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0B2" w:rsidRDefault="00BB70B2" w:rsidP="00BA2C5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6045200" cy="8550517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666" cy="855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0B2" w:rsidRDefault="00BB70B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BA2C5B" w:rsidRPr="00F8516E" w:rsidRDefault="00BA2C5B" w:rsidP="00BA2C5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F8516E">
        <w:rPr>
          <w:rFonts w:ascii="Times New Roman" w:hAnsi="Times New Roman" w:cs="Times New Roman"/>
          <w:b/>
          <w:sz w:val="26"/>
          <w:szCs w:val="26"/>
        </w:rPr>
        <w:lastRenderedPageBreak/>
        <w:t>Аналитическая часть</w:t>
      </w:r>
    </w:p>
    <w:p w:rsidR="005A4AAC" w:rsidRPr="00F8516E" w:rsidRDefault="005A4AAC" w:rsidP="005A4AA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A4AAC" w:rsidRPr="00F8516E" w:rsidRDefault="002935D6" w:rsidP="005A4AA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516E">
        <w:rPr>
          <w:rFonts w:ascii="Times New Roman" w:hAnsi="Times New Roman" w:cs="Times New Roman"/>
          <w:b/>
          <w:sz w:val="26"/>
          <w:szCs w:val="26"/>
        </w:rPr>
        <w:t xml:space="preserve">I. </w:t>
      </w:r>
      <w:r w:rsidR="005A4AAC" w:rsidRPr="00F8516E">
        <w:rPr>
          <w:rFonts w:ascii="Times New Roman" w:hAnsi="Times New Roman" w:cs="Times New Roman"/>
          <w:b/>
          <w:sz w:val="26"/>
          <w:szCs w:val="26"/>
        </w:rPr>
        <w:t>ОБЩИЕ СВЕДЕНИЯ ОБ ОБРАЗОВАТЕЛЬНОЙ ОРГАНИЗАЦИИ</w:t>
      </w:r>
    </w:p>
    <w:tbl>
      <w:tblPr>
        <w:tblW w:w="0" w:type="auto"/>
        <w:jc w:val="center"/>
        <w:tblBorders>
          <w:top w:val="dotted" w:sz="4" w:space="0" w:color="404040" w:themeColor="text1" w:themeTint="BF"/>
          <w:left w:val="dotted" w:sz="4" w:space="0" w:color="404040" w:themeColor="text1" w:themeTint="BF"/>
          <w:bottom w:val="dotted" w:sz="4" w:space="0" w:color="404040" w:themeColor="text1" w:themeTint="BF"/>
          <w:right w:val="dotted" w:sz="4" w:space="0" w:color="404040" w:themeColor="text1" w:themeTint="BF"/>
          <w:insideH w:val="dotted" w:sz="4" w:space="0" w:color="404040" w:themeColor="text1" w:themeTint="BF"/>
          <w:insideV w:val="dotted" w:sz="4" w:space="0" w:color="404040" w:themeColor="text1" w:themeTint="BF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5"/>
        <w:gridCol w:w="7078"/>
      </w:tblGrid>
      <w:tr w:rsidR="002935D6" w:rsidRPr="00F8516E" w:rsidTr="005E69AD">
        <w:trPr>
          <w:jc w:val="center"/>
        </w:trPr>
        <w:tc>
          <w:tcPr>
            <w:tcW w:w="224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935D6" w:rsidRPr="00F8516E" w:rsidRDefault="002935D6" w:rsidP="005A4AA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5A4AAC" w:rsidRPr="00F8516E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ой </w:t>
            </w: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</w:p>
        </w:tc>
        <w:tc>
          <w:tcPr>
            <w:tcW w:w="7078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935D6" w:rsidRPr="00F8516E" w:rsidRDefault="005A4AAC" w:rsidP="006C01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детский сад №13 «Звездочка» </w:t>
            </w:r>
          </w:p>
        </w:tc>
      </w:tr>
      <w:tr w:rsidR="002935D6" w:rsidRPr="00F8516E" w:rsidTr="005E69AD">
        <w:trPr>
          <w:jc w:val="center"/>
        </w:trPr>
        <w:tc>
          <w:tcPr>
            <w:tcW w:w="224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935D6" w:rsidRPr="00F8516E" w:rsidRDefault="002935D6" w:rsidP="005A4AA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7078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935D6" w:rsidRPr="00F8516E" w:rsidRDefault="00730507" w:rsidP="005A4AA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5A4AAC" w:rsidRPr="00F8516E">
              <w:rPr>
                <w:rFonts w:ascii="Times New Roman" w:hAnsi="Times New Roman" w:cs="Times New Roman"/>
                <w:sz w:val="26"/>
                <w:szCs w:val="26"/>
              </w:rPr>
              <w:t>аведующ</w:t>
            </w: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="005A4AAC" w:rsidRPr="00F851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Родимова Елена Викторовна</w:t>
            </w:r>
          </w:p>
        </w:tc>
      </w:tr>
      <w:tr w:rsidR="002935D6" w:rsidRPr="00F8516E" w:rsidTr="005E69AD">
        <w:trPr>
          <w:jc w:val="center"/>
        </w:trPr>
        <w:tc>
          <w:tcPr>
            <w:tcW w:w="224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935D6" w:rsidRPr="00F8516E" w:rsidRDefault="002935D6" w:rsidP="005A4AA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Адрес организации</w:t>
            </w:r>
          </w:p>
        </w:tc>
        <w:tc>
          <w:tcPr>
            <w:tcW w:w="7078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935D6" w:rsidRPr="00F8516E" w:rsidRDefault="005A4AAC" w:rsidP="005E69A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152610, Ярославская область, </w:t>
            </w:r>
            <w:proofErr w:type="spellStart"/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г.Углич</w:t>
            </w:r>
            <w:proofErr w:type="spellEnd"/>
            <w:r w:rsidRPr="00F8516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ул.Нариманова</w:t>
            </w:r>
            <w:proofErr w:type="spellEnd"/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="006C011C" w:rsidRPr="00F8516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6C011C" w:rsidRPr="00F8516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2935D6" w:rsidRPr="00F8516E" w:rsidTr="005E69AD">
        <w:trPr>
          <w:jc w:val="center"/>
        </w:trPr>
        <w:tc>
          <w:tcPr>
            <w:tcW w:w="224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935D6" w:rsidRPr="00F8516E" w:rsidRDefault="002935D6" w:rsidP="005A4AA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Телефон, факс</w:t>
            </w:r>
          </w:p>
        </w:tc>
        <w:tc>
          <w:tcPr>
            <w:tcW w:w="7078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935D6" w:rsidRPr="00F8516E" w:rsidRDefault="005A4AAC" w:rsidP="005A4AA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8 (48532)</w:t>
            </w:r>
            <w:r w:rsidR="00BA2C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5-03-72</w:t>
            </w:r>
          </w:p>
        </w:tc>
      </w:tr>
      <w:tr w:rsidR="002935D6" w:rsidRPr="00F8516E" w:rsidTr="005E69AD">
        <w:trPr>
          <w:jc w:val="center"/>
        </w:trPr>
        <w:tc>
          <w:tcPr>
            <w:tcW w:w="224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935D6" w:rsidRPr="00F8516E" w:rsidRDefault="002935D6" w:rsidP="005A4AA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7078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935D6" w:rsidRPr="00F8516E" w:rsidRDefault="00B814B4" w:rsidP="005A4AAC">
            <w:pPr>
              <w:spacing w:after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hyperlink r:id="rId9" w:history="1">
              <w:r w:rsidR="00DA0DF0" w:rsidRPr="00F8516E">
                <w:rPr>
                  <w:rFonts w:ascii="Times New Roman" w:hAnsi="Times New Roman" w:cs="Times New Roman"/>
                  <w:sz w:val="26"/>
                  <w:szCs w:val="26"/>
                  <w:u w:val="single"/>
                  <w:shd w:val="clear" w:color="auto" w:fill="F9F9F9"/>
                </w:rPr>
                <w:t>13staruglich@mail.ru</w:t>
              </w:r>
            </w:hyperlink>
            <w:r w:rsidR="00DA0DF0" w:rsidRPr="00F8516E">
              <w:rPr>
                <w:rFonts w:ascii="Times New Roman" w:hAnsi="Times New Roman" w:cs="Times New Roman"/>
                <w:sz w:val="26"/>
                <w:szCs w:val="26"/>
                <w:u w:val="single"/>
                <w:shd w:val="clear" w:color="auto" w:fill="F9F9F9"/>
              </w:rPr>
              <w:t>;</w:t>
            </w:r>
          </w:p>
        </w:tc>
      </w:tr>
      <w:tr w:rsidR="002935D6" w:rsidRPr="00F8516E" w:rsidTr="006B0420">
        <w:trPr>
          <w:jc w:val="center"/>
        </w:trPr>
        <w:tc>
          <w:tcPr>
            <w:tcW w:w="224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935D6" w:rsidRPr="00F8516E" w:rsidRDefault="002935D6" w:rsidP="005A4AA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526197732"/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Учредитель</w:t>
            </w:r>
          </w:p>
        </w:tc>
        <w:tc>
          <w:tcPr>
            <w:tcW w:w="7078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935D6" w:rsidRPr="00F8516E" w:rsidRDefault="006B0420" w:rsidP="006B04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_Hlk526198155"/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Учредителем учреждения и собственником его имущества является Угличский муниципальный район. Функции и полномочия учредителя осуществляет Администрация Угличского муниципального района в лице Управления образования Администрации Угличского муниципального района</w:t>
            </w:r>
            <w:bookmarkEnd w:id="2"/>
          </w:p>
        </w:tc>
      </w:tr>
      <w:tr w:rsidR="002935D6" w:rsidRPr="00F8516E" w:rsidTr="005E69AD">
        <w:trPr>
          <w:jc w:val="center"/>
        </w:trPr>
        <w:tc>
          <w:tcPr>
            <w:tcW w:w="224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935D6" w:rsidRPr="00F8516E" w:rsidRDefault="002935D6" w:rsidP="005A4AA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Дата создания</w:t>
            </w:r>
          </w:p>
        </w:tc>
        <w:tc>
          <w:tcPr>
            <w:tcW w:w="7078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935D6" w:rsidRPr="00F8516E" w:rsidRDefault="006C011C" w:rsidP="005A4AA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создан на основании постановле</w:t>
            </w:r>
            <w:r w:rsidR="00064B15" w:rsidRPr="00F8516E">
              <w:rPr>
                <w:rFonts w:ascii="Times New Roman" w:hAnsi="Times New Roman" w:cs="Times New Roman"/>
                <w:sz w:val="26"/>
                <w:szCs w:val="26"/>
              </w:rPr>
              <w:t xml:space="preserve">ния Главы Администрации </w:t>
            </w:r>
            <w:proofErr w:type="spellStart"/>
            <w:r w:rsidR="00064B15" w:rsidRPr="00F8516E">
              <w:rPr>
                <w:rFonts w:ascii="Times New Roman" w:hAnsi="Times New Roman" w:cs="Times New Roman"/>
                <w:sz w:val="26"/>
                <w:szCs w:val="26"/>
              </w:rPr>
              <w:t>г.Углич</w:t>
            </w:r>
            <w:proofErr w:type="spellEnd"/>
            <w:r w:rsidRPr="00F8516E">
              <w:rPr>
                <w:rFonts w:ascii="Times New Roman" w:hAnsi="Times New Roman" w:cs="Times New Roman"/>
                <w:sz w:val="26"/>
                <w:szCs w:val="26"/>
              </w:rPr>
              <w:t xml:space="preserve"> Ярославской области от 21 марта 1994 года №215</w:t>
            </w:r>
          </w:p>
        </w:tc>
      </w:tr>
      <w:tr w:rsidR="002935D6" w:rsidRPr="00F8516E" w:rsidTr="005E69AD">
        <w:trPr>
          <w:jc w:val="center"/>
        </w:trPr>
        <w:tc>
          <w:tcPr>
            <w:tcW w:w="224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935D6" w:rsidRPr="00F8516E" w:rsidRDefault="002935D6" w:rsidP="005A4AA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Лицензия</w:t>
            </w:r>
          </w:p>
        </w:tc>
        <w:tc>
          <w:tcPr>
            <w:tcW w:w="7078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935D6" w:rsidRPr="00F8516E" w:rsidRDefault="002935D6" w:rsidP="005A24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5A243F" w:rsidRPr="00F8516E">
              <w:rPr>
                <w:rFonts w:ascii="Times New Roman" w:hAnsi="Times New Roman" w:cs="Times New Roman"/>
                <w:sz w:val="26"/>
                <w:szCs w:val="26"/>
              </w:rPr>
              <w:t>20.12.2016</w:t>
            </w: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5A243F" w:rsidRPr="00F8516E">
              <w:rPr>
                <w:rFonts w:ascii="Times New Roman" w:hAnsi="Times New Roman" w:cs="Times New Roman"/>
                <w:sz w:val="26"/>
                <w:szCs w:val="26"/>
              </w:rPr>
              <w:t>618/16</w:t>
            </w: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 xml:space="preserve">, серия </w:t>
            </w:r>
            <w:r w:rsidR="005A243F" w:rsidRPr="00F8516E">
              <w:rPr>
                <w:rFonts w:ascii="Times New Roman" w:hAnsi="Times New Roman" w:cs="Times New Roman"/>
                <w:sz w:val="26"/>
                <w:szCs w:val="26"/>
              </w:rPr>
              <w:t>76Л02 № 0001402</w:t>
            </w:r>
          </w:p>
        </w:tc>
      </w:tr>
    </w:tbl>
    <w:p w:rsidR="00BA2C5B" w:rsidRDefault="00BA2C5B" w:rsidP="00BA2C5B">
      <w:pPr>
        <w:widowControl w:val="0"/>
        <w:autoSpaceDE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kern w:val="1"/>
          <w:sz w:val="26"/>
          <w:szCs w:val="26"/>
        </w:rPr>
      </w:pPr>
      <w:bookmarkStart w:id="3" w:name="_Hlk526198216"/>
      <w:bookmarkEnd w:id="1"/>
    </w:p>
    <w:p w:rsidR="00867826" w:rsidRPr="00F8516E" w:rsidRDefault="00867826" w:rsidP="00BA2C5B">
      <w:pPr>
        <w:widowControl w:val="0"/>
        <w:autoSpaceDE w:val="0"/>
        <w:spacing w:after="0" w:line="276" w:lineRule="auto"/>
        <w:ind w:firstLine="567"/>
        <w:jc w:val="both"/>
        <w:rPr>
          <w:rFonts w:ascii="Times New Roman" w:hAnsi="Times New Roman" w:cs="Times New Roman"/>
          <w:kern w:val="1"/>
          <w:sz w:val="26"/>
          <w:szCs w:val="26"/>
        </w:rPr>
      </w:pPr>
      <w:r w:rsidRPr="00F8516E">
        <w:rPr>
          <w:rFonts w:ascii="Times New Roman" w:hAnsi="Times New Roman" w:cs="Times New Roman"/>
          <w:b/>
          <w:kern w:val="1"/>
          <w:sz w:val="26"/>
          <w:szCs w:val="26"/>
        </w:rPr>
        <w:t xml:space="preserve">Организационно-правовая форма: </w:t>
      </w:r>
      <w:r w:rsidRPr="00F8516E">
        <w:rPr>
          <w:rFonts w:ascii="Times New Roman" w:hAnsi="Times New Roman" w:cs="Times New Roman"/>
          <w:kern w:val="1"/>
          <w:sz w:val="26"/>
          <w:szCs w:val="26"/>
        </w:rPr>
        <w:t>учреждение.</w:t>
      </w:r>
    </w:p>
    <w:p w:rsidR="00867826" w:rsidRPr="00F8516E" w:rsidRDefault="00867826" w:rsidP="00BA2C5B">
      <w:pPr>
        <w:widowControl w:val="0"/>
        <w:autoSpaceDE w:val="0"/>
        <w:spacing w:after="0" w:line="276" w:lineRule="auto"/>
        <w:ind w:firstLine="567"/>
        <w:jc w:val="both"/>
        <w:rPr>
          <w:rFonts w:ascii="Times New Roman" w:hAnsi="Times New Roman" w:cs="Times New Roman"/>
          <w:kern w:val="1"/>
          <w:sz w:val="26"/>
          <w:szCs w:val="26"/>
        </w:rPr>
      </w:pPr>
      <w:r w:rsidRPr="00F8516E">
        <w:rPr>
          <w:rFonts w:ascii="Times New Roman" w:hAnsi="Times New Roman" w:cs="Times New Roman"/>
          <w:b/>
          <w:kern w:val="1"/>
          <w:sz w:val="26"/>
          <w:szCs w:val="26"/>
        </w:rPr>
        <w:t>Тип учреждения:</w:t>
      </w:r>
      <w:r w:rsidRPr="00F8516E">
        <w:rPr>
          <w:rFonts w:ascii="Times New Roman" w:hAnsi="Times New Roman" w:cs="Times New Roman"/>
          <w:kern w:val="1"/>
          <w:sz w:val="26"/>
          <w:szCs w:val="26"/>
        </w:rPr>
        <w:t xml:space="preserve"> бюджетное.</w:t>
      </w:r>
    </w:p>
    <w:p w:rsidR="00BA2C5B" w:rsidRDefault="00867826" w:rsidP="00BA2C5B">
      <w:pPr>
        <w:widowControl w:val="0"/>
        <w:autoSpaceDE w:val="0"/>
        <w:spacing w:after="0" w:line="276" w:lineRule="auto"/>
        <w:ind w:firstLine="567"/>
        <w:jc w:val="both"/>
        <w:rPr>
          <w:rFonts w:ascii="Times New Roman" w:hAnsi="Times New Roman" w:cs="Times New Roman"/>
          <w:kern w:val="1"/>
          <w:sz w:val="26"/>
          <w:szCs w:val="26"/>
        </w:rPr>
      </w:pPr>
      <w:r w:rsidRPr="00F8516E">
        <w:rPr>
          <w:rFonts w:ascii="Times New Roman" w:hAnsi="Times New Roman" w:cs="Times New Roman"/>
          <w:b/>
          <w:kern w:val="1"/>
          <w:sz w:val="26"/>
          <w:szCs w:val="26"/>
        </w:rPr>
        <w:t>Тип образовательной организации:</w:t>
      </w:r>
      <w:r w:rsidRPr="00F8516E">
        <w:rPr>
          <w:rFonts w:ascii="Times New Roman" w:hAnsi="Times New Roman" w:cs="Times New Roman"/>
          <w:kern w:val="1"/>
          <w:sz w:val="26"/>
          <w:szCs w:val="26"/>
        </w:rPr>
        <w:t xml:space="preserve"> дошкольная образовательная организация.</w:t>
      </w:r>
    </w:p>
    <w:p w:rsidR="00BA2C5B" w:rsidRPr="00BA2C5B" w:rsidRDefault="00BA2C5B" w:rsidP="00BA2C5B">
      <w:pPr>
        <w:widowControl w:val="0"/>
        <w:autoSpaceDE w:val="0"/>
        <w:spacing w:after="0" w:line="276" w:lineRule="auto"/>
        <w:ind w:firstLine="567"/>
        <w:jc w:val="both"/>
        <w:rPr>
          <w:rFonts w:ascii="Times New Roman" w:hAnsi="Times New Roman" w:cs="Times New Roman"/>
          <w:kern w:val="1"/>
          <w:sz w:val="26"/>
          <w:szCs w:val="26"/>
        </w:rPr>
      </w:pPr>
      <w:r w:rsidRPr="00F8516E">
        <w:rPr>
          <w:rFonts w:ascii="Times New Roman" w:hAnsi="Times New Roman" w:cs="Times New Roman"/>
          <w:b/>
          <w:bCs/>
          <w:sz w:val="26"/>
          <w:szCs w:val="26"/>
        </w:rPr>
        <w:t>Форма владения</w:t>
      </w:r>
      <w:r w:rsidRPr="00F8516E">
        <w:rPr>
          <w:rFonts w:ascii="Times New Roman" w:hAnsi="Times New Roman" w:cs="Times New Roman"/>
          <w:bCs/>
          <w:sz w:val="26"/>
          <w:szCs w:val="26"/>
        </w:rPr>
        <w:t xml:space="preserve"> - оперативное управление (договор о закреплении за учреждением муниципального имущества на праве оперативного управления от 06.05.2013 на неопределенный срок)</w:t>
      </w:r>
    </w:p>
    <w:p w:rsidR="00BA2C5B" w:rsidRPr="00F8516E" w:rsidRDefault="00BA2C5B" w:rsidP="00BA2C5B">
      <w:pPr>
        <w:widowControl w:val="0"/>
        <w:autoSpaceDE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</w:rPr>
      </w:pPr>
    </w:p>
    <w:p w:rsidR="00867826" w:rsidRPr="00F8516E" w:rsidRDefault="00DA0DF0" w:rsidP="00BA2C5B">
      <w:pPr>
        <w:widowControl w:val="0"/>
        <w:autoSpaceDE w:val="0"/>
        <w:spacing w:after="0" w:line="276" w:lineRule="auto"/>
        <w:ind w:firstLine="680"/>
        <w:jc w:val="both"/>
        <w:rPr>
          <w:rFonts w:ascii="Times New Roman" w:hAnsi="Times New Roman" w:cs="Times New Roman"/>
          <w:kern w:val="1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 xml:space="preserve">Муниципальное дошкольное образовательное учреждение детский сад №13 «Звездочка» </w:t>
      </w:r>
      <w:r w:rsidR="002935D6" w:rsidRPr="00F8516E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6C011C" w:rsidRPr="00F8516E">
        <w:rPr>
          <w:rFonts w:ascii="Times New Roman" w:hAnsi="Times New Roman" w:cs="Times New Roman"/>
          <w:sz w:val="26"/>
          <w:szCs w:val="26"/>
        </w:rPr>
        <w:t>МДОУ</w:t>
      </w:r>
      <w:r w:rsidR="005A243F" w:rsidRPr="00F8516E">
        <w:rPr>
          <w:rFonts w:ascii="Times New Roman" w:hAnsi="Times New Roman" w:cs="Times New Roman"/>
          <w:sz w:val="26"/>
          <w:szCs w:val="26"/>
        </w:rPr>
        <w:t xml:space="preserve">) </w:t>
      </w:r>
      <w:r w:rsidR="00340E66" w:rsidRPr="00F8516E">
        <w:rPr>
          <w:rFonts w:ascii="Times New Roman" w:hAnsi="Times New Roman" w:cs="Times New Roman"/>
          <w:kern w:val="1"/>
          <w:sz w:val="26"/>
          <w:szCs w:val="26"/>
        </w:rPr>
        <w:t>является некоммерческой организацией и не ставит извлечение прибыли основной целью своей деятельности.</w:t>
      </w:r>
    </w:p>
    <w:p w:rsidR="007E3BFB" w:rsidRPr="00F8516E" w:rsidRDefault="002935D6" w:rsidP="00BA2C5B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color w:val="3D3D3D"/>
          <w:sz w:val="26"/>
          <w:szCs w:val="26"/>
        </w:rPr>
      </w:pPr>
      <w:bookmarkStart w:id="4" w:name="_Hlk526198269"/>
      <w:bookmarkEnd w:id="3"/>
      <w:r w:rsidRPr="00F8516E">
        <w:rPr>
          <w:rFonts w:ascii="Times New Roman" w:hAnsi="Times New Roman" w:cs="Times New Roman"/>
          <w:sz w:val="26"/>
          <w:szCs w:val="26"/>
        </w:rPr>
        <w:t xml:space="preserve">Здание </w:t>
      </w:r>
      <w:r w:rsidR="006C011C" w:rsidRPr="00F8516E">
        <w:rPr>
          <w:rFonts w:ascii="Times New Roman" w:hAnsi="Times New Roman" w:cs="Times New Roman"/>
          <w:sz w:val="26"/>
          <w:szCs w:val="26"/>
        </w:rPr>
        <w:t>МДОУ</w:t>
      </w:r>
      <w:r w:rsidRPr="00F8516E">
        <w:rPr>
          <w:rFonts w:ascii="Times New Roman" w:hAnsi="Times New Roman" w:cs="Times New Roman"/>
          <w:sz w:val="26"/>
          <w:szCs w:val="26"/>
        </w:rPr>
        <w:t xml:space="preserve"> построено по типовому проекту. Проектная наполняемость на </w:t>
      </w:r>
      <w:r w:rsidR="00DA0DF0" w:rsidRPr="00F8516E">
        <w:rPr>
          <w:rFonts w:ascii="Times New Roman" w:hAnsi="Times New Roman" w:cs="Times New Roman"/>
          <w:sz w:val="26"/>
          <w:szCs w:val="26"/>
        </w:rPr>
        <w:t>160</w:t>
      </w:r>
      <w:r w:rsidRPr="00F8516E">
        <w:rPr>
          <w:rFonts w:ascii="Times New Roman" w:hAnsi="Times New Roman" w:cs="Times New Roman"/>
          <w:sz w:val="26"/>
          <w:szCs w:val="26"/>
        </w:rPr>
        <w:t xml:space="preserve"> мест</w:t>
      </w:r>
      <w:r w:rsidR="00DA0DF0" w:rsidRPr="00F8516E">
        <w:rPr>
          <w:rFonts w:ascii="Times New Roman" w:hAnsi="Times New Roman" w:cs="Times New Roman"/>
          <w:sz w:val="26"/>
          <w:szCs w:val="26"/>
        </w:rPr>
        <w:t xml:space="preserve">. Общая площадь </w:t>
      </w:r>
      <w:r w:rsidR="007E3BFB" w:rsidRPr="00F8516E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9A0B48" w:rsidRPr="00F8516E">
        <w:rPr>
          <w:rFonts w:ascii="Times New Roman" w:hAnsi="Times New Roman" w:cs="Times New Roman"/>
          <w:sz w:val="26"/>
          <w:szCs w:val="26"/>
        </w:rPr>
        <w:t>МДОУ</w:t>
      </w:r>
      <w:r w:rsidR="007E3BFB" w:rsidRPr="00F8516E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7E3BFB" w:rsidRPr="00F8516E">
        <w:rPr>
          <w:rFonts w:ascii="Times New Roman" w:hAnsi="Times New Roman" w:cs="Times New Roman"/>
          <w:bCs/>
          <w:sz w:val="26"/>
          <w:szCs w:val="26"/>
        </w:rPr>
        <w:t xml:space="preserve">5752 </w:t>
      </w:r>
      <w:proofErr w:type="spellStart"/>
      <w:proofErr w:type="gramStart"/>
      <w:r w:rsidR="007E3BFB" w:rsidRPr="00F8516E">
        <w:rPr>
          <w:rFonts w:ascii="Times New Roman" w:hAnsi="Times New Roman" w:cs="Times New Roman"/>
          <w:bCs/>
          <w:sz w:val="26"/>
          <w:szCs w:val="26"/>
        </w:rPr>
        <w:t>кв.м</w:t>
      </w:r>
      <w:proofErr w:type="spellEnd"/>
      <w:proofErr w:type="gramEnd"/>
      <w:r w:rsidR="007E3BFB" w:rsidRPr="00F8516E">
        <w:rPr>
          <w:rFonts w:ascii="Times New Roman" w:hAnsi="Times New Roman" w:cs="Times New Roman"/>
          <w:bCs/>
          <w:sz w:val="26"/>
          <w:szCs w:val="26"/>
        </w:rPr>
        <w:t xml:space="preserve">, площадь </w:t>
      </w:r>
      <w:r w:rsidR="00DA0DF0" w:rsidRPr="00F8516E">
        <w:rPr>
          <w:rFonts w:ascii="Times New Roman" w:hAnsi="Times New Roman" w:cs="Times New Roman"/>
          <w:sz w:val="26"/>
          <w:szCs w:val="26"/>
        </w:rPr>
        <w:t xml:space="preserve">здания </w:t>
      </w:r>
      <w:r w:rsidR="007E3BFB" w:rsidRPr="00F8516E">
        <w:rPr>
          <w:rFonts w:ascii="Times New Roman" w:hAnsi="Times New Roman" w:cs="Times New Roman"/>
          <w:sz w:val="26"/>
          <w:szCs w:val="26"/>
        </w:rPr>
        <w:t>1057</w:t>
      </w:r>
      <w:r w:rsidR="00DA0DF0" w:rsidRPr="00F851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0DF0" w:rsidRPr="00F8516E">
        <w:rPr>
          <w:rFonts w:ascii="Times New Roman" w:hAnsi="Times New Roman" w:cs="Times New Roman"/>
          <w:sz w:val="26"/>
          <w:szCs w:val="26"/>
        </w:rPr>
        <w:t>кв.</w:t>
      </w:r>
      <w:r w:rsidRPr="00F8516E">
        <w:rPr>
          <w:rFonts w:ascii="Times New Roman" w:hAnsi="Times New Roman" w:cs="Times New Roman"/>
          <w:sz w:val="26"/>
          <w:szCs w:val="26"/>
        </w:rPr>
        <w:t>м</w:t>
      </w:r>
      <w:proofErr w:type="spellEnd"/>
      <w:r w:rsidRPr="00F8516E">
        <w:rPr>
          <w:rFonts w:ascii="Times New Roman" w:hAnsi="Times New Roman" w:cs="Times New Roman"/>
          <w:sz w:val="26"/>
          <w:szCs w:val="26"/>
        </w:rPr>
        <w:t xml:space="preserve">, из них площадь помещений, используемых непосредственно для </w:t>
      </w:r>
      <w:r w:rsidR="007E3BFB" w:rsidRPr="00F8516E">
        <w:rPr>
          <w:rFonts w:ascii="Times New Roman" w:hAnsi="Times New Roman" w:cs="Times New Roman"/>
          <w:sz w:val="26"/>
          <w:szCs w:val="26"/>
        </w:rPr>
        <w:t xml:space="preserve">нужд образовательного процесса </w:t>
      </w:r>
      <w:r w:rsidR="00133D26" w:rsidRPr="00F8516E">
        <w:rPr>
          <w:rFonts w:ascii="Times New Roman" w:hAnsi="Times New Roman" w:cs="Times New Roman"/>
          <w:sz w:val="26"/>
          <w:szCs w:val="26"/>
        </w:rPr>
        <w:t>–</w:t>
      </w:r>
      <w:r w:rsidR="00867826" w:rsidRPr="00F8516E">
        <w:rPr>
          <w:rFonts w:ascii="Times New Roman" w:hAnsi="Times New Roman" w:cs="Times New Roman"/>
          <w:sz w:val="26"/>
          <w:szCs w:val="26"/>
        </w:rPr>
        <w:t xml:space="preserve"> </w:t>
      </w:r>
      <w:r w:rsidR="00E44D86" w:rsidRPr="00F8516E">
        <w:rPr>
          <w:rFonts w:ascii="Times New Roman" w:hAnsi="Times New Roman" w:cs="Times New Roman"/>
          <w:sz w:val="26"/>
          <w:szCs w:val="26"/>
        </w:rPr>
        <w:t xml:space="preserve">1057 </w:t>
      </w:r>
      <w:proofErr w:type="spellStart"/>
      <w:r w:rsidR="00DA0DF0" w:rsidRPr="00F8516E">
        <w:rPr>
          <w:rFonts w:ascii="Times New Roman" w:hAnsi="Times New Roman" w:cs="Times New Roman"/>
          <w:sz w:val="26"/>
          <w:szCs w:val="26"/>
        </w:rPr>
        <w:t>кв.</w:t>
      </w:r>
      <w:r w:rsidRPr="00F8516E">
        <w:rPr>
          <w:rFonts w:ascii="Times New Roman" w:hAnsi="Times New Roman" w:cs="Times New Roman"/>
          <w:sz w:val="26"/>
          <w:szCs w:val="26"/>
        </w:rPr>
        <w:t>м</w:t>
      </w:r>
      <w:proofErr w:type="spellEnd"/>
      <w:r w:rsidRPr="00F8516E">
        <w:rPr>
          <w:rFonts w:ascii="Times New Roman" w:hAnsi="Times New Roman" w:cs="Times New Roman"/>
          <w:sz w:val="26"/>
          <w:szCs w:val="26"/>
        </w:rPr>
        <w:t>.</w:t>
      </w:r>
      <w:r w:rsidR="007E3BFB" w:rsidRPr="00F8516E">
        <w:rPr>
          <w:rFonts w:ascii="Times New Roman" w:hAnsi="Times New Roman" w:cs="Times New Roman"/>
          <w:b/>
          <w:bCs/>
          <w:color w:val="3D3D3D"/>
          <w:sz w:val="26"/>
          <w:szCs w:val="26"/>
        </w:rPr>
        <w:t xml:space="preserve"> </w:t>
      </w:r>
    </w:p>
    <w:bookmarkEnd w:id="4"/>
    <w:p w:rsidR="00D84AB4" w:rsidRPr="00BA2C5B" w:rsidRDefault="00F51C13" w:rsidP="00BA2C5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516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lastRenderedPageBreak/>
        <w:t xml:space="preserve">Здание </w:t>
      </w:r>
      <w:r w:rsidR="00D84AB4" w:rsidRPr="00F8516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ДОУ</w:t>
      </w:r>
      <w:r w:rsidRPr="00F8516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азмеща</w:t>
      </w:r>
      <w:r w:rsidR="006B0420" w:rsidRPr="00F8516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е</w:t>
      </w:r>
      <w:r w:rsidRPr="00F8516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ся на внутриквартальных территориях жилых микрорайонов, за пределами санитарно-защитных зон предприятий, сооружений и иных объектов и на расстояниях, обеспечивающих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.</w:t>
      </w:r>
      <w:r w:rsidR="00BA2C5B" w:rsidRPr="00BA2C5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(</w:t>
      </w:r>
      <w:r w:rsidRPr="00F851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е, СанПиН Главного государственного санитарного врача России от 15.05.2013 №№ 26, 2.4.1.3049-13</w:t>
      </w:r>
      <w:r w:rsidR="00D84AB4" w:rsidRPr="00F851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851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="00BA2C5B" w:rsidRPr="00BA2C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BA2C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2935D6" w:rsidRPr="00F8516E" w:rsidRDefault="002935D6" w:rsidP="00BA2C5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b/>
          <w:sz w:val="26"/>
          <w:szCs w:val="26"/>
        </w:rPr>
        <w:t>Цел</w:t>
      </w:r>
      <w:r w:rsidR="00F8516E">
        <w:rPr>
          <w:rFonts w:ascii="Times New Roman" w:hAnsi="Times New Roman" w:cs="Times New Roman"/>
          <w:b/>
          <w:sz w:val="26"/>
          <w:szCs w:val="26"/>
        </w:rPr>
        <w:t>ь</w:t>
      </w:r>
      <w:r w:rsidR="00AB3804" w:rsidRPr="00F851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8516E">
        <w:rPr>
          <w:rFonts w:ascii="Times New Roman" w:hAnsi="Times New Roman" w:cs="Times New Roman"/>
          <w:b/>
          <w:sz w:val="26"/>
          <w:szCs w:val="26"/>
        </w:rPr>
        <w:t xml:space="preserve">деятельности </w:t>
      </w:r>
      <w:r w:rsidR="009A0B48" w:rsidRPr="00F8516E">
        <w:rPr>
          <w:rFonts w:ascii="Times New Roman" w:hAnsi="Times New Roman" w:cs="Times New Roman"/>
          <w:b/>
          <w:sz w:val="26"/>
          <w:szCs w:val="26"/>
        </w:rPr>
        <w:t>МДОУ</w:t>
      </w:r>
      <w:r w:rsidR="00F8516E">
        <w:rPr>
          <w:rFonts w:ascii="Times New Roman" w:hAnsi="Times New Roman" w:cs="Times New Roman"/>
          <w:sz w:val="26"/>
          <w:szCs w:val="26"/>
        </w:rPr>
        <w:t xml:space="preserve">: реализация </w:t>
      </w:r>
      <w:r w:rsidR="00AB3804" w:rsidRPr="00F8516E">
        <w:rPr>
          <w:rFonts w:ascii="Times New Roman" w:hAnsi="Times New Roman" w:cs="Times New Roman"/>
          <w:sz w:val="26"/>
          <w:szCs w:val="26"/>
        </w:rPr>
        <w:t>образовательны</w:t>
      </w:r>
      <w:r w:rsidR="00F8516E">
        <w:rPr>
          <w:rFonts w:ascii="Times New Roman" w:hAnsi="Times New Roman" w:cs="Times New Roman"/>
          <w:sz w:val="26"/>
          <w:szCs w:val="26"/>
        </w:rPr>
        <w:t>х</w:t>
      </w:r>
      <w:r w:rsidRPr="00F8516E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AB3804" w:rsidRPr="00F8516E">
        <w:rPr>
          <w:rFonts w:ascii="Times New Roman" w:hAnsi="Times New Roman" w:cs="Times New Roman"/>
          <w:sz w:val="26"/>
          <w:szCs w:val="26"/>
        </w:rPr>
        <w:t>а</w:t>
      </w:r>
      <w:r w:rsidR="00F8516E">
        <w:rPr>
          <w:rFonts w:ascii="Times New Roman" w:hAnsi="Times New Roman" w:cs="Times New Roman"/>
          <w:sz w:val="26"/>
          <w:szCs w:val="26"/>
        </w:rPr>
        <w:t xml:space="preserve"> </w:t>
      </w:r>
      <w:r w:rsidRPr="00F8516E">
        <w:rPr>
          <w:rFonts w:ascii="Times New Roman" w:hAnsi="Times New Roman" w:cs="Times New Roman"/>
          <w:sz w:val="26"/>
          <w:szCs w:val="26"/>
        </w:rPr>
        <w:t>дошкольного образования</w:t>
      </w:r>
      <w:r w:rsidR="00AB3804" w:rsidRPr="00F8516E">
        <w:rPr>
          <w:rFonts w:ascii="Times New Roman" w:hAnsi="Times New Roman" w:cs="Times New Roman"/>
          <w:sz w:val="26"/>
          <w:szCs w:val="26"/>
        </w:rPr>
        <w:t>, присмотр и уход за детьми</w:t>
      </w:r>
      <w:r w:rsidRPr="00F8516E">
        <w:rPr>
          <w:rFonts w:ascii="Times New Roman" w:hAnsi="Times New Roman" w:cs="Times New Roman"/>
          <w:sz w:val="26"/>
          <w:szCs w:val="26"/>
        </w:rPr>
        <w:t>.</w:t>
      </w:r>
    </w:p>
    <w:p w:rsidR="00AB3804" w:rsidRPr="00F8516E" w:rsidRDefault="00DA0DF0" w:rsidP="00BA2C5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b/>
          <w:sz w:val="26"/>
          <w:szCs w:val="26"/>
        </w:rPr>
        <w:t>Предмет</w:t>
      </w:r>
      <w:r w:rsidR="00AB3804" w:rsidRPr="00F8516E">
        <w:rPr>
          <w:rFonts w:ascii="Times New Roman" w:hAnsi="Times New Roman" w:cs="Times New Roman"/>
          <w:b/>
          <w:sz w:val="26"/>
          <w:szCs w:val="26"/>
        </w:rPr>
        <w:t>ом</w:t>
      </w:r>
      <w:r w:rsidR="002935D6" w:rsidRPr="00F8516E">
        <w:rPr>
          <w:rFonts w:ascii="Times New Roman" w:hAnsi="Times New Roman" w:cs="Times New Roman"/>
          <w:b/>
          <w:sz w:val="26"/>
          <w:szCs w:val="26"/>
        </w:rPr>
        <w:t xml:space="preserve"> деятельности </w:t>
      </w:r>
      <w:r w:rsidR="009A0B48" w:rsidRPr="00F8516E">
        <w:rPr>
          <w:rFonts w:ascii="Times New Roman" w:hAnsi="Times New Roman" w:cs="Times New Roman"/>
          <w:b/>
          <w:sz w:val="26"/>
          <w:szCs w:val="26"/>
        </w:rPr>
        <w:t>МДОУ</w:t>
      </w:r>
      <w:r w:rsidR="00AB3804" w:rsidRPr="00F8516E">
        <w:rPr>
          <w:rFonts w:ascii="Times New Roman" w:hAnsi="Times New Roman" w:cs="Times New Roman"/>
          <w:sz w:val="26"/>
          <w:szCs w:val="26"/>
        </w:rPr>
        <w:t xml:space="preserve"> является реализация конституционного права граждан РФ на получение общедоступного и бесплатного дошкольного образования в интересах человека, семьи, общества и государства; обеспечение охраны и укрепление здоровья и создание благоприятных условий для всестороннего развития личности, в том числе возможности удовлетворения потребности детей в самообразовании.</w:t>
      </w:r>
    </w:p>
    <w:p w:rsidR="00340E66" w:rsidRPr="00F8516E" w:rsidRDefault="00340E66" w:rsidP="00BA2C5B">
      <w:pPr>
        <w:widowControl w:val="0"/>
        <w:autoSpaceDE w:val="0"/>
        <w:spacing w:after="0" w:line="276" w:lineRule="auto"/>
        <w:ind w:firstLine="680"/>
        <w:jc w:val="both"/>
        <w:rPr>
          <w:rFonts w:ascii="Times New Roman" w:hAnsi="Times New Roman" w:cs="Times New Roman"/>
          <w:kern w:val="1"/>
          <w:sz w:val="26"/>
          <w:szCs w:val="26"/>
        </w:rPr>
      </w:pPr>
      <w:r w:rsidRPr="00F8516E">
        <w:rPr>
          <w:rFonts w:ascii="Times New Roman" w:hAnsi="Times New Roman" w:cs="Times New Roman"/>
          <w:kern w:val="1"/>
          <w:sz w:val="26"/>
          <w:szCs w:val="26"/>
        </w:rPr>
        <w:t>Основными видами деятельности Учреждения является реализация основных общеобразовательных программ дошкольного образования. К основным видам деятельности Учреждения также относится о</w:t>
      </w:r>
      <w:r w:rsidRPr="00F8516E">
        <w:rPr>
          <w:rFonts w:ascii="Times New Roman" w:hAnsi="Times New Roman" w:cs="Times New Roman"/>
          <w:sz w:val="26"/>
          <w:szCs w:val="26"/>
        </w:rPr>
        <w:t>рганизация присмотра и ухода за детьми, осваивающими образовательные про</w:t>
      </w:r>
      <w:r w:rsidRPr="00F8516E">
        <w:rPr>
          <w:rFonts w:ascii="Times New Roman" w:hAnsi="Times New Roman" w:cs="Times New Roman"/>
          <w:sz w:val="26"/>
          <w:szCs w:val="26"/>
        </w:rPr>
        <w:softHyphen/>
        <w:t>граммы дошкольного образования</w:t>
      </w:r>
      <w:r w:rsidRPr="00F8516E">
        <w:rPr>
          <w:rFonts w:ascii="Times New Roman" w:hAnsi="Times New Roman" w:cs="Times New Roman"/>
          <w:kern w:val="1"/>
          <w:sz w:val="26"/>
          <w:szCs w:val="26"/>
        </w:rPr>
        <w:t xml:space="preserve">. </w:t>
      </w:r>
    </w:p>
    <w:p w:rsidR="00BC3B32" w:rsidRPr="00F8516E" w:rsidRDefault="002935D6" w:rsidP="00BA2C5B">
      <w:pPr>
        <w:spacing w:after="0" w:line="276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F8516E">
        <w:rPr>
          <w:rFonts w:ascii="Times New Roman" w:hAnsi="Times New Roman" w:cs="Times New Roman"/>
          <w:b/>
          <w:sz w:val="26"/>
          <w:szCs w:val="26"/>
        </w:rPr>
        <w:t xml:space="preserve">Режим работы </w:t>
      </w:r>
      <w:r w:rsidR="009A0B48" w:rsidRPr="00F8516E">
        <w:rPr>
          <w:rFonts w:ascii="Times New Roman" w:hAnsi="Times New Roman" w:cs="Times New Roman"/>
          <w:b/>
          <w:sz w:val="26"/>
          <w:szCs w:val="26"/>
        </w:rPr>
        <w:t>МДОУ</w:t>
      </w:r>
      <w:r w:rsidR="00BC3B32" w:rsidRPr="00F8516E">
        <w:rPr>
          <w:rFonts w:ascii="Times New Roman" w:hAnsi="Times New Roman" w:cs="Times New Roman"/>
          <w:b/>
          <w:sz w:val="26"/>
          <w:szCs w:val="26"/>
        </w:rPr>
        <w:t>.</w:t>
      </w:r>
    </w:p>
    <w:p w:rsidR="007E3BFB" w:rsidRPr="00F8516E" w:rsidRDefault="00AB3804" w:rsidP="00BA2C5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 xml:space="preserve">МДОУ работает круглогодично по пятидневной рабочей неделе - </w:t>
      </w:r>
      <w:r w:rsidR="002935D6" w:rsidRPr="00F8516E">
        <w:rPr>
          <w:rFonts w:ascii="Times New Roman" w:hAnsi="Times New Roman" w:cs="Times New Roman"/>
          <w:sz w:val="26"/>
          <w:szCs w:val="26"/>
        </w:rPr>
        <w:t xml:space="preserve">с понедельника по пятницу. </w:t>
      </w:r>
      <w:r w:rsidR="007D3A7C" w:rsidRPr="00F8516E">
        <w:rPr>
          <w:rFonts w:ascii="Times New Roman" w:hAnsi="Times New Roman" w:cs="Times New Roman"/>
          <w:sz w:val="26"/>
          <w:szCs w:val="26"/>
        </w:rPr>
        <w:t>Выходные дни – суббота, воскрес</w:t>
      </w:r>
      <w:r w:rsidRPr="00F8516E">
        <w:rPr>
          <w:rFonts w:ascii="Times New Roman" w:hAnsi="Times New Roman" w:cs="Times New Roman"/>
          <w:sz w:val="26"/>
          <w:szCs w:val="26"/>
        </w:rPr>
        <w:t>енье, государственные праздники.</w:t>
      </w:r>
      <w:r w:rsidR="00BA2C5B">
        <w:rPr>
          <w:rFonts w:ascii="Times New Roman" w:hAnsi="Times New Roman" w:cs="Times New Roman"/>
          <w:sz w:val="26"/>
          <w:szCs w:val="26"/>
        </w:rPr>
        <w:t xml:space="preserve"> </w:t>
      </w:r>
      <w:r w:rsidRPr="00F8516E">
        <w:rPr>
          <w:rFonts w:ascii="Times New Roman" w:hAnsi="Times New Roman" w:cs="Times New Roman"/>
          <w:sz w:val="26"/>
          <w:szCs w:val="26"/>
        </w:rPr>
        <w:t xml:space="preserve">В МДОУ функционируют группы общеразвивающей направленности в режиме полного рабочего дня </w:t>
      </w:r>
      <w:r w:rsidR="002935D6" w:rsidRPr="00F8516E">
        <w:rPr>
          <w:rFonts w:ascii="Times New Roman" w:hAnsi="Times New Roman" w:cs="Times New Roman"/>
          <w:sz w:val="26"/>
          <w:szCs w:val="26"/>
        </w:rPr>
        <w:t xml:space="preserve">– 12 часов. </w:t>
      </w:r>
    </w:p>
    <w:p w:rsidR="002935D6" w:rsidRPr="00F8516E" w:rsidRDefault="002935D6" w:rsidP="00BA2C5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 xml:space="preserve">Режим работы групп – с </w:t>
      </w:r>
      <w:r w:rsidR="007E3BFB" w:rsidRPr="00F8516E">
        <w:rPr>
          <w:rFonts w:ascii="Times New Roman" w:hAnsi="Times New Roman" w:cs="Times New Roman"/>
          <w:sz w:val="26"/>
          <w:szCs w:val="26"/>
        </w:rPr>
        <w:t>7</w:t>
      </w:r>
      <w:r w:rsidRPr="00F8516E">
        <w:rPr>
          <w:rFonts w:ascii="Times New Roman" w:hAnsi="Times New Roman" w:cs="Times New Roman"/>
          <w:sz w:val="26"/>
          <w:szCs w:val="26"/>
        </w:rPr>
        <w:t>:00 до 1</w:t>
      </w:r>
      <w:r w:rsidR="007E3BFB" w:rsidRPr="00F8516E">
        <w:rPr>
          <w:rFonts w:ascii="Times New Roman" w:hAnsi="Times New Roman" w:cs="Times New Roman"/>
          <w:sz w:val="26"/>
          <w:szCs w:val="26"/>
        </w:rPr>
        <w:t>9</w:t>
      </w:r>
      <w:r w:rsidRPr="00F8516E">
        <w:rPr>
          <w:rFonts w:ascii="Times New Roman" w:hAnsi="Times New Roman" w:cs="Times New Roman"/>
          <w:sz w:val="26"/>
          <w:szCs w:val="26"/>
        </w:rPr>
        <w:t>:00.</w:t>
      </w:r>
    </w:p>
    <w:p w:rsidR="00BA2C5B" w:rsidRDefault="00BA2C5B" w:rsidP="00BC3B32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35D6" w:rsidRPr="00F8516E" w:rsidRDefault="002935D6" w:rsidP="00BC3B32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516E">
        <w:rPr>
          <w:rFonts w:ascii="Times New Roman" w:hAnsi="Times New Roman" w:cs="Times New Roman"/>
          <w:b/>
          <w:sz w:val="26"/>
          <w:szCs w:val="26"/>
        </w:rPr>
        <w:t xml:space="preserve">II. </w:t>
      </w:r>
      <w:r w:rsidR="007E3BFB" w:rsidRPr="00F8516E">
        <w:rPr>
          <w:rFonts w:ascii="Times New Roman" w:hAnsi="Times New Roman" w:cs="Times New Roman"/>
          <w:b/>
          <w:sz w:val="26"/>
          <w:szCs w:val="26"/>
        </w:rPr>
        <w:t>СИСТЕМА УПРАВЛЕНИЯ</w:t>
      </w:r>
    </w:p>
    <w:p w:rsidR="00BC3B32" w:rsidRPr="00F8516E" w:rsidRDefault="00BC3B32" w:rsidP="00BC3B32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3B32" w:rsidRPr="00F8516E" w:rsidRDefault="002935D6" w:rsidP="00BC3B3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9A0B48" w:rsidRPr="00F8516E">
        <w:rPr>
          <w:rFonts w:ascii="Times New Roman" w:hAnsi="Times New Roman" w:cs="Times New Roman"/>
          <w:sz w:val="26"/>
          <w:szCs w:val="26"/>
        </w:rPr>
        <w:t>МДОУ</w:t>
      </w:r>
      <w:r w:rsidRPr="00F8516E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действующим законодательством и уставом </w:t>
      </w:r>
      <w:r w:rsidR="009A0B48" w:rsidRPr="00F8516E">
        <w:rPr>
          <w:rFonts w:ascii="Times New Roman" w:hAnsi="Times New Roman" w:cs="Times New Roman"/>
          <w:sz w:val="26"/>
          <w:szCs w:val="26"/>
        </w:rPr>
        <w:t>МДОУ</w:t>
      </w:r>
      <w:r w:rsidR="00CC489A" w:rsidRPr="00F8516E">
        <w:rPr>
          <w:rFonts w:ascii="Times New Roman" w:hAnsi="Times New Roman" w:cs="Times New Roman"/>
          <w:sz w:val="26"/>
          <w:szCs w:val="26"/>
        </w:rPr>
        <w:t xml:space="preserve"> и строится</w:t>
      </w:r>
      <w:r w:rsidRPr="00F8516E">
        <w:rPr>
          <w:rFonts w:ascii="Times New Roman" w:hAnsi="Times New Roman" w:cs="Times New Roman"/>
          <w:sz w:val="26"/>
          <w:szCs w:val="26"/>
        </w:rPr>
        <w:t xml:space="preserve"> на принципах единоначалия и </w:t>
      </w:r>
      <w:r w:rsidR="002534DF" w:rsidRPr="00F8516E">
        <w:rPr>
          <w:rFonts w:ascii="Times New Roman" w:hAnsi="Times New Roman" w:cs="Times New Roman"/>
          <w:sz w:val="26"/>
          <w:szCs w:val="26"/>
        </w:rPr>
        <w:t>самоуправления</w:t>
      </w:r>
      <w:r w:rsidRPr="00F8516E">
        <w:rPr>
          <w:rFonts w:ascii="Times New Roman" w:hAnsi="Times New Roman" w:cs="Times New Roman"/>
          <w:sz w:val="26"/>
          <w:szCs w:val="26"/>
        </w:rPr>
        <w:t>. Единоличным исполнительным органом является заведующий.</w:t>
      </w:r>
      <w:r w:rsidR="00BC3B32" w:rsidRPr="00F8516E">
        <w:rPr>
          <w:rFonts w:ascii="Times New Roman" w:hAnsi="Times New Roman" w:cs="Times New Roman"/>
          <w:sz w:val="26"/>
          <w:szCs w:val="26"/>
        </w:rPr>
        <w:t xml:space="preserve"> </w:t>
      </w:r>
      <w:r w:rsidR="00E71E7F" w:rsidRPr="00F8516E">
        <w:rPr>
          <w:rFonts w:ascii="Times New Roman" w:hAnsi="Times New Roman" w:cs="Times New Roman"/>
          <w:sz w:val="26"/>
          <w:szCs w:val="26"/>
        </w:rPr>
        <w:t xml:space="preserve">Учредитель является вышестоящим контролирующим органом. </w:t>
      </w:r>
      <w:r w:rsidR="00BC3B32" w:rsidRPr="00F8516E">
        <w:rPr>
          <w:rFonts w:ascii="Times New Roman" w:hAnsi="Times New Roman" w:cs="Times New Roman"/>
          <w:sz w:val="26"/>
          <w:szCs w:val="26"/>
        </w:rPr>
        <w:t xml:space="preserve">Коллегиальными органами управления МДОУ являются: </w:t>
      </w:r>
    </w:p>
    <w:p w:rsidR="006E43E1" w:rsidRPr="00F8516E" w:rsidRDefault="00BC3B32" w:rsidP="006E43E1">
      <w:pPr>
        <w:pStyle w:val="a5"/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общее собрание трудового коллектива - постоянно действующий высший орган коллегиального управления;</w:t>
      </w:r>
    </w:p>
    <w:p w:rsidR="00BC3B32" w:rsidRPr="00F8516E" w:rsidRDefault="00BC3B32" w:rsidP="006E43E1">
      <w:pPr>
        <w:pStyle w:val="a5"/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педагогический совет</w:t>
      </w:r>
      <w:r w:rsidR="006E43E1" w:rsidRPr="00F8516E">
        <w:rPr>
          <w:rFonts w:ascii="Times New Roman" w:hAnsi="Times New Roman" w:cs="Times New Roman"/>
          <w:sz w:val="26"/>
          <w:szCs w:val="26"/>
        </w:rPr>
        <w:t xml:space="preserve"> – постоянно </w:t>
      </w:r>
      <w:r w:rsidR="006E43E1" w:rsidRPr="00F8516E">
        <w:rPr>
          <w:rFonts w:ascii="Times New Roman" w:hAnsi="Times New Roman" w:cs="Times New Roman"/>
          <w:kern w:val="1"/>
          <w:sz w:val="26"/>
          <w:szCs w:val="26"/>
        </w:rPr>
        <w:t>действующий орган коллегиального управления, осуществляющий общее руководство образовательным процессом;</w:t>
      </w:r>
    </w:p>
    <w:p w:rsidR="002935D6" w:rsidRPr="00F8516E" w:rsidRDefault="00BC3B32" w:rsidP="00867826">
      <w:pPr>
        <w:pStyle w:val="a5"/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совет родителей</w:t>
      </w:r>
      <w:r w:rsidR="00133D26" w:rsidRPr="00F8516E">
        <w:rPr>
          <w:rFonts w:ascii="Times New Roman" w:hAnsi="Times New Roman" w:cs="Times New Roman"/>
          <w:sz w:val="26"/>
          <w:szCs w:val="26"/>
        </w:rPr>
        <w:t>;</w:t>
      </w:r>
    </w:p>
    <w:p w:rsidR="00E71E7F" w:rsidRPr="00F8516E" w:rsidRDefault="00E71E7F" w:rsidP="007E3BF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2C5B" w:rsidRDefault="00BA2C5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2935D6" w:rsidRDefault="00BA2C5B" w:rsidP="00BA2C5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2.1. </w:t>
      </w:r>
      <w:r w:rsidR="002935D6" w:rsidRPr="00F8516E">
        <w:rPr>
          <w:rFonts w:ascii="Times New Roman" w:hAnsi="Times New Roman" w:cs="Times New Roman"/>
          <w:b/>
          <w:sz w:val="26"/>
          <w:szCs w:val="26"/>
        </w:rPr>
        <w:t xml:space="preserve">Органы управления </w:t>
      </w:r>
      <w:r w:rsidR="009A0B48" w:rsidRPr="00F8516E">
        <w:rPr>
          <w:rFonts w:ascii="Times New Roman" w:hAnsi="Times New Roman" w:cs="Times New Roman"/>
          <w:b/>
          <w:sz w:val="26"/>
          <w:szCs w:val="26"/>
        </w:rPr>
        <w:t>МДОУ</w:t>
      </w:r>
      <w:r w:rsidR="003B24C4" w:rsidRPr="00F8516E">
        <w:rPr>
          <w:rFonts w:ascii="Times New Roman" w:hAnsi="Times New Roman" w:cs="Times New Roman"/>
          <w:b/>
          <w:sz w:val="26"/>
          <w:szCs w:val="26"/>
        </w:rPr>
        <w:t>.</w:t>
      </w:r>
    </w:p>
    <w:p w:rsidR="00BA2C5B" w:rsidRPr="00F8516E" w:rsidRDefault="00BA2C5B" w:rsidP="00BA2C5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7"/>
        <w:gridCol w:w="7031"/>
      </w:tblGrid>
      <w:tr w:rsidR="003B24C4" w:rsidRPr="00F8516E" w:rsidTr="00BC3B32">
        <w:trPr>
          <w:jc w:val="center"/>
        </w:trPr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935D6" w:rsidRPr="00F8516E" w:rsidRDefault="002935D6" w:rsidP="007E3BFB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а</w:t>
            </w:r>
          </w:p>
        </w:tc>
        <w:tc>
          <w:tcPr>
            <w:tcW w:w="7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935D6" w:rsidRPr="00F8516E" w:rsidRDefault="002935D6" w:rsidP="009D688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b/>
                <w:sz w:val="26"/>
                <w:szCs w:val="26"/>
              </w:rPr>
              <w:t>Функции</w:t>
            </w:r>
          </w:p>
        </w:tc>
      </w:tr>
      <w:tr w:rsidR="003B24C4" w:rsidRPr="00F8516E" w:rsidTr="00BC3B32">
        <w:trPr>
          <w:jc w:val="center"/>
        </w:trPr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935D6" w:rsidRPr="00F8516E" w:rsidRDefault="002935D6" w:rsidP="007E3BF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  <w:tc>
          <w:tcPr>
            <w:tcW w:w="7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935D6" w:rsidRPr="00F8516E" w:rsidRDefault="002534DF" w:rsidP="007E3BF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ет текущее руководство </w:t>
            </w:r>
            <w:r w:rsidR="009A0B48" w:rsidRPr="00F8516E">
              <w:rPr>
                <w:rFonts w:ascii="Times New Roman" w:hAnsi="Times New Roman" w:cs="Times New Roman"/>
                <w:sz w:val="26"/>
                <w:szCs w:val="26"/>
              </w:rPr>
              <w:t>МДОУ</w:t>
            </w: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  <w:p w:rsidR="002534DF" w:rsidRPr="00F8516E" w:rsidRDefault="002534DF" w:rsidP="002534DF">
            <w:pPr>
              <w:pStyle w:val="a5"/>
              <w:numPr>
                <w:ilvl w:val="0"/>
                <w:numId w:val="17"/>
              </w:numPr>
              <w:spacing w:after="0"/>
              <w:ind w:left="4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Организацию в соответствии с требованиями нормативно-правовых актов образовательной и иной деятельности МДОУ;</w:t>
            </w:r>
          </w:p>
          <w:p w:rsidR="002534DF" w:rsidRPr="00F8516E" w:rsidRDefault="002534DF" w:rsidP="002534DF">
            <w:pPr>
              <w:pStyle w:val="a5"/>
              <w:numPr>
                <w:ilvl w:val="0"/>
                <w:numId w:val="17"/>
              </w:numPr>
              <w:spacing w:after="0"/>
              <w:ind w:left="4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организацию обеспечения прав участников образовательного процесса в МДОУ;</w:t>
            </w:r>
          </w:p>
          <w:p w:rsidR="002534DF" w:rsidRPr="00F8516E" w:rsidRDefault="002534DF" w:rsidP="002534DF">
            <w:pPr>
              <w:pStyle w:val="a5"/>
              <w:numPr>
                <w:ilvl w:val="0"/>
                <w:numId w:val="17"/>
              </w:numPr>
              <w:spacing w:after="0"/>
              <w:ind w:left="4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организацию разработки и принятие локальных нормативных актов, индивидуальных распорядительных актов;</w:t>
            </w:r>
          </w:p>
          <w:p w:rsidR="002534DF" w:rsidRPr="00F8516E" w:rsidRDefault="002534DF" w:rsidP="002534DF">
            <w:pPr>
              <w:pStyle w:val="a5"/>
              <w:numPr>
                <w:ilvl w:val="0"/>
                <w:numId w:val="17"/>
              </w:numPr>
              <w:spacing w:after="0"/>
              <w:ind w:left="4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организацию и контроль работы административно-управленческого аппарата;</w:t>
            </w:r>
          </w:p>
          <w:p w:rsidR="002534DF" w:rsidRPr="00F8516E" w:rsidRDefault="002534DF" w:rsidP="002534DF">
            <w:pPr>
              <w:pStyle w:val="a5"/>
              <w:numPr>
                <w:ilvl w:val="0"/>
                <w:numId w:val="17"/>
              </w:numPr>
              <w:spacing w:after="0"/>
              <w:ind w:left="4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установление штатного расписания; прием на работу сотрудников и заключение с ними трудовых договоров, распределение должностных обязанностей, создание условий и организацию дополнительного профессионального образования работников;</w:t>
            </w:r>
          </w:p>
          <w:p w:rsidR="002534DF" w:rsidRPr="00F8516E" w:rsidRDefault="002534DF" w:rsidP="007E3BFB">
            <w:pPr>
              <w:pStyle w:val="a5"/>
              <w:numPr>
                <w:ilvl w:val="0"/>
                <w:numId w:val="17"/>
              </w:numPr>
              <w:spacing w:after="0"/>
              <w:ind w:left="4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решение иных вопросов, которые не составляют исключительную компетенцию коллегиальных органов управления МДОУ, определенную уставом МДОУ.</w:t>
            </w:r>
          </w:p>
        </w:tc>
      </w:tr>
      <w:tr w:rsidR="00E71E7F" w:rsidRPr="00F8516E" w:rsidTr="00776993">
        <w:trPr>
          <w:jc w:val="center"/>
        </w:trPr>
        <w:tc>
          <w:tcPr>
            <w:tcW w:w="2307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1E7F" w:rsidRPr="00F8516E" w:rsidRDefault="00E71E7F" w:rsidP="0077699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Учредитель</w:t>
            </w:r>
          </w:p>
        </w:tc>
        <w:tc>
          <w:tcPr>
            <w:tcW w:w="70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1E7F" w:rsidRPr="00F8516E" w:rsidRDefault="00E71E7F" w:rsidP="00776993">
            <w:pPr>
              <w:pStyle w:val="Textbody"/>
              <w:numPr>
                <w:ilvl w:val="0"/>
                <w:numId w:val="21"/>
              </w:numPr>
              <w:autoSpaceDN w:val="0"/>
              <w:spacing w:after="0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утверждение, изменение, дополнение устава МДОУ;</w:t>
            </w:r>
          </w:p>
          <w:p w:rsidR="00E71E7F" w:rsidRPr="00F8516E" w:rsidRDefault="00E71E7F" w:rsidP="00776993">
            <w:pPr>
              <w:pStyle w:val="Textbody"/>
              <w:numPr>
                <w:ilvl w:val="0"/>
                <w:numId w:val="21"/>
              </w:numPr>
              <w:autoSpaceDN w:val="0"/>
              <w:spacing w:after="0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реорганизация и ликвидация МДОУ, а также изменение его типа;</w:t>
            </w:r>
          </w:p>
          <w:p w:rsidR="00E71E7F" w:rsidRPr="00F8516E" w:rsidRDefault="00E71E7F" w:rsidP="00776993">
            <w:pPr>
              <w:pStyle w:val="Textbody"/>
              <w:numPr>
                <w:ilvl w:val="0"/>
                <w:numId w:val="21"/>
              </w:numPr>
              <w:autoSpaceDN w:val="0"/>
              <w:spacing w:after="0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контроль за финансовой и хозяйственной деятельностью МДОУ;</w:t>
            </w:r>
          </w:p>
          <w:p w:rsidR="00E71E7F" w:rsidRPr="00F8516E" w:rsidRDefault="00E71E7F" w:rsidP="00776993">
            <w:pPr>
              <w:pStyle w:val="Textbody"/>
              <w:numPr>
                <w:ilvl w:val="0"/>
                <w:numId w:val="21"/>
              </w:numPr>
              <w:autoSpaceDN w:val="0"/>
              <w:spacing w:after="0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контроль за исполнением МДОУ федеральных государственных требований к структуре основной общеобразовательной программы дошкольного образования и условиям ее реализации;</w:t>
            </w:r>
          </w:p>
          <w:p w:rsidR="00E71E7F" w:rsidRPr="00F8516E" w:rsidRDefault="00E71E7F" w:rsidP="00776993">
            <w:pPr>
              <w:pStyle w:val="Textbody"/>
              <w:numPr>
                <w:ilvl w:val="0"/>
                <w:numId w:val="21"/>
              </w:numPr>
              <w:autoSpaceDN w:val="0"/>
              <w:spacing w:after="0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надзор за исполнением МДОУ законодательства РФ в области образования;</w:t>
            </w:r>
          </w:p>
          <w:p w:rsidR="00E71E7F" w:rsidRPr="00F8516E" w:rsidRDefault="00E71E7F" w:rsidP="00776993">
            <w:pPr>
              <w:pStyle w:val="Textbody"/>
              <w:numPr>
                <w:ilvl w:val="0"/>
                <w:numId w:val="21"/>
              </w:numPr>
              <w:autoSpaceDN w:val="0"/>
              <w:spacing w:after="0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решение иных предусмотренных федеральными законами вопросов.</w:t>
            </w:r>
          </w:p>
        </w:tc>
      </w:tr>
      <w:tr w:rsidR="003B24C4" w:rsidRPr="00F8516E" w:rsidTr="00BC3B32">
        <w:trPr>
          <w:jc w:val="center"/>
        </w:trPr>
        <w:tc>
          <w:tcPr>
            <w:tcW w:w="2307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935D6" w:rsidRPr="00F8516E" w:rsidRDefault="003B24C4" w:rsidP="00BC3B3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 xml:space="preserve">Общее собрание </w:t>
            </w:r>
            <w:r w:rsidR="00141FCE" w:rsidRPr="00F8516E">
              <w:rPr>
                <w:rFonts w:ascii="Times New Roman" w:hAnsi="Times New Roman" w:cs="Times New Roman"/>
                <w:sz w:val="26"/>
                <w:szCs w:val="26"/>
              </w:rPr>
              <w:t>трудового коллектива</w:t>
            </w:r>
          </w:p>
        </w:tc>
        <w:tc>
          <w:tcPr>
            <w:tcW w:w="70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254F" w:rsidRPr="00F8516E" w:rsidRDefault="009D688F" w:rsidP="00AE254F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E254F" w:rsidRPr="00F8516E">
              <w:rPr>
                <w:rFonts w:ascii="Times New Roman" w:hAnsi="Times New Roman" w:cs="Times New Roman"/>
                <w:sz w:val="26"/>
                <w:szCs w:val="26"/>
              </w:rPr>
              <w:t xml:space="preserve">бсуждение </w:t>
            </w:r>
            <w:r w:rsidR="006E43E1" w:rsidRPr="00F8516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E254F" w:rsidRPr="00F8516E">
              <w:rPr>
                <w:rFonts w:ascii="Times New Roman" w:hAnsi="Times New Roman" w:cs="Times New Roman"/>
                <w:sz w:val="26"/>
                <w:szCs w:val="26"/>
              </w:rPr>
              <w:t xml:space="preserve"> утверждени</w:t>
            </w:r>
            <w:r w:rsidR="006E43E1" w:rsidRPr="00F8516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E254F" w:rsidRPr="00F8516E">
              <w:rPr>
                <w:rFonts w:ascii="Times New Roman" w:hAnsi="Times New Roman" w:cs="Times New Roman"/>
                <w:sz w:val="26"/>
                <w:szCs w:val="26"/>
              </w:rPr>
              <w:t xml:space="preserve"> проекта Коллективного договора, </w:t>
            </w:r>
            <w:r w:rsidR="00730507" w:rsidRPr="00F8516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E254F" w:rsidRPr="00F8516E">
              <w:rPr>
                <w:rFonts w:ascii="Times New Roman" w:hAnsi="Times New Roman" w:cs="Times New Roman"/>
                <w:sz w:val="26"/>
                <w:szCs w:val="26"/>
              </w:rPr>
              <w:t xml:space="preserve">равил внутреннего трудового распорядка, графиков работы, графиков отпусков работников </w:t>
            </w:r>
            <w:r w:rsidR="006E43E1" w:rsidRPr="00F8516E">
              <w:rPr>
                <w:rFonts w:ascii="Times New Roman" w:hAnsi="Times New Roman" w:cs="Times New Roman"/>
                <w:sz w:val="26"/>
                <w:szCs w:val="26"/>
              </w:rPr>
              <w:t>МДОУ</w:t>
            </w:r>
            <w:r w:rsidR="00AE254F" w:rsidRPr="00F8516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E254F" w:rsidRPr="00F8516E" w:rsidRDefault="00AE254F" w:rsidP="00AE254F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 xml:space="preserve">обсуждение вопросов состояния трудовой дисциплины в </w:t>
            </w:r>
            <w:r w:rsidR="006E43E1" w:rsidRPr="00F8516E">
              <w:rPr>
                <w:rFonts w:ascii="Times New Roman" w:hAnsi="Times New Roman" w:cs="Times New Roman"/>
                <w:sz w:val="26"/>
                <w:szCs w:val="26"/>
              </w:rPr>
              <w:t>МДОУ</w:t>
            </w: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 xml:space="preserve"> и мероприятий по ее укреплению, рассмотрение фактов нарушения трудовой дисциплины работниками </w:t>
            </w:r>
            <w:r w:rsidR="006E43E1" w:rsidRPr="00F8516E">
              <w:rPr>
                <w:rFonts w:ascii="Times New Roman" w:hAnsi="Times New Roman" w:cs="Times New Roman"/>
                <w:sz w:val="26"/>
                <w:szCs w:val="26"/>
              </w:rPr>
              <w:t>МДОУ</w:t>
            </w: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E254F" w:rsidRPr="00F8516E" w:rsidRDefault="00AE254F" w:rsidP="00AE254F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ссмотрение вопросов охраны и безопасности условий труда работников, охраны жизни и здоровья воспитанников </w:t>
            </w:r>
            <w:r w:rsidR="006E43E1" w:rsidRPr="00F8516E">
              <w:rPr>
                <w:rFonts w:ascii="Times New Roman" w:hAnsi="Times New Roman" w:cs="Times New Roman"/>
                <w:sz w:val="26"/>
                <w:szCs w:val="26"/>
              </w:rPr>
              <w:t>МДОУ</w:t>
            </w: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E254F" w:rsidRPr="00F8516E" w:rsidRDefault="00AE254F" w:rsidP="00AE254F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 xml:space="preserve">внесение предложений Учредителю по улучшению финансово – хозяйственной деятельности </w:t>
            </w:r>
            <w:r w:rsidR="006E43E1" w:rsidRPr="00F8516E">
              <w:rPr>
                <w:rFonts w:ascii="Times New Roman" w:hAnsi="Times New Roman" w:cs="Times New Roman"/>
                <w:sz w:val="26"/>
                <w:szCs w:val="26"/>
              </w:rPr>
              <w:t>МДОУ</w:t>
            </w: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E254F" w:rsidRPr="00F8516E" w:rsidRDefault="00AE254F" w:rsidP="00AE254F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внесение предложений в договор о взаимо</w:t>
            </w:r>
            <w:r w:rsidR="006E43E1" w:rsidRPr="00F8516E">
              <w:rPr>
                <w:rFonts w:ascii="Times New Roman" w:hAnsi="Times New Roman" w:cs="Times New Roman"/>
                <w:sz w:val="26"/>
                <w:szCs w:val="26"/>
              </w:rPr>
              <w:t>отношениях между Учредителем и МДОУ</w:t>
            </w: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E254F" w:rsidRPr="00F8516E" w:rsidRDefault="00AE254F" w:rsidP="00AE254F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 xml:space="preserve">при необходимости рассмотрение и обсуждение вопросов работы с родителями (законными представителями) воспитанников, решений Совета родителей </w:t>
            </w:r>
            <w:r w:rsidR="006E43E1" w:rsidRPr="00F8516E">
              <w:rPr>
                <w:rFonts w:ascii="Times New Roman" w:hAnsi="Times New Roman" w:cs="Times New Roman"/>
                <w:sz w:val="26"/>
                <w:szCs w:val="26"/>
              </w:rPr>
              <w:t>МДОУ</w:t>
            </w: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E254F" w:rsidRPr="00F8516E" w:rsidRDefault="00AE254F" w:rsidP="00AE254F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kern w:val="1"/>
                <w:sz w:val="26"/>
                <w:szCs w:val="26"/>
              </w:rPr>
              <w:t>определение критериев и показателей эффективности деятельности работников, входящих в положение об оплате тр</w:t>
            </w:r>
            <w:r w:rsidR="006E43E1" w:rsidRPr="00F8516E">
              <w:rPr>
                <w:rFonts w:ascii="Times New Roman" w:hAnsi="Times New Roman" w:cs="Times New Roman"/>
                <w:kern w:val="1"/>
                <w:sz w:val="26"/>
                <w:szCs w:val="26"/>
              </w:rPr>
              <w:t>уда и стимулировании работников;</w:t>
            </w:r>
            <w:r w:rsidRPr="00F8516E">
              <w:rPr>
                <w:rFonts w:ascii="Times New Roman" w:hAnsi="Times New Roman" w:cs="Times New Roman"/>
                <w:kern w:val="1"/>
                <w:sz w:val="26"/>
                <w:szCs w:val="26"/>
              </w:rPr>
              <w:t xml:space="preserve"> </w:t>
            </w:r>
          </w:p>
          <w:p w:rsidR="00AE254F" w:rsidRPr="00F8516E" w:rsidRDefault="00AE254F" w:rsidP="00AE254F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kern w:val="1"/>
                <w:sz w:val="26"/>
                <w:szCs w:val="26"/>
              </w:rPr>
              <w:t xml:space="preserve">избрание представителей работников в органы и комиссии </w:t>
            </w:r>
            <w:r w:rsidR="006E43E1" w:rsidRPr="00F8516E">
              <w:rPr>
                <w:rFonts w:ascii="Times New Roman" w:hAnsi="Times New Roman" w:cs="Times New Roman"/>
                <w:kern w:val="1"/>
                <w:sz w:val="26"/>
                <w:szCs w:val="26"/>
              </w:rPr>
              <w:t>МДОУ;</w:t>
            </w:r>
          </w:p>
          <w:p w:rsidR="002935D6" w:rsidRPr="00F8516E" w:rsidRDefault="00AE254F" w:rsidP="006E43E1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kern w:val="1"/>
                <w:sz w:val="26"/>
                <w:szCs w:val="26"/>
              </w:rPr>
              <w:t xml:space="preserve">рассмотрение иных вопросов деятельности </w:t>
            </w:r>
            <w:r w:rsidR="006E43E1" w:rsidRPr="00F8516E">
              <w:rPr>
                <w:rFonts w:ascii="Times New Roman" w:hAnsi="Times New Roman" w:cs="Times New Roman"/>
                <w:kern w:val="1"/>
                <w:sz w:val="26"/>
                <w:szCs w:val="26"/>
              </w:rPr>
              <w:t>МДОУ</w:t>
            </w:r>
            <w:r w:rsidRPr="00F8516E">
              <w:rPr>
                <w:rFonts w:ascii="Times New Roman" w:hAnsi="Times New Roman" w:cs="Times New Roman"/>
                <w:kern w:val="1"/>
                <w:sz w:val="26"/>
                <w:szCs w:val="26"/>
              </w:rPr>
              <w:t xml:space="preserve">, принятых Общим собранием к своему рассмотрению либо вынесенных на его рассмотрение Заведующим </w:t>
            </w:r>
            <w:r w:rsidR="006E43E1" w:rsidRPr="00F8516E">
              <w:rPr>
                <w:rFonts w:ascii="Times New Roman" w:hAnsi="Times New Roman" w:cs="Times New Roman"/>
                <w:kern w:val="1"/>
                <w:sz w:val="26"/>
                <w:szCs w:val="26"/>
              </w:rPr>
              <w:t>МДОУ</w:t>
            </w:r>
            <w:r w:rsidRPr="00F8516E">
              <w:rPr>
                <w:rFonts w:ascii="Times New Roman" w:hAnsi="Times New Roman" w:cs="Times New Roman"/>
                <w:kern w:val="1"/>
                <w:sz w:val="26"/>
                <w:szCs w:val="26"/>
              </w:rPr>
              <w:t xml:space="preserve">. </w:t>
            </w:r>
          </w:p>
        </w:tc>
      </w:tr>
      <w:tr w:rsidR="00BC3B32" w:rsidRPr="00F8516E" w:rsidTr="00BC3B32">
        <w:trPr>
          <w:jc w:val="center"/>
        </w:trPr>
        <w:tc>
          <w:tcPr>
            <w:tcW w:w="2307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3B32" w:rsidRPr="00F8516E" w:rsidRDefault="00BC3B32" w:rsidP="00BC3B3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Педагогический совет</w:t>
            </w:r>
          </w:p>
        </w:tc>
        <w:tc>
          <w:tcPr>
            <w:tcW w:w="70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E43E1" w:rsidRPr="00F8516E" w:rsidRDefault="006E43E1" w:rsidP="006E43E1">
            <w:pPr>
              <w:pStyle w:val="a5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суждение Устава и других локальных актов МДОУ, касающихся организации образовательной деятельности; </w:t>
            </w:r>
          </w:p>
          <w:p w:rsidR="006E43E1" w:rsidRPr="00F8516E" w:rsidRDefault="006E43E1" w:rsidP="006E43E1">
            <w:pPr>
              <w:pStyle w:val="a5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суждение, утверждение и изменение основной образовательной программы МДОУ, образовательных и воспитательных методик, технологий для использования в педагогическом процессе;</w:t>
            </w:r>
          </w:p>
          <w:p w:rsidR="006E43E1" w:rsidRPr="00F8516E" w:rsidRDefault="006E43E1" w:rsidP="006E43E1">
            <w:pPr>
              <w:pStyle w:val="a5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я работы по повышению квалификации педагогических работников, распространению педагогического опыта, представление к поощрениям и присвоению званий;</w:t>
            </w:r>
          </w:p>
          <w:p w:rsidR="006E43E1" w:rsidRPr="00F8516E" w:rsidRDefault="006E43E1" w:rsidP="006E43E1">
            <w:pPr>
              <w:pStyle w:val="a5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опытно-экспериментальной работы;</w:t>
            </w:r>
          </w:p>
          <w:p w:rsidR="006E43E1" w:rsidRPr="00F8516E" w:rsidRDefault="006E43E1" w:rsidP="006E43E1">
            <w:pPr>
              <w:pStyle w:val="a5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ределение направлений взаимодействия МДОУ</w:t>
            </w:r>
            <w:r w:rsidR="003465E0" w:rsidRPr="00F851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851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социальными партнерами;</w:t>
            </w:r>
          </w:p>
          <w:p w:rsidR="006E43E1" w:rsidRPr="00F8516E" w:rsidRDefault="006E43E1" w:rsidP="006E43E1">
            <w:pPr>
              <w:pStyle w:val="a5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ведение итогов деятельности МДОУ</w:t>
            </w:r>
            <w:r w:rsidR="003465E0" w:rsidRPr="00F851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а определенные периоды деятельности</w:t>
            </w:r>
            <w:r w:rsidRPr="00F851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6E43E1" w:rsidRPr="00F8516E" w:rsidRDefault="003465E0" w:rsidP="00180354">
            <w:pPr>
              <w:pStyle w:val="a5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зучение </w:t>
            </w:r>
            <w:r w:rsidR="006E43E1" w:rsidRPr="00F851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F851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суждение нормативно-правовых </w:t>
            </w:r>
            <w:r w:rsidR="006E43E1" w:rsidRPr="00F851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F851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ументов в области дошкольного образования;</w:t>
            </w:r>
          </w:p>
          <w:p w:rsidR="00BC3B32" w:rsidRPr="00F8516E" w:rsidRDefault="006E43E1" w:rsidP="003465E0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kern w:val="1"/>
                <w:sz w:val="26"/>
                <w:szCs w:val="26"/>
              </w:rPr>
              <w:t>осуществление взаимодействия с родителями (законными представителями) обучающихся по вопросам организации образовательного процесса.</w:t>
            </w:r>
          </w:p>
        </w:tc>
      </w:tr>
      <w:tr w:rsidR="00B54FA0" w:rsidRPr="00F8516E" w:rsidTr="00BC3B32">
        <w:trPr>
          <w:jc w:val="center"/>
        </w:trPr>
        <w:tc>
          <w:tcPr>
            <w:tcW w:w="2307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4FA0" w:rsidRPr="00F8516E" w:rsidRDefault="00B54FA0" w:rsidP="00BC3B3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Совет родителей</w:t>
            </w:r>
          </w:p>
        </w:tc>
        <w:tc>
          <w:tcPr>
            <w:tcW w:w="70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4FA0" w:rsidRPr="00F8516E" w:rsidRDefault="00B54FA0" w:rsidP="00B54FA0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рассмотрение предложений по совершенствованию локальных нормативных актов МДОУ, затрагивающих права и законные интересы обучающихся, родителей (законных представителей) несовершеннолетних обучающихся и педагогических работников;</w:t>
            </w:r>
          </w:p>
          <w:p w:rsidR="00B54FA0" w:rsidRPr="00F8516E" w:rsidRDefault="00B54FA0" w:rsidP="00B54FA0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участие в разработке и обсуждении программы развития МДОУ;</w:t>
            </w:r>
          </w:p>
          <w:p w:rsidR="00B54FA0" w:rsidRPr="00F8516E" w:rsidRDefault="00B54FA0" w:rsidP="00B54FA0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смотрение вопроса о выборе меры дисциплинарного взыскания в отношении обучающегося;</w:t>
            </w:r>
          </w:p>
          <w:p w:rsidR="00B54FA0" w:rsidRPr="00F8516E" w:rsidRDefault="00B54FA0" w:rsidP="00B54FA0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участие в организации и проведении культурно-массовых мероприятий, в том числе связанных с посещением театров, музеев, выставок;</w:t>
            </w:r>
          </w:p>
          <w:p w:rsidR="00B54FA0" w:rsidRPr="00F8516E" w:rsidRDefault="00B54FA0" w:rsidP="00B54FA0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привлечение добровольных имущественных взносов и пожертвований;</w:t>
            </w:r>
          </w:p>
          <w:p w:rsidR="00B54FA0" w:rsidRPr="00F8516E" w:rsidRDefault="00B54FA0" w:rsidP="00B54FA0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выработка рекомендаций по созданию оптимальных условий для обучения и воспитания обучающихся в МДОУ, в том числе по укреплению их здоровья и организации питания, в пределах своей компетенции;</w:t>
            </w:r>
          </w:p>
          <w:p w:rsidR="00B54FA0" w:rsidRPr="00F8516E" w:rsidRDefault="00B54FA0" w:rsidP="00B54FA0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рассмотрение ежегодного отчета о поступлении и расходовании финансовых и материальных средств, а также отчета о результатах самообследования;</w:t>
            </w:r>
          </w:p>
          <w:p w:rsidR="00B54FA0" w:rsidRPr="00F8516E" w:rsidRDefault="00B54FA0" w:rsidP="00B54FA0">
            <w:pPr>
              <w:pStyle w:val="a5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рассмотрение вопросов об оказании материальной и иной помощи обучающимся.</w:t>
            </w:r>
          </w:p>
        </w:tc>
      </w:tr>
    </w:tbl>
    <w:p w:rsidR="00997F49" w:rsidRPr="00F8516E" w:rsidRDefault="00997F49" w:rsidP="00CC489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489A" w:rsidRPr="00F8516E" w:rsidRDefault="00BA2C5B" w:rsidP="00BA2C5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2. </w:t>
      </w:r>
      <w:r w:rsidR="00CC489A" w:rsidRPr="00F8516E">
        <w:rPr>
          <w:rFonts w:ascii="Times New Roman" w:hAnsi="Times New Roman" w:cs="Times New Roman"/>
          <w:b/>
          <w:sz w:val="26"/>
          <w:szCs w:val="26"/>
        </w:rPr>
        <w:t>Схема взаимодействия работник</w:t>
      </w:r>
      <w:r w:rsidR="007D4D43" w:rsidRPr="00F8516E">
        <w:rPr>
          <w:rFonts w:ascii="Times New Roman" w:hAnsi="Times New Roman" w:cs="Times New Roman"/>
          <w:b/>
          <w:sz w:val="26"/>
          <w:szCs w:val="26"/>
        </w:rPr>
        <w:t xml:space="preserve">ов, </w:t>
      </w:r>
      <w:r w:rsidR="00CC489A" w:rsidRPr="00F8516E">
        <w:rPr>
          <w:rFonts w:ascii="Times New Roman" w:hAnsi="Times New Roman" w:cs="Times New Roman"/>
          <w:b/>
          <w:sz w:val="26"/>
          <w:szCs w:val="26"/>
        </w:rPr>
        <w:t>родител</w:t>
      </w:r>
      <w:r w:rsidR="007D4D43" w:rsidRPr="00F8516E">
        <w:rPr>
          <w:rFonts w:ascii="Times New Roman" w:hAnsi="Times New Roman" w:cs="Times New Roman"/>
          <w:b/>
          <w:sz w:val="26"/>
          <w:szCs w:val="26"/>
        </w:rPr>
        <w:t>ей и</w:t>
      </w:r>
      <w:r w:rsidR="00CC489A" w:rsidRPr="00F8516E">
        <w:rPr>
          <w:rFonts w:ascii="Times New Roman" w:hAnsi="Times New Roman" w:cs="Times New Roman"/>
          <w:b/>
          <w:sz w:val="26"/>
          <w:szCs w:val="26"/>
        </w:rPr>
        <w:t xml:space="preserve"> воспитанников</w:t>
      </w:r>
      <w:r w:rsidR="007D4D43" w:rsidRPr="00F8516E">
        <w:rPr>
          <w:rFonts w:ascii="Times New Roman" w:hAnsi="Times New Roman" w:cs="Times New Roman"/>
          <w:b/>
          <w:sz w:val="26"/>
          <w:szCs w:val="26"/>
        </w:rPr>
        <w:t xml:space="preserve"> МДОУ</w:t>
      </w:r>
      <w:r w:rsidR="00CC489A" w:rsidRPr="00F8516E">
        <w:rPr>
          <w:rFonts w:ascii="Times New Roman" w:hAnsi="Times New Roman" w:cs="Times New Roman"/>
          <w:b/>
          <w:sz w:val="26"/>
          <w:szCs w:val="26"/>
        </w:rPr>
        <w:t>.</w:t>
      </w:r>
    </w:p>
    <w:p w:rsidR="00664215" w:rsidRPr="00F8516E" w:rsidRDefault="00697055" w:rsidP="00A41E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noProof/>
          <w:color w:val="FFFFFF" w:themeColor="background1"/>
          <w:sz w:val="26"/>
          <w:szCs w:val="26"/>
          <w:lang w:eastAsia="ru-RU"/>
        </w:rPr>
        <mc:AlternateContent>
          <mc:Choice Requires="wpc">
            <w:drawing>
              <wp:inline distT="0" distB="0" distL="0" distR="0">
                <wp:extent cx="6293485" cy="3950970"/>
                <wp:effectExtent l="0" t="0" r="12065" b="0"/>
                <wp:docPr id="10" name="Полотно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11" name="Скругленный прямоугольник 11"/>
                        <wps:cNvSpPr/>
                        <wps:spPr>
                          <a:xfrm>
                            <a:off x="367298" y="3018724"/>
                            <a:ext cx="1609725" cy="47625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7A0B" w:rsidRPr="004250E1" w:rsidRDefault="00537A0B" w:rsidP="004250E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4250E1"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  <w:t>Воспитател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Скругленный прямоугольник 13"/>
                        <wps:cNvSpPr/>
                        <wps:spPr>
                          <a:xfrm>
                            <a:off x="4090597" y="2274796"/>
                            <a:ext cx="1905975" cy="50426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7A0B" w:rsidRPr="004250E1" w:rsidRDefault="00537A0B" w:rsidP="004250E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4250E1"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  <w:t>Технический персона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Скругленный прямоугольник 14"/>
                        <wps:cNvSpPr/>
                        <wps:spPr>
                          <a:xfrm>
                            <a:off x="2280848" y="227637"/>
                            <a:ext cx="1772625" cy="560777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7A0B" w:rsidRPr="004250E1" w:rsidRDefault="00537A0B" w:rsidP="004250E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  <w:t>Совет родителе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Скругленный прямоугольник 15"/>
                        <wps:cNvSpPr/>
                        <wps:spPr>
                          <a:xfrm>
                            <a:off x="433973" y="198349"/>
                            <a:ext cx="1609725" cy="60976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7A0B" w:rsidRPr="004250E1" w:rsidRDefault="00537A0B" w:rsidP="004250E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  <w:t>Педагогический сов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Скругленный прямоугольник 16"/>
                        <wps:cNvSpPr/>
                        <wps:spPr>
                          <a:xfrm>
                            <a:off x="4241669" y="208819"/>
                            <a:ext cx="2052258" cy="599237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7A0B" w:rsidRPr="004250E1" w:rsidRDefault="00537A0B" w:rsidP="003465E0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4250E1"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  <w:t xml:space="preserve">Общее собрание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  <w:t>трудового коллектив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Скругленный прямоугольник 17"/>
                        <wps:cNvSpPr/>
                        <wps:spPr>
                          <a:xfrm>
                            <a:off x="2318948" y="1351038"/>
                            <a:ext cx="1609725" cy="47625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7A0B" w:rsidRPr="007D4D43" w:rsidRDefault="00537A0B" w:rsidP="004250E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593470" w:themeColor="accent1" w:themeShade="80"/>
                                  <w:sz w:val="32"/>
                                  <w:szCs w:val="32"/>
                                </w:rPr>
                              </w:pPr>
                              <w:r w:rsidRPr="007D4D43">
                                <w:rPr>
                                  <w:rFonts w:ascii="Times New Roman" w:hAnsi="Times New Roman" w:cs="Times New Roman"/>
                                  <w:b/>
                                  <w:color w:val="593470" w:themeColor="accent1" w:themeShade="80"/>
                                  <w:sz w:val="32"/>
                                  <w:szCs w:val="32"/>
                                </w:rPr>
                                <w:t>Заведующи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Скругленный прямоугольник 18"/>
                        <wps:cNvSpPr/>
                        <wps:spPr>
                          <a:xfrm>
                            <a:off x="433973" y="1255624"/>
                            <a:ext cx="1609725" cy="59071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7A0B" w:rsidRPr="004250E1" w:rsidRDefault="00537A0B" w:rsidP="004250E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4250E1"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  <w:t>Старший воспитател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Скругленный прямоугольник 20"/>
                        <wps:cNvSpPr/>
                        <wps:spPr>
                          <a:xfrm>
                            <a:off x="2109396" y="2274796"/>
                            <a:ext cx="1877402" cy="478726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7A0B" w:rsidRPr="004250E1" w:rsidRDefault="00537A0B" w:rsidP="004250E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4250E1">
                                <w:rPr>
                                  <w:rFonts w:ascii="Times New Roman" w:hAnsi="Times New Roman" w:cs="Times New Roman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  <w:t>Медицинская сестр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Скругленный прямоугольник 21"/>
                        <wps:cNvSpPr/>
                        <wps:spPr>
                          <a:xfrm>
                            <a:off x="4612323" y="1027416"/>
                            <a:ext cx="1546166" cy="521969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7A0B" w:rsidRPr="004250E1" w:rsidRDefault="00537A0B" w:rsidP="004250E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4250E1"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  <w:t>Завхо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Скругленный прямоугольник 22"/>
                        <wps:cNvSpPr/>
                        <wps:spPr>
                          <a:xfrm>
                            <a:off x="394898" y="2246224"/>
                            <a:ext cx="1609725" cy="47625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7A0B" w:rsidRPr="004250E1" w:rsidRDefault="00537A0B" w:rsidP="004250E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4250E1"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  <w:t>Специалист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Скругленный прямоугольник 23"/>
                        <wps:cNvSpPr/>
                        <wps:spPr>
                          <a:xfrm>
                            <a:off x="2261797" y="3028809"/>
                            <a:ext cx="1609725" cy="46616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7A0B" w:rsidRPr="004250E1" w:rsidRDefault="00537A0B" w:rsidP="004250E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  <w:t>Родители, дет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Скругленный прямоугольник 24"/>
                        <wps:cNvSpPr/>
                        <wps:spPr>
                          <a:xfrm>
                            <a:off x="4062998" y="3045513"/>
                            <a:ext cx="2000250" cy="41055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7A0B" w:rsidRPr="004250E1" w:rsidRDefault="00537A0B" w:rsidP="004250E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4250E1"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  <w:t>Младшие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250E1"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  <w:t>воспитател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Двойная стрелка вверх/вниз 26"/>
                        <wps:cNvSpPr/>
                        <wps:spPr>
                          <a:xfrm>
                            <a:off x="1186448" y="808113"/>
                            <a:ext cx="133350" cy="428625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Двойная стрелка вверх/вниз 27"/>
                        <wps:cNvSpPr/>
                        <wps:spPr>
                          <a:xfrm>
                            <a:off x="2986674" y="808113"/>
                            <a:ext cx="152400" cy="533400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Двойная стрелка вверх/вниз 28"/>
                        <wps:cNvSpPr/>
                        <wps:spPr>
                          <a:xfrm>
                            <a:off x="2941126" y="1827288"/>
                            <a:ext cx="197947" cy="447508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Двойная стрелка вверх/вниз 29"/>
                        <wps:cNvSpPr/>
                        <wps:spPr>
                          <a:xfrm flipH="1">
                            <a:off x="4015453" y="733424"/>
                            <a:ext cx="202023" cy="684231"/>
                          </a:xfrm>
                          <a:prstGeom prst="upDownArrow">
                            <a:avLst/>
                          </a:prstGeom>
                          <a:scene3d>
                            <a:camera prst="orthographicFront">
                              <a:rot lat="0" lon="0" rev="840000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Двойная стрелка вверх/вниз 31"/>
                        <wps:cNvSpPr/>
                        <wps:spPr>
                          <a:xfrm rot="8731283" flipH="1">
                            <a:off x="4186057" y="1146866"/>
                            <a:ext cx="194772" cy="661123"/>
                          </a:xfrm>
                          <a:prstGeom prst="upDownArrow">
                            <a:avLst>
                              <a:gd name="adj1" fmla="val 50000"/>
                              <a:gd name="adj2" fmla="val 39218"/>
                            </a:avLst>
                          </a:prstGeom>
                          <a:scene3d>
                            <a:camera prst="orthographicFront">
                              <a:rot lat="0" lon="0" rev="420000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Двойная стрелка вверх/вниз 32"/>
                        <wps:cNvSpPr/>
                        <wps:spPr>
                          <a:xfrm flipH="1">
                            <a:off x="5112463" y="1571625"/>
                            <a:ext cx="200389" cy="712697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Двойная стрелка вверх/вниз 33"/>
                        <wps:cNvSpPr/>
                        <wps:spPr>
                          <a:xfrm>
                            <a:off x="3043823" y="2744808"/>
                            <a:ext cx="123825" cy="267427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Двойная стрелка влево/вправо 34"/>
                        <wps:cNvSpPr/>
                        <wps:spPr>
                          <a:xfrm>
                            <a:off x="1977023" y="3217938"/>
                            <a:ext cx="265725" cy="104775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Двойная стрелка влево/вправо 35"/>
                        <wps:cNvSpPr/>
                        <wps:spPr>
                          <a:xfrm>
                            <a:off x="3882023" y="3227463"/>
                            <a:ext cx="190500" cy="85725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Двойная стрелка вверх/вниз 36"/>
                        <wps:cNvSpPr/>
                        <wps:spPr>
                          <a:xfrm>
                            <a:off x="1186382" y="1855863"/>
                            <a:ext cx="183119" cy="400050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Двойная стрелка вверх/вниз 37"/>
                        <wps:cNvSpPr/>
                        <wps:spPr>
                          <a:xfrm>
                            <a:off x="1217096" y="2705374"/>
                            <a:ext cx="152400" cy="313350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Двойная стрелка влево/вправо 38"/>
                        <wps:cNvSpPr/>
                        <wps:spPr>
                          <a:xfrm>
                            <a:off x="2062748" y="427114"/>
                            <a:ext cx="218100" cy="133350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Двойная стрелка влево/вправо 39"/>
                        <wps:cNvSpPr/>
                        <wps:spPr>
                          <a:xfrm>
                            <a:off x="2043698" y="1532013"/>
                            <a:ext cx="257175" cy="123825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Выгнутая вправо стрелка 41"/>
                        <wps:cNvSpPr/>
                        <wps:spPr>
                          <a:xfrm>
                            <a:off x="5874827" y="1581150"/>
                            <a:ext cx="418191" cy="1524000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Двойная стрелка вверх/вниз 30"/>
                        <wps:cNvSpPr/>
                        <wps:spPr>
                          <a:xfrm rot="19800000">
                            <a:off x="2062408" y="767752"/>
                            <a:ext cx="192430" cy="632281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Выгнутая вправо стрелка 40"/>
                        <wps:cNvSpPr/>
                        <wps:spPr>
                          <a:xfrm flipH="1">
                            <a:off x="36002" y="1581150"/>
                            <a:ext cx="341911" cy="1524000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" o:spid="_x0000_s1026" editas="canvas" style="width:495.55pt;height:311.1pt;mso-position-horizontal-relative:char;mso-position-vertical-relative:line" coordsize="62934,39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934;height:39509;visibility:visible;mso-wrap-style:square">
                  <v:fill o:detectmouseclick="t"/>
                  <v:path o:connecttype="none"/>
                </v:shape>
                <v:roundrect id="Скругленный прямоугольник 11" o:spid="_x0000_s1028" style="position:absolute;left:3672;top:30187;width:16098;height:4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" fillcolor="#f2f2f2 [3052]" strokecolor="black [3213]" strokeweight="3pt">
                  <v:stroke linestyle="thinThin" joinstyle="miter"/>
                  <v:textbox>
                    <w:txbxContent>
                      <w:p w:rsidR="00537A0B" w:rsidRPr="004250E1" w:rsidRDefault="00537A0B" w:rsidP="004250E1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</w:pPr>
                        <w:r w:rsidRPr="004250E1"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  <w:t>Воспитатели</w:t>
                        </w:r>
                      </w:p>
                    </w:txbxContent>
                  </v:textbox>
                </v:roundrect>
                <v:roundrect id="Скругленный прямоугольник 13" o:spid="_x0000_s1029" style="position:absolute;left:40905;top:22747;width:19060;height:50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" fillcolor="#f2f2f2 [3052]" strokecolor="black [3213]" strokeweight="3pt">
                  <v:stroke linestyle="thinThin" joinstyle="miter"/>
                  <v:textbox>
                    <w:txbxContent>
                      <w:p w:rsidR="00537A0B" w:rsidRPr="004250E1" w:rsidRDefault="00537A0B" w:rsidP="004250E1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</w:pPr>
                        <w:r w:rsidRPr="004250E1"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  <w:t>Технический персонал</w:t>
                        </w:r>
                      </w:p>
                    </w:txbxContent>
                  </v:textbox>
                </v:roundrect>
                <v:roundrect id="Скругленный прямоугольник 14" o:spid="_x0000_s1030" style="position:absolute;left:22808;top:2276;width:17726;height:56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" fillcolor="#f2f2f2 [3052]" strokecolor="black [3213]" strokeweight="3pt">
                  <v:stroke linestyle="thinThin" joinstyle="miter"/>
                  <v:textbox>
                    <w:txbxContent>
                      <w:p w:rsidR="00537A0B" w:rsidRPr="004250E1" w:rsidRDefault="00537A0B" w:rsidP="004250E1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  <w:t>Совет родителей</w:t>
                        </w:r>
                      </w:p>
                    </w:txbxContent>
                  </v:textbox>
                </v:roundrect>
                <v:roundrect id="Скругленный прямоугольник 15" o:spid="_x0000_s1031" style="position:absolute;left:4339;top:1983;width:16097;height:60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" fillcolor="#f2f2f2 [3052]" strokecolor="black [3213]" strokeweight="3pt">
                  <v:stroke linestyle="thinThin" joinstyle="miter"/>
                  <v:textbox>
                    <w:txbxContent>
                      <w:p w:rsidR="00537A0B" w:rsidRPr="004250E1" w:rsidRDefault="00537A0B" w:rsidP="004250E1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  <w:t>Педагогический совет</w:t>
                        </w:r>
                      </w:p>
                    </w:txbxContent>
                  </v:textbox>
                </v:roundrect>
                <v:roundrect id="Скругленный прямоугольник 16" o:spid="_x0000_s1032" style="position:absolute;left:42416;top:2088;width:20523;height:59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" fillcolor="#f2f2f2 [3052]" strokecolor="black [3213]" strokeweight="3pt">
                  <v:stroke linestyle="thinThin" joinstyle="miter"/>
                  <v:textbox>
                    <w:txbxContent>
                      <w:p w:rsidR="00537A0B" w:rsidRPr="004250E1" w:rsidRDefault="00537A0B" w:rsidP="003465E0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</w:pPr>
                        <w:r w:rsidRPr="004250E1"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  <w:t xml:space="preserve">Общее собрание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  <w:t>трудового коллектива</w:t>
                        </w:r>
                      </w:p>
                    </w:txbxContent>
                  </v:textbox>
                </v:roundrect>
                <v:roundrect id="Скругленный прямоугольник 17" o:spid="_x0000_s1033" style="position:absolute;left:23189;top:13510;width:16097;height:4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" fillcolor="#f2f2f2 [3052]" strokecolor="black [3213]" strokeweight="3pt">
                  <v:stroke linestyle="thinThin" joinstyle="miter"/>
                  <v:textbox>
                    <w:txbxContent>
                      <w:p w:rsidR="00537A0B" w:rsidRPr="007D4D43" w:rsidRDefault="00537A0B" w:rsidP="004250E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593470" w:themeColor="accent1" w:themeShade="80"/>
                            <w:sz w:val="32"/>
                            <w:szCs w:val="32"/>
                          </w:rPr>
                        </w:pPr>
                        <w:r w:rsidRPr="007D4D43">
                          <w:rPr>
                            <w:rFonts w:ascii="Times New Roman" w:hAnsi="Times New Roman" w:cs="Times New Roman"/>
                            <w:b/>
                            <w:color w:val="593470" w:themeColor="accent1" w:themeShade="80"/>
                            <w:sz w:val="32"/>
                            <w:szCs w:val="32"/>
                          </w:rPr>
                          <w:t>Заведующий</w:t>
                        </w:r>
                      </w:p>
                    </w:txbxContent>
                  </v:textbox>
                </v:roundrect>
                <v:roundrect id="Скругленный прямоугольник 18" o:spid="_x0000_s1034" style="position:absolute;left:4339;top:12556;width:16097;height:59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" fillcolor="#f2f2f2 [3052]" strokecolor="black [3213]" strokeweight="3pt">
                  <v:stroke linestyle="thinThin" joinstyle="miter"/>
                  <v:textbox>
                    <w:txbxContent>
                      <w:p w:rsidR="00537A0B" w:rsidRPr="004250E1" w:rsidRDefault="00537A0B" w:rsidP="004250E1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</w:pPr>
                        <w:r w:rsidRPr="004250E1"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  <w:t>Старший воспитатель</w:t>
                        </w:r>
                      </w:p>
                    </w:txbxContent>
                  </v:textbox>
                </v:roundrect>
                <v:roundrect id="Скругленный прямоугольник 20" o:spid="_x0000_s1035" style="position:absolute;left:21093;top:22747;width:18774;height:47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" fillcolor="#f2f2f2 [3052]" strokecolor="black [3213]" strokeweight="3pt">
                  <v:stroke linestyle="thinThin" joinstyle="miter"/>
                  <v:textbox>
                    <w:txbxContent>
                      <w:p w:rsidR="00537A0B" w:rsidRPr="004250E1" w:rsidRDefault="00537A0B" w:rsidP="004250E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</w:pPr>
                        <w:r w:rsidRPr="004250E1">
                          <w:rPr>
                            <w:rFonts w:ascii="Times New Roman" w:hAnsi="Times New Roman" w:cs="Times New Roman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  <w:t>Медицинская сестра</w:t>
                        </w:r>
                      </w:p>
                    </w:txbxContent>
                  </v:textbox>
                </v:roundrect>
                <v:roundrect id="Скругленный прямоугольник 21" o:spid="_x0000_s1036" style="position:absolute;left:46123;top:10274;width:15461;height:52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" fillcolor="#f2f2f2 [3052]" strokecolor="black [3213]" strokeweight="3pt">
                  <v:stroke linestyle="thinThin" joinstyle="miter"/>
                  <v:textbox>
                    <w:txbxContent>
                      <w:p w:rsidR="00537A0B" w:rsidRPr="004250E1" w:rsidRDefault="00537A0B" w:rsidP="004250E1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</w:pPr>
                        <w:r w:rsidRPr="004250E1"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  <w:t>Завхоз</w:t>
                        </w:r>
                      </w:p>
                    </w:txbxContent>
                  </v:textbox>
                </v:roundrect>
                <v:roundrect id="Скругленный прямоугольник 22" o:spid="_x0000_s1037" style="position:absolute;left:3948;top:22462;width:16098;height:4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" fillcolor="#f2f2f2 [3052]" strokecolor="black [3213]" strokeweight="3pt">
                  <v:stroke linestyle="thinThin" joinstyle="miter"/>
                  <v:textbox>
                    <w:txbxContent>
                      <w:p w:rsidR="00537A0B" w:rsidRPr="004250E1" w:rsidRDefault="00537A0B" w:rsidP="004250E1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</w:pPr>
                        <w:r w:rsidRPr="004250E1"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  <w:t>Специалисты</w:t>
                        </w:r>
                      </w:p>
                    </w:txbxContent>
                  </v:textbox>
                </v:roundrect>
                <v:roundrect id="Скругленный прямоугольник 23" o:spid="_x0000_s1038" style="position:absolute;left:22617;top:30288;width:16098;height:4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" fillcolor="#f2f2f2 [3052]" strokecolor="black [3213]" strokeweight="3pt">
                  <v:stroke linestyle="thinThin" joinstyle="miter"/>
                  <v:textbox>
                    <w:txbxContent>
                      <w:p w:rsidR="00537A0B" w:rsidRPr="004250E1" w:rsidRDefault="00537A0B" w:rsidP="004250E1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  <w:t>Родители, дети</w:t>
                        </w:r>
                      </w:p>
                    </w:txbxContent>
                  </v:textbox>
                </v:roundrect>
                <v:roundrect id="Скругленный прямоугольник 24" o:spid="_x0000_s1039" style="position:absolute;left:40629;top:30455;width:20003;height:4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" fillcolor="#f2f2f2 [3052]" strokecolor="black [3213]" strokeweight="3pt">
                  <v:stroke linestyle="thinThin" joinstyle="miter"/>
                  <v:textbox>
                    <w:txbxContent>
                      <w:p w:rsidR="00537A0B" w:rsidRPr="004250E1" w:rsidRDefault="00537A0B" w:rsidP="004250E1">
                        <w:pPr>
                          <w:jc w:val="center"/>
                          <w:rPr>
                            <w:rFonts w:asciiTheme="majorHAnsi" w:hAnsiTheme="majorHAnsi" w:cstheme="majorHAnsi"/>
                            <w:color w:val="593470" w:themeColor="accent1" w:themeShade="80"/>
                            <w:sz w:val="24"/>
                            <w:szCs w:val="24"/>
                          </w:rPr>
                        </w:pPr>
                        <w:r w:rsidRPr="004250E1"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  <w:t>Младшие</w:t>
                        </w:r>
                        <w:r>
                          <w:rPr>
                            <w:rFonts w:asciiTheme="majorHAnsi" w:hAnsiTheme="majorHAnsi" w:cstheme="majorHAnsi"/>
                            <w:color w:val="593470" w:themeColor="accent1" w:themeShade="80"/>
                            <w:sz w:val="24"/>
                            <w:szCs w:val="24"/>
                          </w:rPr>
                          <w:t xml:space="preserve"> </w:t>
                        </w:r>
                        <w:r w:rsidRPr="004250E1"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  <w:t>воспитатели</w:t>
                        </w:r>
                      </w:p>
                    </w:txbxContent>
                  </v:textbox>
                </v:roundrect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Двойная стрелка вверх/вниз 26" o:spid="_x0000_s1040" type="#_x0000_t70" style="position:absolute;left:11864;top:8081;width:133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" adj=",3360" fillcolor="#ad84c6 [3204]" strokecolor="#593470 [1604]" strokeweight="1pt"/>
                <v:shape id="Двойная стрелка вверх/вниз 27" o:spid="_x0000_s1041" type="#_x0000_t70" style="position:absolute;left:29866;top:8081;width:152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" adj=",3086" fillcolor="#ad84c6 [3204]" strokecolor="#593470 [1604]" strokeweight="1pt"/>
                <v:shape id="Двойная стрелка вверх/вниз 28" o:spid="_x0000_s1042" type="#_x0000_t70" style="position:absolute;left:29411;top:18272;width:1979;height:4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" adj=",4777" fillcolor="#ad84c6 [3204]" strokecolor="#593470 [1604]" strokeweight="1pt"/>
                <v:shape id="Двойная стрелка вверх/вниз 29" o:spid="_x0000_s1043" type="#_x0000_t70" style="position:absolute;left:40154;top:7334;width:2020;height:684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" adj=",3189" fillcolor="#ad84c6 [3204]" strokecolor="#593470 [1604]" strokeweight="1pt"/>
                <v:shape id="Двойная стрелка вверх/вниз 31" o:spid="_x0000_s1044" type="#_x0000_t70" style="position:absolute;left:41860;top:11468;width:1948;height:6611;rotation:-9536889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" adj=",2496" fillcolor="#ad84c6 [3204]" strokecolor="#593470 [1604]" strokeweight="1pt"/>
                <v:shape id="Двойная стрелка вверх/вниз 32" o:spid="_x0000_s1045" type="#_x0000_t70" style="position:absolute;left:51124;top:15716;width:2004;height:712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" adj=",3037" fillcolor="#ad84c6 [3204]" strokecolor="#593470 [1604]" strokeweight="1pt"/>
                <v:shape id="Двойная стрелка вверх/вниз 33" o:spid="_x0000_s1046" type="#_x0000_t70" style="position:absolute;left:30438;top:27448;width:1238;height:2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" adj=",5001" fillcolor="#ad84c6 [3204]" strokecolor="#593470 [1604]" strokeweight="1pt"/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Двойная стрелка влево/вправо 34" o:spid="_x0000_s1047" type="#_x0000_t69" style="position:absolute;left:19770;top:32179;width:2657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" adj="4258" fillcolor="#ad84c6 [3204]" strokecolor="#593470 [1604]" strokeweight="1pt"/>
                <v:shape id="Двойная стрелка влево/вправо 35" o:spid="_x0000_s1048" type="#_x0000_t69" style="position:absolute;left:38820;top:32274;width:1905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" adj="4860" fillcolor="#ad84c6 [3204]" strokecolor="#593470 [1604]" strokeweight="1pt"/>
                <v:shape id="Двойная стрелка вверх/вниз 36" o:spid="_x0000_s1049" type="#_x0000_t70" style="position:absolute;left:11863;top:18558;width:1832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" adj=",4944" fillcolor="#ad84c6 [3204]" strokecolor="#593470 [1604]" strokeweight="1pt"/>
                <v:shape id="Двойная стрелка вверх/вниз 37" o:spid="_x0000_s1050" type="#_x0000_t70" style="position:absolute;left:12170;top:27053;width:1524;height:3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" adj=",5253" fillcolor="#ad84c6 [3204]" strokecolor="#593470 [1604]" strokeweight="1pt"/>
                <v:shape id="Двойная стрелка влево/вправо 38" o:spid="_x0000_s1051" type="#_x0000_t69" style="position:absolute;left:20627;top:4271;width:2181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" adj="6603" fillcolor="#ad84c6 [3204]" strokecolor="#593470 [1604]" strokeweight="1pt"/>
                <v:shape id="Двойная стрелка влево/вправо 39" o:spid="_x0000_s1052" type="#_x0000_t69" style="position:absolute;left:20436;top:15320;width:2572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" adj="5200" fillcolor="#ad84c6 [3204]" strokecolor="#593470 [1604]" strokeweight="1pt"/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Выгнутая вправо стрелка 41" o:spid="_x0000_s1053" type="#_x0000_t103" style="position:absolute;left:58748;top:15811;width:4182;height:1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" adj="18636,20859,5400" fillcolor="#ad84c6 [3204]" strokecolor="#593470 [1604]" strokeweight="1pt"/>
                <v:shape id="Двойная стрелка вверх/вниз 30" o:spid="_x0000_s1054" type="#_x0000_t70" style="position:absolute;left:20624;top:7677;width:1924;height:6323;rotation:-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" adj=",3287" fillcolor="#ad84c6 [3204]" strokecolor="#593470 [1604]" strokeweight="1pt"/>
                <v:shape id="Выгнутая вправо стрелка 40" o:spid="_x0000_s1055" type="#_x0000_t103" style="position:absolute;left:360;top:15811;width:3419;height:152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" adj="19177,20994,5400" fillcolor="#ad84c6 [3204]" strokecolor="#593470 [1604]" strokeweight="1pt"/>
                <w10:anchorlock/>
              </v:group>
            </w:pict>
          </mc:Fallback>
        </mc:AlternateContent>
      </w:r>
    </w:p>
    <w:p w:rsidR="00CC489A" w:rsidRPr="00F8516E" w:rsidRDefault="00CC489A" w:rsidP="003B24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D4D43" w:rsidRPr="00F8516E" w:rsidRDefault="00FC575B" w:rsidP="00997F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ся работа строится на основе годового планирования, </w:t>
      </w:r>
      <w:r w:rsidR="00997F49" w:rsidRPr="00F8516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ежемесячных </w:t>
      </w:r>
      <w:r w:rsidRPr="00F8516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циклограмм организации и осуществлении контроля. </w:t>
      </w:r>
      <w:r w:rsidR="002935D6" w:rsidRPr="00F8516E">
        <w:rPr>
          <w:rFonts w:ascii="Times New Roman" w:hAnsi="Times New Roman" w:cs="Times New Roman"/>
          <w:sz w:val="26"/>
          <w:szCs w:val="26"/>
        </w:rPr>
        <w:t xml:space="preserve">Структура и система управления соответствуют специфике деятельности </w:t>
      </w:r>
      <w:r w:rsidR="009A0B48" w:rsidRPr="00F8516E">
        <w:rPr>
          <w:rFonts w:ascii="Times New Roman" w:hAnsi="Times New Roman" w:cs="Times New Roman"/>
          <w:sz w:val="26"/>
          <w:szCs w:val="26"/>
        </w:rPr>
        <w:t>МДОУ</w:t>
      </w:r>
      <w:r w:rsidR="009703C4" w:rsidRPr="00F8516E">
        <w:rPr>
          <w:rFonts w:ascii="Times New Roman" w:hAnsi="Times New Roman" w:cs="Times New Roman"/>
          <w:sz w:val="26"/>
          <w:szCs w:val="26"/>
        </w:rPr>
        <w:t>.</w:t>
      </w:r>
    </w:p>
    <w:p w:rsidR="009703C4" w:rsidRPr="00F8516E" w:rsidRDefault="009703C4" w:rsidP="00E41248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2935D6" w:rsidRPr="00F8516E" w:rsidRDefault="00997F49" w:rsidP="00B1322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516E">
        <w:rPr>
          <w:rFonts w:ascii="Times New Roman" w:hAnsi="Times New Roman" w:cs="Times New Roman"/>
          <w:b/>
          <w:sz w:val="26"/>
          <w:szCs w:val="26"/>
        </w:rPr>
        <w:br w:type="page"/>
      </w:r>
      <w:r w:rsidR="002935D6" w:rsidRPr="00F8516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III. </w:t>
      </w:r>
      <w:r w:rsidR="003B24C4" w:rsidRPr="00F8516E">
        <w:rPr>
          <w:rFonts w:ascii="Times New Roman" w:hAnsi="Times New Roman" w:cs="Times New Roman"/>
          <w:b/>
          <w:sz w:val="26"/>
          <w:szCs w:val="26"/>
        </w:rPr>
        <w:t>ОЦЕНКА ВОСПИТАТЕЛЬНО-ОБРАЗОВАТЕЛЬНОЙ ДЕЯТЕЛЬНОСТИ</w:t>
      </w:r>
    </w:p>
    <w:p w:rsidR="00BF20CB" w:rsidRPr="00F8516E" w:rsidRDefault="00BF20CB" w:rsidP="003B24C4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F20CB" w:rsidRPr="00F8516E" w:rsidRDefault="00BF20CB" w:rsidP="003B24C4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516E">
        <w:rPr>
          <w:rFonts w:ascii="Times New Roman" w:hAnsi="Times New Roman" w:cs="Times New Roman"/>
          <w:b/>
          <w:sz w:val="26"/>
          <w:szCs w:val="26"/>
        </w:rPr>
        <w:t xml:space="preserve">3.1. </w:t>
      </w:r>
      <w:r w:rsidR="002935D6" w:rsidRPr="00F8516E">
        <w:rPr>
          <w:rFonts w:ascii="Times New Roman" w:hAnsi="Times New Roman" w:cs="Times New Roman"/>
          <w:b/>
          <w:sz w:val="26"/>
          <w:szCs w:val="26"/>
        </w:rPr>
        <w:t xml:space="preserve">Образовательная деятельность </w:t>
      </w:r>
    </w:p>
    <w:p w:rsidR="00B1322F" w:rsidRPr="00F8516E" w:rsidRDefault="00BF20CB" w:rsidP="00E53B2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5" w:name="_Hlk526199365"/>
      <w:r w:rsidRPr="00F8516E">
        <w:rPr>
          <w:rFonts w:ascii="Times New Roman" w:hAnsi="Times New Roman" w:cs="Times New Roman"/>
          <w:sz w:val="26"/>
          <w:szCs w:val="26"/>
        </w:rPr>
        <w:t xml:space="preserve">Образовательная деятельность </w:t>
      </w:r>
      <w:r w:rsidR="002935D6" w:rsidRPr="00F8516E">
        <w:rPr>
          <w:rFonts w:ascii="Times New Roman" w:hAnsi="Times New Roman" w:cs="Times New Roman"/>
          <w:sz w:val="26"/>
          <w:szCs w:val="26"/>
        </w:rPr>
        <w:t xml:space="preserve">в </w:t>
      </w:r>
      <w:r w:rsidR="00B1322F" w:rsidRPr="00F8516E">
        <w:rPr>
          <w:rFonts w:ascii="Times New Roman" w:hAnsi="Times New Roman" w:cs="Times New Roman"/>
          <w:sz w:val="26"/>
          <w:szCs w:val="26"/>
        </w:rPr>
        <w:t>учреждении</w:t>
      </w:r>
      <w:r w:rsidR="002935D6" w:rsidRPr="00F8516E">
        <w:rPr>
          <w:rFonts w:ascii="Times New Roman" w:hAnsi="Times New Roman" w:cs="Times New Roman"/>
          <w:sz w:val="26"/>
          <w:szCs w:val="26"/>
        </w:rPr>
        <w:t xml:space="preserve"> организована в соответствии с</w:t>
      </w:r>
      <w:r w:rsidR="00B1322F" w:rsidRPr="00F8516E">
        <w:rPr>
          <w:rFonts w:ascii="Times New Roman" w:hAnsi="Times New Roman" w:cs="Times New Roman"/>
          <w:sz w:val="26"/>
          <w:szCs w:val="26"/>
        </w:rPr>
        <w:t xml:space="preserve">о следующими </w:t>
      </w:r>
      <w:r w:rsidR="00F8516E" w:rsidRPr="00F8516E">
        <w:rPr>
          <w:rFonts w:ascii="Times New Roman" w:hAnsi="Times New Roman" w:cs="Times New Roman"/>
          <w:sz w:val="26"/>
          <w:szCs w:val="26"/>
        </w:rPr>
        <w:t xml:space="preserve">законодательными, </w:t>
      </w:r>
      <w:r w:rsidR="00B1322F" w:rsidRPr="00F8516E">
        <w:rPr>
          <w:rFonts w:ascii="Times New Roman" w:hAnsi="Times New Roman" w:cs="Times New Roman"/>
          <w:sz w:val="26"/>
          <w:szCs w:val="26"/>
        </w:rPr>
        <w:t xml:space="preserve">нормативными документами </w:t>
      </w:r>
      <w:r w:rsidR="00F8516E" w:rsidRPr="00F8516E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="00B1322F" w:rsidRPr="00F8516E">
        <w:rPr>
          <w:rFonts w:ascii="Times New Roman" w:hAnsi="Times New Roman" w:cs="Times New Roman"/>
          <w:sz w:val="26"/>
          <w:szCs w:val="26"/>
        </w:rPr>
        <w:t>и локальными актами МДОУ:</w:t>
      </w:r>
    </w:p>
    <w:p w:rsidR="00B1322F" w:rsidRPr="00F8516E" w:rsidRDefault="00B814B4" w:rsidP="00B1322F">
      <w:pPr>
        <w:pStyle w:val="a5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0" w:anchor="/document/99/902389617/" w:history="1">
        <w:r w:rsidR="002935D6" w:rsidRPr="00F8516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Федеральным законом от 29.12.2012 № 273-ФЗ</w:t>
        </w:r>
      </w:hyperlink>
      <w:r w:rsidR="002935D6" w:rsidRPr="00F8516E">
        <w:rPr>
          <w:rFonts w:ascii="Times New Roman" w:hAnsi="Times New Roman" w:cs="Times New Roman"/>
          <w:sz w:val="26"/>
          <w:szCs w:val="26"/>
        </w:rPr>
        <w:t xml:space="preserve"> «Об образовании в Российской Федер</w:t>
      </w:r>
      <w:r w:rsidR="003B24C4" w:rsidRPr="00F8516E">
        <w:rPr>
          <w:rFonts w:ascii="Times New Roman" w:hAnsi="Times New Roman" w:cs="Times New Roman"/>
          <w:sz w:val="26"/>
          <w:szCs w:val="26"/>
        </w:rPr>
        <w:t>ации»</w:t>
      </w:r>
      <w:r w:rsidR="00B1322F" w:rsidRPr="00F8516E">
        <w:rPr>
          <w:rFonts w:ascii="Times New Roman" w:hAnsi="Times New Roman" w:cs="Times New Roman"/>
          <w:sz w:val="26"/>
          <w:szCs w:val="26"/>
        </w:rPr>
        <w:t>;</w:t>
      </w:r>
    </w:p>
    <w:p w:rsidR="00B1322F" w:rsidRPr="00F8516E" w:rsidRDefault="00B1322F" w:rsidP="00B1322F">
      <w:pPr>
        <w:pStyle w:val="a5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Федеральный государственный образовательный стандарт дошкольного образования от 17.10.2013 года.</w:t>
      </w:r>
    </w:p>
    <w:p w:rsidR="00B1322F" w:rsidRPr="00F8516E" w:rsidRDefault="00B1322F" w:rsidP="00B1322F">
      <w:pPr>
        <w:pStyle w:val="a5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Приказ Минобрнауки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B1322F" w:rsidRPr="00F8516E" w:rsidRDefault="00B814B4" w:rsidP="00B1322F">
      <w:pPr>
        <w:pStyle w:val="a5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1" w:anchor="/document/99/499023522/" w:history="1">
        <w:r w:rsidR="00B1322F" w:rsidRPr="00F8516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СанПиН 2.4.1.3049-13</w:t>
        </w:r>
      </w:hyperlink>
      <w:r w:rsidR="00B1322F" w:rsidRPr="00F8516E">
        <w:rPr>
          <w:rFonts w:ascii="Times New Roman" w:hAnsi="Times New Roman" w:cs="Times New Roman"/>
          <w:sz w:val="26"/>
          <w:szCs w:val="26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 от 15.05.2013;</w:t>
      </w:r>
    </w:p>
    <w:p w:rsidR="00B1322F" w:rsidRPr="00F8516E" w:rsidRDefault="00B1322F" w:rsidP="00B1322F">
      <w:pPr>
        <w:pStyle w:val="a5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Указ Президента РФ от 7 мая 2018 г. № 204 «О национальных целях и стратегических задачах развития Российской Федерации на период до 2024 года»; Устав МДОУ;</w:t>
      </w:r>
    </w:p>
    <w:p w:rsidR="00B1322F" w:rsidRPr="00F8516E" w:rsidRDefault="00B1322F" w:rsidP="00B1322F">
      <w:pPr>
        <w:pStyle w:val="a5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 xml:space="preserve">Основная образовательная программа Муниципального дошкольного образовательного учреждения детский сад №13 «Звездочка» </w:t>
      </w:r>
      <w:r w:rsidR="00F8516E" w:rsidRPr="00F8516E">
        <w:rPr>
          <w:rFonts w:ascii="Times New Roman" w:hAnsi="Times New Roman" w:cs="Times New Roman"/>
          <w:sz w:val="26"/>
          <w:szCs w:val="26"/>
        </w:rPr>
        <w:t>(</w:t>
      </w:r>
      <w:r w:rsidRPr="00F8516E">
        <w:rPr>
          <w:rFonts w:ascii="Times New Roman" w:hAnsi="Times New Roman" w:cs="Times New Roman"/>
          <w:sz w:val="26"/>
          <w:szCs w:val="26"/>
        </w:rPr>
        <w:t>далее Программа</w:t>
      </w:r>
      <w:r w:rsidR="00F8516E" w:rsidRPr="00F8516E">
        <w:rPr>
          <w:rFonts w:ascii="Times New Roman" w:hAnsi="Times New Roman" w:cs="Times New Roman"/>
          <w:sz w:val="26"/>
          <w:szCs w:val="26"/>
        </w:rPr>
        <w:t>)</w:t>
      </w:r>
      <w:r w:rsidRPr="00F8516E">
        <w:rPr>
          <w:rFonts w:ascii="Times New Roman" w:hAnsi="Times New Roman" w:cs="Times New Roman"/>
          <w:sz w:val="26"/>
          <w:szCs w:val="26"/>
        </w:rPr>
        <w:t>.</w:t>
      </w:r>
      <w:r w:rsidR="002935D6" w:rsidRPr="00F851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3B2E" w:rsidRPr="00F8516E" w:rsidRDefault="00B1322F" w:rsidP="00B1322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 xml:space="preserve">По состоянию на 31.12.2018 год </w:t>
      </w:r>
      <w:r w:rsidR="00E53B2E" w:rsidRPr="00F8516E">
        <w:rPr>
          <w:rFonts w:ascii="Times New Roman" w:hAnsi="Times New Roman" w:cs="Times New Roman"/>
          <w:sz w:val="26"/>
          <w:szCs w:val="26"/>
        </w:rPr>
        <w:t xml:space="preserve">МДОУ посещают </w:t>
      </w:r>
      <w:r w:rsidR="009703C4" w:rsidRPr="00F8516E">
        <w:rPr>
          <w:rFonts w:ascii="Times New Roman" w:hAnsi="Times New Roman" w:cs="Times New Roman"/>
          <w:sz w:val="26"/>
          <w:szCs w:val="26"/>
        </w:rPr>
        <w:t>157</w:t>
      </w:r>
      <w:r w:rsidR="00E53B2E" w:rsidRPr="00F8516E">
        <w:rPr>
          <w:rFonts w:ascii="Times New Roman" w:hAnsi="Times New Roman" w:cs="Times New Roman"/>
          <w:sz w:val="26"/>
          <w:szCs w:val="26"/>
        </w:rPr>
        <w:t xml:space="preserve"> воспитанников в возрасте от </w:t>
      </w:r>
      <w:r w:rsidR="00730507" w:rsidRPr="00F8516E">
        <w:rPr>
          <w:rFonts w:ascii="Times New Roman" w:hAnsi="Times New Roman" w:cs="Times New Roman"/>
          <w:sz w:val="26"/>
          <w:szCs w:val="26"/>
        </w:rPr>
        <w:t>1,5</w:t>
      </w:r>
      <w:r w:rsidR="00E53B2E" w:rsidRPr="00F8516E">
        <w:rPr>
          <w:rFonts w:ascii="Times New Roman" w:hAnsi="Times New Roman" w:cs="Times New Roman"/>
          <w:sz w:val="26"/>
          <w:szCs w:val="26"/>
        </w:rPr>
        <w:t xml:space="preserve"> до </w:t>
      </w:r>
      <w:r w:rsidR="00730507" w:rsidRPr="00F8516E">
        <w:rPr>
          <w:rFonts w:ascii="Times New Roman" w:hAnsi="Times New Roman" w:cs="Times New Roman"/>
          <w:sz w:val="26"/>
          <w:szCs w:val="26"/>
        </w:rPr>
        <w:t>7</w:t>
      </w:r>
      <w:r w:rsidR="00E53B2E" w:rsidRPr="00F8516E">
        <w:rPr>
          <w:rFonts w:ascii="Times New Roman" w:hAnsi="Times New Roman" w:cs="Times New Roman"/>
          <w:sz w:val="26"/>
          <w:szCs w:val="26"/>
        </w:rPr>
        <w:t xml:space="preserve"> лет. </w:t>
      </w:r>
    </w:p>
    <w:bookmarkEnd w:id="5"/>
    <w:p w:rsidR="008D289A" w:rsidRPr="00F8516E" w:rsidRDefault="008D289A" w:rsidP="008D289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 xml:space="preserve">В МДОУ сформировано </w:t>
      </w:r>
      <w:r w:rsidR="00F8516E" w:rsidRPr="00F8516E">
        <w:rPr>
          <w:rFonts w:ascii="Times New Roman" w:hAnsi="Times New Roman" w:cs="Times New Roman"/>
          <w:sz w:val="26"/>
          <w:szCs w:val="26"/>
        </w:rPr>
        <w:t xml:space="preserve">и функционирует </w:t>
      </w:r>
      <w:r w:rsidRPr="00F8516E">
        <w:rPr>
          <w:rFonts w:ascii="Times New Roman" w:hAnsi="Times New Roman" w:cs="Times New Roman"/>
          <w:sz w:val="26"/>
          <w:szCs w:val="26"/>
        </w:rPr>
        <w:t>6 групп общеразвивающей направленности. Из них:</w:t>
      </w:r>
    </w:p>
    <w:p w:rsidR="00DC0FE3" w:rsidRPr="00F8516E" w:rsidRDefault="00DC0FE3" w:rsidP="008D289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4106"/>
        <w:gridCol w:w="2126"/>
        <w:gridCol w:w="3119"/>
      </w:tblGrid>
      <w:tr w:rsidR="00730507" w:rsidRPr="00F8516E" w:rsidTr="00B1322F">
        <w:tc>
          <w:tcPr>
            <w:tcW w:w="4106" w:type="dxa"/>
          </w:tcPr>
          <w:p w:rsidR="00730507" w:rsidRPr="00F8516E" w:rsidRDefault="00730507" w:rsidP="00B132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6" w:name="_Hlk526199035"/>
            <w:r w:rsidRPr="00F8516E">
              <w:rPr>
                <w:rFonts w:ascii="Times New Roman" w:hAnsi="Times New Roman" w:cs="Times New Roman"/>
                <w:b/>
                <w:sz w:val="26"/>
                <w:szCs w:val="26"/>
              </w:rPr>
              <w:t>Группы</w:t>
            </w:r>
          </w:p>
        </w:tc>
        <w:tc>
          <w:tcPr>
            <w:tcW w:w="2126" w:type="dxa"/>
          </w:tcPr>
          <w:p w:rsidR="00730507" w:rsidRPr="00F8516E" w:rsidRDefault="00730507" w:rsidP="007A3E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b/>
                <w:sz w:val="26"/>
                <w:szCs w:val="26"/>
              </w:rPr>
              <w:t>Возраст детей</w:t>
            </w:r>
          </w:p>
        </w:tc>
        <w:tc>
          <w:tcPr>
            <w:tcW w:w="3119" w:type="dxa"/>
          </w:tcPr>
          <w:p w:rsidR="00730507" w:rsidRPr="00F8516E" w:rsidRDefault="00730507" w:rsidP="007A3E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детей</w:t>
            </w:r>
          </w:p>
        </w:tc>
      </w:tr>
      <w:tr w:rsidR="00730507" w:rsidRPr="00F8516E" w:rsidTr="00B1322F">
        <w:tc>
          <w:tcPr>
            <w:tcW w:w="4106" w:type="dxa"/>
          </w:tcPr>
          <w:p w:rsidR="00730507" w:rsidRPr="00F8516E" w:rsidRDefault="00730507" w:rsidP="007A3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1. Ясельная группа</w:t>
            </w:r>
          </w:p>
        </w:tc>
        <w:tc>
          <w:tcPr>
            <w:tcW w:w="2126" w:type="dxa"/>
          </w:tcPr>
          <w:p w:rsidR="00730507" w:rsidRPr="00F8516E" w:rsidRDefault="00730507" w:rsidP="007A3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1,5-2</w:t>
            </w:r>
          </w:p>
        </w:tc>
        <w:tc>
          <w:tcPr>
            <w:tcW w:w="3119" w:type="dxa"/>
          </w:tcPr>
          <w:p w:rsidR="00730507" w:rsidRPr="00F8516E" w:rsidRDefault="00730507" w:rsidP="007769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E3B82" w:rsidRPr="00F8516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730507" w:rsidRPr="00F8516E" w:rsidTr="00B1322F">
        <w:trPr>
          <w:trHeight w:val="221"/>
        </w:trPr>
        <w:tc>
          <w:tcPr>
            <w:tcW w:w="4106" w:type="dxa"/>
          </w:tcPr>
          <w:p w:rsidR="00730507" w:rsidRPr="00F8516E" w:rsidRDefault="00730507" w:rsidP="007A3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2. 1-ая младшая группа</w:t>
            </w:r>
          </w:p>
        </w:tc>
        <w:tc>
          <w:tcPr>
            <w:tcW w:w="2126" w:type="dxa"/>
          </w:tcPr>
          <w:p w:rsidR="00730507" w:rsidRPr="00F8516E" w:rsidRDefault="00730507" w:rsidP="007A3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2-3</w:t>
            </w:r>
          </w:p>
        </w:tc>
        <w:tc>
          <w:tcPr>
            <w:tcW w:w="3119" w:type="dxa"/>
          </w:tcPr>
          <w:p w:rsidR="00730507" w:rsidRPr="00F8516E" w:rsidRDefault="00730507" w:rsidP="007769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E3B82" w:rsidRPr="00F8516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</w:tr>
      <w:tr w:rsidR="00730507" w:rsidRPr="00F8516E" w:rsidTr="00B1322F">
        <w:tc>
          <w:tcPr>
            <w:tcW w:w="4106" w:type="dxa"/>
          </w:tcPr>
          <w:p w:rsidR="00730507" w:rsidRPr="00F8516E" w:rsidRDefault="00730507" w:rsidP="007A3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3. 2-ая младшая группа</w:t>
            </w:r>
          </w:p>
        </w:tc>
        <w:tc>
          <w:tcPr>
            <w:tcW w:w="2126" w:type="dxa"/>
          </w:tcPr>
          <w:p w:rsidR="00730507" w:rsidRPr="00F8516E" w:rsidRDefault="00730507" w:rsidP="007A3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3119" w:type="dxa"/>
          </w:tcPr>
          <w:p w:rsidR="00730507" w:rsidRPr="00F8516E" w:rsidRDefault="00730507" w:rsidP="007A3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730507" w:rsidRPr="00F8516E" w:rsidTr="00B1322F">
        <w:tc>
          <w:tcPr>
            <w:tcW w:w="4106" w:type="dxa"/>
          </w:tcPr>
          <w:p w:rsidR="00730507" w:rsidRPr="00F8516E" w:rsidRDefault="00730507" w:rsidP="007A3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4. Средняя группа</w:t>
            </w:r>
          </w:p>
        </w:tc>
        <w:tc>
          <w:tcPr>
            <w:tcW w:w="2126" w:type="dxa"/>
          </w:tcPr>
          <w:p w:rsidR="00730507" w:rsidRPr="00F8516E" w:rsidRDefault="00730507" w:rsidP="007A3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4-5</w:t>
            </w:r>
          </w:p>
        </w:tc>
        <w:tc>
          <w:tcPr>
            <w:tcW w:w="3119" w:type="dxa"/>
          </w:tcPr>
          <w:p w:rsidR="00730507" w:rsidRPr="00F8516E" w:rsidRDefault="00730507" w:rsidP="007A3E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E3B82" w:rsidRPr="00F8516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</w:tr>
      <w:tr w:rsidR="00730507" w:rsidRPr="00F8516E" w:rsidTr="00B1322F">
        <w:tc>
          <w:tcPr>
            <w:tcW w:w="4106" w:type="dxa"/>
          </w:tcPr>
          <w:p w:rsidR="00730507" w:rsidRPr="00F8516E" w:rsidRDefault="00730507" w:rsidP="007A3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5. Старшая группа</w:t>
            </w:r>
          </w:p>
        </w:tc>
        <w:tc>
          <w:tcPr>
            <w:tcW w:w="2126" w:type="dxa"/>
          </w:tcPr>
          <w:p w:rsidR="00730507" w:rsidRPr="00F8516E" w:rsidRDefault="00730507" w:rsidP="007A3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3119" w:type="dxa"/>
          </w:tcPr>
          <w:p w:rsidR="00730507" w:rsidRPr="00F8516E" w:rsidRDefault="00730507" w:rsidP="007A3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730507" w:rsidRPr="00F8516E" w:rsidTr="00B1322F">
        <w:tc>
          <w:tcPr>
            <w:tcW w:w="4106" w:type="dxa"/>
          </w:tcPr>
          <w:p w:rsidR="00730507" w:rsidRPr="00F8516E" w:rsidRDefault="00730507" w:rsidP="007A3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6. Подготовительная группа</w:t>
            </w:r>
          </w:p>
        </w:tc>
        <w:tc>
          <w:tcPr>
            <w:tcW w:w="2126" w:type="dxa"/>
          </w:tcPr>
          <w:p w:rsidR="00730507" w:rsidRPr="00F8516E" w:rsidRDefault="00730507" w:rsidP="007A3E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6-</w:t>
            </w:r>
            <w:r w:rsidR="00FE3B82" w:rsidRPr="00F8516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3119" w:type="dxa"/>
          </w:tcPr>
          <w:p w:rsidR="00730507" w:rsidRPr="00F8516E" w:rsidRDefault="00730507" w:rsidP="007A3E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E3B82" w:rsidRPr="00F8516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</w:tr>
      <w:bookmarkEnd w:id="6"/>
    </w:tbl>
    <w:p w:rsidR="00F148EF" w:rsidRPr="00F8516E" w:rsidRDefault="00F148EF" w:rsidP="008D289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935D6" w:rsidRPr="00F8516E" w:rsidRDefault="00E53B2E" w:rsidP="009703C4">
      <w:pPr>
        <w:pStyle w:val="c17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bookmarkStart w:id="7" w:name="_Hlk526199473"/>
      <w:r w:rsidRPr="00F8516E">
        <w:rPr>
          <w:sz w:val="26"/>
          <w:szCs w:val="26"/>
        </w:rPr>
        <w:t>В</w:t>
      </w:r>
      <w:r w:rsidR="00180354" w:rsidRPr="00F8516E">
        <w:rPr>
          <w:sz w:val="26"/>
          <w:szCs w:val="26"/>
        </w:rPr>
        <w:t>оспитательно-образовательн</w:t>
      </w:r>
      <w:r w:rsidRPr="00F8516E">
        <w:rPr>
          <w:sz w:val="26"/>
          <w:szCs w:val="26"/>
        </w:rPr>
        <w:t>ый процесс</w:t>
      </w:r>
      <w:r w:rsidR="00180354" w:rsidRPr="00F8516E">
        <w:rPr>
          <w:sz w:val="26"/>
          <w:szCs w:val="26"/>
        </w:rPr>
        <w:t xml:space="preserve"> </w:t>
      </w:r>
      <w:r w:rsidRPr="00F8516E">
        <w:rPr>
          <w:sz w:val="26"/>
          <w:szCs w:val="26"/>
        </w:rPr>
        <w:t xml:space="preserve">строится </w:t>
      </w:r>
      <w:r w:rsidR="009703C4" w:rsidRPr="00F8516E">
        <w:rPr>
          <w:sz w:val="26"/>
          <w:szCs w:val="26"/>
        </w:rPr>
        <w:t>в соответствии с</w:t>
      </w:r>
      <w:r w:rsidRPr="00F8516E">
        <w:rPr>
          <w:sz w:val="26"/>
          <w:szCs w:val="26"/>
        </w:rPr>
        <w:t xml:space="preserve"> Программ</w:t>
      </w:r>
      <w:r w:rsidR="00B1322F" w:rsidRPr="00F8516E">
        <w:rPr>
          <w:sz w:val="26"/>
          <w:szCs w:val="26"/>
        </w:rPr>
        <w:t>ой МДОУ</w:t>
      </w:r>
      <w:r w:rsidR="00180354" w:rsidRPr="00F8516E">
        <w:rPr>
          <w:sz w:val="26"/>
          <w:szCs w:val="26"/>
        </w:rPr>
        <w:t xml:space="preserve">, </w:t>
      </w:r>
      <w:r w:rsidR="002935D6" w:rsidRPr="00F8516E">
        <w:rPr>
          <w:sz w:val="26"/>
          <w:szCs w:val="26"/>
        </w:rPr>
        <w:t xml:space="preserve">которая </w:t>
      </w:r>
      <w:r w:rsidR="00F8516E" w:rsidRPr="00F8516E">
        <w:rPr>
          <w:sz w:val="26"/>
          <w:szCs w:val="26"/>
        </w:rPr>
        <w:t>разработана педагогическим коллективом</w:t>
      </w:r>
      <w:r w:rsidR="002935D6" w:rsidRPr="00F8516E">
        <w:rPr>
          <w:sz w:val="26"/>
          <w:szCs w:val="26"/>
        </w:rPr>
        <w:t xml:space="preserve"> </w:t>
      </w:r>
      <w:r w:rsidR="009703C4" w:rsidRPr="00F8516E">
        <w:rPr>
          <w:sz w:val="26"/>
          <w:szCs w:val="26"/>
        </w:rPr>
        <w:t>на основании</w:t>
      </w:r>
      <w:r w:rsidR="002935D6" w:rsidRPr="00F8516E">
        <w:rPr>
          <w:sz w:val="26"/>
          <w:szCs w:val="26"/>
        </w:rPr>
        <w:t xml:space="preserve"> </w:t>
      </w:r>
      <w:hyperlink r:id="rId12" w:anchor="/document/99/499057887/" w:history="1">
        <w:r w:rsidR="00180354" w:rsidRPr="00F8516E">
          <w:rPr>
            <w:rStyle w:val="a3"/>
            <w:color w:val="auto"/>
            <w:sz w:val="26"/>
            <w:szCs w:val="26"/>
            <w:u w:val="none"/>
          </w:rPr>
          <w:t>Ф</w:t>
        </w:r>
        <w:r w:rsidR="008D289A" w:rsidRPr="00F8516E">
          <w:rPr>
            <w:rStyle w:val="a3"/>
            <w:color w:val="auto"/>
            <w:sz w:val="26"/>
            <w:szCs w:val="26"/>
            <w:u w:val="none"/>
          </w:rPr>
          <w:t>едеральн</w:t>
        </w:r>
        <w:r w:rsidR="009703C4" w:rsidRPr="00F8516E">
          <w:rPr>
            <w:rStyle w:val="a3"/>
            <w:color w:val="auto"/>
            <w:sz w:val="26"/>
            <w:szCs w:val="26"/>
            <w:u w:val="none"/>
          </w:rPr>
          <w:t>ого</w:t>
        </w:r>
        <w:r w:rsidR="008D289A" w:rsidRPr="00F8516E">
          <w:rPr>
            <w:rStyle w:val="a3"/>
            <w:color w:val="auto"/>
            <w:sz w:val="26"/>
            <w:szCs w:val="26"/>
            <w:u w:val="none"/>
          </w:rPr>
          <w:t xml:space="preserve"> государственн</w:t>
        </w:r>
        <w:r w:rsidR="009703C4" w:rsidRPr="00F8516E">
          <w:rPr>
            <w:rStyle w:val="a3"/>
            <w:color w:val="auto"/>
            <w:sz w:val="26"/>
            <w:szCs w:val="26"/>
            <w:u w:val="none"/>
          </w:rPr>
          <w:t>ого</w:t>
        </w:r>
        <w:r w:rsidR="008D289A" w:rsidRPr="00F8516E">
          <w:rPr>
            <w:rStyle w:val="a3"/>
            <w:color w:val="auto"/>
            <w:sz w:val="26"/>
            <w:szCs w:val="26"/>
            <w:u w:val="none"/>
          </w:rPr>
          <w:t xml:space="preserve"> образовательн</w:t>
        </w:r>
        <w:r w:rsidR="009703C4" w:rsidRPr="00F8516E">
          <w:rPr>
            <w:rStyle w:val="a3"/>
            <w:color w:val="auto"/>
            <w:sz w:val="26"/>
            <w:szCs w:val="26"/>
            <w:u w:val="none"/>
          </w:rPr>
          <w:t>ого</w:t>
        </w:r>
        <w:r w:rsidR="008D289A" w:rsidRPr="00F8516E">
          <w:rPr>
            <w:rStyle w:val="a3"/>
            <w:color w:val="auto"/>
            <w:sz w:val="26"/>
            <w:szCs w:val="26"/>
            <w:u w:val="none"/>
          </w:rPr>
          <w:t xml:space="preserve"> стандарт</w:t>
        </w:r>
        <w:r w:rsidR="009703C4" w:rsidRPr="00F8516E">
          <w:rPr>
            <w:rStyle w:val="a3"/>
            <w:color w:val="auto"/>
            <w:sz w:val="26"/>
            <w:szCs w:val="26"/>
            <w:u w:val="none"/>
          </w:rPr>
          <w:t>а</w:t>
        </w:r>
        <w:r w:rsidR="002935D6" w:rsidRPr="00F8516E">
          <w:rPr>
            <w:rStyle w:val="a3"/>
            <w:color w:val="auto"/>
            <w:sz w:val="26"/>
            <w:szCs w:val="26"/>
            <w:u w:val="none"/>
          </w:rPr>
          <w:t xml:space="preserve"> дошкольного образования</w:t>
        </w:r>
      </w:hyperlink>
      <w:r w:rsidR="00F8516E" w:rsidRPr="00F8516E">
        <w:rPr>
          <w:sz w:val="26"/>
          <w:szCs w:val="26"/>
        </w:rPr>
        <w:t xml:space="preserve">, </w:t>
      </w:r>
      <w:r w:rsidR="009703C4" w:rsidRPr="00F8516E">
        <w:rPr>
          <w:rStyle w:val="c5"/>
          <w:color w:val="000000"/>
          <w:sz w:val="26"/>
          <w:szCs w:val="26"/>
        </w:rPr>
        <w:t>основной образовательной программы дошкольного «</w:t>
      </w:r>
      <w:bookmarkStart w:id="8" w:name="_Hlk527446486"/>
      <w:r w:rsidR="009703C4" w:rsidRPr="00F8516E">
        <w:rPr>
          <w:rStyle w:val="c5"/>
          <w:color w:val="000000"/>
          <w:sz w:val="26"/>
          <w:szCs w:val="26"/>
        </w:rPr>
        <w:t xml:space="preserve">От рождения до школы», под редакцией Н.Е. </w:t>
      </w:r>
      <w:proofErr w:type="spellStart"/>
      <w:r w:rsidR="009703C4" w:rsidRPr="00F8516E">
        <w:rPr>
          <w:rStyle w:val="c5"/>
          <w:color w:val="000000"/>
          <w:sz w:val="26"/>
          <w:szCs w:val="26"/>
        </w:rPr>
        <w:t>Вераксы</w:t>
      </w:r>
      <w:proofErr w:type="spellEnd"/>
      <w:r w:rsidR="009703C4" w:rsidRPr="00F8516E">
        <w:rPr>
          <w:rStyle w:val="c5"/>
          <w:color w:val="000000"/>
          <w:sz w:val="26"/>
          <w:szCs w:val="26"/>
        </w:rPr>
        <w:t>, Т.С. Комаровой, М.А. Васильевой, издательства МОЗАЙКА-СИНТЕЗ, Москва, 2017</w:t>
      </w:r>
      <w:r w:rsidR="00B1322F" w:rsidRPr="00F8516E">
        <w:rPr>
          <w:rStyle w:val="c5"/>
          <w:color w:val="000000"/>
          <w:sz w:val="26"/>
          <w:szCs w:val="26"/>
        </w:rPr>
        <w:t xml:space="preserve"> </w:t>
      </w:r>
      <w:r w:rsidR="009703C4" w:rsidRPr="00F8516E">
        <w:rPr>
          <w:rStyle w:val="c5"/>
          <w:color w:val="000000"/>
          <w:sz w:val="26"/>
          <w:szCs w:val="26"/>
        </w:rPr>
        <w:t>г.</w:t>
      </w:r>
      <w:bookmarkEnd w:id="8"/>
      <w:r w:rsidR="009703C4" w:rsidRPr="00F8516E">
        <w:rPr>
          <w:rStyle w:val="c5"/>
          <w:color w:val="000000"/>
          <w:sz w:val="26"/>
          <w:szCs w:val="26"/>
        </w:rPr>
        <w:t>,</w:t>
      </w:r>
      <w:r w:rsidR="002935D6" w:rsidRPr="00F8516E">
        <w:rPr>
          <w:sz w:val="26"/>
          <w:szCs w:val="26"/>
        </w:rPr>
        <w:t xml:space="preserve"> </w:t>
      </w:r>
      <w:r w:rsidR="008D289A" w:rsidRPr="00F8516E">
        <w:rPr>
          <w:sz w:val="26"/>
          <w:szCs w:val="26"/>
        </w:rPr>
        <w:t xml:space="preserve">программы развития детей раннего возраста «Кроха» авторов </w:t>
      </w:r>
      <w:r w:rsidR="00B65116" w:rsidRPr="00F8516E">
        <w:rPr>
          <w:sz w:val="26"/>
          <w:szCs w:val="26"/>
        </w:rPr>
        <w:t xml:space="preserve">Г.Г. Григорьева, </w:t>
      </w:r>
      <w:proofErr w:type="spellStart"/>
      <w:r w:rsidR="00B65116" w:rsidRPr="00F8516E">
        <w:rPr>
          <w:sz w:val="26"/>
          <w:szCs w:val="26"/>
        </w:rPr>
        <w:t>И.П.</w:t>
      </w:r>
      <w:r w:rsidR="008D289A" w:rsidRPr="00F8516E">
        <w:rPr>
          <w:sz w:val="26"/>
          <w:szCs w:val="26"/>
        </w:rPr>
        <w:t>Кочетова</w:t>
      </w:r>
      <w:proofErr w:type="spellEnd"/>
      <w:r w:rsidR="008D289A" w:rsidRPr="00F8516E">
        <w:rPr>
          <w:sz w:val="26"/>
          <w:szCs w:val="26"/>
        </w:rPr>
        <w:t xml:space="preserve">, </w:t>
      </w:r>
      <w:r w:rsidR="00F8516E" w:rsidRPr="00F8516E">
        <w:rPr>
          <w:sz w:val="26"/>
          <w:szCs w:val="26"/>
        </w:rPr>
        <w:t xml:space="preserve">с учетом </w:t>
      </w:r>
      <w:r w:rsidR="008D289A" w:rsidRPr="00F8516E">
        <w:rPr>
          <w:sz w:val="26"/>
          <w:szCs w:val="26"/>
        </w:rPr>
        <w:t>авторской парциальной программ</w:t>
      </w:r>
      <w:r w:rsidR="00B43F19" w:rsidRPr="00F8516E">
        <w:rPr>
          <w:sz w:val="26"/>
          <w:szCs w:val="26"/>
        </w:rPr>
        <w:t>ы</w:t>
      </w:r>
      <w:r w:rsidR="008D289A" w:rsidRPr="00F8516E">
        <w:rPr>
          <w:sz w:val="26"/>
          <w:szCs w:val="26"/>
        </w:rPr>
        <w:t xml:space="preserve"> по музыкальному воспитанию детей дошкольного возраста «Ладушки» </w:t>
      </w:r>
      <w:proofErr w:type="spellStart"/>
      <w:r w:rsidR="008D289A" w:rsidRPr="00F8516E">
        <w:rPr>
          <w:sz w:val="26"/>
          <w:szCs w:val="26"/>
        </w:rPr>
        <w:t>И.Каплуновой</w:t>
      </w:r>
      <w:proofErr w:type="spellEnd"/>
      <w:r w:rsidR="008D289A" w:rsidRPr="00F8516E">
        <w:rPr>
          <w:sz w:val="26"/>
          <w:szCs w:val="26"/>
        </w:rPr>
        <w:t xml:space="preserve">, </w:t>
      </w:r>
      <w:proofErr w:type="spellStart"/>
      <w:r w:rsidR="008D289A" w:rsidRPr="00F8516E">
        <w:rPr>
          <w:sz w:val="26"/>
          <w:szCs w:val="26"/>
        </w:rPr>
        <w:t>И.Новоскольцевой</w:t>
      </w:r>
      <w:proofErr w:type="spellEnd"/>
      <w:r w:rsidR="008D289A" w:rsidRPr="00F8516E">
        <w:rPr>
          <w:sz w:val="26"/>
          <w:szCs w:val="26"/>
        </w:rPr>
        <w:t xml:space="preserve">, </w:t>
      </w:r>
      <w:r w:rsidR="009703C4" w:rsidRPr="00F8516E">
        <w:rPr>
          <w:sz w:val="26"/>
          <w:szCs w:val="26"/>
        </w:rPr>
        <w:t>с учетом</w:t>
      </w:r>
      <w:r w:rsidR="008D289A" w:rsidRPr="00F8516E">
        <w:rPr>
          <w:sz w:val="26"/>
          <w:szCs w:val="26"/>
        </w:rPr>
        <w:t xml:space="preserve"> </w:t>
      </w:r>
      <w:r w:rsidR="002935D6" w:rsidRPr="00F8516E">
        <w:rPr>
          <w:sz w:val="26"/>
          <w:szCs w:val="26"/>
        </w:rPr>
        <w:t>санитарно-э</w:t>
      </w:r>
      <w:r w:rsidR="003B24C4" w:rsidRPr="00F8516E">
        <w:rPr>
          <w:sz w:val="26"/>
          <w:szCs w:val="26"/>
        </w:rPr>
        <w:t>пидемиологически</w:t>
      </w:r>
      <w:r w:rsidR="009703C4" w:rsidRPr="00F8516E">
        <w:rPr>
          <w:sz w:val="26"/>
          <w:szCs w:val="26"/>
        </w:rPr>
        <w:t>х</w:t>
      </w:r>
      <w:r w:rsidR="003B24C4" w:rsidRPr="00F8516E">
        <w:rPr>
          <w:sz w:val="26"/>
          <w:szCs w:val="26"/>
        </w:rPr>
        <w:t xml:space="preserve"> правил и </w:t>
      </w:r>
      <w:r w:rsidR="002935D6" w:rsidRPr="00F8516E">
        <w:rPr>
          <w:sz w:val="26"/>
          <w:szCs w:val="26"/>
        </w:rPr>
        <w:t>норма</w:t>
      </w:r>
      <w:r w:rsidR="009703C4" w:rsidRPr="00F8516E">
        <w:rPr>
          <w:sz w:val="26"/>
          <w:szCs w:val="26"/>
        </w:rPr>
        <w:t>тивов дошкольных учреждений</w:t>
      </w:r>
      <w:r w:rsidR="002935D6" w:rsidRPr="00F8516E">
        <w:rPr>
          <w:sz w:val="26"/>
          <w:szCs w:val="26"/>
        </w:rPr>
        <w:t>.</w:t>
      </w:r>
    </w:p>
    <w:p w:rsidR="009703C4" w:rsidRPr="00F8516E" w:rsidRDefault="002B5CD5" w:rsidP="009703C4">
      <w:pPr>
        <w:spacing w:after="0" w:line="240" w:lineRule="auto"/>
        <w:ind w:right="-2" w:firstLine="567"/>
        <w:jc w:val="both"/>
        <w:rPr>
          <w:rFonts w:ascii="Times New Roman" w:eastAsia="Lucida Sans Unicode" w:hAnsi="Times New Roman" w:cs="Times New Roman"/>
          <w:sz w:val="26"/>
          <w:szCs w:val="26"/>
          <w:lang w:bidi="en-US"/>
        </w:rPr>
      </w:pPr>
      <w:r w:rsidRPr="00F8516E">
        <w:rPr>
          <w:rFonts w:ascii="Times New Roman" w:hAnsi="Times New Roman" w:cs="Times New Roman"/>
          <w:sz w:val="26"/>
          <w:szCs w:val="26"/>
        </w:rPr>
        <w:lastRenderedPageBreak/>
        <w:t xml:space="preserve">Программа ставит </w:t>
      </w:r>
      <w:r w:rsidRPr="00F8516E">
        <w:rPr>
          <w:rFonts w:ascii="Times New Roman" w:hAnsi="Times New Roman" w:cs="Times New Roman"/>
          <w:b/>
          <w:sz w:val="26"/>
          <w:szCs w:val="26"/>
        </w:rPr>
        <w:t>целью</w:t>
      </w:r>
      <w:r w:rsidRPr="00F8516E">
        <w:rPr>
          <w:rFonts w:ascii="Times New Roman" w:hAnsi="Times New Roman" w:cs="Times New Roman"/>
          <w:sz w:val="26"/>
          <w:szCs w:val="26"/>
        </w:rPr>
        <w:t xml:space="preserve"> </w:t>
      </w:r>
      <w:r w:rsidR="009703C4" w:rsidRPr="00F8516E">
        <w:rPr>
          <w:rFonts w:ascii="Times New Roman" w:eastAsia="Calibri" w:hAnsi="Times New Roman" w:cs="Times New Roman"/>
          <w:sz w:val="26"/>
          <w:szCs w:val="26"/>
        </w:rPr>
        <w:t xml:space="preserve">обеспечение эффективного взаимодействия всех участников образовательного процесса для </w:t>
      </w:r>
      <w:r w:rsidR="009703C4" w:rsidRPr="00F8516E">
        <w:rPr>
          <w:rFonts w:ascii="Times New Roman" w:eastAsia="Lucida Sans Unicode" w:hAnsi="Times New Roman" w:cs="Times New Roman"/>
          <w:sz w:val="26"/>
          <w:szCs w:val="26"/>
          <w:lang w:bidi="en-US"/>
        </w:rPr>
        <w:t>создания благоприятных условий полноценного проживания ребенком дошкольного детства, формирования основ базовой культуры личности, всестороннего развития психических и физических качеств ребенка в соответствии с его возрастными и индивидуальными особенностями, подготовки к жизни в современном обществе.</w:t>
      </w:r>
    </w:p>
    <w:p w:rsidR="00B43F19" w:rsidRPr="00F8516E" w:rsidRDefault="002B5CD5" w:rsidP="009703C4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 xml:space="preserve">Программа </w:t>
      </w:r>
      <w:r w:rsidR="00E53B2E" w:rsidRPr="00F8516E">
        <w:rPr>
          <w:rFonts w:ascii="Times New Roman" w:hAnsi="Times New Roman" w:cs="Times New Roman"/>
          <w:sz w:val="26"/>
          <w:szCs w:val="26"/>
        </w:rPr>
        <w:t xml:space="preserve">определяет содержание и организацию образовательной деятельности </w:t>
      </w:r>
      <w:r w:rsidR="00DC0FE3" w:rsidRPr="00F8516E">
        <w:rPr>
          <w:rFonts w:ascii="Times New Roman" w:hAnsi="Times New Roman" w:cs="Times New Roman"/>
          <w:sz w:val="26"/>
          <w:szCs w:val="26"/>
        </w:rPr>
        <w:t xml:space="preserve">МДОУ </w:t>
      </w:r>
      <w:r w:rsidR="00E53B2E" w:rsidRPr="00F8516E">
        <w:rPr>
          <w:rFonts w:ascii="Times New Roman" w:hAnsi="Times New Roman" w:cs="Times New Roman"/>
          <w:sz w:val="26"/>
          <w:szCs w:val="26"/>
        </w:rPr>
        <w:t xml:space="preserve">и направлена на решение </w:t>
      </w:r>
      <w:r w:rsidR="00BD15B3" w:rsidRPr="00F8516E">
        <w:rPr>
          <w:rFonts w:ascii="Times New Roman" w:hAnsi="Times New Roman" w:cs="Times New Roman"/>
          <w:sz w:val="26"/>
          <w:szCs w:val="26"/>
        </w:rPr>
        <w:t xml:space="preserve">следующих </w:t>
      </w:r>
      <w:r w:rsidR="00B43F19" w:rsidRPr="00F8516E">
        <w:rPr>
          <w:rFonts w:ascii="Times New Roman" w:hAnsi="Times New Roman" w:cs="Times New Roman"/>
          <w:b/>
          <w:sz w:val="26"/>
          <w:szCs w:val="26"/>
        </w:rPr>
        <w:t>задач</w:t>
      </w:r>
      <w:r w:rsidR="00B43F19" w:rsidRPr="00F8516E">
        <w:rPr>
          <w:rFonts w:ascii="Times New Roman" w:hAnsi="Times New Roman" w:cs="Times New Roman"/>
          <w:sz w:val="26"/>
          <w:szCs w:val="26"/>
        </w:rPr>
        <w:t>:</w:t>
      </w:r>
    </w:p>
    <w:p w:rsidR="00B1322F" w:rsidRPr="00F8516E" w:rsidRDefault="00B1322F" w:rsidP="00B1322F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516E">
        <w:rPr>
          <w:rFonts w:ascii="Times New Roman" w:eastAsia="Calibri" w:hAnsi="Times New Roman" w:cs="Times New Roman"/>
          <w:sz w:val="26"/>
          <w:szCs w:val="26"/>
        </w:rPr>
        <w:t>Укреплять физическое, психическое и эмоциональное здоровье детей в процессе разнообразных видов деятельности: игровой, коммуникативной, трудовой, познавательно-исследовательской, продуктивной, музыкальной, чтения и через систему физкультурно-оздоровительной работы в соответствии с требованиями ФГОС ДО и ООП ДОУ.</w:t>
      </w:r>
    </w:p>
    <w:p w:rsidR="00B1322F" w:rsidRPr="00F8516E" w:rsidRDefault="00B1322F" w:rsidP="00B1322F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516E">
        <w:rPr>
          <w:rFonts w:ascii="Times New Roman" w:eastAsia="Calibri" w:hAnsi="Times New Roman" w:cs="Times New Roman"/>
          <w:sz w:val="26"/>
          <w:szCs w:val="26"/>
        </w:rPr>
        <w:t>Оптимизировать развивающую предметно-пространственную среду МДОУ в соответствии с требованиями ФГОС ДО и ООП ДОУ.</w:t>
      </w:r>
    </w:p>
    <w:p w:rsidR="00B1322F" w:rsidRPr="00F8516E" w:rsidRDefault="00B1322F" w:rsidP="00B1322F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516E">
        <w:rPr>
          <w:rFonts w:ascii="Times New Roman" w:eastAsia="Calibri" w:hAnsi="Times New Roman" w:cs="Times New Roman"/>
          <w:sz w:val="26"/>
          <w:szCs w:val="26"/>
        </w:rPr>
        <w:t>Совершенствовать работу с дошкольниками по развитию творческих, коммуникативных и речевых способностей через театрально-игровую деятельность.</w:t>
      </w:r>
    </w:p>
    <w:p w:rsidR="00B1322F" w:rsidRPr="00F8516E" w:rsidRDefault="00B1322F" w:rsidP="00B1322F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516E">
        <w:rPr>
          <w:rFonts w:ascii="Times New Roman" w:eastAsia="Calibri" w:hAnsi="Times New Roman" w:cs="Times New Roman"/>
          <w:sz w:val="26"/>
          <w:szCs w:val="26"/>
        </w:rPr>
        <w:t>Обеспечить оказание психолого-педагогической поддержки семей (законных представителей) и повышение компетентности всех участников образовательных отношений в вопросах развития и образования, охраны и укрепления здоровья детей, безопасности жизнедеятельности (дорожная, пожарная, информационная, водная);</w:t>
      </w:r>
    </w:p>
    <w:p w:rsidR="00B1322F" w:rsidRPr="00F8516E" w:rsidRDefault="00B1322F" w:rsidP="00B1322F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516E">
        <w:rPr>
          <w:rFonts w:ascii="Times New Roman" w:eastAsia="Calibri" w:hAnsi="Times New Roman" w:cs="Times New Roman"/>
          <w:sz w:val="26"/>
          <w:szCs w:val="26"/>
        </w:rPr>
        <w:t>Оптимизировать работу консультационного пункта с целью повышения качества образования семей с детьми, не посещающих МДОУ.</w:t>
      </w:r>
    </w:p>
    <w:p w:rsidR="00B1322F" w:rsidRPr="00F8516E" w:rsidRDefault="00B1322F" w:rsidP="002B5CD5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516E">
        <w:rPr>
          <w:rFonts w:ascii="Times New Roman" w:eastAsia="Calibri" w:hAnsi="Times New Roman" w:cs="Times New Roman"/>
          <w:sz w:val="26"/>
          <w:szCs w:val="26"/>
        </w:rPr>
        <w:t>Совершенствовать систему квалифицированной коррекции отклонений в речевом, психическом и физическом развитии воспитанников для интеграции детей с ОВЗ в единое образовательное пространство;</w:t>
      </w:r>
    </w:p>
    <w:p w:rsidR="002B5CD5" w:rsidRPr="00F8516E" w:rsidRDefault="00B1322F" w:rsidP="002B5CD5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О</w:t>
      </w:r>
      <w:r w:rsidR="002B5CD5" w:rsidRPr="00F8516E">
        <w:rPr>
          <w:rFonts w:ascii="Times New Roman" w:hAnsi="Times New Roman" w:cs="Times New Roman"/>
          <w:sz w:val="26"/>
          <w:szCs w:val="26"/>
        </w:rPr>
        <w:t>существл</w:t>
      </w:r>
      <w:r w:rsidR="002931B5">
        <w:rPr>
          <w:rFonts w:ascii="Times New Roman" w:hAnsi="Times New Roman" w:cs="Times New Roman"/>
          <w:sz w:val="26"/>
          <w:szCs w:val="26"/>
        </w:rPr>
        <w:t>ять</w:t>
      </w:r>
      <w:r w:rsidR="002B5CD5" w:rsidRPr="00F8516E">
        <w:rPr>
          <w:rFonts w:ascii="Times New Roman" w:hAnsi="Times New Roman" w:cs="Times New Roman"/>
          <w:sz w:val="26"/>
          <w:szCs w:val="26"/>
        </w:rPr>
        <w:t xml:space="preserve"> необходим</w:t>
      </w:r>
      <w:r w:rsidR="002931B5">
        <w:rPr>
          <w:rFonts w:ascii="Times New Roman" w:hAnsi="Times New Roman" w:cs="Times New Roman"/>
          <w:sz w:val="26"/>
          <w:szCs w:val="26"/>
        </w:rPr>
        <w:t>ую</w:t>
      </w:r>
      <w:r w:rsidR="002B5CD5" w:rsidRPr="00F8516E">
        <w:rPr>
          <w:rFonts w:ascii="Times New Roman" w:hAnsi="Times New Roman" w:cs="Times New Roman"/>
          <w:sz w:val="26"/>
          <w:szCs w:val="26"/>
        </w:rPr>
        <w:t xml:space="preserve"> коррекци</w:t>
      </w:r>
      <w:r w:rsidR="002931B5">
        <w:rPr>
          <w:rFonts w:ascii="Times New Roman" w:hAnsi="Times New Roman" w:cs="Times New Roman"/>
          <w:sz w:val="26"/>
          <w:szCs w:val="26"/>
        </w:rPr>
        <w:t>ю</w:t>
      </w:r>
      <w:r w:rsidR="002B5CD5" w:rsidRPr="00F8516E">
        <w:rPr>
          <w:rFonts w:ascii="Times New Roman" w:hAnsi="Times New Roman" w:cs="Times New Roman"/>
          <w:sz w:val="26"/>
          <w:szCs w:val="26"/>
        </w:rPr>
        <w:t xml:space="preserve"> недостатков в речевом развитии детей 5-7 лет</w:t>
      </w:r>
      <w:r w:rsidRPr="00F8516E">
        <w:rPr>
          <w:rFonts w:ascii="Times New Roman" w:hAnsi="Times New Roman" w:cs="Times New Roman"/>
          <w:sz w:val="26"/>
          <w:szCs w:val="26"/>
        </w:rPr>
        <w:t>.</w:t>
      </w:r>
    </w:p>
    <w:p w:rsidR="002B5CD5" w:rsidRPr="00F8516E" w:rsidRDefault="002B5CD5" w:rsidP="00DC0F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4FE5" w:rsidRPr="00F8516E" w:rsidRDefault="000E4FE5" w:rsidP="00B1322F">
      <w:pPr>
        <w:tabs>
          <w:tab w:val="left" w:pos="3210"/>
        </w:tabs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516E">
        <w:rPr>
          <w:rFonts w:ascii="Times New Roman" w:eastAsia="Calibri" w:hAnsi="Times New Roman" w:cs="Times New Roman"/>
          <w:sz w:val="26"/>
          <w:szCs w:val="26"/>
        </w:rPr>
        <w:t>Образовательный процесс осуществля</w:t>
      </w:r>
      <w:r w:rsidR="00B1322F" w:rsidRPr="00F8516E">
        <w:rPr>
          <w:rFonts w:ascii="Times New Roman" w:eastAsia="Calibri" w:hAnsi="Times New Roman" w:cs="Times New Roman"/>
          <w:sz w:val="26"/>
          <w:szCs w:val="26"/>
        </w:rPr>
        <w:t>ет</w:t>
      </w:r>
      <w:r w:rsidRPr="00F8516E">
        <w:rPr>
          <w:rFonts w:ascii="Times New Roman" w:eastAsia="Calibri" w:hAnsi="Times New Roman" w:cs="Times New Roman"/>
          <w:sz w:val="26"/>
          <w:szCs w:val="26"/>
        </w:rPr>
        <w:t xml:space="preserve">ся </w:t>
      </w:r>
      <w:r w:rsidR="00B1322F" w:rsidRPr="00F8516E">
        <w:rPr>
          <w:rFonts w:ascii="Times New Roman" w:eastAsia="Calibri" w:hAnsi="Times New Roman" w:cs="Times New Roman"/>
          <w:sz w:val="26"/>
          <w:szCs w:val="26"/>
        </w:rPr>
        <w:t>по</w:t>
      </w:r>
      <w:r w:rsidRPr="00F8516E">
        <w:rPr>
          <w:rFonts w:ascii="Times New Roman" w:eastAsia="Calibri" w:hAnsi="Times New Roman" w:cs="Times New Roman"/>
          <w:sz w:val="26"/>
          <w:szCs w:val="26"/>
        </w:rPr>
        <w:t xml:space="preserve"> 5 образовательны</w:t>
      </w:r>
      <w:r w:rsidR="00B1322F" w:rsidRPr="00F8516E">
        <w:rPr>
          <w:rFonts w:ascii="Times New Roman" w:eastAsia="Calibri" w:hAnsi="Times New Roman" w:cs="Times New Roman"/>
          <w:sz w:val="26"/>
          <w:szCs w:val="26"/>
        </w:rPr>
        <w:t>м</w:t>
      </w:r>
      <w:r w:rsidRPr="00F8516E">
        <w:rPr>
          <w:rFonts w:ascii="Times New Roman" w:eastAsia="Calibri" w:hAnsi="Times New Roman" w:cs="Times New Roman"/>
          <w:sz w:val="26"/>
          <w:szCs w:val="26"/>
        </w:rPr>
        <w:t xml:space="preserve"> област</w:t>
      </w:r>
      <w:r w:rsidR="00B1322F" w:rsidRPr="00F8516E">
        <w:rPr>
          <w:rFonts w:ascii="Times New Roman" w:eastAsia="Calibri" w:hAnsi="Times New Roman" w:cs="Times New Roman"/>
          <w:sz w:val="26"/>
          <w:szCs w:val="26"/>
        </w:rPr>
        <w:t>ям</w:t>
      </w:r>
      <w:r w:rsidRPr="00F8516E">
        <w:rPr>
          <w:rFonts w:ascii="Times New Roman" w:eastAsia="Calibri" w:hAnsi="Times New Roman" w:cs="Times New Roman"/>
          <w:sz w:val="26"/>
          <w:szCs w:val="26"/>
        </w:rPr>
        <w:t>:</w:t>
      </w:r>
    </w:p>
    <w:p w:rsidR="000E4FE5" w:rsidRPr="00F8516E" w:rsidRDefault="000E4FE5" w:rsidP="00B1322F">
      <w:pPr>
        <w:pStyle w:val="a5"/>
        <w:numPr>
          <w:ilvl w:val="0"/>
          <w:numId w:val="26"/>
        </w:numPr>
        <w:tabs>
          <w:tab w:val="left" w:pos="851"/>
        </w:tabs>
        <w:spacing w:after="0" w:line="240" w:lineRule="atLeast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516E">
        <w:rPr>
          <w:rFonts w:ascii="Times New Roman" w:eastAsia="Calibri" w:hAnsi="Times New Roman" w:cs="Times New Roman"/>
          <w:sz w:val="26"/>
          <w:szCs w:val="26"/>
        </w:rPr>
        <w:t>познавательное развитие;</w:t>
      </w:r>
    </w:p>
    <w:p w:rsidR="000E4FE5" w:rsidRPr="00F8516E" w:rsidRDefault="000E4FE5" w:rsidP="00B1322F">
      <w:pPr>
        <w:pStyle w:val="a5"/>
        <w:numPr>
          <w:ilvl w:val="0"/>
          <w:numId w:val="26"/>
        </w:numPr>
        <w:tabs>
          <w:tab w:val="left" w:pos="851"/>
        </w:tabs>
        <w:spacing w:after="0" w:line="240" w:lineRule="atLeast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516E">
        <w:rPr>
          <w:rFonts w:ascii="Times New Roman" w:eastAsia="Calibri" w:hAnsi="Times New Roman" w:cs="Times New Roman"/>
          <w:sz w:val="26"/>
          <w:szCs w:val="26"/>
        </w:rPr>
        <w:t>речевое развитие;</w:t>
      </w:r>
    </w:p>
    <w:p w:rsidR="000E4FE5" w:rsidRPr="00F8516E" w:rsidRDefault="000E4FE5" w:rsidP="00B1322F">
      <w:pPr>
        <w:pStyle w:val="a5"/>
        <w:numPr>
          <w:ilvl w:val="0"/>
          <w:numId w:val="26"/>
        </w:numPr>
        <w:tabs>
          <w:tab w:val="left" w:pos="851"/>
        </w:tabs>
        <w:spacing w:after="0" w:line="240" w:lineRule="atLeast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516E">
        <w:rPr>
          <w:rFonts w:ascii="Times New Roman" w:eastAsia="Calibri" w:hAnsi="Times New Roman" w:cs="Times New Roman"/>
          <w:sz w:val="26"/>
          <w:szCs w:val="26"/>
        </w:rPr>
        <w:t>социально-коммуникативное развитие;</w:t>
      </w:r>
    </w:p>
    <w:p w:rsidR="000E4FE5" w:rsidRPr="00F8516E" w:rsidRDefault="000E4FE5" w:rsidP="00B1322F">
      <w:pPr>
        <w:pStyle w:val="a5"/>
        <w:numPr>
          <w:ilvl w:val="0"/>
          <w:numId w:val="26"/>
        </w:numPr>
        <w:tabs>
          <w:tab w:val="left" w:pos="851"/>
        </w:tabs>
        <w:spacing w:after="0" w:line="240" w:lineRule="atLeast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516E">
        <w:rPr>
          <w:rFonts w:ascii="Times New Roman" w:eastAsia="Calibri" w:hAnsi="Times New Roman" w:cs="Times New Roman"/>
          <w:sz w:val="26"/>
          <w:szCs w:val="26"/>
        </w:rPr>
        <w:t>художественно-эстетическое развитие;</w:t>
      </w:r>
    </w:p>
    <w:p w:rsidR="000E4FE5" w:rsidRPr="00F8516E" w:rsidRDefault="000E4FE5" w:rsidP="00B1322F">
      <w:pPr>
        <w:pStyle w:val="a5"/>
        <w:numPr>
          <w:ilvl w:val="0"/>
          <w:numId w:val="26"/>
        </w:numPr>
        <w:tabs>
          <w:tab w:val="left" w:pos="851"/>
        </w:tabs>
        <w:spacing w:after="0" w:line="240" w:lineRule="atLeast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516E">
        <w:rPr>
          <w:rFonts w:ascii="Times New Roman" w:eastAsia="Calibri" w:hAnsi="Times New Roman" w:cs="Times New Roman"/>
          <w:sz w:val="26"/>
          <w:szCs w:val="26"/>
        </w:rPr>
        <w:t>физическое развитие</w:t>
      </w:r>
      <w:r w:rsidR="002931B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E4FE5" w:rsidRPr="00F8516E" w:rsidRDefault="000E4FE5" w:rsidP="000E4FE5">
      <w:pPr>
        <w:tabs>
          <w:tab w:val="left" w:pos="3210"/>
        </w:tabs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516E">
        <w:rPr>
          <w:rFonts w:ascii="Times New Roman" w:eastAsia="Calibri" w:hAnsi="Times New Roman" w:cs="Times New Roman"/>
          <w:sz w:val="26"/>
          <w:szCs w:val="26"/>
        </w:rPr>
        <w:tab/>
        <w:t xml:space="preserve"> </w:t>
      </w:r>
    </w:p>
    <w:p w:rsidR="000E4FE5" w:rsidRPr="00F8516E" w:rsidRDefault="000E4FE5" w:rsidP="00B1322F">
      <w:pPr>
        <w:tabs>
          <w:tab w:val="left" w:pos="3210"/>
        </w:tabs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516E">
        <w:rPr>
          <w:rFonts w:ascii="Times New Roman" w:eastAsia="Calibri" w:hAnsi="Times New Roman" w:cs="Times New Roman"/>
          <w:sz w:val="26"/>
          <w:szCs w:val="26"/>
        </w:rPr>
        <w:t>Педагогическая диагностика проводилась в следующих формах:</w:t>
      </w:r>
    </w:p>
    <w:p w:rsidR="000E4FE5" w:rsidRPr="00F8516E" w:rsidRDefault="000E4FE5" w:rsidP="00B1322F">
      <w:pPr>
        <w:pStyle w:val="a5"/>
        <w:numPr>
          <w:ilvl w:val="0"/>
          <w:numId w:val="27"/>
        </w:numPr>
        <w:tabs>
          <w:tab w:val="left" w:pos="1418"/>
        </w:tabs>
        <w:spacing w:after="0" w:line="240" w:lineRule="atLeast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516E">
        <w:rPr>
          <w:rFonts w:ascii="Times New Roman" w:eastAsia="Calibri" w:hAnsi="Times New Roman" w:cs="Times New Roman"/>
          <w:sz w:val="26"/>
          <w:szCs w:val="26"/>
        </w:rPr>
        <w:t>диагностические занятия (по каждому разделу программы);</w:t>
      </w:r>
    </w:p>
    <w:p w:rsidR="000E4FE5" w:rsidRPr="00F8516E" w:rsidRDefault="000E4FE5" w:rsidP="00B1322F">
      <w:pPr>
        <w:pStyle w:val="a5"/>
        <w:numPr>
          <w:ilvl w:val="0"/>
          <w:numId w:val="27"/>
        </w:numPr>
        <w:tabs>
          <w:tab w:val="left" w:pos="1418"/>
        </w:tabs>
        <w:spacing w:after="0" w:line="240" w:lineRule="atLeast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516E">
        <w:rPr>
          <w:rFonts w:ascii="Times New Roman" w:eastAsia="Calibri" w:hAnsi="Times New Roman" w:cs="Times New Roman"/>
          <w:sz w:val="26"/>
          <w:szCs w:val="26"/>
        </w:rPr>
        <w:t>диагностические срезы;</w:t>
      </w:r>
    </w:p>
    <w:p w:rsidR="000E4FE5" w:rsidRPr="00F8516E" w:rsidRDefault="000E4FE5" w:rsidP="00B1322F">
      <w:pPr>
        <w:pStyle w:val="a5"/>
        <w:numPr>
          <w:ilvl w:val="0"/>
          <w:numId w:val="27"/>
        </w:numPr>
        <w:tabs>
          <w:tab w:val="left" w:pos="1418"/>
        </w:tabs>
        <w:spacing w:after="0" w:line="240" w:lineRule="atLeast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516E">
        <w:rPr>
          <w:rFonts w:ascii="Times New Roman" w:eastAsia="Calibri" w:hAnsi="Times New Roman" w:cs="Times New Roman"/>
          <w:sz w:val="26"/>
          <w:szCs w:val="26"/>
        </w:rPr>
        <w:t>наблюдения, беседы, итоговые занятия.</w:t>
      </w:r>
    </w:p>
    <w:p w:rsidR="007D3A7C" w:rsidRPr="00F8516E" w:rsidRDefault="007D3A7C" w:rsidP="00DC0F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7581" w:rsidRPr="00FB23F3" w:rsidRDefault="00FC575B" w:rsidP="00367581">
      <w:pPr>
        <w:spacing w:after="0"/>
        <w:ind w:firstLine="567"/>
        <w:jc w:val="both"/>
      </w:pPr>
      <w:r w:rsidRPr="00367581">
        <w:rPr>
          <w:rFonts w:ascii="Times New Roman" w:hAnsi="Times New Roman" w:cs="Times New Roman"/>
          <w:sz w:val="26"/>
          <w:szCs w:val="26"/>
        </w:rPr>
        <w:t xml:space="preserve">Педагоги используют индивидуальные </w:t>
      </w:r>
      <w:r w:rsidR="007D3A7C" w:rsidRPr="00367581">
        <w:rPr>
          <w:rFonts w:ascii="Times New Roman" w:hAnsi="Times New Roman" w:cs="Times New Roman"/>
          <w:sz w:val="26"/>
          <w:szCs w:val="26"/>
        </w:rPr>
        <w:t xml:space="preserve">диагностические карты освоения </w:t>
      </w:r>
      <w:r w:rsidR="00DC0FE3" w:rsidRPr="00367581">
        <w:rPr>
          <w:rFonts w:ascii="Times New Roman" w:hAnsi="Times New Roman" w:cs="Times New Roman"/>
          <w:sz w:val="26"/>
          <w:szCs w:val="26"/>
        </w:rPr>
        <w:t xml:space="preserve">детьми </w:t>
      </w:r>
      <w:r w:rsidR="00367581" w:rsidRPr="00367581">
        <w:rPr>
          <w:rFonts w:ascii="Times New Roman" w:hAnsi="Times New Roman" w:cs="Times New Roman"/>
          <w:sz w:val="26"/>
          <w:szCs w:val="26"/>
        </w:rPr>
        <w:t>Программы</w:t>
      </w:r>
      <w:r w:rsidR="007D3A7C" w:rsidRPr="00367581">
        <w:rPr>
          <w:rFonts w:ascii="Times New Roman" w:hAnsi="Times New Roman" w:cs="Times New Roman"/>
          <w:sz w:val="26"/>
          <w:szCs w:val="26"/>
        </w:rPr>
        <w:t xml:space="preserve"> </w:t>
      </w:r>
      <w:r w:rsidR="009A0B48" w:rsidRPr="00367581">
        <w:rPr>
          <w:rFonts w:ascii="Times New Roman" w:hAnsi="Times New Roman" w:cs="Times New Roman"/>
          <w:sz w:val="26"/>
          <w:szCs w:val="26"/>
        </w:rPr>
        <w:t>МДОУ</w:t>
      </w:r>
      <w:r w:rsidR="007D3A7C" w:rsidRPr="00367581">
        <w:rPr>
          <w:rFonts w:ascii="Times New Roman" w:hAnsi="Times New Roman" w:cs="Times New Roman"/>
          <w:sz w:val="26"/>
          <w:szCs w:val="26"/>
        </w:rPr>
        <w:t xml:space="preserve"> в каждой возрастной группе</w:t>
      </w:r>
      <w:r w:rsidR="00367581" w:rsidRPr="00367581">
        <w:rPr>
          <w:rFonts w:ascii="Times New Roman" w:hAnsi="Times New Roman" w:cs="Times New Roman"/>
          <w:sz w:val="26"/>
          <w:szCs w:val="26"/>
        </w:rPr>
        <w:t xml:space="preserve">, разработанные автором </w:t>
      </w:r>
      <w:r w:rsidR="00367581" w:rsidRPr="00367581">
        <w:rPr>
          <w:rFonts w:asciiTheme="majorHAnsi" w:hAnsiTheme="majorHAnsi" w:cstheme="majorHAnsi"/>
          <w:sz w:val="26"/>
          <w:szCs w:val="26"/>
        </w:rPr>
        <w:t xml:space="preserve">Верещагиной </w:t>
      </w:r>
      <w:proofErr w:type="gramStart"/>
      <w:r w:rsidR="00367581" w:rsidRPr="00367581">
        <w:rPr>
          <w:rFonts w:asciiTheme="majorHAnsi" w:hAnsiTheme="majorHAnsi" w:cstheme="majorHAnsi"/>
          <w:sz w:val="26"/>
          <w:szCs w:val="26"/>
        </w:rPr>
        <w:t>Н.В.</w:t>
      </w:r>
      <w:proofErr w:type="gramEnd"/>
      <w:r w:rsidR="00367581" w:rsidRPr="00367581">
        <w:rPr>
          <w:rFonts w:asciiTheme="majorHAnsi" w:hAnsiTheme="majorHAnsi" w:cstheme="majorHAnsi"/>
          <w:sz w:val="26"/>
          <w:szCs w:val="26"/>
        </w:rPr>
        <w:t xml:space="preserve"> </w:t>
      </w:r>
      <w:r w:rsidR="007D3A7C" w:rsidRPr="00367581">
        <w:rPr>
          <w:rFonts w:asciiTheme="majorHAnsi" w:hAnsiTheme="majorHAnsi" w:cstheme="majorHAnsi"/>
          <w:sz w:val="26"/>
          <w:szCs w:val="26"/>
        </w:rPr>
        <w:t>Карты</w:t>
      </w:r>
      <w:r w:rsidR="007D3A7C" w:rsidRPr="00367581">
        <w:rPr>
          <w:rFonts w:ascii="Times New Roman" w:hAnsi="Times New Roman" w:cs="Times New Roman"/>
          <w:sz w:val="26"/>
          <w:szCs w:val="26"/>
        </w:rPr>
        <w:t xml:space="preserve"> включают анализ уровня развития целевых ориентиров детского развития и </w:t>
      </w:r>
      <w:r w:rsidR="00367581" w:rsidRPr="00367581">
        <w:rPr>
          <w:rStyle w:val="c3"/>
          <w:rFonts w:ascii="Times New Roman" w:hAnsi="Times New Roman" w:cs="Times New Roman"/>
          <w:color w:val="000000" w:themeColor="text1"/>
          <w:sz w:val="26"/>
          <w:szCs w:val="26"/>
        </w:rPr>
        <w:t>эффективность достижения детьми планируемых результатов освоения образовательной программы (</w:t>
      </w:r>
      <w:r w:rsidR="007D3A7C" w:rsidRPr="00367581">
        <w:rPr>
          <w:rFonts w:ascii="Times New Roman" w:hAnsi="Times New Roman" w:cs="Times New Roman"/>
          <w:sz w:val="26"/>
          <w:szCs w:val="26"/>
        </w:rPr>
        <w:t>образовательных областей</w:t>
      </w:r>
      <w:r w:rsidR="00367581" w:rsidRPr="00367581">
        <w:rPr>
          <w:rFonts w:ascii="Times New Roman" w:hAnsi="Times New Roman" w:cs="Times New Roman"/>
          <w:sz w:val="26"/>
          <w:szCs w:val="26"/>
        </w:rPr>
        <w:t>)</w:t>
      </w:r>
      <w:r w:rsidR="007D3A7C" w:rsidRPr="00367581">
        <w:rPr>
          <w:rFonts w:ascii="Times New Roman" w:hAnsi="Times New Roman" w:cs="Times New Roman"/>
          <w:sz w:val="26"/>
          <w:szCs w:val="26"/>
        </w:rPr>
        <w:t>.</w:t>
      </w:r>
      <w:r w:rsidR="007D3A7C" w:rsidRPr="00F851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4231" w:rsidRPr="00F8516E" w:rsidRDefault="0061181D" w:rsidP="000C42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lastRenderedPageBreak/>
        <w:t>Результаты анализа образовательной деятельности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МДОУ.</w:t>
      </w:r>
    </w:p>
    <w:p w:rsidR="000C4231" w:rsidRPr="00F8516E" w:rsidRDefault="000C4231" w:rsidP="000C42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8516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Программе представлены и используются педагогами три формы организации детской деятельности: непосредственно образовательная деятельность, совместная деятельность детей и взрослых, самостоятельная деятельность детей в течение дня, а также формы взаимодействия с семьями воспитанников. Используемые в образовательном процессе формы взаимодействия педагогов с детьми соответствуют возрастным возможностям детей, учитывают детские интересы и потребности, стимулируют детей на проявление инициативности, активности и самостоятельности. </w:t>
      </w:r>
    </w:p>
    <w:p w:rsidR="0024488F" w:rsidRDefault="007D3A7C" w:rsidP="00EA3E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В мае 201</w:t>
      </w:r>
      <w:r w:rsidR="00730507" w:rsidRPr="00F8516E">
        <w:rPr>
          <w:rFonts w:ascii="Times New Roman" w:hAnsi="Times New Roman" w:cs="Times New Roman"/>
          <w:sz w:val="26"/>
          <w:szCs w:val="26"/>
        </w:rPr>
        <w:t>8</w:t>
      </w:r>
      <w:r w:rsidRPr="00F8516E">
        <w:rPr>
          <w:rFonts w:ascii="Times New Roman" w:hAnsi="Times New Roman" w:cs="Times New Roman"/>
          <w:sz w:val="26"/>
          <w:szCs w:val="26"/>
        </w:rPr>
        <w:t xml:space="preserve"> года </w:t>
      </w:r>
      <w:r w:rsidR="002931B5">
        <w:rPr>
          <w:rFonts w:ascii="Times New Roman" w:hAnsi="Times New Roman" w:cs="Times New Roman"/>
          <w:sz w:val="26"/>
          <w:szCs w:val="26"/>
        </w:rPr>
        <w:t xml:space="preserve">педагогом-психологом совместно с воспитателями было проведено </w:t>
      </w:r>
      <w:r w:rsidRPr="00F8516E">
        <w:rPr>
          <w:rFonts w:ascii="Times New Roman" w:hAnsi="Times New Roman" w:cs="Times New Roman"/>
          <w:sz w:val="26"/>
          <w:szCs w:val="26"/>
        </w:rPr>
        <w:t xml:space="preserve">обследование воспитанников подготовительной группы </w:t>
      </w:r>
      <w:r w:rsidR="002931B5" w:rsidRPr="00F8516E">
        <w:rPr>
          <w:rFonts w:ascii="Times New Roman" w:hAnsi="Times New Roman" w:cs="Times New Roman"/>
          <w:sz w:val="26"/>
          <w:szCs w:val="26"/>
        </w:rPr>
        <w:t xml:space="preserve">в количестве </w:t>
      </w:r>
      <w:r w:rsidR="00F078FB">
        <w:rPr>
          <w:rFonts w:ascii="Times New Roman" w:hAnsi="Times New Roman" w:cs="Times New Roman"/>
          <w:sz w:val="26"/>
          <w:szCs w:val="26"/>
        </w:rPr>
        <w:t xml:space="preserve">25 </w:t>
      </w:r>
      <w:r w:rsidR="002931B5" w:rsidRPr="00F8516E">
        <w:rPr>
          <w:rFonts w:ascii="Times New Roman" w:hAnsi="Times New Roman" w:cs="Times New Roman"/>
          <w:sz w:val="26"/>
          <w:szCs w:val="26"/>
        </w:rPr>
        <w:t xml:space="preserve">человек </w:t>
      </w:r>
      <w:r w:rsidRPr="00F8516E">
        <w:rPr>
          <w:rFonts w:ascii="Times New Roman" w:hAnsi="Times New Roman" w:cs="Times New Roman"/>
          <w:sz w:val="26"/>
          <w:szCs w:val="26"/>
        </w:rPr>
        <w:t>на предмет оценки сформированности предпосылок к учебной деятельности. Задания 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r w:rsidR="00EA3EE2" w:rsidRPr="00F8516E">
        <w:rPr>
          <w:rFonts w:ascii="Times New Roman" w:eastAsia="Calibri" w:hAnsi="Times New Roman" w:cs="Times New Roman"/>
          <w:sz w:val="26"/>
          <w:szCs w:val="26"/>
        </w:rPr>
        <w:t xml:space="preserve"> По результатам диагностики на конец учебного выявлен</w:t>
      </w:r>
      <w:r w:rsidR="0024488F" w:rsidRPr="00F8516E">
        <w:rPr>
          <w:rFonts w:ascii="Times New Roman" w:eastAsia="Calibri" w:hAnsi="Times New Roman" w:cs="Times New Roman"/>
          <w:sz w:val="26"/>
          <w:szCs w:val="26"/>
        </w:rPr>
        <w:t>ы</w:t>
      </w:r>
      <w:r w:rsidR="00EA3EE2" w:rsidRPr="00F8516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488F" w:rsidRPr="00F8516E">
        <w:rPr>
          <w:rFonts w:ascii="Times New Roman" w:eastAsia="Calibri" w:hAnsi="Times New Roman" w:cs="Times New Roman"/>
          <w:sz w:val="26"/>
          <w:szCs w:val="26"/>
        </w:rPr>
        <w:t>следующие уров</w:t>
      </w:r>
      <w:r w:rsidR="00EA3EE2" w:rsidRPr="00F8516E">
        <w:rPr>
          <w:rFonts w:ascii="Times New Roman" w:eastAsia="Calibri" w:hAnsi="Times New Roman" w:cs="Times New Roman"/>
          <w:sz w:val="26"/>
          <w:szCs w:val="26"/>
        </w:rPr>
        <w:t>н</w:t>
      </w:r>
      <w:r w:rsidR="0024488F" w:rsidRPr="00F8516E">
        <w:rPr>
          <w:rFonts w:ascii="Times New Roman" w:eastAsia="Calibri" w:hAnsi="Times New Roman" w:cs="Times New Roman"/>
          <w:sz w:val="26"/>
          <w:szCs w:val="26"/>
        </w:rPr>
        <w:t>и</w:t>
      </w:r>
      <w:r w:rsidR="00EA3EE2" w:rsidRPr="00F8516E">
        <w:rPr>
          <w:rFonts w:ascii="Times New Roman" w:eastAsia="Calibri" w:hAnsi="Times New Roman" w:cs="Times New Roman"/>
          <w:sz w:val="26"/>
          <w:szCs w:val="26"/>
        </w:rPr>
        <w:t xml:space="preserve"> готовности к обучению в школе</w:t>
      </w:r>
      <w:r w:rsidR="0024488F" w:rsidRPr="00F8516E">
        <w:rPr>
          <w:rFonts w:ascii="Times New Roman" w:eastAsia="Calibri" w:hAnsi="Times New Roman" w:cs="Times New Roman"/>
          <w:sz w:val="26"/>
          <w:szCs w:val="26"/>
        </w:rPr>
        <w:t>:</w:t>
      </w:r>
    </w:p>
    <w:p w:rsidR="00F078FB" w:rsidRDefault="00F078FB" w:rsidP="00EA3E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078FB" w:rsidRDefault="00F078FB" w:rsidP="00EA3E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>
            <wp:extent cx="5486400" cy="3308350"/>
            <wp:effectExtent l="0" t="0" r="0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078FB" w:rsidRDefault="00F078FB" w:rsidP="00EA3E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4488F" w:rsidRPr="00F078FB" w:rsidRDefault="0024488F" w:rsidP="00EA3E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078FB">
        <w:rPr>
          <w:rFonts w:ascii="Times New Roman" w:eastAsia="Calibri" w:hAnsi="Times New Roman" w:cs="Times New Roman"/>
          <w:sz w:val="26"/>
          <w:szCs w:val="26"/>
        </w:rPr>
        <w:t>28%– высокий (7 детей-выпускников);</w:t>
      </w:r>
    </w:p>
    <w:p w:rsidR="0024488F" w:rsidRPr="00F078FB" w:rsidRDefault="0024488F" w:rsidP="002448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078FB">
        <w:rPr>
          <w:rFonts w:ascii="Times New Roman" w:eastAsia="Calibri" w:hAnsi="Times New Roman" w:cs="Times New Roman"/>
          <w:sz w:val="26"/>
          <w:szCs w:val="26"/>
        </w:rPr>
        <w:t>52% – средний (13 детей выпускников)</w:t>
      </w:r>
      <w:r w:rsidR="006419ED" w:rsidRPr="00F078FB">
        <w:rPr>
          <w:rFonts w:ascii="Times New Roman" w:eastAsia="Calibri" w:hAnsi="Times New Roman" w:cs="Times New Roman"/>
          <w:sz w:val="26"/>
          <w:szCs w:val="26"/>
        </w:rPr>
        <w:t>;</w:t>
      </w:r>
    </w:p>
    <w:p w:rsidR="0024488F" w:rsidRPr="00F078FB" w:rsidRDefault="0024488F" w:rsidP="002448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078FB">
        <w:rPr>
          <w:rFonts w:ascii="Times New Roman" w:eastAsia="Calibri" w:hAnsi="Times New Roman" w:cs="Times New Roman"/>
          <w:sz w:val="26"/>
          <w:szCs w:val="26"/>
        </w:rPr>
        <w:t>12% - ниже среднего (3 ребенка-выпускника);</w:t>
      </w:r>
    </w:p>
    <w:p w:rsidR="0024488F" w:rsidRPr="00F8516E" w:rsidRDefault="0024488F" w:rsidP="002448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078FB">
        <w:rPr>
          <w:rFonts w:ascii="Times New Roman" w:eastAsia="Calibri" w:hAnsi="Times New Roman" w:cs="Times New Roman"/>
          <w:sz w:val="26"/>
          <w:szCs w:val="26"/>
        </w:rPr>
        <w:t>8% - низкий (2 ребенка-выпускника)</w:t>
      </w:r>
      <w:r w:rsidR="006419ED" w:rsidRPr="00F078F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C4231" w:rsidRPr="00F8516E" w:rsidRDefault="0024488F" w:rsidP="000C42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516E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Вывод:</w:t>
      </w:r>
      <w:r w:rsidRPr="00F8516E">
        <w:rPr>
          <w:rFonts w:ascii="Times New Roman" w:eastAsia="Calibri" w:hAnsi="Times New Roman" w:cs="Times New Roman"/>
          <w:sz w:val="26"/>
          <w:szCs w:val="26"/>
        </w:rPr>
        <w:t xml:space="preserve"> преобладают средний </w:t>
      </w:r>
      <w:r w:rsidR="001D5A80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="001D5A80" w:rsidRPr="00F8516E">
        <w:rPr>
          <w:rFonts w:ascii="Times New Roman" w:eastAsia="Calibri" w:hAnsi="Times New Roman" w:cs="Times New Roman"/>
          <w:sz w:val="26"/>
          <w:szCs w:val="26"/>
        </w:rPr>
        <w:t xml:space="preserve">высокий </w:t>
      </w:r>
      <w:r w:rsidRPr="00F8516E">
        <w:rPr>
          <w:rFonts w:ascii="Times New Roman" w:eastAsia="Calibri" w:hAnsi="Times New Roman" w:cs="Times New Roman"/>
          <w:sz w:val="26"/>
          <w:szCs w:val="26"/>
        </w:rPr>
        <w:t xml:space="preserve">уровни </w:t>
      </w:r>
      <w:r w:rsidR="001D5A80">
        <w:rPr>
          <w:rFonts w:ascii="Times New Roman" w:eastAsia="Calibri" w:hAnsi="Times New Roman" w:cs="Times New Roman"/>
          <w:sz w:val="26"/>
          <w:szCs w:val="26"/>
        </w:rPr>
        <w:t>психологической готовности детей подготовительной группы к обучению в школе</w:t>
      </w:r>
      <w:r w:rsidRPr="00F8516E">
        <w:rPr>
          <w:rFonts w:ascii="Times New Roman" w:eastAsia="Calibri" w:hAnsi="Times New Roman" w:cs="Times New Roman"/>
          <w:sz w:val="26"/>
          <w:szCs w:val="26"/>
        </w:rPr>
        <w:t xml:space="preserve">, что является </w:t>
      </w:r>
      <w:r w:rsidR="00EA3EE2" w:rsidRPr="00F8516E">
        <w:rPr>
          <w:rFonts w:ascii="Times New Roman" w:eastAsia="Calibri" w:hAnsi="Times New Roman" w:cs="Times New Roman"/>
          <w:sz w:val="26"/>
          <w:szCs w:val="26"/>
        </w:rPr>
        <w:t>показателем благополучного и положительного развития дошкольников и успешной образовательно-воспи</w:t>
      </w:r>
      <w:r w:rsidRPr="00F8516E">
        <w:rPr>
          <w:rFonts w:ascii="Times New Roman" w:eastAsia="Calibri" w:hAnsi="Times New Roman" w:cs="Times New Roman"/>
          <w:sz w:val="26"/>
          <w:szCs w:val="26"/>
        </w:rPr>
        <w:t xml:space="preserve">тательной работы, организуемой </w:t>
      </w:r>
      <w:r w:rsidR="00EA3EE2" w:rsidRPr="00F8516E">
        <w:rPr>
          <w:rFonts w:ascii="Times New Roman" w:eastAsia="Calibri" w:hAnsi="Times New Roman" w:cs="Times New Roman"/>
          <w:sz w:val="26"/>
          <w:szCs w:val="26"/>
        </w:rPr>
        <w:t xml:space="preserve">в детском саду. </w:t>
      </w:r>
      <w:r w:rsidRPr="00F8516E">
        <w:rPr>
          <w:rFonts w:ascii="Times New Roman" w:eastAsia="Calibri" w:hAnsi="Times New Roman" w:cs="Times New Roman"/>
          <w:sz w:val="26"/>
          <w:szCs w:val="26"/>
        </w:rPr>
        <w:t xml:space="preserve">Следует отметить, что </w:t>
      </w:r>
      <w:r w:rsidR="006419ED" w:rsidRPr="00F8516E">
        <w:rPr>
          <w:rFonts w:ascii="Times New Roman" w:eastAsia="Calibri" w:hAnsi="Times New Roman" w:cs="Times New Roman"/>
          <w:sz w:val="26"/>
          <w:szCs w:val="26"/>
        </w:rPr>
        <w:t>существенными факторами</w:t>
      </w:r>
      <w:r w:rsidR="000C4231" w:rsidRPr="00F8516E">
        <w:rPr>
          <w:rFonts w:ascii="Times New Roman" w:eastAsia="Calibri" w:hAnsi="Times New Roman" w:cs="Times New Roman"/>
          <w:sz w:val="26"/>
          <w:szCs w:val="26"/>
        </w:rPr>
        <w:t xml:space="preserve"> повышения качества подготовки </w:t>
      </w:r>
      <w:r w:rsidRPr="00F8516E">
        <w:rPr>
          <w:rFonts w:ascii="Times New Roman" w:eastAsia="Calibri" w:hAnsi="Times New Roman" w:cs="Times New Roman"/>
          <w:sz w:val="26"/>
          <w:szCs w:val="26"/>
        </w:rPr>
        <w:t xml:space="preserve">воспитанников МДОУ </w:t>
      </w:r>
      <w:r w:rsidR="006419ED" w:rsidRPr="00F8516E">
        <w:rPr>
          <w:rFonts w:ascii="Times New Roman" w:eastAsia="Calibri" w:hAnsi="Times New Roman" w:cs="Times New Roman"/>
          <w:sz w:val="26"/>
          <w:szCs w:val="26"/>
        </w:rPr>
        <w:t>являются рост</w:t>
      </w:r>
      <w:r w:rsidR="000C4231" w:rsidRPr="00F8516E">
        <w:rPr>
          <w:rFonts w:ascii="Times New Roman" w:eastAsia="Calibri" w:hAnsi="Times New Roman" w:cs="Times New Roman"/>
          <w:sz w:val="26"/>
          <w:szCs w:val="26"/>
        </w:rPr>
        <w:t xml:space="preserve"> посещаемости </w:t>
      </w:r>
      <w:r w:rsidR="00EA3EE2" w:rsidRPr="00F8516E">
        <w:rPr>
          <w:rFonts w:ascii="Times New Roman" w:eastAsia="Calibri" w:hAnsi="Times New Roman" w:cs="Times New Roman"/>
          <w:sz w:val="26"/>
          <w:szCs w:val="26"/>
        </w:rPr>
        <w:t>и</w:t>
      </w:r>
      <w:r w:rsidR="006419ED" w:rsidRPr="00F8516E">
        <w:rPr>
          <w:rFonts w:ascii="Times New Roman" w:eastAsia="Calibri" w:hAnsi="Times New Roman" w:cs="Times New Roman"/>
          <w:sz w:val="26"/>
          <w:szCs w:val="26"/>
        </w:rPr>
        <w:t xml:space="preserve"> снижение заболеваемости детей.</w:t>
      </w:r>
    </w:p>
    <w:p w:rsidR="00E345C0" w:rsidRPr="00F8516E" w:rsidRDefault="00E345C0" w:rsidP="00FB00DF">
      <w:pPr>
        <w:pStyle w:val="a6"/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bookmarkStart w:id="9" w:name="_Hlk526201731"/>
      <w:bookmarkEnd w:id="7"/>
      <w:r w:rsidRPr="00F8516E">
        <w:rPr>
          <w:rFonts w:eastAsia="Times New Roman"/>
          <w:sz w:val="26"/>
          <w:szCs w:val="26"/>
        </w:rPr>
        <w:t xml:space="preserve">На базе </w:t>
      </w:r>
      <w:r w:rsidR="002C7C93" w:rsidRPr="00F8516E">
        <w:rPr>
          <w:rFonts w:eastAsia="Times New Roman"/>
          <w:sz w:val="26"/>
          <w:szCs w:val="26"/>
        </w:rPr>
        <w:t>М</w:t>
      </w:r>
      <w:r w:rsidRPr="00F8516E">
        <w:rPr>
          <w:rFonts w:eastAsia="Times New Roman"/>
          <w:sz w:val="26"/>
          <w:szCs w:val="26"/>
        </w:rPr>
        <w:t>ДОУ организована работа логопедического пункта, действующего с 2005 года. Ц</w:t>
      </w:r>
      <w:r w:rsidRPr="00F8516E">
        <w:rPr>
          <w:rFonts w:eastAsia="Times New Roman"/>
          <w:sz w:val="26"/>
          <w:szCs w:val="26"/>
          <w:lang w:eastAsia="ru-RU"/>
        </w:rPr>
        <w:t xml:space="preserve">елью логопедической службы в </w:t>
      </w:r>
      <w:r w:rsidR="00FB00DF" w:rsidRPr="00F8516E">
        <w:rPr>
          <w:rFonts w:eastAsia="Times New Roman"/>
          <w:sz w:val="26"/>
          <w:szCs w:val="26"/>
          <w:lang w:eastAsia="ru-RU"/>
        </w:rPr>
        <w:t>М</w:t>
      </w:r>
      <w:r w:rsidRPr="00F8516E">
        <w:rPr>
          <w:rFonts w:eastAsia="Times New Roman"/>
          <w:sz w:val="26"/>
          <w:szCs w:val="26"/>
          <w:lang w:eastAsia="ru-RU"/>
        </w:rPr>
        <w:t xml:space="preserve">ДОУ стала </w:t>
      </w:r>
      <w:r w:rsidRPr="00F8516E">
        <w:rPr>
          <w:rFonts w:eastAsia="Times New Roman"/>
          <w:bCs/>
          <w:sz w:val="26"/>
          <w:szCs w:val="26"/>
          <w:lang w:eastAsia="ru-RU"/>
        </w:rPr>
        <w:t>организация профилактики и оказания логопедической</w:t>
      </w:r>
      <w:r w:rsidRPr="00F8516E">
        <w:rPr>
          <w:rFonts w:eastAsia="Times New Roman"/>
          <w:sz w:val="26"/>
          <w:szCs w:val="26"/>
          <w:lang w:eastAsia="ru-RU"/>
        </w:rPr>
        <w:t xml:space="preserve"> </w:t>
      </w:r>
      <w:r w:rsidRPr="00F8516E">
        <w:rPr>
          <w:rFonts w:eastAsia="Times New Roman"/>
          <w:bCs/>
          <w:sz w:val="26"/>
          <w:szCs w:val="26"/>
          <w:lang w:eastAsia="ru-RU"/>
        </w:rPr>
        <w:t>помощи детям, имеющим отклонения в речевом развитии.</w:t>
      </w:r>
      <w:r w:rsidR="00FB00DF" w:rsidRPr="00F8516E">
        <w:rPr>
          <w:rFonts w:eastAsia="Times New Roman"/>
          <w:bCs/>
          <w:sz w:val="26"/>
          <w:szCs w:val="26"/>
          <w:lang w:eastAsia="ru-RU"/>
        </w:rPr>
        <w:t xml:space="preserve"> </w:t>
      </w:r>
    </w:p>
    <w:p w:rsidR="00FB00DF" w:rsidRPr="00F8516E" w:rsidRDefault="00730507" w:rsidP="00EA3E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516E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B00DF" w:rsidRPr="00F8516E">
        <w:rPr>
          <w:rFonts w:ascii="Times New Roman" w:eastAsia="Times New Roman" w:hAnsi="Times New Roman" w:cs="Times New Roman"/>
          <w:sz w:val="26"/>
          <w:szCs w:val="26"/>
        </w:rPr>
        <w:t xml:space="preserve"> МДОУ</w:t>
      </w:r>
      <w:r w:rsidRPr="00F8516E">
        <w:rPr>
          <w:rFonts w:ascii="Times New Roman" w:eastAsia="Times New Roman" w:hAnsi="Times New Roman" w:cs="Times New Roman"/>
          <w:sz w:val="26"/>
          <w:szCs w:val="26"/>
        </w:rPr>
        <w:t xml:space="preserve"> проводит систематическую работу</w:t>
      </w:r>
      <w:r w:rsidR="00FB00DF" w:rsidRPr="00F8516E">
        <w:rPr>
          <w:rFonts w:ascii="Times New Roman" w:eastAsia="Times New Roman" w:hAnsi="Times New Roman" w:cs="Times New Roman"/>
          <w:sz w:val="26"/>
          <w:szCs w:val="26"/>
        </w:rPr>
        <w:t xml:space="preserve"> педагог-психолог, основными задачами деятельности которого являются: </w:t>
      </w:r>
    </w:p>
    <w:p w:rsidR="00FB00DF" w:rsidRPr="00F8516E" w:rsidRDefault="00FB00DF" w:rsidP="00E4124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16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ение психологического здоровья участников образовательного процесса;</w:t>
      </w:r>
    </w:p>
    <w:p w:rsidR="00FB00DF" w:rsidRPr="00F8516E" w:rsidRDefault="00FB00DF" w:rsidP="00E4124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16E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гностические обследования эмоциональной и познавательной сферы дошкольников для выявления нарушений;</w:t>
      </w:r>
    </w:p>
    <w:p w:rsidR="00FB00DF" w:rsidRPr="00F8516E" w:rsidRDefault="00FB00DF" w:rsidP="00E4124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16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а и реализация групповых психопрофилактических программ;</w:t>
      </w:r>
    </w:p>
    <w:p w:rsidR="00FB00DF" w:rsidRPr="00F8516E" w:rsidRDefault="00FB00DF" w:rsidP="00E4124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16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ационная работа с родителями и педагогами;</w:t>
      </w:r>
    </w:p>
    <w:p w:rsidR="00FB00DF" w:rsidRPr="00F8516E" w:rsidRDefault="00FB00DF" w:rsidP="00E4124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16E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логическое сопровождение детей в период адаптации;</w:t>
      </w:r>
    </w:p>
    <w:p w:rsidR="00FB00DF" w:rsidRPr="00F8516E" w:rsidRDefault="00FB00DF" w:rsidP="00E4124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1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сихологическое сопровождение детей подготовительных групп, подготовка к школе, мониторинг </w:t>
      </w:r>
      <w:r w:rsidR="001D5A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сихологического </w:t>
      </w:r>
      <w:r w:rsidRPr="00F8516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;</w:t>
      </w:r>
    </w:p>
    <w:p w:rsidR="007D3A7C" w:rsidRPr="00F8516E" w:rsidRDefault="00FB00DF" w:rsidP="00EA3EE2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16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бор психологической литературы для самообразования родителей;</w:t>
      </w:r>
    </w:p>
    <w:p w:rsidR="001D5A80" w:rsidRPr="001D5A80" w:rsidRDefault="00826EC2" w:rsidP="001D5A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5A80">
        <w:rPr>
          <w:rFonts w:ascii="Times New Roman" w:eastAsia="Times New Roman" w:hAnsi="Times New Roman" w:cs="Times New Roman"/>
          <w:bCs/>
          <w:sz w:val="26"/>
          <w:szCs w:val="26"/>
        </w:rPr>
        <w:t xml:space="preserve">Для педагогов </w:t>
      </w:r>
      <w:r w:rsidR="005F7715" w:rsidRPr="001D5A80">
        <w:rPr>
          <w:rFonts w:ascii="Times New Roman" w:eastAsia="Times New Roman" w:hAnsi="Times New Roman" w:cs="Times New Roman"/>
          <w:bCs/>
          <w:sz w:val="26"/>
          <w:szCs w:val="26"/>
        </w:rPr>
        <w:t>М</w:t>
      </w:r>
      <w:r w:rsidRPr="001D5A80">
        <w:rPr>
          <w:rFonts w:ascii="Times New Roman" w:eastAsia="Times New Roman" w:hAnsi="Times New Roman" w:cs="Times New Roman"/>
          <w:bCs/>
          <w:sz w:val="26"/>
          <w:szCs w:val="26"/>
        </w:rPr>
        <w:t>ДОУ</w:t>
      </w:r>
      <w:r w:rsidR="006419ED" w:rsidRPr="001D5A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41248" w:rsidRPr="001D5A80">
        <w:rPr>
          <w:rFonts w:ascii="Times New Roman" w:eastAsia="Times New Roman" w:hAnsi="Times New Roman" w:cs="Times New Roman"/>
          <w:sz w:val="26"/>
          <w:szCs w:val="26"/>
        </w:rPr>
        <w:t>педагогом-психологом проводились</w:t>
      </w:r>
      <w:r w:rsidRPr="001D5A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D5A80" w:rsidRPr="001D5A80">
        <w:rPr>
          <w:rFonts w:ascii="Times New Roman" w:eastAsia="Times New Roman" w:hAnsi="Times New Roman" w:cs="Times New Roman"/>
          <w:sz w:val="26"/>
          <w:szCs w:val="26"/>
        </w:rPr>
        <w:t xml:space="preserve">практико-ориентированные </w:t>
      </w:r>
      <w:r w:rsidRPr="001D5A80">
        <w:rPr>
          <w:rFonts w:ascii="Times New Roman" w:eastAsia="Times New Roman" w:hAnsi="Times New Roman" w:cs="Times New Roman"/>
          <w:sz w:val="26"/>
          <w:szCs w:val="26"/>
        </w:rPr>
        <w:t>семинары с элементами тренинга по тем</w:t>
      </w:r>
      <w:r w:rsidR="005F7715" w:rsidRPr="001D5A80">
        <w:rPr>
          <w:rFonts w:ascii="Times New Roman" w:eastAsia="Times New Roman" w:hAnsi="Times New Roman" w:cs="Times New Roman"/>
          <w:sz w:val="26"/>
          <w:szCs w:val="26"/>
        </w:rPr>
        <w:t>ам</w:t>
      </w:r>
      <w:r w:rsidR="001D5A80" w:rsidRPr="001D5A80">
        <w:rPr>
          <w:rFonts w:ascii="Times New Roman" w:eastAsia="Times New Roman" w:hAnsi="Times New Roman" w:cs="Times New Roman"/>
          <w:sz w:val="26"/>
          <w:szCs w:val="26"/>
        </w:rPr>
        <w:t xml:space="preserve">: «Техники безопасного общения, </w:t>
      </w:r>
      <w:r w:rsidR="001D5A80" w:rsidRPr="001D5A80">
        <w:rPr>
          <w:rFonts w:ascii="Times New Roman" w:hAnsi="Times New Roman" w:cs="Times New Roman"/>
          <w:sz w:val="26"/>
          <w:szCs w:val="26"/>
        </w:rPr>
        <w:t>«Особые дети. Дети с признаками агрессивности»</w:t>
      </w:r>
      <w:r w:rsidR="001D5A80" w:rsidRPr="001D5A80">
        <w:rPr>
          <w:rFonts w:ascii="Times New Roman" w:eastAsia="Times New Roman" w:hAnsi="Times New Roman" w:cs="Times New Roman"/>
          <w:sz w:val="26"/>
          <w:szCs w:val="26"/>
        </w:rPr>
        <w:t xml:space="preserve">, «Особые дети. Дети с гиперактивностью и синдромом неустойчивого внимания.» Также в конце и в начале учебного года проводилось </w:t>
      </w:r>
      <w:r w:rsidR="001D5A80" w:rsidRPr="001D5A80">
        <w:rPr>
          <w:rFonts w:ascii="Times New Roman" w:hAnsi="Times New Roman" w:cs="Times New Roman"/>
          <w:sz w:val="26"/>
          <w:szCs w:val="26"/>
        </w:rPr>
        <w:t>диагностическое обследование детей с ЗПР старшей и подготовительной группы с целью составления индивидуального психолого-педагогического маршрута.</w:t>
      </w:r>
    </w:p>
    <w:p w:rsidR="00826EC2" w:rsidRPr="00F8516E" w:rsidRDefault="001D5A80" w:rsidP="00467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E41248" w:rsidRPr="00F8516E">
        <w:rPr>
          <w:rFonts w:ascii="Times New Roman" w:hAnsi="Times New Roman" w:cs="Times New Roman"/>
          <w:sz w:val="26"/>
          <w:szCs w:val="26"/>
        </w:rPr>
        <w:t>едагогом-</w:t>
      </w:r>
      <w:r w:rsidR="0061181D" w:rsidRPr="00F8516E">
        <w:rPr>
          <w:rFonts w:ascii="Times New Roman" w:hAnsi="Times New Roman" w:cs="Times New Roman"/>
          <w:sz w:val="26"/>
          <w:szCs w:val="26"/>
        </w:rPr>
        <w:t xml:space="preserve">психологом была организована </w:t>
      </w:r>
      <w:r w:rsidR="00E41248" w:rsidRPr="00F8516E">
        <w:rPr>
          <w:rFonts w:ascii="Times New Roman" w:hAnsi="Times New Roman" w:cs="Times New Roman"/>
          <w:sz w:val="26"/>
          <w:szCs w:val="26"/>
        </w:rPr>
        <w:t xml:space="preserve">широкая </w:t>
      </w:r>
      <w:r w:rsidR="0061181D" w:rsidRPr="00F8516E">
        <w:rPr>
          <w:rFonts w:ascii="Times New Roman" w:hAnsi="Times New Roman" w:cs="Times New Roman"/>
          <w:sz w:val="26"/>
          <w:szCs w:val="26"/>
        </w:rPr>
        <w:t>к</w:t>
      </w:r>
      <w:r w:rsidR="00826EC2" w:rsidRPr="00F8516E">
        <w:rPr>
          <w:rFonts w:ascii="Times New Roman" w:hAnsi="Times New Roman" w:cs="Times New Roman"/>
          <w:sz w:val="26"/>
          <w:szCs w:val="26"/>
        </w:rPr>
        <w:t>онсультационная и просветительская работа</w:t>
      </w:r>
      <w:r w:rsidR="0061181D" w:rsidRPr="00F851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родителями </w:t>
      </w:r>
      <w:r w:rsidR="0061181D" w:rsidRPr="00F8516E">
        <w:rPr>
          <w:rFonts w:ascii="Times New Roman" w:hAnsi="Times New Roman" w:cs="Times New Roman"/>
          <w:sz w:val="26"/>
          <w:szCs w:val="26"/>
        </w:rPr>
        <w:t>различной тематик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1181D" w:rsidRPr="00F851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41248" w:rsidRPr="00F8516E">
        <w:rPr>
          <w:rFonts w:ascii="Times New Roman" w:eastAsia="Times New Roman" w:hAnsi="Times New Roman" w:cs="Times New Roman"/>
          <w:sz w:val="26"/>
          <w:szCs w:val="26"/>
        </w:rPr>
        <w:t>«</w:t>
      </w:r>
      <w:r w:rsidR="0061181D" w:rsidRPr="00F8516E">
        <w:rPr>
          <w:rFonts w:ascii="Times New Roman" w:eastAsia="Times New Roman" w:hAnsi="Times New Roman" w:cs="Times New Roman"/>
          <w:sz w:val="26"/>
          <w:szCs w:val="26"/>
        </w:rPr>
        <w:t>Психологическая готовность детей к школьному обучению</w:t>
      </w:r>
      <w:r w:rsidR="00E41248" w:rsidRPr="00F8516E">
        <w:rPr>
          <w:rFonts w:ascii="Times New Roman" w:eastAsia="Times New Roman" w:hAnsi="Times New Roman" w:cs="Times New Roman"/>
          <w:sz w:val="26"/>
          <w:szCs w:val="26"/>
        </w:rPr>
        <w:t>»</w:t>
      </w:r>
      <w:r w:rsidR="0061181D" w:rsidRPr="00F8516E">
        <w:rPr>
          <w:rFonts w:ascii="Times New Roman" w:hAnsi="Times New Roman" w:cs="Times New Roman"/>
          <w:sz w:val="26"/>
          <w:szCs w:val="26"/>
        </w:rPr>
        <w:t xml:space="preserve">, </w:t>
      </w:r>
      <w:r w:rsidR="00E41248" w:rsidRPr="00F8516E">
        <w:rPr>
          <w:rFonts w:ascii="Times New Roman" w:hAnsi="Times New Roman" w:cs="Times New Roman"/>
          <w:sz w:val="26"/>
          <w:szCs w:val="26"/>
        </w:rPr>
        <w:t>«</w:t>
      </w:r>
      <w:r w:rsidR="0061181D" w:rsidRPr="00F8516E">
        <w:rPr>
          <w:rFonts w:ascii="Times New Roman" w:eastAsia="Times New Roman" w:hAnsi="Times New Roman" w:cs="Times New Roman"/>
          <w:sz w:val="26"/>
          <w:szCs w:val="26"/>
        </w:rPr>
        <w:t>Роль семьи в воспитании ребенка</w:t>
      </w:r>
      <w:r w:rsidR="00E41248" w:rsidRPr="00F8516E">
        <w:rPr>
          <w:rFonts w:ascii="Times New Roman" w:eastAsia="Times New Roman" w:hAnsi="Times New Roman" w:cs="Times New Roman"/>
          <w:sz w:val="26"/>
          <w:szCs w:val="26"/>
        </w:rPr>
        <w:t>»,</w:t>
      </w:r>
      <w:r w:rsidR="0061181D" w:rsidRPr="00F851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41248" w:rsidRPr="00F8516E">
        <w:rPr>
          <w:rFonts w:ascii="Times New Roman" w:eastAsia="Times New Roman" w:hAnsi="Times New Roman" w:cs="Times New Roman"/>
          <w:sz w:val="26"/>
          <w:szCs w:val="26"/>
        </w:rPr>
        <w:t>«</w:t>
      </w:r>
      <w:r w:rsidR="0061181D" w:rsidRPr="00F8516E">
        <w:rPr>
          <w:rFonts w:ascii="Times New Roman" w:eastAsia="Times New Roman" w:hAnsi="Times New Roman" w:cs="Times New Roman"/>
          <w:sz w:val="26"/>
          <w:szCs w:val="26"/>
        </w:rPr>
        <w:t>Капризы и упрямст</w:t>
      </w:r>
      <w:r>
        <w:rPr>
          <w:rFonts w:ascii="Times New Roman" w:eastAsia="Times New Roman" w:hAnsi="Times New Roman" w:cs="Times New Roman"/>
          <w:sz w:val="26"/>
          <w:szCs w:val="26"/>
        </w:rPr>
        <w:t>во и др.</w:t>
      </w:r>
      <w:r w:rsidR="0061181D" w:rsidRPr="00F8516E">
        <w:rPr>
          <w:rFonts w:ascii="Times New Roman" w:eastAsia="Times New Roman" w:hAnsi="Times New Roman" w:cs="Times New Roman"/>
          <w:sz w:val="26"/>
          <w:szCs w:val="26"/>
        </w:rPr>
        <w:t>,</w:t>
      </w:r>
      <w:r w:rsidR="00E41248" w:rsidRPr="00F851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1181D" w:rsidRPr="00F8516E">
        <w:rPr>
          <w:rFonts w:ascii="Times New Roman" w:hAnsi="Times New Roman" w:cs="Times New Roman"/>
          <w:sz w:val="26"/>
          <w:szCs w:val="26"/>
        </w:rPr>
        <w:t xml:space="preserve">которая проводилась с использованием индивидуальных и групповых форм, по их </w:t>
      </w:r>
      <w:r w:rsidR="00E41248" w:rsidRPr="00F8516E">
        <w:rPr>
          <w:rFonts w:ascii="Times New Roman" w:hAnsi="Times New Roman" w:cs="Times New Roman"/>
          <w:sz w:val="26"/>
          <w:szCs w:val="26"/>
        </w:rPr>
        <w:t xml:space="preserve">личным </w:t>
      </w:r>
      <w:r w:rsidR="0061181D" w:rsidRPr="00F8516E">
        <w:rPr>
          <w:rFonts w:ascii="Times New Roman" w:hAnsi="Times New Roman" w:cs="Times New Roman"/>
          <w:sz w:val="26"/>
          <w:szCs w:val="26"/>
        </w:rPr>
        <w:t xml:space="preserve">запросам и по результатам </w:t>
      </w:r>
      <w:r w:rsidR="00E41248" w:rsidRPr="00F8516E">
        <w:rPr>
          <w:rFonts w:ascii="Times New Roman" w:hAnsi="Times New Roman" w:cs="Times New Roman"/>
          <w:sz w:val="26"/>
          <w:szCs w:val="26"/>
        </w:rPr>
        <w:t xml:space="preserve">педагогической </w:t>
      </w:r>
      <w:r w:rsidR="0061181D" w:rsidRPr="00F8516E">
        <w:rPr>
          <w:rFonts w:ascii="Times New Roman" w:hAnsi="Times New Roman" w:cs="Times New Roman"/>
          <w:sz w:val="26"/>
          <w:szCs w:val="26"/>
        </w:rPr>
        <w:t>диагностики.</w:t>
      </w:r>
      <w:r w:rsidR="00467407" w:rsidRPr="00F851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575B" w:rsidRPr="00F8516E" w:rsidRDefault="00FC575B" w:rsidP="00FC575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8516E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Вывод</w:t>
      </w:r>
      <w:r w:rsidRPr="00F8516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: образовательная деятельность представлена в основной общеобразовательной программе и реализуется педагогами МДОУ в полном объеме. </w:t>
      </w:r>
    </w:p>
    <w:p w:rsidR="008C456B" w:rsidRDefault="00C6094C" w:rsidP="008C45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C456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На базе МДОУ функционирует консультационный пункт, цель деятельности которого </w:t>
      </w:r>
      <w:r w:rsidR="008C456B">
        <w:rPr>
          <w:rFonts w:ascii="Times New Roman" w:eastAsia="Calibri" w:hAnsi="Times New Roman" w:cs="Times New Roman"/>
          <w:color w:val="000000"/>
          <w:sz w:val="26"/>
          <w:szCs w:val="26"/>
        </w:rPr>
        <w:t>состоит в</w:t>
      </w:r>
      <w:r w:rsidR="008C456B" w:rsidRPr="008C456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8C456B" w:rsidRPr="008C456B">
        <w:rPr>
          <w:rFonts w:ascii="Times New Roman" w:hAnsi="Times New Roman" w:cs="Times New Roman"/>
          <w:sz w:val="26"/>
          <w:szCs w:val="26"/>
        </w:rPr>
        <w:t>обеспечени</w:t>
      </w:r>
      <w:r w:rsidR="008C456B">
        <w:rPr>
          <w:rFonts w:ascii="Times New Roman" w:hAnsi="Times New Roman" w:cs="Times New Roman"/>
          <w:sz w:val="26"/>
          <w:szCs w:val="26"/>
        </w:rPr>
        <w:t>и</w:t>
      </w:r>
      <w:r w:rsidR="008C456B" w:rsidRPr="008C456B">
        <w:rPr>
          <w:rFonts w:ascii="Times New Roman" w:hAnsi="Times New Roman" w:cs="Times New Roman"/>
          <w:sz w:val="26"/>
          <w:szCs w:val="26"/>
        </w:rPr>
        <w:t xml:space="preserve"> доступности дошкольного образования</w:t>
      </w:r>
      <w:r w:rsidR="008C456B">
        <w:rPr>
          <w:rFonts w:ascii="Times New Roman" w:hAnsi="Times New Roman" w:cs="Times New Roman"/>
          <w:sz w:val="26"/>
          <w:szCs w:val="26"/>
        </w:rPr>
        <w:t xml:space="preserve">, </w:t>
      </w:r>
      <w:r w:rsidR="008C456B" w:rsidRPr="008C456B">
        <w:rPr>
          <w:rFonts w:ascii="Times New Roman" w:hAnsi="Times New Roman" w:cs="Times New Roman"/>
          <w:sz w:val="26"/>
          <w:szCs w:val="26"/>
        </w:rPr>
        <w:t>выравнивани</w:t>
      </w:r>
      <w:r w:rsidR="008C456B">
        <w:rPr>
          <w:rFonts w:ascii="Times New Roman" w:hAnsi="Times New Roman" w:cs="Times New Roman"/>
          <w:sz w:val="26"/>
          <w:szCs w:val="26"/>
        </w:rPr>
        <w:t>и</w:t>
      </w:r>
      <w:r w:rsidR="008C456B" w:rsidRPr="008C456B">
        <w:rPr>
          <w:rFonts w:ascii="Times New Roman" w:hAnsi="Times New Roman" w:cs="Times New Roman"/>
          <w:sz w:val="26"/>
          <w:szCs w:val="26"/>
        </w:rPr>
        <w:t xml:space="preserve"> стартовых возможностей детей при поступлении в школу, не посещающих </w:t>
      </w:r>
      <w:r w:rsidR="008C456B">
        <w:rPr>
          <w:rFonts w:ascii="Times New Roman" w:hAnsi="Times New Roman" w:cs="Times New Roman"/>
          <w:sz w:val="26"/>
          <w:szCs w:val="26"/>
        </w:rPr>
        <w:t>дошкольное учреждение</w:t>
      </w:r>
      <w:r w:rsidR="008C456B" w:rsidRPr="008C456B">
        <w:rPr>
          <w:rFonts w:ascii="Times New Roman" w:hAnsi="Times New Roman" w:cs="Times New Roman"/>
          <w:sz w:val="26"/>
          <w:szCs w:val="26"/>
        </w:rPr>
        <w:t>,</w:t>
      </w:r>
      <w:r w:rsidR="008C456B">
        <w:rPr>
          <w:rFonts w:ascii="Times New Roman" w:hAnsi="Times New Roman" w:cs="Times New Roman"/>
          <w:sz w:val="26"/>
          <w:szCs w:val="26"/>
        </w:rPr>
        <w:t xml:space="preserve"> </w:t>
      </w:r>
      <w:r w:rsidR="008C456B" w:rsidRPr="008C456B">
        <w:rPr>
          <w:rFonts w:ascii="Times New Roman" w:hAnsi="Times New Roman" w:cs="Times New Roman"/>
          <w:sz w:val="26"/>
          <w:szCs w:val="26"/>
        </w:rPr>
        <w:t>обеспечени</w:t>
      </w:r>
      <w:r w:rsidR="008C456B">
        <w:rPr>
          <w:rFonts w:ascii="Times New Roman" w:hAnsi="Times New Roman" w:cs="Times New Roman"/>
          <w:sz w:val="26"/>
          <w:szCs w:val="26"/>
        </w:rPr>
        <w:t>и</w:t>
      </w:r>
      <w:r w:rsidR="008C456B" w:rsidRPr="008C456B">
        <w:rPr>
          <w:rFonts w:ascii="Times New Roman" w:hAnsi="Times New Roman" w:cs="Times New Roman"/>
          <w:sz w:val="26"/>
          <w:szCs w:val="26"/>
        </w:rPr>
        <w:t xml:space="preserve"> единства и преемственности семейного и дошкольного воспитания</w:t>
      </w:r>
      <w:r w:rsidR="008C456B">
        <w:rPr>
          <w:rFonts w:ascii="Times New Roman" w:hAnsi="Times New Roman" w:cs="Times New Roman"/>
          <w:sz w:val="26"/>
          <w:szCs w:val="26"/>
        </w:rPr>
        <w:t xml:space="preserve">, </w:t>
      </w:r>
      <w:r w:rsidR="008C456B" w:rsidRPr="008C456B">
        <w:rPr>
          <w:rFonts w:ascii="Times New Roman" w:hAnsi="Times New Roman" w:cs="Times New Roman"/>
          <w:sz w:val="26"/>
          <w:szCs w:val="26"/>
        </w:rPr>
        <w:t>повышени</w:t>
      </w:r>
      <w:r w:rsidR="008C456B">
        <w:rPr>
          <w:rFonts w:ascii="Times New Roman" w:hAnsi="Times New Roman" w:cs="Times New Roman"/>
          <w:sz w:val="26"/>
          <w:szCs w:val="26"/>
        </w:rPr>
        <w:t>и</w:t>
      </w:r>
      <w:r w:rsidR="008C456B" w:rsidRPr="008C456B">
        <w:rPr>
          <w:rFonts w:ascii="Times New Roman" w:hAnsi="Times New Roman" w:cs="Times New Roman"/>
          <w:sz w:val="26"/>
          <w:szCs w:val="26"/>
        </w:rPr>
        <w:t xml:space="preserve"> педагогической компетентности родителей (законных представителей), воспитывающих детей дошкольного возраста на дому, в т</w:t>
      </w:r>
      <w:r w:rsidR="008C456B">
        <w:rPr>
          <w:rFonts w:ascii="Times New Roman" w:hAnsi="Times New Roman" w:cs="Times New Roman"/>
          <w:sz w:val="26"/>
          <w:szCs w:val="26"/>
        </w:rPr>
        <w:t>ом</w:t>
      </w:r>
      <w:r w:rsidR="008C456B" w:rsidRPr="008C456B">
        <w:rPr>
          <w:rFonts w:ascii="Times New Roman" w:hAnsi="Times New Roman" w:cs="Times New Roman"/>
          <w:sz w:val="26"/>
          <w:szCs w:val="26"/>
        </w:rPr>
        <w:t xml:space="preserve"> ч</w:t>
      </w:r>
      <w:r w:rsidR="008C456B">
        <w:rPr>
          <w:rFonts w:ascii="Times New Roman" w:hAnsi="Times New Roman" w:cs="Times New Roman"/>
          <w:sz w:val="26"/>
          <w:szCs w:val="26"/>
        </w:rPr>
        <w:t>исле</w:t>
      </w:r>
      <w:r w:rsidR="008C456B" w:rsidRPr="008C456B">
        <w:rPr>
          <w:rFonts w:ascii="Times New Roman" w:hAnsi="Times New Roman" w:cs="Times New Roman"/>
          <w:sz w:val="26"/>
          <w:szCs w:val="26"/>
        </w:rPr>
        <w:t xml:space="preserve"> детей с ограниченными возможностями здоровья.</w:t>
      </w:r>
      <w:r w:rsidR="008C45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456B" w:rsidRDefault="008C456B" w:rsidP="008C4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56B">
        <w:rPr>
          <w:rFonts w:ascii="Times New Roman" w:hAnsi="Times New Roman" w:cs="Times New Roman"/>
          <w:sz w:val="26"/>
          <w:szCs w:val="26"/>
        </w:rPr>
        <w:t xml:space="preserve">Основными задачами консультативного пункта являются: </w:t>
      </w:r>
    </w:p>
    <w:p w:rsidR="008C456B" w:rsidRPr="008C456B" w:rsidRDefault="008C456B" w:rsidP="008C456B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56B">
        <w:rPr>
          <w:rFonts w:ascii="Times New Roman" w:hAnsi="Times New Roman" w:cs="Times New Roman"/>
          <w:sz w:val="26"/>
          <w:szCs w:val="26"/>
        </w:rPr>
        <w:lastRenderedPageBreak/>
        <w:t>оказание консультативной помощи родителям (законным представителям) и повышение их психологической компетентности в вопросах воспитания, обучения и развития ребенка;</w:t>
      </w:r>
    </w:p>
    <w:p w:rsidR="008C456B" w:rsidRPr="008C456B" w:rsidRDefault="008C456B" w:rsidP="008C456B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56B">
        <w:rPr>
          <w:rFonts w:ascii="Times New Roman" w:hAnsi="Times New Roman" w:cs="Times New Roman"/>
          <w:sz w:val="26"/>
          <w:szCs w:val="26"/>
        </w:rPr>
        <w:t>диагностика особенностей развития интеллектуальной, эмоциональной и волевой сфер детей;</w:t>
      </w:r>
    </w:p>
    <w:p w:rsidR="008C456B" w:rsidRPr="008C456B" w:rsidRDefault="008C456B" w:rsidP="008C456B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56B">
        <w:rPr>
          <w:rFonts w:ascii="Times New Roman" w:hAnsi="Times New Roman" w:cs="Times New Roman"/>
          <w:sz w:val="26"/>
          <w:szCs w:val="26"/>
        </w:rPr>
        <w:t>оказание дошкольникам содействия в социализации;</w:t>
      </w:r>
    </w:p>
    <w:p w:rsidR="008C456B" w:rsidRPr="008C456B" w:rsidRDefault="008C456B" w:rsidP="008C456B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56B">
        <w:rPr>
          <w:rFonts w:ascii="Times New Roman" w:hAnsi="Times New Roman" w:cs="Times New Roman"/>
          <w:sz w:val="26"/>
          <w:szCs w:val="26"/>
        </w:rPr>
        <w:t>обеспечение успешной адаптации детей при поступлении в ДОО или школу;</w:t>
      </w:r>
    </w:p>
    <w:p w:rsidR="00DC0FE3" w:rsidRPr="008C456B" w:rsidRDefault="008C456B" w:rsidP="008C456B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56B">
        <w:rPr>
          <w:rFonts w:ascii="Times New Roman" w:hAnsi="Times New Roman" w:cs="Times New Roman"/>
          <w:sz w:val="26"/>
          <w:szCs w:val="26"/>
        </w:rPr>
        <w:t>информирование родителей (законных представителей) об учреждениях системы образования, которые могут оказать квалифицированную помощь ребенку в соответствии с его индивидуальными особенностями.</w:t>
      </w:r>
    </w:p>
    <w:p w:rsidR="008C456B" w:rsidRDefault="008C456B" w:rsidP="00FB00D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935D6" w:rsidRPr="00F8516E" w:rsidRDefault="00BF20CB" w:rsidP="00FB00D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516E">
        <w:rPr>
          <w:rFonts w:ascii="Times New Roman" w:hAnsi="Times New Roman" w:cs="Times New Roman"/>
          <w:b/>
          <w:sz w:val="26"/>
          <w:szCs w:val="26"/>
        </w:rPr>
        <w:t xml:space="preserve">3.2. </w:t>
      </w:r>
      <w:r w:rsidR="002935D6" w:rsidRPr="00F8516E">
        <w:rPr>
          <w:rFonts w:ascii="Times New Roman" w:hAnsi="Times New Roman" w:cs="Times New Roman"/>
          <w:b/>
          <w:sz w:val="26"/>
          <w:szCs w:val="26"/>
        </w:rPr>
        <w:t>Воспитательная работа</w:t>
      </w:r>
    </w:p>
    <w:p w:rsidR="008F3907" w:rsidRPr="00F8516E" w:rsidRDefault="00E345C0" w:rsidP="00EA3E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 xml:space="preserve">С целью выбора </w:t>
      </w:r>
      <w:r w:rsidR="002935D6" w:rsidRPr="00F8516E">
        <w:rPr>
          <w:rFonts w:ascii="Times New Roman" w:hAnsi="Times New Roman" w:cs="Times New Roman"/>
          <w:sz w:val="26"/>
          <w:szCs w:val="26"/>
        </w:rPr>
        <w:t>стратеги</w:t>
      </w:r>
      <w:r w:rsidRPr="00F8516E">
        <w:rPr>
          <w:rFonts w:ascii="Times New Roman" w:hAnsi="Times New Roman" w:cs="Times New Roman"/>
          <w:sz w:val="26"/>
          <w:szCs w:val="26"/>
        </w:rPr>
        <w:t>и воспитательной работы в 201</w:t>
      </w:r>
      <w:r w:rsidR="00730507" w:rsidRPr="00F8516E">
        <w:rPr>
          <w:rFonts w:ascii="Times New Roman" w:hAnsi="Times New Roman" w:cs="Times New Roman"/>
          <w:sz w:val="26"/>
          <w:szCs w:val="26"/>
        </w:rPr>
        <w:t>8</w:t>
      </w:r>
      <w:r w:rsidRPr="00F8516E">
        <w:rPr>
          <w:rFonts w:ascii="Times New Roman" w:hAnsi="Times New Roman" w:cs="Times New Roman"/>
          <w:sz w:val="26"/>
          <w:szCs w:val="26"/>
        </w:rPr>
        <w:t xml:space="preserve"> году проводился анализ </w:t>
      </w:r>
      <w:r w:rsidR="002935D6" w:rsidRPr="00F8516E">
        <w:rPr>
          <w:rFonts w:ascii="Times New Roman" w:hAnsi="Times New Roman" w:cs="Times New Roman"/>
          <w:sz w:val="26"/>
          <w:szCs w:val="26"/>
        </w:rPr>
        <w:t>состава семей воспитанников.</w:t>
      </w:r>
      <w:r w:rsidR="000B2A7D" w:rsidRPr="00F8516E">
        <w:rPr>
          <w:rFonts w:ascii="Times New Roman" w:hAnsi="Times New Roman" w:cs="Times New Roman"/>
          <w:sz w:val="26"/>
          <w:szCs w:val="26"/>
        </w:rPr>
        <w:t xml:space="preserve"> Всего в МДОУ 14</w:t>
      </w:r>
      <w:r w:rsidR="00734B5C" w:rsidRPr="00F8516E">
        <w:rPr>
          <w:rFonts w:ascii="Times New Roman" w:hAnsi="Times New Roman" w:cs="Times New Roman"/>
          <w:sz w:val="26"/>
          <w:szCs w:val="26"/>
        </w:rPr>
        <w:t>7</w:t>
      </w:r>
      <w:r w:rsidR="000B2A7D" w:rsidRPr="00F8516E">
        <w:rPr>
          <w:rFonts w:ascii="Times New Roman" w:hAnsi="Times New Roman" w:cs="Times New Roman"/>
          <w:sz w:val="26"/>
          <w:szCs w:val="26"/>
        </w:rPr>
        <w:t xml:space="preserve"> семей. </w:t>
      </w:r>
    </w:p>
    <w:p w:rsidR="007E46FC" w:rsidRPr="00F8516E" w:rsidRDefault="007E46FC" w:rsidP="00E345C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935D6" w:rsidRPr="00F8516E" w:rsidRDefault="002935D6" w:rsidP="00E345C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516E">
        <w:rPr>
          <w:rFonts w:ascii="Times New Roman" w:hAnsi="Times New Roman" w:cs="Times New Roman"/>
          <w:b/>
          <w:sz w:val="26"/>
          <w:szCs w:val="26"/>
        </w:rPr>
        <w:t>Характеристика семей по составу</w:t>
      </w:r>
    </w:p>
    <w:tbl>
      <w:tblPr>
        <w:tblW w:w="5000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6"/>
        <w:gridCol w:w="2751"/>
        <w:gridCol w:w="3582"/>
      </w:tblGrid>
      <w:tr w:rsidR="002935D6" w:rsidRPr="00F8516E" w:rsidTr="000B2A7D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935D6" w:rsidRPr="00F8516E" w:rsidRDefault="002935D6" w:rsidP="00641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Состав семьи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935D6" w:rsidRPr="00F8516E" w:rsidRDefault="002935D6" w:rsidP="00641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Количество семей</w:t>
            </w:r>
          </w:p>
        </w:tc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935D6" w:rsidRPr="00F8516E" w:rsidRDefault="00DD475A" w:rsidP="00641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E345C0" w:rsidRPr="00F8516E">
              <w:rPr>
                <w:rFonts w:ascii="Times New Roman" w:hAnsi="Times New Roman" w:cs="Times New Roman"/>
                <w:sz w:val="26"/>
                <w:szCs w:val="26"/>
              </w:rPr>
              <w:t xml:space="preserve"> от общего количества семей </w:t>
            </w:r>
            <w:r w:rsidR="002935D6" w:rsidRPr="00F8516E">
              <w:rPr>
                <w:rFonts w:ascii="Times New Roman" w:hAnsi="Times New Roman" w:cs="Times New Roman"/>
                <w:sz w:val="26"/>
                <w:szCs w:val="26"/>
              </w:rPr>
              <w:t>воспитанников</w:t>
            </w:r>
          </w:p>
        </w:tc>
      </w:tr>
      <w:tr w:rsidR="000B2A7D" w:rsidRPr="00F8516E" w:rsidTr="00734B5C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A7D" w:rsidRPr="00F8516E" w:rsidRDefault="000B2A7D" w:rsidP="0053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Полная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A7D" w:rsidRPr="00F8516E" w:rsidRDefault="0006054B" w:rsidP="0053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A7D" w:rsidRPr="00F8516E" w:rsidRDefault="0006054B" w:rsidP="0053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83%</w:t>
            </w:r>
          </w:p>
        </w:tc>
      </w:tr>
      <w:tr w:rsidR="000B2A7D" w:rsidRPr="00F8516E" w:rsidTr="00734B5C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A7D" w:rsidRPr="00F8516E" w:rsidRDefault="000B2A7D" w:rsidP="00537A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Неполная с матерью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A7D" w:rsidRPr="00F8516E" w:rsidRDefault="0006054B" w:rsidP="0053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A7D" w:rsidRPr="00F8516E" w:rsidRDefault="0006054B" w:rsidP="0053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</w:p>
        </w:tc>
      </w:tr>
      <w:tr w:rsidR="000B2A7D" w:rsidRPr="00F8516E" w:rsidTr="00734B5C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A7D" w:rsidRPr="00F8516E" w:rsidRDefault="000B2A7D" w:rsidP="0053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Неполная с отцом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A7D" w:rsidRPr="00F8516E" w:rsidRDefault="0006054B" w:rsidP="0053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A7D" w:rsidRPr="00F8516E" w:rsidRDefault="0006054B" w:rsidP="0053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1,3%</w:t>
            </w:r>
          </w:p>
        </w:tc>
      </w:tr>
      <w:tr w:rsidR="000B2A7D" w:rsidRPr="00F8516E" w:rsidTr="00734B5C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A7D" w:rsidRPr="00F8516E" w:rsidRDefault="000B2A7D" w:rsidP="0053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Оформлено опекунство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A7D" w:rsidRPr="00F8516E" w:rsidRDefault="0006054B" w:rsidP="0053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A7D" w:rsidRPr="00F8516E" w:rsidRDefault="0006054B" w:rsidP="0053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7E46FC" w:rsidRPr="00F8516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0B2A7D" w:rsidRPr="00F8516E" w:rsidTr="000B2A7D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A7D" w:rsidRPr="00F8516E" w:rsidRDefault="000B2A7D" w:rsidP="0053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Приемная семья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A7D" w:rsidRPr="00F8516E" w:rsidRDefault="0006054B" w:rsidP="0053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1 (полная)</w:t>
            </w:r>
          </w:p>
        </w:tc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A7D" w:rsidRPr="00F8516E" w:rsidRDefault="0006054B" w:rsidP="0053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7E46FC" w:rsidRPr="00F8516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</w:tbl>
    <w:p w:rsidR="007D3A7C" w:rsidRPr="00F8516E" w:rsidRDefault="007D3A7C" w:rsidP="00DD47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35D6" w:rsidRPr="00F8516E" w:rsidRDefault="002935D6" w:rsidP="00DD47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516E">
        <w:rPr>
          <w:rFonts w:ascii="Times New Roman" w:hAnsi="Times New Roman" w:cs="Times New Roman"/>
          <w:b/>
          <w:sz w:val="26"/>
          <w:szCs w:val="26"/>
        </w:rPr>
        <w:t>Характеристика семей по количеству детей</w:t>
      </w:r>
    </w:p>
    <w:tbl>
      <w:tblPr>
        <w:tblW w:w="5000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8"/>
        <w:gridCol w:w="2228"/>
        <w:gridCol w:w="3693"/>
      </w:tblGrid>
      <w:tr w:rsidR="002935D6" w:rsidRPr="00F8516E" w:rsidTr="007E46FC">
        <w:tc>
          <w:tcPr>
            <w:tcW w:w="1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935D6" w:rsidRPr="00F8516E" w:rsidRDefault="002935D6" w:rsidP="00253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Количество детей в семье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935D6" w:rsidRPr="00F8516E" w:rsidRDefault="002935D6" w:rsidP="00253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Количество семей</w:t>
            </w:r>
          </w:p>
        </w:tc>
        <w:tc>
          <w:tcPr>
            <w:tcW w:w="1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935D6" w:rsidRPr="00F8516E" w:rsidRDefault="00DD475A" w:rsidP="00253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 xml:space="preserve">% от общего количества семей </w:t>
            </w:r>
            <w:r w:rsidR="002935D6" w:rsidRPr="00F8516E">
              <w:rPr>
                <w:rFonts w:ascii="Times New Roman" w:hAnsi="Times New Roman" w:cs="Times New Roman"/>
                <w:sz w:val="26"/>
                <w:szCs w:val="26"/>
              </w:rPr>
              <w:t>воспитанников</w:t>
            </w:r>
          </w:p>
        </w:tc>
      </w:tr>
      <w:tr w:rsidR="002935D6" w:rsidRPr="00F8516E" w:rsidTr="00253A0D">
        <w:trPr>
          <w:trHeight w:val="308"/>
        </w:trPr>
        <w:tc>
          <w:tcPr>
            <w:tcW w:w="1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935D6" w:rsidRPr="00F8516E" w:rsidRDefault="002935D6" w:rsidP="00253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Один ребенок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935D6" w:rsidRPr="00F8516E" w:rsidRDefault="0006054B" w:rsidP="0025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935D6" w:rsidRPr="00F8516E" w:rsidRDefault="0006054B" w:rsidP="0025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E46FC" w:rsidRPr="00F8516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2935D6" w:rsidRPr="00F8516E" w:rsidTr="007E46FC">
        <w:tc>
          <w:tcPr>
            <w:tcW w:w="1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935D6" w:rsidRPr="00F8516E" w:rsidRDefault="002935D6" w:rsidP="00253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Два ребенка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935D6" w:rsidRPr="00F8516E" w:rsidRDefault="0006054B" w:rsidP="0025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935D6" w:rsidRPr="00F8516E" w:rsidRDefault="007E46FC" w:rsidP="0025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="0006054B" w:rsidRPr="00F8516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2935D6" w:rsidRPr="00F8516E" w:rsidTr="007E46FC">
        <w:tc>
          <w:tcPr>
            <w:tcW w:w="1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935D6" w:rsidRPr="00F8516E" w:rsidRDefault="002935D6" w:rsidP="00253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Три ребенка и более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935D6" w:rsidRPr="00F8516E" w:rsidRDefault="0006054B" w:rsidP="0025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935D6" w:rsidRPr="00F8516E" w:rsidRDefault="0006054B" w:rsidP="0025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46FC" w:rsidRPr="00F8516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</w:tbl>
    <w:p w:rsidR="00DD475A" w:rsidRPr="00F8516E" w:rsidRDefault="00DD475A" w:rsidP="00DD475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3EE2" w:rsidRPr="00F8516E" w:rsidRDefault="002935D6" w:rsidP="006628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Воспитательная работа строится с учетом индиви</w:t>
      </w:r>
      <w:r w:rsidR="00DD475A" w:rsidRPr="00F8516E">
        <w:rPr>
          <w:rFonts w:ascii="Times New Roman" w:hAnsi="Times New Roman" w:cs="Times New Roman"/>
          <w:sz w:val="26"/>
          <w:szCs w:val="26"/>
        </w:rPr>
        <w:t xml:space="preserve">дуальных особенностей детей, с </w:t>
      </w:r>
      <w:r w:rsidRPr="00F8516E">
        <w:rPr>
          <w:rFonts w:ascii="Times New Roman" w:hAnsi="Times New Roman" w:cs="Times New Roman"/>
          <w:sz w:val="26"/>
          <w:szCs w:val="26"/>
        </w:rPr>
        <w:t>использованием разнообразных форм и методов, в те</w:t>
      </w:r>
      <w:r w:rsidR="00DD475A" w:rsidRPr="00F8516E">
        <w:rPr>
          <w:rFonts w:ascii="Times New Roman" w:hAnsi="Times New Roman" w:cs="Times New Roman"/>
          <w:sz w:val="26"/>
          <w:szCs w:val="26"/>
        </w:rPr>
        <w:t xml:space="preserve">сной взаимосвязи воспитателей, </w:t>
      </w:r>
      <w:r w:rsidRPr="00F8516E">
        <w:rPr>
          <w:rFonts w:ascii="Times New Roman" w:hAnsi="Times New Roman" w:cs="Times New Roman"/>
          <w:sz w:val="26"/>
          <w:szCs w:val="26"/>
        </w:rPr>
        <w:t xml:space="preserve">специалистов и родителей. </w:t>
      </w:r>
      <w:r w:rsidR="00EA3EE2" w:rsidRPr="00F8516E">
        <w:rPr>
          <w:rFonts w:ascii="Times New Roman" w:hAnsi="Times New Roman" w:cs="Times New Roman"/>
          <w:sz w:val="26"/>
          <w:szCs w:val="26"/>
        </w:rPr>
        <w:t xml:space="preserve">Родители рассматриваются с позиции партнерства, как полноценные участники при </w:t>
      </w:r>
      <w:r w:rsidR="00EA3EE2" w:rsidRPr="00F8516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рганизации воспитательного процесса. Взаимодействие с семьями происходит через вовлечение их в воспитательно-образовательную деятельность, жизнь группы и МДОУ, посредством разнообразных форм работы. </w:t>
      </w:r>
    </w:p>
    <w:p w:rsidR="008F3907" w:rsidRPr="00F8516E" w:rsidRDefault="002935D6" w:rsidP="006628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Детям из неполных семе</w:t>
      </w:r>
      <w:r w:rsidR="00DD475A" w:rsidRPr="00F8516E">
        <w:rPr>
          <w:rFonts w:ascii="Times New Roman" w:hAnsi="Times New Roman" w:cs="Times New Roman"/>
          <w:sz w:val="26"/>
          <w:szCs w:val="26"/>
        </w:rPr>
        <w:t>й</w:t>
      </w:r>
      <w:r w:rsidR="007E46FC" w:rsidRPr="00F8516E">
        <w:rPr>
          <w:rFonts w:ascii="Times New Roman" w:hAnsi="Times New Roman" w:cs="Times New Roman"/>
          <w:sz w:val="26"/>
          <w:szCs w:val="26"/>
        </w:rPr>
        <w:t xml:space="preserve">, опекаемым и приемным </w:t>
      </w:r>
      <w:r w:rsidR="00DD475A" w:rsidRPr="00F8516E">
        <w:rPr>
          <w:rFonts w:ascii="Times New Roman" w:hAnsi="Times New Roman" w:cs="Times New Roman"/>
          <w:sz w:val="26"/>
          <w:szCs w:val="26"/>
        </w:rPr>
        <w:t>уделяется пристальное внимание</w:t>
      </w:r>
      <w:r w:rsidRPr="00F8516E">
        <w:rPr>
          <w:rFonts w:ascii="Times New Roman" w:hAnsi="Times New Roman" w:cs="Times New Roman"/>
          <w:sz w:val="26"/>
          <w:szCs w:val="26"/>
        </w:rPr>
        <w:t>.</w:t>
      </w:r>
      <w:r w:rsidR="008F3907" w:rsidRPr="00F8516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bookmarkEnd w:id="9"/>
    <w:p w:rsidR="00253A0D" w:rsidRDefault="00253A0D" w:rsidP="006628D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935D6" w:rsidRPr="00F8516E" w:rsidRDefault="00DD475A" w:rsidP="006628D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8516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3.3. </w:t>
      </w:r>
      <w:bookmarkStart w:id="10" w:name="_Hlk526205654"/>
      <w:r w:rsidR="002935D6" w:rsidRPr="00F8516E">
        <w:rPr>
          <w:rFonts w:ascii="Times New Roman" w:hAnsi="Times New Roman" w:cs="Times New Roman"/>
          <w:b/>
          <w:sz w:val="26"/>
          <w:szCs w:val="26"/>
        </w:rPr>
        <w:t>Дополнительное образование</w:t>
      </w:r>
    </w:p>
    <w:p w:rsidR="002C7C93" w:rsidRPr="00F8516E" w:rsidRDefault="00EA3EE2" w:rsidP="006628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 xml:space="preserve">Дополнительное образование воспитанники МДОУ получают в различных учреждениях города, таких как: </w:t>
      </w:r>
      <w:r w:rsidR="006419ED" w:rsidRPr="00F8516E">
        <w:rPr>
          <w:rFonts w:ascii="Times New Roman" w:hAnsi="Times New Roman" w:cs="Times New Roman"/>
          <w:sz w:val="26"/>
          <w:szCs w:val="26"/>
        </w:rPr>
        <w:t>«</w:t>
      </w:r>
      <w:r w:rsidRPr="00F8516E">
        <w:rPr>
          <w:rFonts w:ascii="Times New Roman" w:hAnsi="Times New Roman" w:cs="Times New Roman"/>
          <w:sz w:val="26"/>
          <w:szCs w:val="26"/>
        </w:rPr>
        <w:t>Детская музыкальная школа</w:t>
      </w:r>
      <w:r w:rsidR="006419ED" w:rsidRPr="00F8516E">
        <w:rPr>
          <w:rFonts w:ascii="Times New Roman" w:hAnsi="Times New Roman" w:cs="Times New Roman"/>
          <w:sz w:val="26"/>
          <w:szCs w:val="26"/>
        </w:rPr>
        <w:t>»</w:t>
      </w:r>
      <w:r w:rsidRPr="00F8516E">
        <w:rPr>
          <w:rFonts w:ascii="Times New Roman" w:hAnsi="Times New Roman" w:cs="Times New Roman"/>
          <w:sz w:val="26"/>
          <w:szCs w:val="26"/>
        </w:rPr>
        <w:t xml:space="preserve">, </w:t>
      </w:r>
      <w:r w:rsidR="006419ED" w:rsidRPr="00F8516E">
        <w:rPr>
          <w:rFonts w:ascii="Times New Roman" w:hAnsi="Times New Roman" w:cs="Times New Roman"/>
          <w:sz w:val="26"/>
          <w:szCs w:val="26"/>
        </w:rPr>
        <w:t>«</w:t>
      </w:r>
      <w:r w:rsidRPr="00F8516E">
        <w:rPr>
          <w:rFonts w:ascii="Times New Roman" w:hAnsi="Times New Roman" w:cs="Times New Roman"/>
          <w:sz w:val="26"/>
          <w:szCs w:val="26"/>
        </w:rPr>
        <w:t>Центр внешкольной работы</w:t>
      </w:r>
      <w:r w:rsidR="006419ED" w:rsidRPr="00F8516E">
        <w:rPr>
          <w:rFonts w:ascii="Times New Roman" w:hAnsi="Times New Roman" w:cs="Times New Roman"/>
          <w:sz w:val="26"/>
          <w:szCs w:val="26"/>
        </w:rPr>
        <w:t>»</w:t>
      </w:r>
      <w:r w:rsidRPr="00F8516E">
        <w:rPr>
          <w:rFonts w:ascii="Times New Roman" w:hAnsi="Times New Roman" w:cs="Times New Roman"/>
          <w:sz w:val="26"/>
          <w:szCs w:val="26"/>
        </w:rPr>
        <w:t xml:space="preserve">, </w:t>
      </w:r>
      <w:r w:rsidR="00437B7A" w:rsidRPr="00F8516E">
        <w:rPr>
          <w:rFonts w:ascii="Times New Roman" w:hAnsi="Times New Roman" w:cs="Times New Roman"/>
          <w:sz w:val="26"/>
          <w:szCs w:val="26"/>
        </w:rPr>
        <w:t>МАОУ ДО детско-юношеская спортивная школа УМР, «</w:t>
      </w:r>
      <w:r w:rsidRPr="00F8516E">
        <w:rPr>
          <w:rFonts w:ascii="Times New Roman" w:hAnsi="Times New Roman" w:cs="Times New Roman"/>
          <w:sz w:val="26"/>
          <w:szCs w:val="26"/>
        </w:rPr>
        <w:t>Дом детского творчества</w:t>
      </w:r>
      <w:r w:rsidR="006419ED" w:rsidRPr="00F8516E">
        <w:rPr>
          <w:rFonts w:ascii="Times New Roman" w:hAnsi="Times New Roman" w:cs="Times New Roman"/>
          <w:sz w:val="26"/>
          <w:szCs w:val="26"/>
        </w:rPr>
        <w:t>»</w:t>
      </w:r>
      <w:r w:rsidRPr="00F8516E">
        <w:rPr>
          <w:rFonts w:ascii="Times New Roman" w:hAnsi="Times New Roman" w:cs="Times New Roman"/>
          <w:sz w:val="26"/>
          <w:szCs w:val="26"/>
        </w:rPr>
        <w:t xml:space="preserve">, </w:t>
      </w:r>
      <w:r w:rsidR="006419ED" w:rsidRPr="00F8516E">
        <w:rPr>
          <w:rFonts w:ascii="Times New Roman" w:hAnsi="Times New Roman" w:cs="Times New Roman"/>
          <w:sz w:val="26"/>
          <w:szCs w:val="26"/>
        </w:rPr>
        <w:t>«</w:t>
      </w:r>
      <w:r w:rsidRPr="00F8516E">
        <w:rPr>
          <w:rFonts w:ascii="Times New Roman" w:hAnsi="Times New Roman" w:cs="Times New Roman"/>
          <w:sz w:val="26"/>
          <w:szCs w:val="26"/>
        </w:rPr>
        <w:t>Дворец культуры</w:t>
      </w:r>
      <w:r w:rsidR="006419ED" w:rsidRPr="00F8516E">
        <w:rPr>
          <w:rFonts w:ascii="Times New Roman" w:hAnsi="Times New Roman" w:cs="Times New Roman"/>
          <w:sz w:val="26"/>
          <w:szCs w:val="26"/>
        </w:rPr>
        <w:t>»</w:t>
      </w:r>
      <w:r w:rsidRPr="00F8516E">
        <w:rPr>
          <w:rFonts w:ascii="Times New Roman" w:hAnsi="Times New Roman" w:cs="Times New Roman"/>
          <w:sz w:val="26"/>
          <w:szCs w:val="26"/>
        </w:rPr>
        <w:t xml:space="preserve">, </w:t>
      </w:r>
      <w:r w:rsidR="006419ED" w:rsidRPr="00F8516E">
        <w:rPr>
          <w:rFonts w:ascii="Times New Roman" w:hAnsi="Times New Roman" w:cs="Times New Roman"/>
          <w:sz w:val="26"/>
          <w:szCs w:val="26"/>
        </w:rPr>
        <w:t>«</w:t>
      </w:r>
      <w:r w:rsidRPr="00F8516E">
        <w:rPr>
          <w:rFonts w:ascii="Times New Roman" w:hAnsi="Times New Roman" w:cs="Times New Roman"/>
          <w:sz w:val="26"/>
          <w:szCs w:val="26"/>
        </w:rPr>
        <w:t>Станция юннатов</w:t>
      </w:r>
      <w:r w:rsidR="006419ED" w:rsidRPr="00F8516E">
        <w:rPr>
          <w:rFonts w:ascii="Times New Roman" w:hAnsi="Times New Roman" w:cs="Times New Roman"/>
          <w:sz w:val="26"/>
          <w:szCs w:val="26"/>
        </w:rPr>
        <w:t>»</w:t>
      </w:r>
      <w:r w:rsidRPr="00F8516E">
        <w:rPr>
          <w:rFonts w:ascii="Times New Roman" w:hAnsi="Times New Roman" w:cs="Times New Roman"/>
          <w:sz w:val="26"/>
          <w:szCs w:val="26"/>
        </w:rPr>
        <w:t xml:space="preserve"> и другие. Анализ анкетирования</w:t>
      </w:r>
      <w:r w:rsidR="002C7C93" w:rsidRPr="00F8516E">
        <w:rPr>
          <w:rFonts w:ascii="Times New Roman" w:hAnsi="Times New Roman" w:cs="Times New Roman"/>
          <w:sz w:val="26"/>
          <w:szCs w:val="26"/>
        </w:rPr>
        <w:t xml:space="preserve"> родителей </w:t>
      </w:r>
      <w:r w:rsidRPr="00F8516E">
        <w:rPr>
          <w:rFonts w:ascii="Times New Roman" w:hAnsi="Times New Roman" w:cs="Times New Roman"/>
          <w:sz w:val="26"/>
          <w:szCs w:val="26"/>
        </w:rPr>
        <w:t xml:space="preserve">на предмет посещения детьми учреждений и кружков дополнительного образования выявил следующее. </w:t>
      </w:r>
      <w:r w:rsidR="00C37DA7" w:rsidRPr="00F8516E">
        <w:rPr>
          <w:rFonts w:ascii="Times New Roman" w:hAnsi="Times New Roman" w:cs="Times New Roman"/>
          <w:sz w:val="26"/>
          <w:szCs w:val="26"/>
        </w:rPr>
        <w:t xml:space="preserve">Положительный ответ родителей на вопрос, </w:t>
      </w:r>
      <w:r w:rsidR="002C7C93" w:rsidRPr="00F8516E">
        <w:rPr>
          <w:rFonts w:ascii="Times New Roman" w:hAnsi="Times New Roman" w:cs="Times New Roman"/>
          <w:sz w:val="26"/>
          <w:szCs w:val="26"/>
        </w:rPr>
        <w:t>посещают ли их дети учрежден</w:t>
      </w:r>
      <w:r w:rsidR="00C37DA7" w:rsidRPr="00F8516E">
        <w:rPr>
          <w:rFonts w:ascii="Times New Roman" w:hAnsi="Times New Roman" w:cs="Times New Roman"/>
          <w:sz w:val="26"/>
          <w:szCs w:val="26"/>
        </w:rPr>
        <w:t xml:space="preserve">ия дополнительного образования, </w:t>
      </w:r>
      <w:r w:rsidR="002C7C93" w:rsidRPr="00F8516E">
        <w:rPr>
          <w:rFonts w:ascii="Times New Roman" w:hAnsi="Times New Roman" w:cs="Times New Roman"/>
          <w:sz w:val="26"/>
          <w:szCs w:val="26"/>
        </w:rPr>
        <w:t>сто</w:t>
      </w:r>
      <w:r w:rsidR="00C37DA7" w:rsidRPr="00F8516E">
        <w:rPr>
          <w:rFonts w:ascii="Times New Roman" w:hAnsi="Times New Roman" w:cs="Times New Roman"/>
          <w:sz w:val="26"/>
          <w:szCs w:val="26"/>
        </w:rPr>
        <w:t>ит</w:t>
      </w:r>
      <w:r w:rsidR="002C7C93" w:rsidRPr="00F8516E">
        <w:rPr>
          <w:rFonts w:ascii="Times New Roman" w:hAnsi="Times New Roman" w:cs="Times New Roman"/>
          <w:sz w:val="26"/>
          <w:szCs w:val="26"/>
        </w:rPr>
        <w:t xml:space="preserve"> в прямой зависимости от возраста ребенка: чем старше возраст, тем больше детей посещают </w:t>
      </w:r>
      <w:r w:rsidR="006419ED" w:rsidRPr="00F8516E">
        <w:rPr>
          <w:rFonts w:ascii="Times New Roman" w:hAnsi="Times New Roman" w:cs="Times New Roman"/>
          <w:sz w:val="26"/>
          <w:szCs w:val="26"/>
        </w:rPr>
        <w:t xml:space="preserve">данные </w:t>
      </w:r>
      <w:r w:rsidR="002C7C93" w:rsidRPr="00F8516E">
        <w:rPr>
          <w:rFonts w:ascii="Times New Roman" w:hAnsi="Times New Roman" w:cs="Times New Roman"/>
          <w:sz w:val="26"/>
          <w:szCs w:val="26"/>
        </w:rPr>
        <w:t xml:space="preserve">учреждения. </w:t>
      </w:r>
      <w:r w:rsidR="002C7C93" w:rsidRPr="008C456B"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r w:rsidR="006419ED" w:rsidRPr="008C456B">
        <w:rPr>
          <w:rFonts w:ascii="Times New Roman" w:hAnsi="Times New Roman" w:cs="Times New Roman"/>
          <w:sz w:val="26"/>
          <w:szCs w:val="26"/>
        </w:rPr>
        <w:t>ранний</w:t>
      </w:r>
      <w:r w:rsidR="002C7C93" w:rsidRPr="008C456B">
        <w:rPr>
          <w:rFonts w:ascii="Times New Roman" w:hAnsi="Times New Roman" w:cs="Times New Roman"/>
          <w:sz w:val="26"/>
          <w:szCs w:val="26"/>
        </w:rPr>
        <w:t xml:space="preserve"> возраст и младший </w:t>
      </w:r>
      <w:r w:rsidR="006419ED" w:rsidRPr="008C456B">
        <w:rPr>
          <w:rFonts w:ascii="Times New Roman" w:hAnsi="Times New Roman" w:cs="Times New Roman"/>
          <w:sz w:val="26"/>
          <w:szCs w:val="26"/>
        </w:rPr>
        <w:t xml:space="preserve">дошкольный </w:t>
      </w:r>
      <w:r w:rsidR="002C7C93" w:rsidRPr="008C456B">
        <w:rPr>
          <w:rFonts w:ascii="Times New Roman" w:hAnsi="Times New Roman" w:cs="Times New Roman"/>
          <w:sz w:val="26"/>
          <w:szCs w:val="26"/>
        </w:rPr>
        <w:t>возраст - единичная посещаемость</w:t>
      </w:r>
      <w:r w:rsidR="008C456B">
        <w:rPr>
          <w:rFonts w:ascii="Times New Roman" w:hAnsi="Times New Roman" w:cs="Times New Roman"/>
          <w:sz w:val="26"/>
          <w:szCs w:val="26"/>
        </w:rPr>
        <w:t>. Начиная с 3-трех-четырехлетнего возраста наблюдается значительный рост числа воспитанников, получающих дополнительное образование. С</w:t>
      </w:r>
      <w:r w:rsidR="00C37DA7" w:rsidRPr="008C456B">
        <w:rPr>
          <w:rFonts w:ascii="Times New Roman" w:hAnsi="Times New Roman" w:cs="Times New Roman"/>
          <w:sz w:val="26"/>
          <w:szCs w:val="26"/>
        </w:rPr>
        <w:t xml:space="preserve">редний </w:t>
      </w:r>
      <w:r w:rsidR="006419ED" w:rsidRPr="008C456B">
        <w:rPr>
          <w:rFonts w:ascii="Times New Roman" w:hAnsi="Times New Roman" w:cs="Times New Roman"/>
          <w:sz w:val="26"/>
          <w:szCs w:val="26"/>
        </w:rPr>
        <w:t xml:space="preserve">дошкольный </w:t>
      </w:r>
      <w:r w:rsidR="00C37DA7" w:rsidRPr="008C456B">
        <w:rPr>
          <w:rFonts w:ascii="Times New Roman" w:hAnsi="Times New Roman" w:cs="Times New Roman"/>
          <w:sz w:val="26"/>
          <w:szCs w:val="26"/>
        </w:rPr>
        <w:t xml:space="preserve">возраст </w:t>
      </w:r>
      <w:r w:rsidR="006419ED" w:rsidRPr="008C456B">
        <w:rPr>
          <w:rFonts w:ascii="Times New Roman" w:hAnsi="Times New Roman" w:cs="Times New Roman"/>
          <w:sz w:val="26"/>
          <w:szCs w:val="26"/>
        </w:rPr>
        <w:t>охватывает</w:t>
      </w:r>
      <w:r w:rsidR="002C7C93" w:rsidRPr="008C456B">
        <w:rPr>
          <w:rFonts w:ascii="Times New Roman" w:hAnsi="Times New Roman" w:cs="Times New Roman"/>
          <w:sz w:val="26"/>
          <w:szCs w:val="26"/>
        </w:rPr>
        <w:t xml:space="preserve"> 75</w:t>
      </w:r>
      <w:r w:rsidR="00C37DA7" w:rsidRPr="008C456B">
        <w:rPr>
          <w:rFonts w:ascii="Times New Roman" w:hAnsi="Times New Roman" w:cs="Times New Roman"/>
          <w:sz w:val="26"/>
          <w:szCs w:val="26"/>
        </w:rPr>
        <w:t>%</w:t>
      </w:r>
      <w:r w:rsidR="006419ED" w:rsidRPr="008C456B">
        <w:rPr>
          <w:rFonts w:ascii="Times New Roman" w:hAnsi="Times New Roman" w:cs="Times New Roman"/>
          <w:sz w:val="26"/>
          <w:szCs w:val="26"/>
        </w:rPr>
        <w:t xml:space="preserve"> воспитанников</w:t>
      </w:r>
      <w:r w:rsidR="00C37DA7" w:rsidRPr="008C456B">
        <w:rPr>
          <w:rFonts w:ascii="Times New Roman" w:hAnsi="Times New Roman" w:cs="Times New Roman"/>
          <w:sz w:val="26"/>
          <w:szCs w:val="26"/>
        </w:rPr>
        <w:t>, старший</w:t>
      </w:r>
      <w:r w:rsidR="002C7C93" w:rsidRPr="008C456B">
        <w:rPr>
          <w:rFonts w:ascii="Times New Roman" w:hAnsi="Times New Roman" w:cs="Times New Roman"/>
          <w:sz w:val="26"/>
          <w:szCs w:val="26"/>
        </w:rPr>
        <w:t xml:space="preserve"> </w:t>
      </w:r>
      <w:r w:rsidR="006419ED" w:rsidRPr="008C456B">
        <w:rPr>
          <w:rFonts w:ascii="Times New Roman" w:hAnsi="Times New Roman" w:cs="Times New Roman"/>
          <w:sz w:val="26"/>
          <w:szCs w:val="26"/>
        </w:rPr>
        <w:t xml:space="preserve">и подготовительный </w:t>
      </w:r>
      <w:r w:rsidR="002C7C93" w:rsidRPr="008C456B">
        <w:rPr>
          <w:rFonts w:ascii="Times New Roman" w:hAnsi="Times New Roman" w:cs="Times New Roman"/>
          <w:sz w:val="26"/>
          <w:szCs w:val="26"/>
        </w:rPr>
        <w:t xml:space="preserve">дошкольный возраст </w:t>
      </w:r>
      <w:r w:rsidR="00C37DA7" w:rsidRPr="008C456B">
        <w:rPr>
          <w:rFonts w:ascii="Times New Roman" w:hAnsi="Times New Roman" w:cs="Times New Roman"/>
          <w:sz w:val="26"/>
          <w:szCs w:val="26"/>
        </w:rPr>
        <w:t>дост</w:t>
      </w:r>
      <w:r w:rsidR="006419ED" w:rsidRPr="008C456B">
        <w:rPr>
          <w:rFonts w:ascii="Times New Roman" w:hAnsi="Times New Roman" w:cs="Times New Roman"/>
          <w:sz w:val="26"/>
          <w:szCs w:val="26"/>
        </w:rPr>
        <w:t>игает</w:t>
      </w:r>
      <w:r w:rsidR="00C37DA7" w:rsidRPr="008C456B">
        <w:rPr>
          <w:rFonts w:ascii="Times New Roman" w:hAnsi="Times New Roman" w:cs="Times New Roman"/>
          <w:sz w:val="26"/>
          <w:szCs w:val="26"/>
        </w:rPr>
        <w:t xml:space="preserve"> </w:t>
      </w:r>
      <w:r w:rsidR="006419ED" w:rsidRPr="008C456B">
        <w:rPr>
          <w:rFonts w:ascii="Times New Roman" w:hAnsi="Times New Roman" w:cs="Times New Roman"/>
          <w:sz w:val="26"/>
          <w:szCs w:val="26"/>
        </w:rPr>
        <w:t xml:space="preserve">показателя </w:t>
      </w:r>
      <w:r w:rsidR="002C7C93" w:rsidRPr="008C456B">
        <w:rPr>
          <w:rFonts w:ascii="Times New Roman" w:hAnsi="Times New Roman" w:cs="Times New Roman"/>
          <w:sz w:val="26"/>
          <w:szCs w:val="26"/>
        </w:rPr>
        <w:t>9</w:t>
      </w:r>
      <w:r w:rsidR="008C456B" w:rsidRPr="008C456B">
        <w:rPr>
          <w:rFonts w:ascii="Times New Roman" w:hAnsi="Times New Roman" w:cs="Times New Roman"/>
          <w:sz w:val="26"/>
          <w:szCs w:val="26"/>
        </w:rPr>
        <w:t>5</w:t>
      </w:r>
      <w:r w:rsidR="002C7C93" w:rsidRPr="008C456B">
        <w:rPr>
          <w:rFonts w:ascii="Times New Roman" w:hAnsi="Times New Roman" w:cs="Times New Roman"/>
          <w:sz w:val="26"/>
          <w:szCs w:val="26"/>
        </w:rPr>
        <w:t>%.</w:t>
      </w:r>
    </w:p>
    <w:bookmarkEnd w:id="10"/>
    <w:p w:rsidR="00195378" w:rsidRPr="00F8516E" w:rsidRDefault="00195378" w:rsidP="00DD47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475A" w:rsidRPr="00F8516E" w:rsidRDefault="002935D6" w:rsidP="00997F4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516E">
        <w:rPr>
          <w:rFonts w:ascii="Times New Roman" w:hAnsi="Times New Roman" w:cs="Times New Roman"/>
          <w:b/>
          <w:sz w:val="26"/>
          <w:szCs w:val="26"/>
        </w:rPr>
        <w:t xml:space="preserve">IV. </w:t>
      </w:r>
      <w:r w:rsidR="00DD475A" w:rsidRPr="00F8516E">
        <w:rPr>
          <w:rFonts w:ascii="Times New Roman" w:hAnsi="Times New Roman" w:cs="Times New Roman"/>
          <w:b/>
          <w:sz w:val="26"/>
          <w:szCs w:val="26"/>
        </w:rPr>
        <w:t>ОЦЕНКА ФУНКЦИОНИРОВАНИЯ ВНУТРЕННЕЙ СИСТЕМЫ ОЦЕНКИ КАЧЕСТВА ОБРАЗОВАНИЯ</w:t>
      </w:r>
    </w:p>
    <w:p w:rsidR="002935D6" w:rsidRPr="00F8516E" w:rsidRDefault="002935D6" w:rsidP="00DD475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 xml:space="preserve">В </w:t>
      </w:r>
      <w:r w:rsidR="00E54C50" w:rsidRPr="00F8516E">
        <w:rPr>
          <w:rFonts w:ascii="Times New Roman" w:hAnsi="Times New Roman" w:cs="Times New Roman"/>
          <w:sz w:val="26"/>
          <w:szCs w:val="26"/>
        </w:rPr>
        <w:t>М</w:t>
      </w:r>
      <w:r w:rsidR="00DD475A" w:rsidRPr="00F8516E">
        <w:rPr>
          <w:rFonts w:ascii="Times New Roman" w:hAnsi="Times New Roman" w:cs="Times New Roman"/>
          <w:sz w:val="26"/>
          <w:szCs w:val="26"/>
        </w:rPr>
        <w:t>ДОУ</w:t>
      </w:r>
      <w:r w:rsidRPr="00F8516E">
        <w:rPr>
          <w:rFonts w:ascii="Times New Roman" w:hAnsi="Times New Roman" w:cs="Times New Roman"/>
          <w:sz w:val="26"/>
          <w:szCs w:val="26"/>
        </w:rPr>
        <w:t xml:space="preserve"> утверждено </w:t>
      </w:r>
      <w:hyperlink r:id="rId14" w:anchor="/document/118/49757/" w:history="1">
        <w:r w:rsidRPr="00F8516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оложение о внутренней системе оценки качества образования</w:t>
        </w:r>
      </w:hyperlink>
      <w:r w:rsidRPr="00F8516E">
        <w:rPr>
          <w:rFonts w:ascii="Times New Roman" w:hAnsi="Times New Roman" w:cs="Times New Roman"/>
          <w:sz w:val="26"/>
          <w:szCs w:val="26"/>
        </w:rPr>
        <w:t>. Мониторинг качества образовательной деятельности в</w:t>
      </w:r>
      <w:r w:rsidR="00DD475A" w:rsidRPr="00F8516E">
        <w:rPr>
          <w:rFonts w:ascii="Times New Roman" w:hAnsi="Times New Roman" w:cs="Times New Roman"/>
          <w:sz w:val="26"/>
          <w:szCs w:val="26"/>
        </w:rPr>
        <w:t xml:space="preserve"> 201</w:t>
      </w:r>
      <w:r w:rsidR="00C4145B" w:rsidRPr="00F8516E">
        <w:rPr>
          <w:rFonts w:ascii="Times New Roman" w:hAnsi="Times New Roman" w:cs="Times New Roman"/>
          <w:sz w:val="26"/>
          <w:szCs w:val="26"/>
        </w:rPr>
        <w:t>8</w:t>
      </w:r>
      <w:r w:rsidR="00DD475A" w:rsidRPr="00F8516E">
        <w:rPr>
          <w:rFonts w:ascii="Times New Roman" w:hAnsi="Times New Roman" w:cs="Times New Roman"/>
          <w:sz w:val="26"/>
          <w:szCs w:val="26"/>
        </w:rPr>
        <w:t xml:space="preserve"> </w:t>
      </w:r>
      <w:r w:rsidRPr="00F8516E">
        <w:rPr>
          <w:rFonts w:ascii="Times New Roman" w:hAnsi="Times New Roman" w:cs="Times New Roman"/>
          <w:sz w:val="26"/>
          <w:szCs w:val="26"/>
        </w:rPr>
        <w:t xml:space="preserve">году показал </w:t>
      </w:r>
      <w:r w:rsidR="009709A4" w:rsidRPr="00F8516E">
        <w:rPr>
          <w:rFonts w:ascii="Times New Roman" w:hAnsi="Times New Roman" w:cs="Times New Roman"/>
          <w:sz w:val="26"/>
          <w:szCs w:val="26"/>
        </w:rPr>
        <w:t>высокий уровень</w:t>
      </w:r>
      <w:r w:rsidRPr="00F8516E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9709A4" w:rsidRPr="00F8516E">
        <w:rPr>
          <w:rFonts w:ascii="Times New Roman" w:hAnsi="Times New Roman" w:cs="Times New Roman"/>
          <w:sz w:val="26"/>
          <w:szCs w:val="26"/>
        </w:rPr>
        <w:t>ы</w:t>
      </w:r>
      <w:r w:rsidRPr="00F8516E">
        <w:rPr>
          <w:rFonts w:ascii="Times New Roman" w:hAnsi="Times New Roman" w:cs="Times New Roman"/>
          <w:sz w:val="26"/>
          <w:szCs w:val="26"/>
        </w:rPr>
        <w:t xml:space="preserve"> педагогического коллектива по всем показателям.</w:t>
      </w:r>
      <w:r w:rsidR="009709A4" w:rsidRPr="00F851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743F" w:rsidRPr="0090743F" w:rsidRDefault="002935D6" w:rsidP="009709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1" w:name="_Hlk526205275"/>
      <w:r w:rsidRPr="0090743F">
        <w:rPr>
          <w:rFonts w:ascii="Times New Roman" w:hAnsi="Times New Roman" w:cs="Times New Roman"/>
          <w:sz w:val="26"/>
          <w:szCs w:val="26"/>
        </w:rPr>
        <w:t>Состояние здоровья и физического развития воспит</w:t>
      </w:r>
      <w:r w:rsidR="00DD475A" w:rsidRPr="0090743F">
        <w:rPr>
          <w:rFonts w:ascii="Times New Roman" w:hAnsi="Times New Roman" w:cs="Times New Roman"/>
          <w:sz w:val="26"/>
          <w:szCs w:val="26"/>
        </w:rPr>
        <w:t xml:space="preserve">анников удовлетворительные. </w:t>
      </w:r>
      <w:r w:rsidR="00BE5529" w:rsidRPr="0090743F">
        <w:rPr>
          <w:rFonts w:ascii="Times New Roman" w:hAnsi="Times New Roman" w:cs="Times New Roman"/>
          <w:sz w:val="26"/>
          <w:szCs w:val="26"/>
        </w:rPr>
        <w:t>По результатам медицинского мониторинга в 201</w:t>
      </w:r>
      <w:r w:rsidR="00C4145B" w:rsidRPr="0090743F">
        <w:rPr>
          <w:rFonts w:ascii="Times New Roman" w:hAnsi="Times New Roman" w:cs="Times New Roman"/>
          <w:sz w:val="26"/>
          <w:szCs w:val="26"/>
        </w:rPr>
        <w:t>8</w:t>
      </w:r>
      <w:r w:rsidR="00BE5529" w:rsidRPr="0090743F">
        <w:rPr>
          <w:rFonts w:ascii="Times New Roman" w:hAnsi="Times New Roman" w:cs="Times New Roman"/>
          <w:sz w:val="26"/>
          <w:szCs w:val="26"/>
        </w:rPr>
        <w:t xml:space="preserve"> году индекс здоровья детского коллектива составил </w:t>
      </w:r>
      <w:r w:rsidR="005F1C2B" w:rsidRPr="0090743F">
        <w:rPr>
          <w:rFonts w:ascii="Times New Roman" w:hAnsi="Times New Roman" w:cs="Times New Roman"/>
          <w:sz w:val="26"/>
          <w:szCs w:val="26"/>
        </w:rPr>
        <w:t>7</w:t>
      </w:r>
      <w:r w:rsidR="00BE5529" w:rsidRPr="0090743F">
        <w:rPr>
          <w:rFonts w:ascii="Times New Roman" w:hAnsi="Times New Roman" w:cs="Times New Roman"/>
          <w:sz w:val="26"/>
          <w:szCs w:val="26"/>
        </w:rPr>
        <w:t xml:space="preserve">%, </w:t>
      </w:r>
      <w:r w:rsidR="005F1C2B" w:rsidRPr="0090743F">
        <w:rPr>
          <w:rFonts w:ascii="Times New Roman" w:hAnsi="Times New Roman" w:cs="Times New Roman"/>
          <w:sz w:val="26"/>
          <w:szCs w:val="26"/>
        </w:rPr>
        <w:t>что на 1% выше по сравнению с предыдущим годом. Э</w:t>
      </w:r>
      <w:r w:rsidR="00BE5529" w:rsidRPr="0090743F">
        <w:rPr>
          <w:rFonts w:ascii="Times New Roman" w:hAnsi="Times New Roman" w:cs="Times New Roman"/>
          <w:sz w:val="26"/>
          <w:szCs w:val="26"/>
        </w:rPr>
        <w:t xml:space="preserve">то означает, что </w:t>
      </w:r>
      <w:r w:rsidR="005F1C2B" w:rsidRPr="0090743F">
        <w:rPr>
          <w:rFonts w:ascii="Times New Roman" w:hAnsi="Times New Roman" w:cs="Times New Roman"/>
          <w:sz w:val="26"/>
          <w:szCs w:val="26"/>
        </w:rPr>
        <w:t>11</w:t>
      </w:r>
      <w:r w:rsidR="00C37DA7" w:rsidRPr="0090743F">
        <w:rPr>
          <w:rFonts w:ascii="Times New Roman" w:hAnsi="Times New Roman" w:cs="Times New Roman"/>
          <w:sz w:val="26"/>
          <w:szCs w:val="26"/>
        </w:rPr>
        <w:t xml:space="preserve"> детей </w:t>
      </w:r>
      <w:r w:rsidR="00BE5529" w:rsidRPr="0090743F">
        <w:rPr>
          <w:rFonts w:ascii="Times New Roman" w:hAnsi="Times New Roman" w:cs="Times New Roman"/>
          <w:sz w:val="26"/>
          <w:szCs w:val="26"/>
        </w:rPr>
        <w:t xml:space="preserve">МДОУ ни разу не </w:t>
      </w:r>
      <w:r w:rsidR="009709A4" w:rsidRPr="0090743F">
        <w:rPr>
          <w:rFonts w:ascii="Times New Roman" w:hAnsi="Times New Roman" w:cs="Times New Roman"/>
          <w:sz w:val="26"/>
          <w:szCs w:val="26"/>
        </w:rPr>
        <w:t>подверг</w:t>
      </w:r>
      <w:r w:rsidR="005F1C2B" w:rsidRPr="0090743F">
        <w:rPr>
          <w:rFonts w:ascii="Times New Roman" w:hAnsi="Times New Roman" w:cs="Times New Roman"/>
          <w:sz w:val="26"/>
          <w:szCs w:val="26"/>
        </w:rPr>
        <w:t>а</w:t>
      </w:r>
      <w:r w:rsidR="009709A4" w:rsidRPr="0090743F">
        <w:rPr>
          <w:rFonts w:ascii="Times New Roman" w:hAnsi="Times New Roman" w:cs="Times New Roman"/>
          <w:sz w:val="26"/>
          <w:szCs w:val="26"/>
        </w:rPr>
        <w:t>лись заболевани</w:t>
      </w:r>
      <w:r w:rsidR="005F1C2B" w:rsidRPr="0090743F">
        <w:rPr>
          <w:rFonts w:ascii="Times New Roman" w:hAnsi="Times New Roman" w:cs="Times New Roman"/>
          <w:sz w:val="26"/>
          <w:szCs w:val="26"/>
        </w:rPr>
        <w:t>ям</w:t>
      </w:r>
      <w:r w:rsidR="00BE5529" w:rsidRPr="0090743F">
        <w:rPr>
          <w:rFonts w:ascii="Times New Roman" w:hAnsi="Times New Roman" w:cs="Times New Roman"/>
          <w:sz w:val="26"/>
          <w:szCs w:val="26"/>
        </w:rPr>
        <w:t xml:space="preserve"> за данный период.</w:t>
      </w:r>
      <w:r w:rsidR="006628D8" w:rsidRPr="009074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743F" w:rsidRDefault="0090743F" w:rsidP="009709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0743F" w:rsidRDefault="0090743F" w:rsidP="009709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2</w:t>
      </w:r>
      <w:r w:rsidR="006628D8" w:rsidRPr="0090743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бенка</w:t>
      </w:r>
      <w:r w:rsidR="006628D8" w:rsidRPr="0090743F">
        <w:rPr>
          <w:rFonts w:ascii="Times New Roman" w:hAnsi="Times New Roman" w:cs="Times New Roman"/>
          <w:sz w:val="26"/>
          <w:szCs w:val="26"/>
        </w:rPr>
        <w:t xml:space="preserve"> имеют 1 группу здоровья, </w:t>
      </w:r>
    </w:p>
    <w:p w:rsidR="0090743F" w:rsidRDefault="0090743F" w:rsidP="009709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1 ребенок</w:t>
      </w:r>
      <w:r w:rsidR="006628D8" w:rsidRPr="0090743F">
        <w:rPr>
          <w:rFonts w:ascii="Times New Roman" w:hAnsi="Times New Roman" w:cs="Times New Roman"/>
          <w:sz w:val="26"/>
          <w:szCs w:val="26"/>
        </w:rPr>
        <w:t xml:space="preserve"> - 2 группу здоровья, </w:t>
      </w:r>
    </w:p>
    <w:p w:rsidR="0090743F" w:rsidRDefault="0090743F" w:rsidP="009709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 ребенка</w:t>
      </w:r>
      <w:r w:rsidR="006628D8" w:rsidRPr="0090743F">
        <w:rPr>
          <w:rFonts w:ascii="Times New Roman" w:hAnsi="Times New Roman" w:cs="Times New Roman"/>
          <w:sz w:val="26"/>
          <w:szCs w:val="26"/>
        </w:rPr>
        <w:t xml:space="preserve"> - 3 группу здоровья, </w:t>
      </w:r>
    </w:p>
    <w:p w:rsidR="00C37DA7" w:rsidRPr="0090743F" w:rsidRDefault="0090743F" w:rsidP="009709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 детей </w:t>
      </w:r>
      <w:r w:rsidR="000771DE">
        <w:rPr>
          <w:rFonts w:ascii="Times New Roman" w:hAnsi="Times New Roman" w:cs="Times New Roman"/>
          <w:sz w:val="26"/>
          <w:szCs w:val="26"/>
        </w:rPr>
        <w:t xml:space="preserve">- </w:t>
      </w:r>
      <w:r w:rsidR="006628D8" w:rsidRPr="0090743F">
        <w:rPr>
          <w:rFonts w:ascii="Times New Roman" w:hAnsi="Times New Roman" w:cs="Times New Roman"/>
          <w:sz w:val="26"/>
          <w:szCs w:val="26"/>
        </w:rPr>
        <w:t xml:space="preserve">4 и 5 группы здоровья </w:t>
      </w:r>
    </w:p>
    <w:p w:rsidR="006628D8" w:rsidRDefault="006628D8" w:rsidP="00453E6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743F">
        <w:rPr>
          <w:rFonts w:ascii="Times New Roman" w:hAnsi="Times New Roman" w:cs="Times New Roman"/>
          <w:sz w:val="26"/>
          <w:szCs w:val="26"/>
        </w:rPr>
        <w:lastRenderedPageBreak/>
        <w:t xml:space="preserve">Адаптационный период детей ясельного возраста </w:t>
      </w:r>
      <w:r w:rsidR="00A246EB" w:rsidRPr="0090743F">
        <w:rPr>
          <w:rFonts w:ascii="Times New Roman" w:hAnsi="Times New Roman" w:cs="Times New Roman"/>
          <w:sz w:val="26"/>
          <w:szCs w:val="26"/>
        </w:rPr>
        <w:t>прошел с различной степенью:</w:t>
      </w:r>
    </w:p>
    <w:p w:rsidR="000771DE" w:rsidRDefault="000771DE" w:rsidP="00453E6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771DE" w:rsidRPr="0090743F" w:rsidRDefault="000771DE" w:rsidP="00453E6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71F28F2" wp14:editId="517292CC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771DE" w:rsidRDefault="000771DE" w:rsidP="00453E6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246EB" w:rsidRPr="0090743F" w:rsidRDefault="000771DE" w:rsidP="00453E6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 </w:t>
      </w:r>
      <w:r w:rsidR="00A246EB" w:rsidRPr="0090743F">
        <w:rPr>
          <w:rFonts w:ascii="Times New Roman" w:hAnsi="Times New Roman" w:cs="Times New Roman"/>
          <w:sz w:val="26"/>
          <w:szCs w:val="26"/>
        </w:rPr>
        <w:t>детей - легкая степень адаптации;</w:t>
      </w:r>
    </w:p>
    <w:p w:rsidR="00A246EB" w:rsidRPr="0090743F" w:rsidRDefault="000771DE" w:rsidP="00453E6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A246EB" w:rsidRPr="0090743F">
        <w:rPr>
          <w:rFonts w:ascii="Times New Roman" w:hAnsi="Times New Roman" w:cs="Times New Roman"/>
          <w:sz w:val="26"/>
          <w:szCs w:val="26"/>
        </w:rPr>
        <w:t xml:space="preserve"> детей – средняя степень адаптации;</w:t>
      </w:r>
    </w:p>
    <w:p w:rsidR="00A246EB" w:rsidRPr="00F8516E" w:rsidRDefault="000771DE" w:rsidP="00453E6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246EB" w:rsidRPr="0090743F">
        <w:rPr>
          <w:rFonts w:ascii="Times New Roman" w:hAnsi="Times New Roman" w:cs="Times New Roman"/>
          <w:sz w:val="26"/>
          <w:szCs w:val="26"/>
        </w:rPr>
        <w:t xml:space="preserve"> детей – </w:t>
      </w:r>
      <w:r w:rsidR="0090743F" w:rsidRPr="0090743F">
        <w:rPr>
          <w:rFonts w:ascii="Times New Roman" w:hAnsi="Times New Roman" w:cs="Times New Roman"/>
          <w:sz w:val="26"/>
          <w:szCs w:val="26"/>
        </w:rPr>
        <w:t>тяжелая</w:t>
      </w:r>
      <w:r w:rsidR="00A246EB" w:rsidRPr="0090743F">
        <w:rPr>
          <w:rFonts w:ascii="Times New Roman" w:hAnsi="Times New Roman" w:cs="Times New Roman"/>
          <w:sz w:val="26"/>
          <w:szCs w:val="26"/>
        </w:rPr>
        <w:t xml:space="preserve"> степень адапт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246EB" w:rsidRPr="00F8516E" w:rsidRDefault="000771DE" w:rsidP="00453E6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диагностике, можно сделать вывод, что большинство детей достаточно легко прошли адаптационный период в МДОУ. </w:t>
      </w:r>
      <w:r w:rsidR="00A246EB" w:rsidRPr="00F8516E">
        <w:rPr>
          <w:rFonts w:ascii="Times New Roman" w:hAnsi="Times New Roman" w:cs="Times New Roman"/>
          <w:sz w:val="26"/>
          <w:szCs w:val="26"/>
        </w:rPr>
        <w:t xml:space="preserve">Воспитатели уделяют достаточно большое внимание адаптационному периоду детей в МДОУ. С этой целью в ясельных группах преобладает исключительно доброжелательная и теплая атмосфера общения педагогов с детьми, созданы уютные уголки для уединения детей, снятия тревожности и волнения. Педагогами широко применяются </w:t>
      </w:r>
      <w:proofErr w:type="spellStart"/>
      <w:r w:rsidR="00A246EB" w:rsidRPr="00F8516E">
        <w:rPr>
          <w:rFonts w:ascii="Times New Roman" w:hAnsi="Times New Roman" w:cs="Times New Roman"/>
          <w:sz w:val="26"/>
          <w:szCs w:val="26"/>
        </w:rPr>
        <w:t>здоровьесберегающие</w:t>
      </w:r>
      <w:proofErr w:type="spellEnd"/>
      <w:r w:rsidR="00A246EB" w:rsidRPr="00F8516E">
        <w:rPr>
          <w:rFonts w:ascii="Times New Roman" w:hAnsi="Times New Roman" w:cs="Times New Roman"/>
          <w:sz w:val="26"/>
          <w:szCs w:val="26"/>
        </w:rPr>
        <w:t xml:space="preserve"> технологии как основ</w:t>
      </w:r>
      <w:r w:rsidR="001E4119" w:rsidRPr="00F8516E">
        <w:rPr>
          <w:rFonts w:ascii="Times New Roman" w:hAnsi="Times New Roman" w:cs="Times New Roman"/>
          <w:sz w:val="26"/>
          <w:szCs w:val="26"/>
        </w:rPr>
        <w:t>ополагающие для сохранения физического и психического здоровья ребенка. Также проводится своевременная консультационная и просветительская работа с родителями, координирующая совместную деятельность педагогов и родителей в вопросах адаптации ребенка к МДОУ.</w:t>
      </w:r>
    </w:p>
    <w:bookmarkEnd w:id="11"/>
    <w:p w:rsidR="00AA763B" w:rsidRPr="00F8516E" w:rsidRDefault="00453E6C" w:rsidP="00453E6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Большинство</w:t>
      </w:r>
      <w:r w:rsidR="002935D6" w:rsidRPr="00F8516E">
        <w:rPr>
          <w:rFonts w:ascii="Times New Roman" w:hAnsi="Times New Roman" w:cs="Times New Roman"/>
          <w:sz w:val="26"/>
          <w:szCs w:val="26"/>
        </w:rPr>
        <w:t xml:space="preserve"> детей успешно освоили образов</w:t>
      </w:r>
      <w:r w:rsidR="00DD475A" w:rsidRPr="00F8516E">
        <w:rPr>
          <w:rFonts w:ascii="Times New Roman" w:hAnsi="Times New Roman" w:cs="Times New Roman"/>
          <w:sz w:val="26"/>
          <w:szCs w:val="26"/>
        </w:rPr>
        <w:t xml:space="preserve">ательную программу дошкольного </w:t>
      </w:r>
      <w:r w:rsidR="002935D6" w:rsidRPr="00F8516E">
        <w:rPr>
          <w:rFonts w:ascii="Times New Roman" w:hAnsi="Times New Roman" w:cs="Times New Roman"/>
          <w:sz w:val="26"/>
          <w:szCs w:val="26"/>
        </w:rPr>
        <w:t xml:space="preserve">образования в своей возрастной группе. </w:t>
      </w:r>
      <w:r w:rsidR="00AA763B" w:rsidRPr="00F8516E">
        <w:rPr>
          <w:rFonts w:ascii="Times New Roman" w:hAnsi="Times New Roman" w:cs="Times New Roman"/>
          <w:sz w:val="26"/>
          <w:szCs w:val="26"/>
        </w:rPr>
        <w:t>У в</w:t>
      </w:r>
      <w:r w:rsidR="002935D6" w:rsidRPr="00F8516E">
        <w:rPr>
          <w:rFonts w:ascii="Times New Roman" w:hAnsi="Times New Roman" w:cs="Times New Roman"/>
          <w:sz w:val="26"/>
          <w:szCs w:val="26"/>
        </w:rPr>
        <w:t>оспи</w:t>
      </w:r>
      <w:r w:rsidR="00AA763B" w:rsidRPr="00F8516E">
        <w:rPr>
          <w:rFonts w:ascii="Times New Roman" w:hAnsi="Times New Roman" w:cs="Times New Roman"/>
          <w:sz w:val="26"/>
          <w:szCs w:val="26"/>
        </w:rPr>
        <w:t>танников подготовительной группы были выявлены</w:t>
      </w:r>
      <w:r w:rsidR="002935D6" w:rsidRPr="00F8516E">
        <w:rPr>
          <w:rFonts w:ascii="Times New Roman" w:hAnsi="Times New Roman" w:cs="Times New Roman"/>
          <w:sz w:val="26"/>
          <w:szCs w:val="26"/>
        </w:rPr>
        <w:t xml:space="preserve"> показатели </w:t>
      </w:r>
      <w:r w:rsidRPr="00F8516E">
        <w:rPr>
          <w:rFonts w:ascii="Times New Roman" w:hAnsi="Times New Roman" w:cs="Times New Roman"/>
          <w:sz w:val="26"/>
          <w:szCs w:val="26"/>
        </w:rPr>
        <w:t>школьной зрелости с</w:t>
      </w:r>
      <w:r w:rsidRPr="00F8516E">
        <w:rPr>
          <w:rFonts w:ascii="Times New Roman" w:eastAsia="Calibri" w:hAnsi="Times New Roman" w:cs="Times New Roman"/>
          <w:sz w:val="26"/>
          <w:szCs w:val="26"/>
        </w:rPr>
        <w:t xml:space="preserve"> преобладанием высокого и среднего уровня, что является показателем успешной образовательно-воспитательной работы в МДОУ.</w:t>
      </w:r>
    </w:p>
    <w:p w:rsidR="002935D6" w:rsidRPr="00F8516E" w:rsidRDefault="002935D6" w:rsidP="00DD47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_Hlk526204234"/>
      <w:r w:rsidRPr="00F8516E">
        <w:rPr>
          <w:rFonts w:ascii="Times New Roman" w:hAnsi="Times New Roman" w:cs="Times New Roman"/>
          <w:sz w:val="26"/>
          <w:szCs w:val="26"/>
        </w:rPr>
        <w:t>В</w:t>
      </w:r>
      <w:r w:rsidR="00AA763B" w:rsidRPr="00F8516E">
        <w:rPr>
          <w:rFonts w:ascii="Times New Roman" w:hAnsi="Times New Roman" w:cs="Times New Roman"/>
          <w:sz w:val="26"/>
          <w:szCs w:val="26"/>
        </w:rPr>
        <w:t xml:space="preserve"> течение года </w:t>
      </w:r>
      <w:r w:rsidRPr="00F8516E">
        <w:rPr>
          <w:rFonts w:ascii="Times New Roman" w:hAnsi="Times New Roman" w:cs="Times New Roman"/>
          <w:sz w:val="26"/>
          <w:szCs w:val="26"/>
        </w:rPr>
        <w:t xml:space="preserve">воспитанники </w:t>
      </w:r>
      <w:r w:rsidR="00BC3EB0" w:rsidRPr="00F8516E">
        <w:rPr>
          <w:rFonts w:ascii="Times New Roman" w:hAnsi="Times New Roman" w:cs="Times New Roman"/>
          <w:sz w:val="26"/>
          <w:szCs w:val="26"/>
        </w:rPr>
        <w:t>М</w:t>
      </w:r>
      <w:r w:rsidR="00AA763B" w:rsidRPr="00F8516E">
        <w:rPr>
          <w:rFonts w:ascii="Times New Roman" w:hAnsi="Times New Roman" w:cs="Times New Roman"/>
          <w:sz w:val="26"/>
          <w:szCs w:val="26"/>
        </w:rPr>
        <w:t>ДОУ</w:t>
      </w:r>
      <w:r w:rsidRPr="00F8516E">
        <w:rPr>
          <w:rFonts w:ascii="Times New Roman" w:hAnsi="Times New Roman" w:cs="Times New Roman"/>
          <w:sz w:val="26"/>
          <w:szCs w:val="26"/>
        </w:rPr>
        <w:t xml:space="preserve"> успешно участвов</w:t>
      </w:r>
      <w:r w:rsidR="00AA763B" w:rsidRPr="00F8516E">
        <w:rPr>
          <w:rFonts w:ascii="Times New Roman" w:hAnsi="Times New Roman" w:cs="Times New Roman"/>
          <w:sz w:val="26"/>
          <w:szCs w:val="26"/>
        </w:rPr>
        <w:t xml:space="preserve">али в конкурсах и мероприятиях </w:t>
      </w:r>
      <w:r w:rsidRPr="00F8516E">
        <w:rPr>
          <w:rFonts w:ascii="Times New Roman" w:hAnsi="Times New Roman" w:cs="Times New Roman"/>
          <w:sz w:val="26"/>
          <w:szCs w:val="26"/>
        </w:rPr>
        <w:t>различного уровня.</w:t>
      </w:r>
      <w:r w:rsidR="00367581">
        <w:rPr>
          <w:rFonts w:ascii="Times New Roman" w:hAnsi="Times New Roman" w:cs="Times New Roman"/>
          <w:sz w:val="26"/>
          <w:szCs w:val="26"/>
        </w:rPr>
        <w:t xml:space="preserve"> Названия мероприятий и результаты участия представлены в таблице ниже.</w:t>
      </w:r>
    </w:p>
    <w:p w:rsidR="003A275F" w:rsidRPr="00F8516E" w:rsidRDefault="003A275F" w:rsidP="00BC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771DE" w:rsidRDefault="000771DE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 w:type="page"/>
      </w:r>
    </w:p>
    <w:p w:rsidR="00F71186" w:rsidRPr="00F8516E" w:rsidRDefault="00B725CD" w:rsidP="00662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8516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У</w:t>
      </w:r>
      <w:r w:rsidR="003A275F" w:rsidRPr="00F8516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астие воспитанников в мероприятиях различного уровня</w:t>
      </w:r>
      <w:r w:rsidR="00437B7A" w:rsidRPr="00F8516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2018 году</w:t>
      </w:r>
      <w:r w:rsidR="003A275F" w:rsidRPr="00F8516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tbl>
      <w:tblPr>
        <w:tblStyle w:val="1"/>
        <w:tblW w:w="9356" w:type="dxa"/>
        <w:tblInd w:w="-5" w:type="dxa"/>
        <w:tblLook w:val="04A0" w:firstRow="1" w:lastRow="0" w:firstColumn="1" w:lastColumn="0" w:noHBand="0" w:noVBand="1"/>
      </w:tblPr>
      <w:tblGrid>
        <w:gridCol w:w="4536"/>
        <w:gridCol w:w="1276"/>
        <w:gridCol w:w="3544"/>
      </w:tblGrid>
      <w:tr w:rsidR="00437B7A" w:rsidRPr="00F8516E" w:rsidTr="000771DE">
        <w:trPr>
          <w:trHeight w:val="295"/>
          <w:tblHeader/>
        </w:trPr>
        <w:tc>
          <w:tcPr>
            <w:tcW w:w="4536" w:type="dxa"/>
          </w:tcPr>
          <w:p w:rsidR="00437B7A" w:rsidRPr="00F8516E" w:rsidRDefault="00437B7A" w:rsidP="007E3324">
            <w:pPr>
              <w:spacing w:after="200"/>
              <w:jc w:val="center"/>
              <w:rPr>
                <w:b/>
                <w:sz w:val="26"/>
                <w:szCs w:val="26"/>
              </w:rPr>
            </w:pPr>
            <w:r w:rsidRPr="00F8516E">
              <w:rPr>
                <w:b/>
                <w:sz w:val="26"/>
                <w:szCs w:val="26"/>
              </w:rPr>
              <w:t xml:space="preserve">Мероприятие </w:t>
            </w:r>
          </w:p>
        </w:tc>
        <w:tc>
          <w:tcPr>
            <w:tcW w:w="1276" w:type="dxa"/>
          </w:tcPr>
          <w:p w:rsidR="00437B7A" w:rsidRPr="00F8516E" w:rsidRDefault="00437B7A" w:rsidP="007E3324">
            <w:pPr>
              <w:spacing w:after="200"/>
              <w:jc w:val="center"/>
              <w:rPr>
                <w:b/>
                <w:sz w:val="26"/>
                <w:szCs w:val="26"/>
              </w:rPr>
            </w:pPr>
            <w:r w:rsidRPr="00F8516E">
              <w:rPr>
                <w:b/>
                <w:sz w:val="26"/>
                <w:szCs w:val="26"/>
              </w:rPr>
              <w:t xml:space="preserve">Сроки </w:t>
            </w:r>
          </w:p>
        </w:tc>
        <w:tc>
          <w:tcPr>
            <w:tcW w:w="3544" w:type="dxa"/>
          </w:tcPr>
          <w:p w:rsidR="00437B7A" w:rsidRPr="00F8516E" w:rsidRDefault="00437B7A" w:rsidP="007E3324">
            <w:pPr>
              <w:spacing w:after="200"/>
              <w:jc w:val="center"/>
              <w:rPr>
                <w:b/>
                <w:sz w:val="26"/>
                <w:szCs w:val="26"/>
              </w:rPr>
            </w:pPr>
            <w:r w:rsidRPr="00F8516E">
              <w:rPr>
                <w:b/>
                <w:sz w:val="26"/>
                <w:szCs w:val="26"/>
              </w:rPr>
              <w:t xml:space="preserve"> Результат </w:t>
            </w:r>
          </w:p>
        </w:tc>
      </w:tr>
      <w:tr w:rsidR="00437B7A" w:rsidRPr="00F8516E" w:rsidTr="000771DE">
        <w:trPr>
          <w:tblHeader/>
        </w:trPr>
        <w:tc>
          <w:tcPr>
            <w:tcW w:w="9356" w:type="dxa"/>
            <w:gridSpan w:val="3"/>
          </w:tcPr>
          <w:p w:rsidR="00437B7A" w:rsidRPr="00F8516E" w:rsidRDefault="00437B7A" w:rsidP="007E3324">
            <w:pPr>
              <w:spacing w:after="200"/>
              <w:jc w:val="center"/>
              <w:rPr>
                <w:b/>
                <w:sz w:val="26"/>
                <w:szCs w:val="26"/>
              </w:rPr>
            </w:pPr>
            <w:r w:rsidRPr="00F8516E">
              <w:rPr>
                <w:b/>
                <w:sz w:val="26"/>
                <w:szCs w:val="26"/>
              </w:rPr>
              <w:t xml:space="preserve">В С Е Р О С </w:t>
            </w:r>
            <w:proofErr w:type="spellStart"/>
            <w:r w:rsidRPr="00F8516E">
              <w:rPr>
                <w:b/>
                <w:sz w:val="26"/>
                <w:szCs w:val="26"/>
              </w:rPr>
              <w:t>С</w:t>
            </w:r>
            <w:proofErr w:type="spellEnd"/>
            <w:r w:rsidRPr="00F8516E">
              <w:rPr>
                <w:b/>
                <w:sz w:val="26"/>
                <w:szCs w:val="26"/>
              </w:rPr>
              <w:t xml:space="preserve"> И Й С К И Й   У Р О В Е Н Ь</w:t>
            </w:r>
          </w:p>
        </w:tc>
      </w:tr>
      <w:tr w:rsidR="00437B7A" w:rsidRPr="00F8516E" w:rsidTr="000771DE">
        <w:trPr>
          <w:trHeight w:val="533"/>
          <w:tblHeader/>
        </w:trPr>
        <w:tc>
          <w:tcPr>
            <w:tcW w:w="4536" w:type="dxa"/>
          </w:tcPr>
          <w:p w:rsidR="00437B7A" w:rsidRPr="00F8516E" w:rsidRDefault="00437B7A" w:rsidP="007E3324">
            <w:pPr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>Творческий конкурс «В мире животных» в номинации «Декоративно-прикладное искусство»</w:t>
            </w:r>
          </w:p>
        </w:tc>
        <w:tc>
          <w:tcPr>
            <w:tcW w:w="1276" w:type="dxa"/>
          </w:tcPr>
          <w:p w:rsidR="00437B7A" w:rsidRPr="00F8516E" w:rsidRDefault="00437B7A" w:rsidP="007E3324">
            <w:pPr>
              <w:jc w:val="center"/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 xml:space="preserve">Ноябрь </w:t>
            </w:r>
          </w:p>
        </w:tc>
        <w:tc>
          <w:tcPr>
            <w:tcW w:w="3544" w:type="dxa"/>
          </w:tcPr>
          <w:p w:rsidR="00437B7A" w:rsidRPr="00F8516E" w:rsidRDefault="00437B7A" w:rsidP="007E3324">
            <w:pPr>
              <w:jc w:val="center"/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 xml:space="preserve">Диплом </w:t>
            </w:r>
            <w:r w:rsidRPr="00F8516E">
              <w:rPr>
                <w:sz w:val="26"/>
                <w:szCs w:val="26"/>
                <w:lang w:val="en-US"/>
              </w:rPr>
              <w:t>III</w:t>
            </w:r>
            <w:r w:rsidRPr="00F8516E">
              <w:rPr>
                <w:sz w:val="26"/>
                <w:szCs w:val="26"/>
              </w:rPr>
              <w:t xml:space="preserve"> место</w:t>
            </w:r>
          </w:p>
          <w:p w:rsidR="00437B7A" w:rsidRPr="00F8516E" w:rsidRDefault="00437B7A" w:rsidP="007E3324">
            <w:pPr>
              <w:jc w:val="center"/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>старшая группа, 2 участника</w:t>
            </w:r>
          </w:p>
          <w:p w:rsidR="00437B7A" w:rsidRPr="00F8516E" w:rsidRDefault="00437B7A" w:rsidP="007E3324">
            <w:pPr>
              <w:rPr>
                <w:sz w:val="26"/>
                <w:szCs w:val="26"/>
              </w:rPr>
            </w:pPr>
          </w:p>
        </w:tc>
      </w:tr>
      <w:tr w:rsidR="00437B7A" w:rsidRPr="00F8516E" w:rsidTr="000771DE">
        <w:trPr>
          <w:trHeight w:val="533"/>
          <w:tblHeader/>
        </w:trPr>
        <w:tc>
          <w:tcPr>
            <w:tcW w:w="4536" w:type="dxa"/>
          </w:tcPr>
          <w:p w:rsidR="00437B7A" w:rsidRPr="00F8516E" w:rsidRDefault="00437B7A" w:rsidP="007E3324">
            <w:pPr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>Творческий конкурс «Путешествие по сказкам» в номинации «Декоративно-прикладное искусство»</w:t>
            </w:r>
          </w:p>
        </w:tc>
        <w:tc>
          <w:tcPr>
            <w:tcW w:w="1276" w:type="dxa"/>
          </w:tcPr>
          <w:p w:rsidR="00437B7A" w:rsidRPr="00F8516E" w:rsidRDefault="00437B7A" w:rsidP="007E3324">
            <w:pPr>
              <w:jc w:val="center"/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 xml:space="preserve">Ноябрь </w:t>
            </w:r>
          </w:p>
        </w:tc>
        <w:tc>
          <w:tcPr>
            <w:tcW w:w="3544" w:type="dxa"/>
          </w:tcPr>
          <w:p w:rsidR="00437B7A" w:rsidRPr="00F8516E" w:rsidRDefault="00437B7A" w:rsidP="007E3324">
            <w:pPr>
              <w:jc w:val="center"/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 xml:space="preserve">2 Диплома </w:t>
            </w:r>
            <w:r w:rsidRPr="00F8516E">
              <w:rPr>
                <w:sz w:val="26"/>
                <w:szCs w:val="26"/>
                <w:lang w:val="en-US"/>
              </w:rPr>
              <w:t>I</w:t>
            </w:r>
            <w:r w:rsidRPr="00F8516E">
              <w:rPr>
                <w:sz w:val="26"/>
                <w:szCs w:val="26"/>
              </w:rPr>
              <w:t xml:space="preserve"> место</w:t>
            </w:r>
          </w:p>
          <w:p w:rsidR="00437B7A" w:rsidRPr="00F8516E" w:rsidRDefault="00437B7A" w:rsidP="007E3324">
            <w:pPr>
              <w:jc w:val="center"/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 xml:space="preserve">2 Диплома </w:t>
            </w:r>
            <w:r w:rsidRPr="00F8516E">
              <w:rPr>
                <w:sz w:val="26"/>
                <w:szCs w:val="26"/>
                <w:lang w:val="en-US"/>
              </w:rPr>
              <w:t>II</w:t>
            </w:r>
            <w:r w:rsidRPr="00F8516E">
              <w:rPr>
                <w:sz w:val="26"/>
                <w:szCs w:val="26"/>
              </w:rPr>
              <w:t xml:space="preserve"> место</w:t>
            </w:r>
          </w:p>
          <w:p w:rsidR="00437B7A" w:rsidRPr="00F8516E" w:rsidRDefault="00437B7A" w:rsidP="007E3324">
            <w:pPr>
              <w:jc w:val="center"/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>Старшая группа, 4 участника</w:t>
            </w:r>
          </w:p>
        </w:tc>
      </w:tr>
      <w:tr w:rsidR="00437B7A" w:rsidRPr="00F8516E" w:rsidTr="000771DE">
        <w:trPr>
          <w:trHeight w:val="533"/>
          <w:tblHeader/>
        </w:trPr>
        <w:tc>
          <w:tcPr>
            <w:tcW w:w="4536" w:type="dxa"/>
          </w:tcPr>
          <w:p w:rsidR="00437B7A" w:rsidRPr="00F8516E" w:rsidRDefault="00437B7A" w:rsidP="007E3324">
            <w:pPr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>Всероссийский творческий конкурс «</w:t>
            </w:r>
            <w:proofErr w:type="spellStart"/>
            <w:r w:rsidRPr="00F8516E">
              <w:rPr>
                <w:sz w:val="26"/>
                <w:szCs w:val="26"/>
              </w:rPr>
              <w:t>Рассударики</w:t>
            </w:r>
            <w:proofErr w:type="spellEnd"/>
            <w:r w:rsidRPr="00F8516E">
              <w:rPr>
                <w:sz w:val="26"/>
                <w:szCs w:val="26"/>
              </w:rPr>
              <w:t>», номинация: «Декоративно-прикладное творчество»</w:t>
            </w:r>
          </w:p>
        </w:tc>
        <w:tc>
          <w:tcPr>
            <w:tcW w:w="1276" w:type="dxa"/>
          </w:tcPr>
          <w:p w:rsidR="00437B7A" w:rsidRPr="00F8516E" w:rsidRDefault="00437B7A" w:rsidP="007E3324">
            <w:pPr>
              <w:jc w:val="center"/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 xml:space="preserve">Ноябрь </w:t>
            </w:r>
          </w:p>
        </w:tc>
        <w:tc>
          <w:tcPr>
            <w:tcW w:w="3544" w:type="dxa"/>
          </w:tcPr>
          <w:p w:rsidR="00437B7A" w:rsidRPr="00F8516E" w:rsidRDefault="00437B7A" w:rsidP="007E3324">
            <w:pPr>
              <w:jc w:val="center"/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 xml:space="preserve"> Диплом лауреата </w:t>
            </w:r>
          </w:p>
          <w:p w:rsidR="00437B7A" w:rsidRPr="00F8516E" w:rsidRDefault="00437B7A" w:rsidP="007E3324">
            <w:pPr>
              <w:jc w:val="center"/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>подготовительная группа, 1 участник</w:t>
            </w:r>
          </w:p>
        </w:tc>
      </w:tr>
      <w:tr w:rsidR="00437B7A" w:rsidRPr="00F8516E" w:rsidTr="000771DE">
        <w:trPr>
          <w:trHeight w:val="533"/>
          <w:tblHeader/>
        </w:trPr>
        <w:tc>
          <w:tcPr>
            <w:tcW w:w="4536" w:type="dxa"/>
          </w:tcPr>
          <w:p w:rsidR="00437B7A" w:rsidRPr="00F8516E" w:rsidRDefault="00437B7A" w:rsidP="007E3324">
            <w:pPr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>Всероссийский творческий конкурс «Горизонты педагогики», номинация: «Декоративно-прикладное творчество»</w:t>
            </w:r>
          </w:p>
        </w:tc>
        <w:tc>
          <w:tcPr>
            <w:tcW w:w="1276" w:type="dxa"/>
          </w:tcPr>
          <w:p w:rsidR="00437B7A" w:rsidRPr="00F8516E" w:rsidRDefault="00437B7A" w:rsidP="007E3324">
            <w:pPr>
              <w:jc w:val="center"/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 xml:space="preserve">Август </w:t>
            </w:r>
          </w:p>
          <w:p w:rsidR="00437B7A" w:rsidRPr="00F8516E" w:rsidRDefault="00437B7A" w:rsidP="007E33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37B7A" w:rsidRPr="00F8516E" w:rsidRDefault="00437B7A" w:rsidP="007E3324">
            <w:pPr>
              <w:jc w:val="center"/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 xml:space="preserve">Диплом </w:t>
            </w:r>
            <w:r w:rsidRPr="00F8516E">
              <w:rPr>
                <w:sz w:val="26"/>
                <w:szCs w:val="26"/>
                <w:lang w:val="en-US"/>
              </w:rPr>
              <w:t>III</w:t>
            </w:r>
            <w:r w:rsidRPr="00F8516E">
              <w:rPr>
                <w:sz w:val="26"/>
                <w:szCs w:val="26"/>
              </w:rPr>
              <w:t xml:space="preserve"> место </w:t>
            </w:r>
          </w:p>
          <w:p w:rsidR="00437B7A" w:rsidRPr="00F8516E" w:rsidRDefault="00437B7A" w:rsidP="007E3324">
            <w:pPr>
              <w:jc w:val="center"/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>подготовительная группа, 1 участник</w:t>
            </w:r>
          </w:p>
        </w:tc>
      </w:tr>
      <w:tr w:rsidR="00437B7A" w:rsidRPr="00F8516E" w:rsidTr="000771DE">
        <w:trPr>
          <w:trHeight w:val="533"/>
          <w:tblHeader/>
        </w:trPr>
        <w:tc>
          <w:tcPr>
            <w:tcW w:w="4536" w:type="dxa"/>
          </w:tcPr>
          <w:p w:rsidR="00437B7A" w:rsidRPr="00F8516E" w:rsidRDefault="00437B7A" w:rsidP="007E3324">
            <w:pPr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>Всероссийский конкурс «Ты- гений», номинация: «Я и моя мама»</w:t>
            </w:r>
          </w:p>
        </w:tc>
        <w:tc>
          <w:tcPr>
            <w:tcW w:w="1276" w:type="dxa"/>
          </w:tcPr>
          <w:p w:rsidR="00437B7A" w:rsidRPr="00F8516E" w:rsidRDefault="00437B7A" w:rsidP="007E3324">
            <w:pPr>
              <w:jc w:val="center"/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>Ноябрь</w:t>
            </w:r>
          </w:p>
          <w:p w:rsidR="00437B7A" w:rsidRPr="00F8516E" w:rsidRDefault="00437B7A" w:rsidP="007E33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37B7A" w:rsidRPr="00F8516E" w:rsidRDefault="00437B7A" w:rsidP="007E3324">
            <w:pPr>
              <w:jc w:val="center"/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 xml:space="preserve">Диплом </w:t>
            </w:r>
            <w:r w:rsidRPr="00F8516E">
              <w:rPr>
                <w:sz w:val="26"/>
                <w:szCs w:val="26"/>
                <w:lang w:val="en-US"/>
              </w:rPr>
              <w:t>II</w:t>
            </w:r>
            <w:r w:rsidRPr="00F8516E">
              <w:rPr>
                <w:sz w:val="26"/>
                <w:szCs w:val="26"/>
              </w:rPr>
              <w:t xml:space="preserve"> место</w:t>
            </w:r>
          </w:p>
          <w:p w:rsidR="00437B7A" w:rsidRPr="00F8516E" w:rsidRDefault="00437B7A" w:rsidP="007E3324">
            <w:pPr>
              <w:jc w:val="center"/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>подготовительная группа, 1 участник</w:t>
            </w:r>
          </w:p>
        </w:tc>
      </w:tr>
    </w:tbl>
    <w:tbl>
      <w:tblPr>
        <w:tblStyle w:val="11"/>
        <w:tblW w:w="9356" w:type="dxa"/>
        <w:tblInd w:w="-5" w:type="dxa"/>
        <w:tblLook w:val="04A0" w:firstRow="1" w:lastRow="0" w:firstColumn="1" w:lastColumn="0" w:noHBand="0" w:noVBand="1"/>
      </w:tblPr>
      <w:tblGrid>
        <w:gridCol w:w="4536"/>
        <w:gridCol w:w="1276"/>
        <w:gridCol w:w="3544"/>
      </w:tblGrid>
      <w:tr w:rsidR="00437B7A" w:rsidRPr="00F8516E" w:rsidTr="00437B7A">
        <w:trPr>
          <w:trHeight w:val="278"/>
        </w:trPr>
        <w:tc>
          <w:tcPr>
            <w:tcW w:w="9356" w:type="dxa"/>
            <w:gridSpan w:val="3"/>
          </w:tcPr>
          <w:p w:rsidR="00437B7A" w:rsidRPr="00F8516E" w:rsidRDefault="00437B7A" w:rsidP="007E3324">
            <w:pPr>
              <w:jc w:val="center"/>
              <w:rPr>
                <w:b/>
                <w:sz w:val="26"/>
                <w:szCs w:val="26"/>
              </w:rPr>
            </w:pPr>
            <w:r w:rsidRPr="00F8516E">
              <w:rPr>
                <w:b/>
                <w:sz w:val="26"/>
                <w:szCs w:val="26"/>
              </w:rPr>
              <w:t>М У Н И Ц И П А Л Ь Н Ы Й   У Р О В Е Н Ь</w:t>
            </w:r>
          </w:p>
        </w:tc>
      </w:tr>
      <w:tr w:rsidR="00437B7A" w:rsidRPr="00F8516E" w:rsidTr="00437B7A">
        <w:trPr>
          <w:trHeight w:val="533"/>
        </w:trPr>
        <w:tc>
          <w:tcPr>
            <w:tcW w:w="4536" w:type="dxa"/>
          </w:tcPr>
          <w:p w:rsidR="00437B7A" w:rsidRPr="00F8516E" w:rsidRDefault="00437B7A" w:rsidP="007E3324">
            <w:pPr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>Выставка «Пасха красная»</w:t>
            </w:r>
          </w:p>
        </w:tc>
        <w:tc>
          <w:tcPr>
            <w:tcW w:w="1276" w:type="dxa"/>
          </w:tcPr>
          <w:p w:rsidR="00437B7A" w:rsidRPr="00F8516E" w:rsidRDefault="00437B7A" w:rsidP="007E3324">
            <w:pPr>
              <w:jc w:val="center"/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>Апрель</w:t>
            </w:r>
          </w:p>
          <w:p w:rsidR="00437B7A" w:rsidRPr="00F8516E" w:rsidRDefault="00437B7A" w:rsidP="007E33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37B7A" w:rsidRPr="00F8516E" w:rsidRDefault="00437B7A" w:rsidP="007E3324">
            <w:pPr>
              <w:jc w:val="center"/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>Сертификаты участника</w:t>
            </w:r>
          </w:p>
          <w:p w:rsidR="00437B7A" w:rsidRPr="00F8516E" w:rsidRDefault="00437B7A" w:rsidP="007E3324">
            <w:pPr>
              <w:jc w:val="center"/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 xml:space="preserve"> (6 участников)</w:t>
            </w:r>
          </w:p>
        </w:tc>
      </w:tr>
      <w:tr w:rsidR="00437B7A" w:rsidRPr="00F8516E" w:rsidTr="00437B7A">
        <w:trPr>
          <w:trHeight w:val="533"/>
        </w:trPr>
        <w:tc>
          <w:tcPr>
            <w:tcW w:w="4536" w:type="dxa"/>
          </w:tcPr>
          <w:p w:rsidR="00437B7A" w:rsidRPr="00F8516E" w:rsidRDefault="00437B7A" w:rsidP="007E3324">
            <w:pPr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 xml:space="preserve">Выставка «Животные Красной книги Ярославской области» </w:t>
            </w:r>
          </w:p>
        </w:tc>
        <w:tc>
          <w:tcPr>
            <w:tcW w:w="1276" w:type="dxa"/>
          </w:tcPr>
          <w:p w:rsidR="00437B7A" w:rsidRPr="00F8516E" w:rsidRDefault="00437B7A" w:rsidP="007E3324">
            <w:pPr>
              <w:jc w:val="center"/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 xml:space="preserve">Апрель </w:t>
            </w:r>
          </w:p>
        </w:tc>
        <w:tc>
          <w:tcPr>
            <w:tcW w:w="3544" w:type="dxa"/>
          </w:tcPr>
          <w:p w:rsidR="00437B7A" w:rsidRPr="00F8516E" w:rsidRDefault="00437B7A" w:rsidP="007E3324">
            <w:pPr>
              <w:jc w:val="center"/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>1 участник</w:t>
            </w:r>
          </w:p>
        </w:tc>
      </w:tr>
      <w:tr w:rsidR="00437B7A" w:rsidRPr="00F8516E" w:rsidTr="00437B7A">
        <w:trPr>
          <w:trHeight w:val="533"/>
        </w:trPr>
        <w:tc>
          <w:tcPr>
            <w:tcW w:w="4536" w:type="dxa"/>
          </w:tcPr>
          <w:p w:rsidR="00437B7A" w:rsidRPr="00F8516E" w:rsidRDefault="00437B7A" w:rsidP="007E3324">
            <w:pPr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>Конкурс семейных гербов «Моя здоровая семья»</w:t>
            </w:r>
          </w:p>
        </w:tc>
        <w:tc>
          <w:tcPr>
            <w:tcW w:w="1276" w:type="dxa"/>
          </w:tcPr>
          <w:p w:rsidR="00437B7A" w:rsidRPr="00F8516E" w:rsidRDefault="00437B7A" w:rsidP="007E3324">
            <w:pPr>
              <w:jc w:val="center"/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>Апрель</w:t>
            </w:r>
          </w:p>
          <w:p w:rsidR="00437B7A" w:rsidRPr="00F8516E" w:rsidRDefault="00437B7A" w:rsidP="007E33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37B7A" w:rsidRPr="00F8516E" w:rsidRDefault="00437B7A" w:rsidP="007E3324">
            <w:pPr>
              <w:jc w:val="center"/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>2 участника</w:t>
            </w:r>
          </w:p>
        </w:tc>
      </w:tr>
      <w:tr w:rsidR="00437B7A" w:rsidRPr="00F8516E" w:rsidTr="00437B7A">
        <w:trPr>
          <w:trHeight w:val="533"/>
        </w:trPr>
        <w:tc>
          <w:tcPr>
            <w:tcW w:w="4536" w:type="dxa"/>
          </w:tcPr>
          <w:p w:rsidR="00437B7A" w:rsidRPr="00F8516E" w:rsidRDefault="00437B7A" w:rsidP="007E3324">
            <w:pPr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>Фотоконкурс «Наши верные друзья»</w:t>
            </w:r>
          </w:p>
        </w:tc>
        <w:tc>
          <w:tcPr>
            <w:tcW w:w="1276" w:type="dxa"/>
          </w:tcPr>
          <w:p w:rsidR="00437B7A" w:rsidRPr="00F8516E" w:rsidRDefault="00437B7A" w:rsidP="007E3324">
            <w:pPr>
              <w:jc w:val="center"/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 xml:space="preserve">Сентябрь </w:t>
            </w:r>
          </w:p>
        </w:tc>
        <w:tc>
          <w:tcPr>
            <w:tcW w:w="3544" w:type="dxa"/>
          </w:tcPr>
          <w:p w:rsidR="00437B7A" w:rsidRPr="00F8516E" w:rsidRDefault="00437B7A" w:rsidP="007E3324">
            <w:pPr>
              <w:jc w:val="center"/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 xml:space="preserve">Диплом победителя </w:t>
            </w:r>
            <w:r w:rsidRPr="00F8516E">
              <w:rPr>
                <w:sz w:val="26"/>
                <w:szCs w:val="26"/>
                <w:lang w:val="en-US"/>
              </w:rPr>
              <w:t>II</w:t>
            </w:r>
            <w:r w:rsidRPr="00F8516E">
              <w:rPr>
                <w:sz w:val="26"/>
                <w:szCs w:val="26"/>
              </w:rPr>
              <w:t xml:space="preserve"> степени подготовительная группа, 1 участник.</w:t>
            </w:r>
          </w:p>
          <w:p w:rsidR="00437B7A" w:rsidRPr="00F8516E" w:rsidRDefault="00437B7A" w:rsidP="007E3324">
            <w:pPr>
              <w:jc w:val="center"/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>Сертификаты участника: подготовительная группа, 1 участник</w:t>
            </w:r>
          </w:p>
          <w:p w:rsidR="00437B7A" w:rsidRPr="00F8516E" w:rsidRDefault="00437B7A" w:rsidP="007E3324">
            <w:pPr>
              <w:jc w:val="center"/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>старшая группа, 2 участника</w:t>
            </w:r>
          </w:p>
        </w:tc>
      </w:tr>
      <w:tr w:rsidR="00437B7A" w:rsidRPr="00F8516E" w:rsidTr="00437B7A">
        <w:trPr>
          <w:trHeight w:val="533"/>
        </w:trPr>
        <w:tc>
          <w:tcPr>
            <w:tcW w:w="4536" w:type="dxa"/>
          </w:tcPr>
          <w:p w:rsidR="00437B7A" w:rsidRPr="00F8516E" w:rsidRDefault="00437B7A" w:rsidP="007E3324">
            <w:pPr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>Городская выставка декоративно-прикладного творчества «Вдохновленная детством»</w:t>
            </w:r>
          </w:p>
        </w:tc>
        <w:tc>
          <w:tcPr>
            <w:tcW w:w="1276" w:type="dxa"/>
          </w:tcPr>
          <w:p w:rsidR="00437B7A" w:rsidRPr="00F8516E" w:rsidRDefault="00437B7A" w:rsidP="007E3324">
            <w:pPr>
              <w:jc w:val="center"/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 xml:space="preserve">Ноябрь </w:t>
            </w:r>
          </w:p>
        </w:tc>
        <w:tc>
          <w:tcPr>
            <w:tcW w:w="3544" w:type="dxa"/>
          </w:tcPr>
          <w:p w:rsidR="00437B7A" w:rsidRPr="00F8516E" w:rsidRDefault="00437B7A" w:rsidP="007E3324">
            <w:pPr>
              <w:jc w:val="center"/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 xml:space="preserve">Сертификаты участника </w:t>
            </w:r>
          </w:p>
          <w:p w:rsidR="00437B7A" w:rsidRPr="00F8516E" w:rsidRDefault="00437B7A" w:rsidP="007E3324">
            <w:pPr>
              <w:jc w:val="center"/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>1-ая младшая группа – 8 участников</w:t>
            </w:r>
          </w:p>
          <w:p w:rsidR="00437B7A" w:rsidRPr="00F8516E" w:rsidRDefault="00437B7A" w:rsidP="007E3324">
            <w:pPr>
              <w:jc w:val="center"/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>Старшая группа, 3 участника;</w:t>
            </w:r>
          </w:p>
          <w:p w:rsidR="00437B7A" w:rsidRPr="00F8516E" w:rsidRDefault="00437B7A" w:rsidP="007E3324">
            <w:pPr>
              <w:jc w:val="center"/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>подготовительная группа, 3 участника</w:t>
            </w:r>
          </w:p>
        </w:tc>
      </w:tr>
      <w:tr w:rsidR="00437B7A" w:rsidRPr="00F8516E" w:rsidTr="00437B7A">
        <w:trPr>
          <w:trHeight w:val="533"/>
        </w:trPr>
        <w:tc>
          <w:tcPr>
            <w:tcW w:w="4536" w:type="dxa"/>
          </w:tcPr>
          <w:p w:rsidR="00437B7A" w:rsidRPr="00F8516E" w:rsidRDefault="00437B7A" w:rsidP="007E3324">
            <w:pPr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>Конкурс «Театральная маска»</w:t>
            </w:r>
          </w:p>
        </w:tc>
        <w:tc>
          <w:tcPr>
            <w:tcW w:w="1276" w:type="dxa"/>
          </w:tcPr>
          <w:p w:rsidR="00437B7A" w:rsidRPr="00F8516E" w:rsidRDefault="00437B7A" w:rsidP="007E3324">
            <w:pPr>
              <w:jc w:val="center"/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 xml:space="preserve">Ноябрь </w:t>
            </w:r>
          </w:p>
        </w:tc>
        <w:tc>
          <w:tcPr>
            <w:tcW w:w="3544" w:type="dxa"/>
          </w:tcPr>
          <w:p w:rsidR="00437B7A" w:rsidRPr="00F8516E" w:rsidRDefault="00437B7A" w:rsidP="007E3324">
            <w:pPr>
              <w:jc w:val="center"/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>1 участник</w:t>
            </w:r>
          </w:p>
        </w:tc>
      </w:tr>
      <w:tr w:rsidR="00437B7A" w:rsidRPr="00F8516E" w:rsidTr="00437B7A">
        <w:trPr>
          <w:trHeight w:val="533"/>
        </w:trPr>
        <w:tc>
          <w:tcPr>
            <w:tcW w:w="4536" w:type="dxa"/>
          </w:tcPr>
          <w:p w:rsidR="00437B7A" w:rsidRPr="00F8516E" w:rsidRDefault="00437B7A" w:rsidP="007E3324">
            <w:pPr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>Конкурс «В ожидании новогодних чудес»</w:t>
            </w:r>
          </w:p>
        </w:tc>
        <w:tc>
          <w:tcPr>
            <w:tcW w:w="1276" w:type="dxa"/>
          </w:tcPr>
          <w:p w:rsidR="00437B7A" w:rsidRPr="00F8516E" w:rsidRDefault="00437B7A" w:rsidP="007E3324">
            <w:pPr>
              <w:jc w:val="center"/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 xml:space="preserve">Декабрь </w:t>
            </w:r>
          </w:p>
        </w:tc>
        <w:tc>
          <w:tcPr>
            <w:tcW w:w="3544" w:type="dxa"/>
          </w:tcPr>
          <w:p w:rsidR="00437B7A" w:rsidRPr="00F8516E" w:rsidRDefault="00437B7A" w:rsidP="007E3324">
            <w:pPr>
              <w:jc w:val="center"/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 xml:space="preserve">Диплом победителя </w:t>
            </w:r>
          </w:p>
          <w:p w:rsidR="00437B7A" w:rsidRPr="00F8516E" w:rsidRDefault="00437B7A" w:rsidP="007E3324">
            <w:pPr>
              <w:jc w:val="center"/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>(1 участник, 1 младшая группа)</w:t>
            </w:r>
          </w:p>
        </w:tc>
      </w:tr>
      <w:tr w:rsidR="00437B7A" w:rsidRPr="00F8516E" w:rsidTr="00437B7A">
        <w:trPr>
          <w:trHeight w:val="533"/>
        </w:trPr>
        <w:tc>
          <w:tcPr>
            <w:tcW w:w="4536" w:type="dxa"/>
          </w:tcPr>
          <w:p w:rsidR="00437B7A" w:rsidRPr="00F8516E" w:rsidRDefault="00437B7A" w:rsidP="007E3324">
            <w:pPr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>Конкурс «Новогодних и рождественских натюрмортов»</w:t>
            </w:r>
          </w:p>
        </w:tc>
        <w:tc>
          <w:tcPr>
            <w:tcW w:w="1276" w:type="dxa"/>
          </w:tcPr>
          <w:p w:rsidR="00437B7A" w:rsidRPr="00F8516E" w:rsidRDefault="00437B7A" w:rsidP="007E3324">
            <w:pPr>
              <w:jc w:val="center"/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>Декабрь</w:t>
            </w:r>
          </w:p>
          <w:p w:rsidR="00437B7A" w:rsidRPr="00F8516E" w:rsidRDefault="00437B7A" w:rsidP="007E33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37B7A" w:rsidRPr="00F8516E" w:rsidRDefault="00437B7A" w:rsidP="007E3324">
            <w:pPr>
              <w:jc w:val="center"/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 xml:space="preserve">Диплом победителя </w:t>
            </w:r>
          </w:p>
          <w:p w:rsidR="00437B7A" w:rsidRPr="00F8516E" w:rsidRDefault="00437B7A" w:rsidP="007E3324">
            <w:pPr>
              <w:jc w:val="center"/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>1 участник</w:t>
            </w:r>
          </w:p>
        </w:tc>
      </w:tr>
      <w:tr w:rsidR="00437B7A" w:rsidRPr="00F8516E" w:rsidTr="00437B7A">
        <w:trPr>
          <w:trHeight w:val="533"/>
        </w:trPr>
        <w:tc>
          <w:tcPr>
            <w:tcW w:w="4536" w:type="dxa"/>
          </w:tcPr>
          <w:p w:rsidR="00437B7A" w:rsidRPr="00F8516E" w:rsidRDefault="00437B7A" w:rsidP="007E3324">
            <w:pPr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lastRenderedPageBreak/>
              <w:t>Конкурс «Рождественская открытка»</w:t>
            </w:r>
          </w:p>
        </w:tc>
        <w:tc>
          <w:tcPr>
            <w:tcW w:w="1276" w:type="dxa"/>
          </w:tcPr>
          <w:p w:rsidR="00437B7A" w:rsidRPr="00F8516E" w:rsidRDefault="00437B7A" w:rsidP="007E3324">
            <w:pPr>
              <w:jc w:val="center"/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>Декабрь</w:t>
            </w:r>
          </w:p>
          <w:p w:rsidR="00437B7A" w:rsidRPr="00F8516E" w:rsidRDefault="00437B7A" w:rsidP="007E3324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37B7A" w:rsidRPr="00F8516E" w:rsidRDefault="00437B7A" w:rsidP="007E3324">
            <w:pPr>
              <w:jc w:val="center"/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>2 участника</w:t>
            </w:r>
          </w:p>
        </w:tc>
      </w:tr>
      <w:tr w:rsidR="00437B7A" w:rsidRPr="00F8516E" w:rsidTr="00437B7A">
        <w:trPr>
          <w:trHeight w:val="533"/>
        </w:trPr>
        <w:tc>
          <w:tcPr>
            <w:tcW w:w="4536" w:type="dxa"/>
          </w:tcPr>
          <w:p w:rsidR="00437B7A" w:rsidRPr="00F8516E" w:rsidRDefault="00437B7A" w:rsidP="007E3324">
            <w:pPr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>Выставка детского и семейного творчества «Рождественская ярмарка»</w:t>
            </w:r>
          </w:p>
        </w:tc>
        <w:tc>
          <w:tcPr>
            <w:tcW w:w="1276" w:type="dxa"/>
          </w:tcPr>
          <w:p w:rsidR="00437B7A" w:rsidRPr="00F8516E" w:rsidRDefault="00437B7A" w:rsidP="007E3324">
            <w:pPr>
              <w:jc w:val="center"/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>Февраль</w:t>
            </w:r>
          </w:p>
          <w:p w:rsidR="00437B7A" w:rsidRPr="00F8516E" w:rsidRDefault="00437B7A" w:rsidP="007E33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37B7A" w:rsidRPr="00F8516E" w:rsidRDefault="00437B7A" w:rsidP="007E3324">
            <w:pPr>
              <w:jc w:val="center"/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>Благодарственное письмо</w:t>
            </w:r>
          </w:p>
        </w:tc>
      </w:tr>
      <w:tr w:rsidR="00437B7A" w:rsidRPr="00F8516E" w:rsidTr="00437B7A">
        <w:trPr>
          <w:trHeight w:val="533"/>
        </w:trPr>
        <w:tc>
          <w:tcPr>
            <w:tcW w:w="4536" w:type="dxa"/>
          </w:tcPr>
          <w:p w:rsidR="00437B7A" w:rsidRPr="00F8516E" w:rsidRDefault="00437B7A" w:rsidP="007E3324">
            <w:pPr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>Акция «Территория здоровья», номинация «Лучший герб семьи»</w:t>
            </w:r>
          </w:p>
        </w:tc>
        <w:tc>
          <w:tcPr>
            <w:tcW w:w="1276" w:type="dxa"/>
          </w:tcPr>
          <w:p w:rsidR="00437B7A" w:rsidRPr="00F8516E" w:rsidRDefault="00437B7A" w:rsidP="007E3324">
            <w:pPr>
              <w:jc w:val="center"/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>Апрель</w:t>
            </w:r>
          </w:p>
          <w:p w:rsidR="00437B7A" w:rsidRPr="00F8516E" w:rsidRDefault="00437B7A" w:rsidP="007E33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37B7A" w:rsidRPr="00F8516E" w:rsidRDefault="00437B7A" w:rsidP="007E3324">
            <w:pPr>
              <w:jc w:val="center"/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>Сертификаты участника</w:t>
            </w:r>
          </w:p>
          <w:p w:rsidR="00437B7A" w:rsidRPr="00F8516E" w:rsidRDefault="00437B7A" w:rsidP="007E3324">
            <w:pPr>
              <w:jc w:val="center"/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>подготовительная группа, 6 участников</w:t>
            </w:r>
          </w:p>
        </w:tc>
      </w:tr>
      <w:tr w:rsidR="00437B7A" w:rsidRPr="00F8516E" w:rsidTr="00437B7A">
        <w:trPr>
          <w:trHeight w:val="533"/>
        </w:trPr>
        <w:tc>
          <w:tcPr>
            <w:tcW w:w="4536" w:type="dxa"/>
          </w:tcPr>
          <w:p w:rsidR="00437B7A" w:rsidRPr="00F8516E" w:rsidRDefault="00437B7A" w:rsidP="007E3324">
            <w:pPr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>Муниципальная интеллектуальная олимпиада дошкольников «Умники и умницы»</w:t>
            </w:r>
          </w:p>
        </w:tc>
        <w:tc>
          <w:tcPr>
            <w:tcW w:w="1276" w:type="dxa"/>
          </w:tcPr>
          <w:p w:rsidR="00437B7A" w:rsidRPr="00F8516E" w:rsidRDefault="00437B7A" w:rsidP="007E3324">
            <w:pPr>
              <w:jc w:val="center"/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>январь</w:t>
            </w:r>
          </w:p>
        </w:tc>
        <w:tc>
          <w:tcPr>
            <w:tcW w:w="3544" w:type="dxa"/>
          </w:tcPr>
          <w:p w:rsidR="00437B7A" w:rsidRPr="00F8516E" w:rsidRDefault="00437B7A" w:rsidP="007E3324">
            <w:pPr>
              <w:jc w:val="center"/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>Диплом призёра, (подготовительная группа, 1 участник)</w:t>
            </w:r>
          </w:p>
          <w:p w:rsidR="00437B7A" w:rsidRPr="00F8516E" w:rsidRDefault="00437B7A" w:rsidP="007E3324">
            <w:pPr>
              <w:jc w:val="center"/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>Приказ №214/01-07 от 07 мая 2018</w:t>
            </w:r>
          </w:p>
        </w:tc>
      </w:tr>
      <w:tr w:rsidR="00437B7A" w:rsidRPr="00F8516E" w:rsidTr="00437B7A">
        <w:trPr>
          <w:trHeight w:val="533"/>
        </w:trPr>
        <w:tc>
          <w:tcPr>
            <w:tcW w:w="4536" w:type="dxa"/>
          </w:tcPr>
          <w:p w:rsidR="00437B7A" w:rsidRPr="00F8516E" w:rsidRDefault="00437B7A" w:rsidP="007E3324">
            <w:pPr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  <w:lang w:val="en-US"/>
              </w:rPr>
              <w:t>XXIV</w:t>
            </w:r>
            <w:r w:rsidRPr="00F8516E">
              <w:rPr>
                <w:sz w:val="26"/>
                <w:szCs w:val="26"/>
              </w:rPr>
              <w:t xml:space="preserve"> фестиваль детско-юношеского и молодёжного творчества «Радуга» </w:t>
            </w:r>
          </w:p>
        </w:tc>
        <w:tc>
          <w:tcPr>
            <w:tcW w:w="1276" w:type="dxa"/>
          </w:tcPr>
          <w:p w:rsidR="00437B7A" w:rsidRPr="00F8516E" w:rsidRDefault="00437B7A" w:rsidP="007E3324">
            <w:pPr>
              <w:jc w:val="center"/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>март</w:t>
            </w:r>
          </w:p>
        </w:tc>
        <w:tc>
          <w:tcPr>
            <w:tcW w:w="3544" w:type="dxa"/>
          </w:tcPr>
          <w:p w:rsidR="00437B7A" w:rsidRPr="00F8516E" w:rsidRDefault="00437B7A" w:rsidP="007E3324">
            <w:pPr>
              <w:jc w:val="center"/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>Диплом лауреата (подготовительная группа, 1 участник)</w:t>
            </w:r>
          </w:p>
          <w:p w:rsidR="00437B7A" w:rsidRPr="00F8516E" w:rsidRDefault="00437B7A" w:rsidP="007E3324">
            <w:pPr>
              <w:jc w:val="center"/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 xml:space="preserve">Оргкомитет от 20 марта 2018, </w:t>
            </w:r>
          </w:p>
        </w:tc>
      </w:tr>
      <w:tr w:rsidR="00437B7A" w:rsidRPr="00F8516E" w:rsidTr="00437B7A">
        <w:trPr>
          <w:trHeight w:val="533"/>
        </w:trPr>
        <w:tc>
          <w:tcPr>
            <w:tcW w:w="4536" w:type="dxa"/>
          </w:tcPr>
          <w:p w:rsidR="00437B7A" w:rsidRPr="00F8516E" w:rsidRDefault="00437B7A" w:rsidP="007E3324">
            <w:pPr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  <w:lang w:val="en-US"/>
              </w:rPr>
              <w:t>XXIV</w:t>
            </w:r>
            <w:r w:rsidRPr="00F8516E">
              <w:rPr>
                <w:sz w:val="26"/>
                <w:szCs w:val="26"/>
              </w:rPr>
              <w:t xml:space="preserve"> фестиваль детско-юношеского и молодёжного творчества «Радуга», выставка декоративно-прикладного творчества.</w:t>
            </w:r>
          </w:p>
        </w:tc>
        <w:tc>
          <w:tcPr>
            <w:tcW w:w="1276" w:type="dxa"/>
          </w:tcPr>
          <w:p w:rsidR="00437B7A" w:rsidRPr="00F8516E" w:rsidRDefault="00437B7A" w:rsidP="007E3324">
            <w:pPr>
              <w:jc w:val="center"/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>март</w:t>
            </w:r>
          </w:p>
        </w:tc>
        <w:tc>
          <w:tcPr>
            <w:tcW w:w="3544" w:type="dxa"/>
          </w:tcPr>
          <w:p w:rsidR="00437B7A" w:rsidRPr="00F8516E" w:rsidRDefault="00437B7A" w:rsidP="007E3324">
            <w:pPr>
              <w:jc w:val="center"/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 xml:space="preserve">Диплом </w:t>
            </w:r>
            <w:r w:rsidRPr="00F8516E">
              <w:rPr>
                <w:sz w:val="26"/>
                <w:szCs w:val="26"/>
                <w:lang w:val="en-US"/>
              </w:rPr>
              <w:t>II</w:t>
            </w:r>
            <w:r w:rsidRPr="00F8516E">
              <w:rPr>
                <w:sz w:val="26"/>
                <w:szCs w:val="26"/>
              </w:rPr>
              <w:t xml:space="preserve"> степени (подготовительная группа, 1 участник)</w:t>
            </w:r>
          </w:p>
          <w:p w:rsidR="00437B7A" w:rsidRPr="00F8516E" w:rsidRDefault="00437B7A" w:rsidP="007E3324">
            <w:pPr>
              <w:jc w:val="center"/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>Оргкомитет от 20 марта 2018</w:t>
            </w:r>
          </w:p>
        </w:tc>
      </w:tr>
      <w:tr w:rsidR="00437B7A" w:rsidRPr="00F8516E" w:rsidTr="00437B7A">
        <w:trPr>
          <w:trHeight w:val="533"/>
        </w:trPr>
        <w:tc>
          <w:tcPr>
            <w:tcW w:w="4536" w:type="dxa"/>
          </w:tcPr>
          <w:p w:rsidR="00437B7A" w:rsidRPr="00F8516E" w:rsidRDefault="00437B7A" w:rsidP="007E3324">
            <w:pPr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>Конкурс семейных гербов «Моя здоровая семья» в рамках муниципальной акции «Территория здоровья»</w:t>
            </w:r>
          </w:p>
        </w:tc>
        <w:tc>
          <w:tcPr>
            <w:tcW w:w="1276" w:type="dxa"/>
          </w:tcPr>
          <w:p w:rsidR="00437B7A" w:rsidRPr="00F8516E" w:rsidRDefault="00437B7A" w:rsidP="007E3324">
            <w:pPr>
              <w:jc w:val="center"/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>апрель</w:t>
            </w:r>
          </w:p>
        </w:tc>
        <w:tc>
          <w:tcPr>
            <w:tcW w:w="3544" w:type="dxa"/>
          </w:tcPr>
          <w:p w:rsidR="00437B7A" w:rsidRPr="00F8516E" w:rsidRDefault="00437B7A" w:rsidP="007E3324">
            <w:pPr>
              <w:jc w:val="center"/>
              <w:rPr>
                <w:sz w:val="26"/>
                <w:szCs w:val="26"/>
              </w:rPr>
            </w:pPr>
            <w:r w:rsidRPr="00F8516E">
              <w:rPr>
                <w:sz w:val="26"/>
                <w:szCs w:val="26"/>
              </w:rPr>
              <w:t xml:space="preserve">Две Грамоты за </w:t>
            </w:r>
            <w:r w:rsidRPr="00F8516E">
              <w:rPr>
                <w:sz w:val="26"/>
                <w:szCs w:val="26"/>
                <w:lang w:val="en-US"/>
              </w:rPr>
              <w:t>I</w:t>
            </w:r>
            <w:r w:rsidRPr="00F8516E">
              <w:rPr>
                <w:sz w:val="26"/>
                <w:szCs w:val="26"/>
              </w:rPr>
              <w:t xml:space="preserve"> место, (подготовительная группа, 2 победителя)</w:t>
            </w:r>
          </w:p>
          <w:p w:rsidR="00437B7A" w:rsidRPr="00F8516E" w:rsidRDefault="00437B7A" w:rsidP="007E3324">
            <w:pPr>
              <w:jc w:val="center"/>
              <w:rPr>
                <w:sz w:val="26"/>
                <w:szCs w:val="26"/>
              </w:rPr>
            </w:pPr>
          </w:p>
        </w:tc>
      </w:tr>
    </w:tbl>
    <w:p w:rsidR="006628D8" w:rsidRPr="00F8516E" w:rsidRDefault="006628D8" w:rsidP="00662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bookmarkEnd w:id="12"/>
    <w:p w:rsidR="00A54CA6" w:rsidRPr="00F8516E" w:rsidRDefault="00A54CA6" w:rsidP="00103C20">
      <w:pPr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Вывод</w:t>
      </w:r>
      <w:r w:rsidRPr="00F8516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: </w:t>
      </w:r>
      <w:r w:rsidR="00DC0FE3" w:rsidRPr="00F8516E">
        <w:rPr>
          <w:rFonts w:ascii="Times New Roman" w:hAnsi="Times New Roman" w:cs="Times New Roman"/>
          <w:sz w:val="26"/>
          <w:szCs w:val="26"/>
        </w:rPr>
        <w:t>в</w:t>
      </w:r>
      <w:r w:rsidRPr="00F8516E">
        <w:rPr>
          <w:rFonts w:ascii="Times New Roman" w:hAnsi="Times New Roman" w:cs="Times New Roman"/>
          <w:sz w:val="26"/>
          <w:szCs w:val="26"/>
        </w:rPr>
        <w:t xml:space="preserve"> каждой возрастной группе по результатам контроля составляются планы развития и организации РППС. В перспективе </w:t>
      </w:r>
      <w:r w:rsidR="00DC0FE3" w:rsidRPr="00F8516E">
        <w:rPr>
          <w:rFonts w:ascii="Times New Roman" w:hAnsi="Times New Roman" w:cs="Times New Roman"/>
          <w:sz w:val="26"/>
          <w:szCs w:val="26"/>
        </w:rPr>
        <w:t>продолжить переоснащение</w:t>
      </w:r>
      <w:r w:rsidRPr="00F8516E">
        <w:rPr>
          <w:rFonts w:ascii="Times New Roman" w:hAnsi="Times New Roman" w:cs="Times New Roman"/>
          <w:sz w:val="26"/>
          <w:szCs w:val="26"/>
        </w:rPr>
        <w:t xml:space="preserve"> </w:t>
      </w:r>
      <w:r w:rsidR="00DC0FE3" w:rsidRPr="00F8516E">
        <w:rPr>
          <w:rFonts w:ascii="Times New Roman" w:hAnsi="Times New Roman" w:cs="Times New Roman"/>
          <w:sz w:val="26"/>
          <w:szCs w:val="26"/>
        </w:rPr>
        <w:t>РППС в</w:t>
      </w:r>
      <w:r w:rsidRPr="00F8516E">
        <w:rPr>
          <w:rFonts w:ascii="Times New Roman" w:hAnsi="Times New Roman" w:cs="Times New Roman"/>
          <w:sz w:val="26"/>
          <w:szCs w:val="26"/>
        </w:rPr>
        <w:t xml:space="preserve"> соответствии с требованиями ФГОС ДО. </w:t>
      </w:r>
    </w:p>
    <w:p w:rsidR="002C7C93" w:rsidRPr="00F8516E" w:rsidRDefault="002935D6" w:rsidP="00BE552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3" w:name="_Hlk526205088"/>
      <w:r w:rsidRPr="00F8516E">
        <w:rPr>
          <w:rFonts w:ascii="Times New Roman" w:hAnsi="Times New Roman" w:cs="Times New Roman"/>
          <w:sz w:val="26"/>
          <w:szCs w:val="26"/>
        </w:rPr>
        <w:t xml:space="preserve">В период с </w:t>
      </w:r>
      <w:r w:rsidR="00AA763B" w:rsidRPr="00F8516E">
        <w:rPr>
          <w:rFonts w:ascii="Times New Roman" w:hAnsi="Times New Roman" w:cs="Times New Roman"/>
          <w:sz w:val="26"/>
          <w:szCs w:val="26"/>
        </w:rPr>
        <w:t>11</w:t>
      </w:r>
      <w:r w:rsidRPr="00F8516E">
        <w:rPr>
          <w:rFonts w:ascii="Times New Roman" w:hAnsi="Times New Roman" w:cs="Times New Roman"/>
          <w:sz w:val="26"/>
          <w:szCs w:val="26"/>
        </w:rPr>
        <w:t>.</w:t>
      </w:r>
      <w:r w:rsidR="00AA763B" w:rsidRPr="00F8516E">
        <w:rPr>
          <w:rFonts w:ascii="Times New Roman" w:hAnsi="Times New Roman" w:cs="Times New Roman"/>
          <w:sz w:val="26"/>
          <w:szCs w:val="26"/>
        </w:rPr>
        <w:t>09.201</w:t>
      </w:r>
      <w:r w:rsidR="00210BFE" w:rsidRPr="00F8516E">
        <w:rPr>
          <w:rFonts w:ascii="Times New Roman" w:hAnsi="Times New Roman" w:cs="Times New Roman"/>
          <w:sz w:val="26"/>
          <w:szCs w:val="26"/>
        </w:rPr>
        <w:t>8</w:t>
      </w:r>
      <w:r w:rsidR="00AA763B" w:rsidRPr="00F8516E">
        <w:rPr>
          <w:rFonts w:ascii="Times New Roman" w:hAnsi="Times New Roman" w:cs="Times New Roman"/>
          <w:sz w:val="26"/>
          <w:szCs w:val="26"/>
        </w:rPr>
        <w:t xml:space="preserve"> по 15.09.201</w:t>
      </w:r>
      <w:r w:rsidR="00210BFE" w:rsidRPr="00F8516E">
        <w:rPr>
          <w:rFonts w:ascii="Times New Roman" w:hAnsi="Times New Roman" w:cs="Times New Roman"/>
          <w:sz w:val="26"/>
          <w:szCs w:val="26"/>
        </w:rPr>
        <w:t>8</w:t>
      </w:r>
      <w:r w:rsidR="00AA763B" w:rsidRPr="00F8516E">
        <w:rPr>
          <w:rFonts w:ascii="Times New Roman" w:hAnsi="Times New Roman" w:cs="Times New Roman"/>
          <w:sz w:val="26"/>
          <w:szCs w:val="26"/>
        </w:rPr>
        <w:t xml:space="preserve"> проводилось анкетирование</w:t>
      </w:r>
      <w:r w:rsidRPr="00F8516E">
        <w:rPr>
          <w:rFonts w:ascii="Times New Roman" w:hAnsi="Times New Roman" w:cs="Times New Roman"/>
          <w:sz w:val="26"/>
          <w:szCs w:val="26"/>
        </w:rPr>
        <w:t xml:space="preserve"> </w:t>
      </w:r>
      <w:r w:rsidR="00BE5529" w:rsidRPr="00F8516E">
        <w:rPr>
          <w:rFonts w:ascii="Times New Roman" w:hAnsi="Times New Roman" w:cs="Times New Roman"/>
          <w:sz w:val="26"/>
          <w:szCs w:val="26"/>
        </w:rPr>
        <w:t>на выявление удовлетворен</w:t>
      </w:r>
      <w:r w:rsidR="00C4145B" w:rsidRPr="00F8516E">
        <w:rPr>
          <w:rFonts w:ascii="Times New Roman" w:hAnsi="Times New Roman" w:cs="Times New Roman"/>
          <w:sz w:val="26"/>
          <w:szCs w:val="26"/>
        </w:rPr>
        <w:t>ности</w:t>
      </w:r>
      <w:r w:rsidR="00BE5529" w:rsidRPr="00F8516E">
        <w:rPr>
          <w:rFonts w:ascii="Times New Roman" w:hAnsi="Times New Roman" w:cs="Times New Roman"/>
          <w:sz w:val="26"/>
          <w:szCs w:val="26"/>
        </w:rPr>
        <w:t xml:space="preserve"> родителей качеством образовательного процесса, в ходе которого </w:t>
      </w:r>
      <w:r w:rsidRPr="00F8516E">
        <w:rPr>
          <w:rFonts w:ascii="Times New Roman" w:hAnsi="Times New Roman" w:cs="Times New Roman"/>
          <w:sz w:val="26"/>
          <w:szCs w:val="26"/>
        </w:rPr>
        <w:t>получены следующие результаты:</w:t>
      </w:r>
    </w:p>
    <w:p w:rsidR="00AA763B" w:rsidRPr="00F8516E" w:rsidRDefault="002935D6" w:rsidP="00467407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доля получателей услуг, положительно оценивающих доброжелательность и вежливость работн</w:t>
      </w:r>
      <w:r w:rsidR="00AA763B" w:rsidRPr="00F8516E">
        <w:rPr>
          <w:rFonts w:ascii="Times New Roman" w:hAnsi="Times New Roman" w:cs="Times New Roman"/>
          <w:sz w:val="26"/>
          <w:szCs w:val="26"/>
        </w:rPr>
        <w:t>иков организации – 100%</w:t>
      </w:r>
    </w:p>
    <w:p w:rsidR="00AA763B" w:rsidRPr="00F8516E" w:rsidRDefault="002935D6" w:rsidP="00467407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 xml:space="preserve">доля получателей услуг, удовлетворенных компетентностью работников </w:t>
      </w:r>
      <w:r w:rsidR="00A54CA6" w:rsidRPr="00F8516E">
        <w:rPr>
          <w:rFonts w:ascii="Times New Roman" w:hAnsi="Times New Roman" w:cs="Times New Roman"/>
          <w:sz w:val="26"/>
          <w:szCs w:val="26"/>
        </w:rPr>
        <w:t>организации</w:t>
      </w:r>
      <w:r w:rsidR="00AA763B" w:rsidRPr="00F8516E">
        <w:rPr>
          <w:rFonts w:ascii="Times New Roman" w:hAnsi="Times New Roman" w:cs="Times New Roman"/>
          <w:sz w:val="26"/>
          <w:szCs w:val="26"/>
        </w:rPr>
        <w:t xml:space="preserve"> – 9</w:t>
      </w:r>
      <w:r w:rsidR="00367581">
        <w:rPr>
          <w:rFonts w:ascii="Times New Roman" w:hAnsi="Times New Roman" w:cs="Times New Roman"/>
          <w:sz w:val="26"/>
          <w:szCs w:val="26"/>
        </w:rPr>
        <w:t>5</w:t>
      </w:r>
      <w:r w:rsidR="00AA763B" w:rsidRPr="00F8516E">
        <w:rPr>
          <w:rFonts w:ascii="Times New Roman" w:hAnsi="Times New Roman" w:cs="Times New Roman"/>
          <w:sz w:val="26"/>
          <w:szCs w:val="26"/>
        </w:rPr>
        <w:t>%</w:t>
      </w:r>
      <w:r w:rsidRPr="00F8516E">
        <w:rPr>
          <w:rFonts w:ascii="Times New Roman" w:hAnsi="Times New Roman" w:cs="Times New Roman"/>
          <w:sz w:val="26"/>
          <w:szCs w:val="26"/>
        </w:rPr>
        <w:t>;</w:t>
      </w:r>
    </w:p>
    <w:p w:rsidR="00AA763B" w:rsidRPr="00F8516E" w:rsidRDefault="002935D6" w:rsidP="00467407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 xml:space="preserve">доля получателей услуг, удовлетворенных качеством предоставляемых образовательных услуг, – </w:t>
      </w:r>
      <w:r w:rsidR="00BE5529" w:rsidRPr="00F8516E">
        <w:rPr>
          <w:rFonts w:ascii="Times New Roman" w:hAnsi="Times New Roman" w:cs="Times New Roman"/>
          <w:sz w:val="26"/>
          <w:szCs w:val="26"/>
        </w:rPr>
        <w:t>9</w:t>
      </w:r>
      <w:r w:rsidR="00367581">
        <w:rPr>
          <w:rFonts w:ascii="Times New Roman" w:hAnsi="Times New Roman" w:cs="Times New Roman"/>
          <w:sz w:val="26"/>
          <w:szCs w:val="26"/>
        </w:rPr>
        <w:t>2</w:t>
      </w:r>
      <w:r w:rsidRPr="00F8516E">
        <w:rPr>
          <w:rFonts w:ascii="Times New Roman" w:hAnsi="Times New Roman" w:cs="Times New Roman"/>
          <w:sz w:val="26"/>
          <w:szCs w:val="26"/>
        </w:rPr>
        <w:t xml:space="preserve"> </w:t>
      </w:r>
      <w:r w:rsidR="00AA763B" w:rsidRPr="00F8516E">
        <w:rPr>
          <w:rFonts w:ascii="Times New Roman" w:hAnsi="Times New Roman" w:cs="Times New Roman"/>
          <w:sz w:val="26"/>
          <w:szCs w:val="26"/>
        </w:rPr>
        <w:t>%</w:t>
      </w:r>
      <w:r w:rsidRPr="00F8516E">
        <w:rPr>
          <w:rFonts w:ascii="Times New Roman" w:hAnsi="Times New Roman" w:cs="Times New Roman"/>
          <w:sz w:val="26"/>
          <w:szCs w:val="26"/>
        </w:rPr>
        <w:t>;</w:t>
      </w:r>
    </w:p>
    <w:p w:rsidR="002935D6" w:rsidRPr="00F8516E" w:rsidRDefault="002935D6" w:rsidP="00467407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 xml:space="preserve">доля получателей услуг, которые готовы рекомендовать организацию родственникам </w:t>
      </w:r>
      <w:r w:rsidR="00AA763B" w:rsidRPr="00F8516E">
        <w:rPr>
          <w:rFonts w:ascii="Times New Roman" w:hAnsi="Times New Roman" w:cs="Times New Roman"/>
          <w:sz w:val="26"/>
          <w:szCs w:val="26"/>
        </w:rPr>
        <w:t>и знакомым, – 92 %</w:t>
      </w:r>
      <w:r w:rsidRPr="00F8516E">
        <w:rPr>
          <w:rFonts w:ascii="Times New Roman" w:hAnsi="Times New Roman" w:cs="Times New Roman"/>
          <w:sz w:val="26"/>
          <w:szCs w:val="26"/>
        </w:rPr>
        <w:t>.</w:t>
      </w:r>
    </w:p>
    <w:p w:rsidR="002935D6" w:rsidRPr="00F8516E" w:rsidRDefault="002935D6" w:rsidP="00AA763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 xml:space="preserve">Анкетирование родителей показало высокую степень удовлетворенности </w:t>
      </w:r>
      <w:r w:rsidR="00BE5529" w:rsidRPr="00F8516E">
        <w:rPr>
          <w:rFonts w:ascii="Times New Roman" w:hAnsi="Times New Roman" w:cs="Times New Roman"/>
          <w:sz w:val="26"/>
          <w:szCs w:val="26"/>
        </w:rPr>
        <w:t xml:space="preserve">родителей </w:t>
      </w:r>
      <w:r w:rsidR="00A54CA6" w:rsidRPr="00F8516E">
        <w:rPr>
          <w:rFonts w:ascii="Times New Roman" w:hAnsi="Times New Roman" w:cs="Times New Roman"/>
          <w:sz w:val="26"/>
          <w:szCs w:val="26"/>
        </w:rPr>
        <w:t>деятельностью МДОУ.</w:t>
      </w:r>
    </w:p>
    <w:bookmarkEnd w:id="13"/>
    <w:p w:rsidR="00A54CA6" w:rsidRPr="00F8516E" w:rsidRDefault="00A54CA6" w:rsidP="00AA763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37B7A" w:rsidRPr="00F8516E" w:rsidRDefault="00437B7A">
      <w:pPr>
        <w:rPr>
          <w:rFonts w:ascii="Times New Roman" w:hAnsi="Times New Roman" w:cs="Times New Roman"/>
          <w:b/>
          <w:sz w:val="26"/>
          <w:szCs w:val="26"/>
        </w:rPr>
      </w:pPr>
      <w:r w:rsidRPr="00F8516E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2935D6" w:rsidRPr="00F8516E" w:rsidRDefault="002935D6" w:rsidP="00AA763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516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V. </w:t>
      </w:r>
      <w:r w:rsidR="00AA763B" w:rsidRPr="00F8516E">
        <w:rPr>
          <w:rFonts w:ascii="Times New Roman" w:hAnsi="Times New Roman" w:cs="Times New Roman"/>
          <w:b/>
          <w:sz w:val="26"/>
          <w:szCs w:val="26"/>
        </w:rPr>
        <w:t>ОЦЕНКА КАДРОВОГО ОБЕСПЕЧЕНИЯ</w:t>
      </w:r>
    </w:p>
    <w:p w:rsidR="007905C5" w:rsidRPr="00F8516E" w:rsidRDefault="00071CA0" w:rsidP="007905C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14" w:name="_Hlk526205728"/>
      <w:r w:rsidRPr="00F8516E">
        <w:rPr>
          <w:rFonts w:ascii="Times New Roman" w:hAnsi="Times New Roman" w:cs="Times New Roman"/>
          <w:sz w:val="26"/>
          <w:szCs w:val="26"/>
        </w:rPr>
        <w:t>М</w:t>
      </w:r>
      <w:r w:rsidR="00AA763B" w:rsidRPr="00F8516E">
        <w:rPr>
          <w:rFonts w:ascii="Times New Roman" w:hAnsi="Times New Roman" w:cs="Times New Roman"/>
          <w:sz w:val="26"/>
          <w:szCs w:val="26"/>
        </w:rPr>
        <w:t>ДОУ</w:t>
      </w:r>
      <w:r w:rsidR="002935D6" w:rsidRPr="00F8516E">
        <w:rPr>
          <w:rFonts w:ascii="Times New Roman" w:hAnsi="Times New Roman" w:cs="Times New Roman"/>
          <w:sz w:val="26"/>
          <w:szCs w:val="26"/>
        </w:rPr>
        <w:t xml:space="preserve"> укомплектован</w:t>
      </w:r>
      <w:r w:rsidR="00AA763B" w:rsidRPr="00F8516E">
        <w:rPr>
          <w:rFonts w:ascii="Times New Roman" w:hAnsi="Times New Roman" w:cs="Times New Roman"/>
          <w:sz w:val="26"/>
          <w:szCs w:val="26"/>
        </w:rPr>
        <w:t>о</w:t>
      </w:r>
      <w:r w:rsidR="002935D6" w:rsidRPr="00F8516E">
        <w:rPr>
          <w:rFonts w:ascii="Times New Roman" w:hAnsi="Times New Roman" w:cs="Times New Roman"/>
          <w:sz w:val="26"/>
          <w:szCs w:val="26"/>
        </w:rPr>
        <w:t xml:space="preserve"> педагогами на 100</w:t>
      </w:r>
      <w:r w:rsidR="00AA763B" w:rsidRPr="00F8516E">
        <w:rPr>
          <w:rFonts w:ascii="Times New Roman" w:hAnsi="Times New Roman" w:cs="Times New Roman"/>
          <w:sz w:val="26"/>
          <w:szCs w:val="26"/>
        </w:rPr>
        <w:t xml:space="preserve">% согласно штатному </w:t>
      </w:r>
      <w:r w:rsidR="002935D6" w:rsidRPr="00F8516E">
        <w:rPr>
          <w:rFonts w:ascii="Times New Roman" w:hAnsi="Times New Roman" w:cs="Times New Roman"/>
          <w:sz w:val="26"/>
          <w:szCs w:val="26"/>
        </w:rPr>
        <w:t xml:space="preserve">расписанию. </w:t>
      </w:r>
      <w:r w:rsidR="00AA763B" w:rsidRPr="00F8516E">
        <w:rPr>
          <w:rFonts w:ascii="Times New Roman" w:hAnsi="Times New Roman" w:cs="Times New Roman"/>
          <w:sz w:val="26"/>
          <w:szCs w:val="26"/>
        </w:rPr>
        <w:t>Общая численность работников</w:t>
      </w:r>
      <w:r w:rsidR="002935D6" w:rsidRPr="00F8516E">
        <w:rPr>
          <w:rFonts w:ascii="Times New Roman" w:hAnsi="Times New Roman" w:cs="Times New Roman"/>
          <w:sz w:val="26"/>
          <w:szCs w:val="26"/>
        </w:rPr>
        <w:t xml:space="preserve"> </w:t>
      </w:r>
      <w:r w:rsidR="00AA763B" w:rsidRPr="00F8516E">
        <w:rPr>
          <w:rFonts w:ascii="Times New Roman" w:hAnsi="Times New Roman" w:cs="Times New Roman"/>
          <w:sz w:val="26"/>
          <w:szCs w:val="26"/>
        </w:rPr>
        <w:t>составляет</w:t>
      </w:r>
      <w:r w:rsidR="002935D6" w:rsidRPr="00F8516E">
        <w:rPr>
          <w:rFonts w:ascii="Times New Roman" w:hAnsi="Times New Roman" w:cs="Times New Roman"/>
          <w:sz w:val="26"/>
          <w:szCs w:val="26"/>
        </w:rPr>
        <w:t xml:space="preserve"> </w:t>
      </w:r>
      <w:r w:rsidRPr="00367581">
        <w:rPr>
          <w:rFonts w:ascii="Times New Roman" w:hAnsi="Times New Roman" w:cs="Times New Roman"/>
          <w:sz w:val="26"/>
          <w:szCs w:val="26"/>
        </w:rPr>
        <w:t>38</w:t>
      </w:r>
      <w:r w:rsidR="002935D6" w:rsidRPr="00367581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2935D6" w:rsidRPr="00F8516E">
        <w:rPr>
          <w:rFonts w:ascii="Times New Roman" w:hAnsi="Times New Roman" w:cs="Times New Roman"/>
          <w:sz w:val="26"/>
          <w:szCs w:val="26"/>
        </w:rPr>
        <w:t xml:space="preserve">. Педагогический коллектив </w:t>
      </w:r>
      <w:r w:rsidR="00BC42B4" w:rsidRPr="00F8516E">
        <w:rPr>
          <w:rFonts w:ascii="Times New Roman" w:hAnsi="Times New Roman" w:cs="Times New Roman"/>
          <w:sz w:val="26"/>
          <w:szCs w:val="26"/>
        </w:rPr>
        <w:t>М</w:t>
      </w:r>
      <w:r w:rsidR="00AA763B" w:rsidRPr="00F8516E">
        <w:rPr>
          <w:rFonts w:ascii="Times New Roman" w:hAnsi="Times New Roman" w:cs="Times New Roman"/>
          <w:sz w:val="26"/>
          <w:szCs w:val="26"/>
        </w:rPr>
        <w:t xml:space="preserve">ДОУ включает в себя </w:t>
      </w:r>
      <w:r w:rsidR="00BC42B4" w:rsidRPr="00F8516E">
        <w:rPr>
          <w:rFonts w:ascii="Times New Roman" w:hAnsi="Times New Roman" w:cs="Times New Roman"/>
          <w:sz w:val="26"/>
          <w:szCs w:val="26"/>
        </w:rPr>
        <w:t>1</w:t>
      </w:r>
      <w:r w:rsidR="00210BFE" w:rsidRPr="00F8516E">
        <w:rPr>
          <w:rFonts w:ascii="Times New Roman" w:hAnsi="Times New Roman" w:cs="Times New Roman"/>
          <w:sz w:val="26"/>
          <w:szCs w:val="26"/>
        </w:rPr>
        <w:t>7</w:t>
      </w:r>
      <w:r w:rsidR="00AA763B" w:rsidRPr="00F8516E">
        <w:rPr>
          <w:rFonts w:ascii="Times New Roman" w:hAnsi="Times New Roman" w:cs="Times New Roman"/>
          <w:sz w:val="26"/>
          <w:szCs w:val="26"/>
        </w:rPr>
        <w:t xml:space="preserve"> педагогов</w:t>
      </w:r>
      <w:r w:rsidR="00210BFE" w:rsidRPr="00F8516E">
        <w:rPr>
          <w:rFonts w:ascii="Times New Roman" w:hAnsi="Times New Roman" w:cs="Times New Roman"/>
          <w:sz w:val="26"/>
          <w:szCs w:val="26"/>
        </w:rPr>
        <w:t xml:space="preserve"> (основных сотрудников штата </w:t>
      </w:r>
      <w:r w:rsidR="00422987" w:rsidRPr="00F8516E">
        <w:rPr>
          <w:rFonts w:ascii="Times New Roman" w:hAnsi="Times New Roman" w:cs="Times New Roman"/>
          <w:sz w:val="26"/>
          <w:szCs w:val="26"/>
        </w:rPr>
        <w:t xml:space="preserve">- </w:t>
      </w:r>
      <w:r w:rsidR="00210BFE" w:rsidRPr="00F8516E">
        <w:rPr>
          <w:rFonts w:ascii="Times New Roman" w:hAnsi="Times New Roman" w:cs="Times New Roman"/>
          <w:sz w:val="26"/>
          <w:szCs w:val="26"/>
        </w:rPr>
        <w:t>15, внешних совместителей - 2)</w:t>
      </w:r>
      <w:r w:rsidR="00AA763B" w:rsidRPr="00F8516E">
        <w:rPr>
          <w:rFonts w:ascii="Times New Roman" w:hAnsi="Times New Roman" w:cs="Times New Roman"/>
          <w:sz w:val="26"/>
          <w:szCs w:val="26"/>
        </w:rPr>
        <w:t xml:space="preserve">, из них </w:t>
      </w:r>
      <w:r w:rsidR="00FB08EF" w:rsidRPr="00F8516E">
        <w:rPr>
          <w:rFonts w:ascii="Times New Roman" w:hAnsi="Times New Roman" w:cs="Times New Roman"/>
          <w:sz w:val="26"/>
          <w:szCs w:val="26"/>
        </w:rPr>
        <w:t xml:space="preserve">1 старший воспитатель, </w:t>
      </w:r>
      <w:r w:rsidR="00210BFE" w:rsidRPr="00F8516E">
        <w:rPr>
          <w:rFonts w:ascii="Times New Roman" w:hAnsi="Times New Roman" w:cs="Times New Roman"/>
          <w:sz w:val="26"/>
          <w:szCs w:val="26"/>
        </w:rPr>
        <w:t>4</w:t>
      </w:r>
      <w:r w:rsidR="00AA763B" w:rsidRPr="00F8516E">
        <w:rPr>
          <w:rFonts w:ascii="Times New Roman" w:hAnsi="Times New Roman" w:cs="Times New Roman"/>
          <w:sz w:val="26"/>
          <w:szCs w:val="26"/>
        </w:rPr>
        <w:t xml:space="preserve"> узкопрофильных специалиста – музыкальный руководитель, </w:t>
      </w:r>
      <w:r w:rsidR="00BC42B4" w:rsidRPr="00F8516E">
        <w:rPr>
          <w:rFonts w:ascii="Times New Roman" w:hAnsi="Times New Roman" w:cs="Times New Roman"/>
          <w:sz w:val="26"/>
          <w:szCs w:val="26"/>
        </w:rPr>
        <w:t>инструктор</w:t>
      </w:r>
      <w:r w:rsidR="00AA763B" w:rsidRPr="00F8516E">
        <w:rPr>
          <w:rFonts w:ascii="Times New Roman" w:hAnsi="Times New Roman" w:cs="Times New Roman"/>
          <w:sz w:val="26"/>
          <w:szCs w:val="26"/>
        </w:rPr>
        <w:t xml:space="preserve"> по физической культуре, </w:t>
      </w:r>
      <w:r w:rsidR="00BC42B4" w:rsidRPr="00F8516E">
        <w:rPr>
          <w:rFonts w:ascii="Times New Roman" w:hAnsi="Times New Roman" w:cs="Times New Roman"/>
          <w:sz w:val="26"/>
          <w:szCs w:val="26"/>
        </w:rPr>
        <w:t>учитель-логопед, педагог-</w:t>
      </w:r>
      <w:r w:rsidR="00AA763B" w:rsidRPr="00F8516E">
        <w:rPr>
          <w:rFonts w:ascii="Times New Roman" w:hAnsi="Times New Roman" w:cs="Times New Roman"/>
          <w:sz w:val="26"/>
          <w:szCs w:val="26"/>
        </w:rPr>
        <w:t>психолог</w:t>
      </w:r>
      <w:r w:rsidR="002935D6" w:rsidRPr="00F851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935D6" w:rsidRPr="00F8516E" w:rsidRDefault="002935D6" w:rsidP="00AA763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Соотношение воспитанников, приходящихся на 1 взрослого:</w:t>
      </w:r>
    </w:p>
    <w:p w:rsidR="002935D6" w:rsidRPr="00F8516E" w:rsidRDefault="002935D6" w:rsidP="00DD47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 xml:space="preserve">− воспитанник/педагоги – </w:t>
      </w:r>
      <w:r w:rsidR="00071CA0" w:rsidRPr="00F8516E">
        <w:rPr>
          <w:rFonts w:ascii="Times New Roman" w:hAnsi="Times New Roman" w:cs="Times New Roman"/>
          <w:sz w:val="26"/>
          <w:szCs w:val="26"/>
        </w:rPr>
        <w:t>9,</w:t>
      </w:r>
      <w:r w:rsidR="00367581">
        <w:rPr>
          <w:rFonts w:ascii="Times New Roman" w:hAnsi="Times New Roman" w:cs="Times New Roman"/>
          <w:sz w:val="26"/>
          <w:szCs w:val="26"/>
        </w:rPr>
        <w:t>2</w:t>
      </w:r>
      <w:r w:rsidRPr="00F8516E">
        <w:rPr>
          <w:rFonts w:ascii="Times New Roman" w:hAnsi="Times New Roman" w:cs="Times New Roman"/>
          <w:sz w:val="26"/>
          <w:szCs w:val="26"/>
        </w:rPr>
        <w:t>/1;</w:t>
      </w:r>
    </w:p>
    <w:p w:rsidR="002935D6" w:rsidRPr="00F8516E" w:rsidRDefault="002935D6" w:rsidP="00DD47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− воспитанники/все сотрудники – 4,</w:t>
      </w:r>
      <w:r w:rsidR="00071CA0" w:rsidRPr="00F8516E">
        <w:rPr>
          <w:rFonts w:ascii="Times New Roman" w:hAnsi="Times New Roman" w:cs="Times New Roman"/>
          <w:sz w:val="26"/>
          <w:szCs w:val="26"/>
        </w:rPr>
        <w:t>1</w:t>
      </w:r>
      <w:r w:rsidRPr="00F8516E">
        <w:rPr>
          <w:rFonts w:ascii="Times New Roman" w:hAnsi="Times New Roman" w:cs="Times New Roman"/>
          <w:sz w:val="26"/>
          <w:szCs w:val="26"/>
        </w:rPr>
        <w:t>/1.</w:t>
      </w:r>
    </w:p>
    <w:p w:rsidR="00AC4D2E" w:rsidRPr="00F8516E" w:rsidRDefault="00AC4D2E" w:rsidP="00AC4D2E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4D2E" w:rsidRPr="00F8516E" w:rsidRDefault="00266D44" w:rsidP="00AC4D2E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AC4D2E" w:rsidRPr="00F8516E">
        <w:rPr>
          <w:rFonts w:ascii="Times New Roman" w:hAnsi="Times New Roman" w:cs="Times New Roman"/>
          <w:b/>
          <w:sz w:val="26"/>
          <w:szCs w:val="26"/>
        </w:rPr>
        <w:t>едагогическ</w:t>
      </w:r>
      <w:r>
        <w:rPr>
          <w:rFonts w:ascii="Times New Roman" w:hAnsi="Times New Roman" w:cs="Times New Roman"/>
          <w:b/>
          <w:sz w:val="26"/>
          <w:szCs w:val="26"/>
        </w:rPr>
        <w:t xml:space="preserve">ий стаж </w:t>
      </w:r>
      <w:r w:rsidR="00AC4D2E" w:rsidRPr="00F8516E">
        <w:rPr>
          <w:rFonts w:ascii="Times New Roman" w:hAnsi="Times New Roman" w:cs="Times New Roman"/>
          <w:b/>
          <w:sz w:val="26"/>
          <w:szCs w:val="26"/>
        </w:rPr>
        <w:t xml:space="preserve">кадрового состава МДОУ </w:t>
      </w:r>
    </w:p>
    <w:tbl>
      <w:tblPr>
        <w:tblStyle w:val="a4"/>
        <w:tblW w:w="9356" w:type="dxa"/>
        <w:tblInd w:w="137" w:type="dxa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559"/>
        <w:gridCol w:w="1843"/>
        <w:gridCol w:w="1701"/>
      </w:tblGrid>
      <w:tr w:rsidR="00266D44" w:rsidRPr="00F8516E" w:rsidTr="007905C5">
        <w:tc>
          <w:tcPr>
            <w:tcW w:w="1418" w:type="dxa"/>
          </w:tcPr>
          <w:p w:rsidR="00266D44" w:rsidRPr="00F8516E" w:rsidRDefault="00266D44" w:rsidP="00F71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0-3 лет</w:t>
            </w:r>
          </w:p>
        </w:tc>
        <w:tc>
          <w:tcPr>
            <w:tcW w:w="1417" w:type="dxa"/>
          </w:tcPr>
          <w:p w:rsidR="00266D44" w:rsidRPr="00F8516E" w:rsidRDefault="00266D44" w:rsidP="00F71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3-5 лет</w:t>
            </w:r>
          </w:p>
        </w:tc>
        <w:tc>
          <w:tcPr>
            <w:tcW w:w="1418" w:type="dxa"/>
          </w:tcPr>
          <w:p w:rsidR="00266D44" w:rsidRPr="00F8516E" w:rsidRDefault="00266D44" w:rsidP="00F71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5-10 лет</w:t>
            </w:r>
          </w:p>
        </w:tc>
        <w:tc>
          <w:tcPr>
            <w:tcW w:w="1559" w:type="dxa"/>
          </w:tcPr>
          <w:p w:rsidR="00266D44" w:rsidRPr="00F8516E" w:rsidRDefault="00266D44" w:rsidP="00F71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10-15 лет</w:t>
            </w:r>
          </w:p>
        </w:tc>
        <w:tc>
          <w:tcPr>
            <w:tcW w:w="1843" w:type="dxa"/>
          </w:tcPr>
          <w:p w:rsidR="00266D44" w:rsidRPr="00F8516E" w:rsidRDefault="00266D44" w:rsidP="00F71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15-20 лет</w:t>
            </w:r>
          </w:p>
        </w:tc>
        <w:tc>
          <w:tcPr>
            <w:tcW w:w="1701" w:type="dxa"/>
          </w:tcPr>
          <w:p w:rsidR="00266D44" w:rsidRPr="00F8516E" w:rsidRDefault="00266D44" w:rsidP="00F71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 xml:space="preserve">Более </w:t>
            </w:r>
          </w:p>
          <w:p w:rsidR="00266D44" w:rsidRPr="00F8516E" w:rsidRDefault="00266D44" w:rsidP="00F71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20 лет</w:t>
            </w:r>
          </w:p>
        </w:tc>
      </w:tr>
      <w:tr w:rsidR="00266D44" w:rsidRPr="00F8516E" w:rsidTr="007905C5">
        <w:tc>
          <w:tcPr>
            <w:tcW w:w="1418" w:type="dxa"/>
          </w:tcPr>
          <w:p w:rsidR="00266D44" w:rsidRPr="00F8516E" w:rsidRDefault="00266D44" w:rsidP="00F71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266D44" w:rsidRPr="00F8516E" w:rsidRDefault="00266D44" w:rsidP="00F71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266D44" w:rsidRPr="00F8516E" w:rsidRDefault="00266D44" w:rsidP="00F71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266D44" w:rsidRPr="00F8516E" w:rsidRDefault="00266D44" w:rsidP="00F71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266D44" w:rsidRPr="00F8516E" w:rsidRDefault="00266D44" w:rsidP="00F71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266D44" w:rsidRPr="00F8516E" w:rsidRDefault="00266D44" w:rsidP="00F71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</w:tbl>
    <w:p w:rsidR="00AC4D2E" w:rsidRPr="00F8516E" w:rsidRDefault="00AC4D2E" w:rsidP="00AC4D2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C4D2E" w:rsidRDefault="007905C5" w:rsidP="00AC4D2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</w:t>
      </w:r>
      <w:r w:rsidR="00AC4D2E" w:rsidRPr="00F8516E">
        <w:rPr>
          <w:rFonts w:ascii="Times New Roman" w:hAnsi="Times New Roman" w:cs="Times New Roman"/>
          <w:b/>
          <w:sz w:val="26"/>
          <w:szCs w:val="26"/>
        </w:rPr>
        <w:t>валификационны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="00AC4D2E" w:rsidRPr="00F8516E">
        <w:rPr>
          <w:rFonts w:ascii="Times New Roman" w:hAnsi="Times New Roman" w:cs="Times New Roman"/>
          <w:b/>
          <w:sz w:val="26"/>
          <w:szCs w:val="26"/>
        </w:rPr>
        <w:t xml:space="preserve"> категори</w:t>
      </w:r>
      <w:r>
        <w:rPr>
          <w:rFonts w:ascii="Times New Roman" w:hAnsi="Times New Roman" w:cs="Times New Roman"/>
          <w:b/>
          <w:sz w:val="26"/>
          <w:szCs w:val="26"/>
        </w:rPr>
        <w:t>и и уровень образования</w:t>
      </w:r>
      <w:r w:rsidR="00AC4D2E" w:rsidRPr="00F8516E">
        <w:rPr>
          <w:rFonts w:ascii="Times New Roman" w:hAnsi="Times New Roman" w:cs="Times New Roman"/>
          <w:b/>
          <w:sz w:val="26"/>
          <w:szCs w:val="26"/>
        </w:rPr>
        <w:t xml:space="preserve"> всех педагогических работников</w:t>
      </w:r>
    </w:p>
    <w:p w:rsidR="004232A2" w:rsidRPr="00F8516E" w:rsidRDefault="004232A2" w:rsidP="00265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tbl>
      <w:tblPr>
        <w:tblStyle w:val="a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993"/>
        <w:gridCol w:w="992"/>
        <w:gridCol w:w="1276"/>
        <w:gridCol w:w="1134"/>
        <w:gridCol w:w="1134"/>
        <w:gridCol w:w="708"/>
        <w:gridCol w:w="993"/>
      </w:tblGrid>
      <w:tr w:rsidR="004232A2" w:rsidRPr="00F8516E" w:rsidTr="00537A0B">
        <w:tc>
          <w:tcPr>
            <w:tcW w:w="3261" w:type="dxa"/>
            <w:gridSpan w:val="3"/>
            <w:vAlign w:val="center"/>
          </w:tcPr>
          <w:p w:rsidR="004232A2" w:rsidRPr="00F8516E" w:rsidRDefault="004232A2" w:rsidP="004232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Общее количество педагогов - 1</w:t>
            </w:r>
            <w:r w:rsidR="007905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68" w:type="dxa"/>
            <w:gridSpan w:val="2"/>
            <w:vAlign w:val="center"/>
          </w:tcPr>
          <w:p w:rsidR="004232A2" w:rsidRPr="00F8516E" w:rsidRDefault="004232A2" w:rsidP="00244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Образовательный уровень</w:t>
            </w:r>
          </w:p>
        </w:tc>
        <w:tc>
          <w:tcPr>
            <w:tcW w:w="3969" w:type="dxa"/>
            <w:gridSpan w:val="4"/>
            <w:vAlign w:val="center"/>
          </w:tcPr>
          <w:p w:rsidR="004232A2" w:rsidRPr="00F8516E" w:rsidRDefault="004232A2" w:rsidP="0024488F">
            <w:pPr>
              <w:ind w:right="1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Аттестационная категория</w:t>
            </w:r>
          </w:p>
        </w:tc>
      </w:tr>
      <w:tr w:rsidR="00734B5C" w:rsidRPr="00F8516E" w:rsidTr="00537A0B">
        <w:tc>
          <w:tcPr>
            <w:tcW w:w="1276" w:type="dxa"/>
            <w:vAlign w:val="center"/>
          </w:tcPr>
          <w:p w:rsidR="00734B5C" w:rsidRPr="00F8516E" w:rsidRDefault="00734B5C" w:rsidP="00244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Старшие воспитатели</w:t>
            </w:r>
          </w:p>
        </w:tc>
        <w:tc>
          <w:tcPr>
            <w:tcW w:w="992" w:type="dxa"/>
            <w:vAlign w:val="center"/>
          </w:tcPr>
          <w:p w:rsidR="00734B5C" w:rsidRPr="00F8516E" w:rsidRDefault="00734B5C" w:rsidP="00734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  <w:tc>
          <w:tcPr>
            <w:tcW w:w="993" w:type="dxa"/>
            <w:vAlign w:val="center"/>
          </w:tcPr>
          <w:p w:rsidR="00734B5C" w:rsidRPr="00F8516E" w:rsidRDefault="00734B5C" w:rsidP="00734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</w:tc>
        <w:tc>
          <w:tcPr>
            <w:tcW w:w="992" w:type="dxa"/>
            <w:vAlign w:val="center"/>
          </w:tcPr>
          <w:p w:rsidR="00734B5C" w:rsidRPr="00F8516E" w:rsidRDefault="00734B5C" w:rsidP="00244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Высшее образование</w:t>
            </w:r>
          </w:p>
        </w:tc>
        <w:tc>
          <w:tcPr>
            <w:tcW w:w="1276" w:type="dxa"/>
            <w:vAlign w:val="center"/>
          </w:tcPr>
          <w:p w:rsidR="00734B5C" w:rsidRPr="00F8516E" w:rsidRDefault="00734B5C" w:rsidP="00244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 xml:space="preserve">Среднее </w:t>
            </w:r>
            <w:proofErr w:type="spellStart"/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профес-сиональ-ное</w:t>
            </w:r>
            <w:proofErr w:type="spellEnd"/>
          </w:p>
        </w:tc>
        <w:tc>
          <w:tcPr>
            <w:tcW w:w="1134" w:type="dxa"/>
            <w:vAlign w:val="center"/>
          </w:tcPr>
          <w:p w:rsidR="00734B5C" w:rsidRPr="00F8516E" w:rsidRDefault="00734B5C" w:rsidP="00244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  <w:tc>
          <w:tcPr>
            <w:tcW w:w="1134" w:type="dxa"/>
            <w:vAlign w:val="center"/>
          </w:tcPr>
          <w:p w:rsidR="00734B5C" w:rsidRPr="00F8516E" w:rsidRDefault="00734B5C" w:rsidP="00244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</w:tc>
        <w:tc>
          <w:tcPr>
            <w:tcW w:w="708" w:type="dxa"/>
            <w:vAlign w:val="center"/>
          </w:tcPr>
          <w:p w:rsidR="00734B5C" w:rsidRPr="00F8516E" w:rsidRDefault="00734B5C" w:rsidP="00244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СЗД</w:t>
            </w:r>
          </w:p>
        </w:tc>
        <w:tc>
          <w:tcPr>
            <w:tcW w:w="993" w:type="dxa"/>
            <w:vAlign w:val="center"/>
          </w:tcPr>
          <w:p w:rsidR="00734B5C" w:rsidRPr="00F8516E" w:rsidRDefault="00734B5C" w:rsidP="00244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Без категории</w:t>
            </w:r>
          </w:p>
        </w:tc>
      </w:tr>
      <w:tr w:rsidR="00734B5C" w:rsidRPr="00F8516E" w:rsidTr="00537A0B">
        <w:tc>
          <w:tcPr>
            <w:tcW w:w="1276" w:type="dxa"/>
          </w:tcPr>
          <w:p w:rsidR="00734B5C" w:rsidRPr="00F8516E" w:rsidRDefault="00734B5C" w:rsidP="00AC4D2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734B5C" w:rsidRPr="00F8516E" w:rsidRDefault="00734B5C" w:rsidP="0024488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3" w:type="dxa"/>
          </w:tcPr>
          <w:p w:rsidR="00734B5C" w:rsidRPr="00F8516E" w:rsidRDefault="007905C5" w:rsidP="00734B5C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734B5C" w:rsidRPr="00F8516E" w:rsidRDefault="007905C5" w:rsidP="0024488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734B5C" w:rsidRPr="00F8516E" w:rsidRDefault="00734B5C" w:rsidP="0024488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734B5C" w:rsidRPr="00F8516E" w:rsidRDefault="007905C5" w:rsidP="0024488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734B5C" w:rsidRPr="00F8516E" w:rsidRDefault="00734B5C" w:rsidP="0024488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8" w:type="dxa"/>
          </w:tcPr>
          <w:p w:rsidR="00734B5C" w:rsidRPr="00F8516E" w:rsidRDefault="00734B5C" w:rsidP="0024488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734B5C" w:rsidRPr="00F8516E" w:rsidRDefault="007905C5" w:rsidP="00AC4D2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7905C5" w:rsidRDefault="007905C5" w:rsidP="00790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05C5" w:rsidRPr="00F8516E" w:rsidRDefault="007905C5" w:rsidP="007905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18 году </w:t>
      </w:r>
      <w:r w:rsidR="00253A0D">
        <w:rPr>
          <w:rFonts w:ascii="Times New Roman" w:hAnsi="Times New Roman" w:cs="Times New Roman"/>
          <w:sz w:val="26"/>
          <w:szCs w:val="26"/>
        </w:rPr>
        <w:t xml:space="preserve">были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F8516E">
        <w:rPr>
          <w:rFonts w:ascii="Times New Roman" w:hAnsi="Times New Roman" w:cs="Times New Roman"/>
          <w:sz w:val="26"/>
          <w:szCs w:val="26"/>
        </w:rPr>
        <w:t xml:space="preserve">аграждены </w:t>
      </w:r>
      <w:r w:rsidRPr="007905C5">
        <w:rPr>
          <w:rFonts w:ascii="Times New Roman" w:eastAsia="Arial" w:hAnsi="Times New Roman" w:cs="Times New Roman"/>
          <w:sz w:val="26"/>
          <w:szCs w:val="26"/>
        </w:rPr>
        <w:t>Грамот</w:t>
      </w:r>
      <w:r>
        <w:rPr>
          <w:rFonts w:ascii="Times New Roman" w:eastAsia="Arial" w:hAnsi="Times New Roman" w:cs="Times New Roman"/>
          <w:sz w:val="26"/>
          <w:szCs w:val="26"/>
        </w:rPr>
        <w:t>ой</w:t>
      </w:r>
      <w:r w:rsidRPr="007905C5">
        <w:rPr>
          <w:rFonts w:ascii="Times New Roman" w:eastAsia="Arial" w:hAnsi="Times New Roman" w:cs="Times New Roman"/>
          <w:sz w:val="26"/>
          <w:szCs w:val="26"/>
        </w:rPr>
        <w:t xml:space="preserve"> Департамента образования</w:t>
      </w:r>
      <w:r>
        <w:rPr>
          <w:rFonts w:ascii="Times New Roman" w:eastAsia="Arial" w:hAnsi="Times New Roman" w:cs="Times New Roman"/>
          <w:sz w:val="26"/>
          <w:szCs w:val="26"/>
        </w:rPr>
        <w:t xml:space="preserve"> 1 педагог и Благодарственным письмом мэра 1 педагог.</w:t>
      </w:r>
      <w:r w:rsidRPr="007905C5">
        <w:rPr>
          <w:rFonts w:ascii="Times New Roman" w:hAnsi="Times New Roman" w:cs="Times New Roman"/>
          <w:sz w:val="26"/>
          <w:szCs w:val="26"/>
        </w:rPr>
        <w:t xml:space="preserve"> </w:t>
      </w:r>
      <w:r w:rsidRPr="00F8516E">
        <w:rPr>
          <w:rFonts w:ascii="Times New Roman" w:hAnsi="Times New Roman" w:cs="Times New Roman"/>
          <w:sz w:val="26"/>
          <w:szCs w:val="26"/>
        </w:rPr>
        <w:t xml:space="preserve">Проходит обучение в магистратуре ЯГПУ им. </w:t>
      </w:r>
      <w:proofErr w:type="gramStart"/>
      <w:r w:rsidRPr="00F8516E">
        <w:rPr>
          <w:rFonts w:ascii="Times New Roman" w:hAnsi="Times New Roman" w:cs="Times New Roman"/>
          <w:sz w:val="26"/>
          <w:szCs w:val="26"/>
        </w:rPr>
        <w:t>К.Д.</w:t>
      </w:r>
      <w:proofErr w:type="gramEnd"/>
      <w:r w:rsidRPr="00F8516E">
        <w:rPr>
          <w:rFonts w:ascii="Times New Roman" w:hAnsi="Times New Roman" w:cs="Times New Roman"/>
          <w:sz w:val="26"/>
          <w:szCs w:val="26"/>
        </w:rPr>
        <w:t xml:space="preserve"> Ушинского «Управление качеством начального образования» - 1 педагог.</w:t>
      </w:r>
    </w:p>
    <w:p w:rsidR="004232A2" w:rsidRPr="00F8516E" w:rsidRDefault="004232A2" w:rsidP="004232A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516E">
        <w:rPr>
          <w:rFonts w:ascii="Times New Roman" w:eastAsia="Calibri" w:hAnsi="Times New Roman" w:cs="Times New Roman"/>
          <w:sz w:val="26"/>
          <w:szCs w:val="26"/>
        </w:rPr>
        <w:t xml:space="preserve">Уровень квалификации педагогических работников соответствует квалификационным характеристикам по соответствующей должности. В </w:t>
      </w:r>
      <w:r w:rsidR="00265690" w:rsidRPr="00F8516E">
        <w:rPr>
          <w:rFonts w:ascii="Times New Roman" w:eastAsia="Calibri" w:hAnsi="Times New Roman" w:cs="Times New Roman"/>
          <w:sz w:val="26"/>
          <w:szCs w:val="26"/>
        </w:rPr>
        <w:t>М</w:t>
      </w:r>
      <w:r w:rsidRPr="00F8516E">
        <w:rPr>
          <w:rFonts w:ascii="Times New Roman" w:eastAsia="Calibri" w:hAnsi="Times New Roman" w:cs="Times New Roman"/>
          <w:sz w:val="26"/>
          <w:szCs w:val="26"/>
        </w:rPr>
        <w:t xml:space="preserve">ДОУ ведется работа по повышению уровня квалификации педагогов (курсы повышения квалификации, организация методической работы внутри </w:t>
      </w:r>
      <w:r w:rsidR="00265690" w:rsidRPr="00F8516E">
        <w:rPr>
          <w:rFonts w:ascii="Times New Roman" w:eastAsia="Calibri" w:hAnsi="Times New Roman" w:cs="Times New Roman"/>
          <w:sz w:val="26"/>
          <w:szCs w:val="26"/>
        </w:rPr>
        <w:t>М</w:t>
      </w:r>
      <w:r w:rsidRPr="00F8516E">
        <w:rPr>
          <w:rFonts w:ascii="Times New Roman" w:eastAsia="Calibri" w:hAnsi="Times New Roman" w:cs="Times New Roman"/>
          <w:sz w:val="26"/>
          <w:szCs w:val="26"/>
        </w:rPr>
        <w:t>Д</w:t>
      </w:r>
      <w:r w:rsidR="00265690" w:rsidRPr="00F8516E">
        <w:rPr>
          <w:rFonts w:ascii="Times New Roman" w:eastAsia="Calibri" w:hAnsi="Times New Roman" w:cs="Times New Roman"/>
          <w:sz w:val="26"/>
          <w:szCs w:val="26"/>
        </w:rPr>
        <w:t xml:space="preserve">ОУ, самообразование и </w:t>
      </w:r>
      <w:proofErr w:type="gramStart"/>
      <w:r w:rsidR="00265690" w:rsidRPr="00F8516E">
        <w:rPr>
          <w:rFonts w:ascii="Times New Roman" w:eastAsia="Calibri" w:hAnsi="Times New Roman" w:cs="Times New Roman"/>
          <w:sz w:val="26"/>
          <w:szCs w:val="26"/>
        </w:rPr>
        <w:t>т.д</w:t>
      </w:r>
      <w:r w:rsidRPr="00F8516E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  <w:r w:rsidRPr="00F8516E">
        <w:rPr>
          <w:rFonts w:ascii="Times New Roman" w:eastAsia="Calibri" w:hAnsi="Times New Roman" w:cs="Times New Roman"/>
          <w:sz w:val="26"/>
          <w:szCs w:val="26"/>
        </w:rPr>
        <w:t>)</w:t>
      </w:r>
    </w:p>
    <w:p w:rsidR="005C238F" w:rsidRPr="00F8516E" w:rsidRDefault="002935D6" w:rsidP="00A54CA6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516E">
        <w:rPr>
          <w:rFonts w:ascii="Times New Roman" w:hAnsi="Times New Roman" w:cs="Times New Roman"/>
          <w:b/>
          <w:sz w:val="26"/>
          <w:szCs w:val="26"/>
        </w:rPr>
        <w:t xml:space="preserve">Курсы </w:t>
      </w:r>
      <w:hyperlink r:id="rId17" w:anchor="/document/16/4019/" w:history="1">
        <w:r w:rsidRPr="00F8516E">
          <w:rPr>
            <w:rStyle w:val="a3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повышения квалификации</w:t>
        </w:r>
      </w:hyperlink>
      <w:r w:rsidRPr="00F851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54CA6" w:rsidRPr="00F8516E">
        <w:rPr>
          <w:rFonts w:ascii="Times New Roman" w:hAnsi="Times New Roman" w:cs="Times New Roman"/>
          <w:b/>
          <w:sz w:val="26"/>
          <w:szCs w:val="26"/>
        </w:rPr>
        <w:t>педагогов МДОУ</w:t>
      </w:r>
      <w:r w:rsidR="00071CA0" w:rsidRPr="00F851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54CA6" w:rsidRPr="00F8516E">
        <w:rPr>
          <w:rFonts w:ascii="Times New Roman" w:hAnsi="Times New Roman" w:cs="Times New Roman"/>
          <w:b/>
          <w:sz w:val="26"/>
          <w:szCs w:val="26"/>
        </w:rPr>
        <w:t>за</w:t>
      </w:r>
      <w:r w:rsidRPr="00F8516E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B92F18" w:rsidRPr="00F8516E">
        <w:rPr>
          <w:rFonts w:ascii="Times New Roman" w:hAnsi="Times New Roman" w:cs="Times New Roman"/>
          <w:b/>
          <w:sz w:val="26"/>
          <w:szCs w:val="26"/>
        </w:rPr>
        <w:t>8</w:t>
      </w:r>
      <w:r w:rsidR="00A54CA6" w:rsidRPr="00F8516E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Pr="00F8516E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Style w:val="2"/>
        <w:tblW w:w="9351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3544"/>
        <w:gridCol w:w="1417"/>
        <w:gridCol w:w="1843"/>
      </w:tblGrid>
      <w:tr w:rsidR="00B92F18" w:rsidRPr="007905C5" w:rsidTr="007905C5">
        <w:tc>
          <w:tcPr>
            <w:tcW w:w="421" w:type="dxa"/>
          </w:tcPr>
          <w:p w:rsidR="00B92F18" w:rsidRPr="007905C5" w:rsidRDefault="00B92F18" w:rsidP="00B92F18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Arial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B92F18" w:rsidRPr="007905C5" w:rsidRDefault="00B92F18" w:rsidP="00B92F18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Arial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3544" w:type="dxa"/>
          </w:tcPr>
          <w:p w:rsidR="00B92F18" w:rsidRPr="007905C5" w:rsidRDefault="00B92F18" w:rsidP="00B92F1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Arial" w:hAnsi="Times New Roman" w:cs="Times New Roman"/>
                <w:sz w:val="24"/>
                <w:szCs w:val="24"/>
              </w:rPr>
              <w:t>Тема КПК, место обучения</w:t>
            </w:r>
          </w:p>
        </w:tc>
        <w:tc>
          <w:tcPr>
            <w:tcW w:w="1417" w:type="dxa"/>
          </w:tcPr>
          <w:p w:rsidR="00B92F18" w:rsidRPr="007905C5" w:rsidRDefault="00B92F18" w:rsidP="00B92F1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Arial" w:hAnsi="Times New Roman" w:cs="Times New Roman"/>
                <w:sz w:val="24"/>
                <w:szCs w:val="24"/>
              </w:rPr>
              <w:t>Сроки и количество часов</w:t>
            </w:r>
          </w:p>
        </w:tc>
        <w:tc>
          <w:tcPr>
            <w:tcW w:w="1843" w:type="dxa"/>
          </w:tcPr>
          <w:p w:rsidR="00B92F18" w:rsidRPr="007905C5" w:rsidRDefault="00B92F18" w:rsidP="00B92F1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Arial" w:hAnsi="Times New Roman" w:cs="Times New Roman"/>
                <w:sz w:val="24"/>
                <w:szCs w:val="24"/>
              </w:rPr>
              <w:t>№ удостоверения</w:t>
            </w:r>
          </w:p>
        </w:tc>
      </w:tr>
      <w:tr w:rsidR="00B92F18" w:rsidRPr="007905C5" w:rsidTr="007905C5">
        <w:tc>
          <w:tcPr>
            <w:tcW w:w="421" w:type="dxa"/>
            <w:vMerge w:val="restart"/>
          </w:tcPr>
          <w:p w:rsidR="00B92F18" w:rsidRPr="007905C5" w:rsidRDefault="00B92F18" w:rsidP="00B92F18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Arial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</w:tcPr>
          <w:p w:rsidR="00B92F18" w:rsidRPr="007905C5" w:rsidRDefault="00B92F18" w:rsidP="00B92F18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Arial" w:hAnsi="Times New Roman" w:cs="Times New Roman"/>
                <w:sz w:val="24"/>
                <w:szCs w:val="24"/>
              </w:rPr>
              <w:t>Горбунова Анна Дмитриевна - старший воспитатель</w:t>
            </w:r>
          </w:p>
        </w:tc>
        <w:tc>
          <w:tcPr>
            <w:tcW w:w="3544" w:type="dxa"/>
          </w:tcPr>
          <w:p w:rsidR="00B92F18" w:rsidRPr="007905C5" w:rsidRDefault="00B92F18" w:rsidP="00B92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временные педагогические технологии в образовательном процессе» </w:t>
            </w:r>
          </w:p>
          <w:p w:rsidR="00B92F18" w:rsidRPr="007905C5" w:rsidRDefault="00B92F18" w:rsidP="00B92F1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Мультиурок</w:t>
            </w:r>
            <w:proofErr w:type="spellEnd"/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г.Смоленск</w:t>
            </w:r>
            <w:proofErr w:type="spellEnd"/>
          </w:p>
        </w:tc>
        <w:tc>
          <w:tcPr>
            <w:tcW w:w="1417" w:type="dxa"/>
          </w:tcPr>
          <w:p w:rsidR="00B92F18" w:rsidRPr="007905C5" w:rsidRDefault="00B92F18" w:rsidP="00B92F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72 часа</w:t>
            </w:r>
          </w:p>
          <w:p w:rsidR="00B92F18" w:rsidRPr="007905C5" w:rsidRDefault="00B92F18" w:rsidP="00B92F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14.02.2018 – 14.03.2018</w:t>
            </w:r>
          </w:p>
          <w:p w:rsidR="00B92F18" w:rsidRPr="007905C5" w:rsidRDefault="00B92F18" w:rsidP="00B92F1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2F18" w:rsidRPr="007905C5" w:rsidRDefault="00B92F18" w:rsidP="00B92F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Серия 6727№ 00002278</w:t>
            </w:r>
          </w:p>
          <w:p w:rsidR="00B92F18" w:rsidRPr="007905C5" w:rsidRDefault="00B92F18" w:rsidP="00B92F1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Регистр.№</w:t>
            </w:r>
            <w:proofErr w:type="gramEnd"/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достоверения 1802705</w:t>
            </w:r>
          </w:p>
        </w:tc>
      </w:tr>
      <w:tr w:rsidR="00B92F18" w:rsidRPr="007905C5" w:rsidTr="007905C5">
        <w:tc>
          <w:tcPr>
            <w:tcW w:w="421" w:type="dxa"/>
            <w:vMerge/>
          </w:tcPr>
          <w:p w:rsidR="00B92F18" w:rsidRPr="007905C5" w:rsidRDefault="00B92F18" w:rsidP="00B92F18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92F18" w:rsidRPr="007905C5" w:rsidRDefault="00B92F18" w:rsidP="00B92F18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92F18" w:rsidRPr="007905C5" w:rsidRDefault="00B92F18" w:rsidP="00B92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«Здоровьесберегающие технологии в учреждении дошкольного образования»</w:t>
            </w:r>
          </w:p>
          <w:p w:rsidR="00B92F18" w:rsidRPr="007905C5" w:rsidRDefault="00B92F18" w:rsidP="00B92F1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ОО «</w:t>
            </w:r>
            <w:proofErr w:type="spellStart"/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Мультиурок</w:t>
            </w:r>
            <w:proofErr w:type="spellEnd"/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г.Смоленск</w:t>
            </w:r>
            <w:proofErr w:type="spellEnd"/>
          </w:p>
        </w:tc>
        <w:tc>
          <w:tcPr>
            <w:tcW w:w="1417" w:type="dxa"/>
          </w:tcPr>
          <w:p w:rsidR="00B92F18" w:rsidRPr="007905C5" w:rsidRDefault="00B92F18" w:rsidP="00B92F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2 часа</w:t>
            </w:r>
          </w:p>
          <w:p w:rsidR="00B92F18" w:rsidRPr="007905C5" w:rsidRDefault="00B92F18" w:rsidP="00B92F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10.04.2018 – 10.05.2018</w:t>
            </w:r>
          </w:p>
          <w:p w:rsidR="00B92F18" w:rsidRPr="007905C5" w:rsidRDefault="00B92F18" w:rsidP="00B92F1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2F18" w:rsidRPr="007905C5" w:rsidRDefault="00B92F18" w:rsidP="00B92F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рия 6727 №00002651</w:t>
            </w:r>
          </w:p>
          <w:p w:rsidR="00B92F18" w:rsidRPr="007905C5" w:rsidRDefault="00B92F18" w:rsidP="00B92F1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гистр.№</w:t>
            </w:r>
            <w:proofErr w:type="gramEnd"/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достоверения 1803541</w:t>
            </w:r>
          </w:p>
        </w:tc>
      </w:tr>
      <w:tr w:rsidR="00B92F18" w:rsidRPr="007905C5" w:rsidTr="007905C5">
        <w:tc>
          <w:tcPr>
            <w:tcW w:w="421" w:type="dxa"/>
            <w:vMerge/>
          </w:tcPr>
          <w:p w:rsidR="00B92F18" w:rsidRPr="007905C5" w:rsidRDefault="00B92F18" w:rsidP="00B92F18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92F18" w:rsidRPr="007905C5" w:rsidRDefault="00B92F18" w:rsidP="00B92F18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92F18" w:rsidRPr="007905C5" w:rsidRDefault="00B92F18" w:rsidP="00B92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ттестация – путь развития профессионализма педагога» </w:t>
            </w:r>
          </w:p>
          <w:p w:rsidR="00B92F18" w:rsidRPr="007905C5" w:rsidRDefault="00B92F18" w:rsidP="00B92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г.Петрозаводск</w:t>
            </w:r>
            <w:proofErr w:type="spellEnd"/>
          </w:p>
          <w:p w:rsidR="00B92F18" w:rsidRPr="007905C5" w:rsidRDefault="00B92F18" w:rsidP="00B92F1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АНО ДПО «Инновационный образовательный центр повышения квалификации и переподготовки «Мой университет»</w:t>
            </w:r>
          </w:p>
        </w:tc>
        <w:tc>
          <w:tcPr>
            <w:tcW w:w="1417" w:type="dxa"/>
          </w:tcPr>
          <w:p w:rsidR="00B92F18" w:rsidRPr="007905C5" w:rsidRDefault="00B92F18" w:rsidP="00B92F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16 часов 11.04.2018 – 21.04.2018</w:t>
            </w:r>
          </w:p>
          <w:p w:rsidR="00B92F18" w:rsidRPr="007905C5" w:rsidRDefault="00B92F18" w:rsidP="00B92F1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2F18" w:rsidRPr="007905C5" w:rsidRDefault="00B92F18" w:rsidP="00B92F1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Регистр.№</w:t>
            </w:r>
            <w:proofErr w:type="gramEnd"/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достоверения 01-06-151</w:t>
            </w:r>
          </w:p>
        </w:tc>
      </w:tr>
      <w:tr w:rsidR="00B92F18" w:rsidRPr="007905C5" w:rsidTr="007905C5">
        <w:tc>
          <w:tcPr>
            <w:tcW w:w="421" w:type="dxa"/>
            <w:vMerge/>
          </w:tcPr>
          <w:p w:rsidR="00B92F18" w:rsidRPr="007905C5" w:rsidRDefault="00B92F18" w:rsidP="00B92F18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92F18" w:rsidRPr="007905C5" w:rsidRDefault="00B92F18" w:rsidP="00B92F18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92F18" w:rsidRPr="007905C5" w:rsidRDefault="00B92F18" w:rsidP="00B92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«Профессиональная компетентность педагога в условиях внедрения ФГОС».</w:t>
            </w:r>
          </w:p>
          <w:p w:rsidR="00B92F18" w:rsidRPr="007905C5" w:rsidRDefault="00B92F18" w:rsidP="00B92F1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Мультиурок</w:t>
            </w:r>
            <w:proofErr w:type="spellEnd"/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г.Смоленск</w:t>
            </w:r>
            <w:proofErr w:type="spellEnd"/>
          </w:p>
        </w:tc>
        <w:tc>
          <w:tcPr>
            <w:tcW w:w="1417" w:type="dxa"/>
          </w:tcPr>
          <w:p w:rsidR="00B92F18" w:rsidRPr="007905C5" w:rsidRDefault="00B92F18" w:rsidP="00B92F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72 часа</w:t>
            </w:r>
          </w:p>
          <w:p w:rsidR="00B92F18" w:rsidRPr="007905C5" w:rsidRDefault="00B92F18" w:rsidP="00B92F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13.08.2018 – 13.09.2018</w:t>
            </w:r>
          </w:p>
          <w:p w:rsidR="00B92F18" w:rsidRPr="007905C5" w:rsidRDefault="00B92F18" w:rsidP="00B92F1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2F18" w:rsidRPr="007905C5" w:rsidRDefault="00B92F18" w:rsidP="00B92F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Серия 6727 №00006271</w:t>
            </w:r>
          </w:p>
          <w:p w:rsidR="00B92F18" w:rsidRPr="007905C5" w:rsidRDefault="00B92F18" w:rsidP="00B92F1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Регистр.№</w:t>
            </w:r>
            <w:proofErr w:type="gramEnd"/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достоверения 1803677</w:t>
            </w:r>
          </w:p>
        </w:tc>
      </w:tr>
      <w:tr w:rsidR="00B92F18" w:rsidRPr="007905C5" w:rsidTr="007905C5">
        <w:trPr>
          <w:trHeight w:val="1656"/>
        </w:trPr>
        <w:tc>
          <w:tcPr>
            <w:tcW w:w="421" w:type="dxa"/>
            <w:vMerge/>
          </w:tcPr>
          <w:p w:rsidR="00B92F18" w:rsidRPr="007905C5" w:rsidRDefault="00B92F18" w:rsidP="00B92F18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92F18" w:rsidRPr="007905C5" w:rsidRDefault="00B92F18" w:rsidP="00B92F18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92F18" w:rsidRPr="007905C5" w:rsidRDefault="00B92F18" w:rsidP="00B92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«Контрактная система в сфере закупок товаров, работ, услуг для обеспечения государственных и муниципальных нужд».</w:t>
            </w:r>
          </w:p>
          <w:p w:rsidR="00B92F18" w:rsidRPr="007905C5" w:rsidRDefault="00B92F18" w:rsidP="00B92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адемия </w:t>
            </w:r>
            <w:proofErr w:type="spellStart"/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МУБиНТ</w:t>
            </w:r>
            <w:proofErr w:type="spellEnd"/>
          </w:p>
          <w:p w:rsidR="00B92F18" w:rsidRPr="007905C5" w:rsidRDefault="00B92F18" w:rsidP="00B92F1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г.Ярославль</w:t>
            </w:r>
            <w:proofErr w:type="spellEnd"/>
          </w:p>
        </w:tc>
        <w:tc>
          <w:tcPr>
            <w:tcW w:w="1417" w:type="dxa"/>
          </w:tcPr>
          <w:p w:rsidR="00B92F18" w:rsidRPr="007905C5" w:rsidRDefault="00B92F18" w:rsidP="00B92F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144 часа</w:t>
            </w:r>
          </w:p>
          <w:p w:rsidR="00B92F18" w:rsidRPr="007905C5" w:rsidRDefault="00B92F18" w:rsidP="00B92F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26.11.2018 – 13.12.2018</w:t>
            </w:r>
          </w:p>
          <w:p w:rsidR="00B92F18" w:rsidRPr="007905C5" w:rsidRDefault="00B92F18" w:rsidP="00B92F1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2F18" w:rsidRPr="007905C5" w:rsidRDefault="00B92F18" w:rsidP="00B92F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№762403534904</w:t>
            </w:r>
          </w:p>
          <w:p w:rsidR="00B92F18" w:rsidRPr="007905C5" w:rsidRDefault="00B92F18" w:rsidP="00B92F1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Регистр.№</w:t>
            </w:r>
            <w:proofErr w:type="gramEnd"/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достоверения 5589</w:t>
            </w:r>
          </w:p>
        </w:tc>
      </w:tr>
      <w:tr w:rsidR="00B92F18" w:rsidRPr="007905C5" w:rsidTr="007905C5">
        <w:tc>
          <w:tcPr>
            <w:tcW w:w="421" w:type="dxa"/>
            <w:vMerge w:val="restart"/>
          </w:tcPr>
          <w:p w:rsidR="00B92F18" w:rsidRPr="007905C5" w:rsidRDefault="00B92F18" w:rsidP="00B92F18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Arial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vMerge w:val="restart"/>
          </w:tcPr>
          <w:p w:rsidR="00B92F18" w:rsidRPr="007905C5" w:rsidRDefault="00B92F18" w:rsidP="00B92F18">
            <w:pPr>
              <w:spacing w:before="100" w:beforeAutospacing="1" w:after="100" w:afterAutospacing="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Arial" w:hAnsi="Times New Roman" w:cs="Times New Roman"/>
                <w:sz w:val="24"/>
                <w:szCs w:val="24"/>
              </w:rPr>
              <w:t>Гусак Марина Юрьевна - воспитатель</w:t>
            </w:r>
          </w:p>
        </w:tc>
        <w:tc>
          <w:tcPr>
            <w:tcW w:w="3544" w:type="dxa"/>
          </w:tcPr>
          <w:p w:rsidR="00B92F18" w:rsidRPr="007905C5" w:rsidRDefault="00B92F18" w:rsidP="00B92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доровьесберегающие технологии в учреждении дошкольного образования» </w:t>
            </w:r>
          </w:p>
          <w:p w:rsidR="00B92F18" w:rsidRPr="007905C5" w:rsidRDefault="00B92F18" w:rsidP="00B92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Мультиурок</w:t>
            </w:r>
            <w:proofErr w:type="spellEnd"/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г.Смоленск</w:t>
            </w:r>
            <w:proofErr w:type="spellEnd"/>
          </w:p>
        </w:tc>
        <w:tc>
          <w:tcPr>
            <w:tcW w:w="1417" w:type="dxa"/>
          </w:tcPr>
          <w:p w:rsidR="00B92F18" w:rsidRPr="007905C5" w:rsidRDefault="00B92F18" w:rsidP="00B92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  <w:p w:rsidR="00B92F18" w:rsidRPr="007905C5" w:rsidRDefault="00B92F18" w:rsidP="00B92F1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8-17.05.2018</w:t>
            </w:r>
          </w:p>
        </w:tc>
        <w:tc>
          <w:tcPr>
            <w:tcW w:w="1843" w:type="dxa"/>
          </w:tcPr>
          <w:p w:rsidR="00B92F18" w:rsidRPr="007905C5" w:rsidRDefault="00B92F18" w:rsidP="00B92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90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</w:t>
            </w:r>
            <w:proofErr w:type="spellEnd"/>
            <w:r w:rsidRPr="00790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№</w:t>
            </w:r>
            <w:proofErr w:type="gramEnd"/>
            <w:r w:rsidRPr="00790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03675</w:t>
            </w:r>
          </w:p>
          <w:p w:rsidR="00B92F18" w:rsidRPr="007905C5" w:rsidRDefault="00B92F18" w:rsidP="00B92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90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</w:t>
            </w:r>
            <w:proofErr w:type="spellEnd"/>
            <w:r w:rsidRPr="00790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№</w:t>
            </w:r>
            <w:proofErr w:type="gramEnd"/>
            <w:r w:rsidRPr="00790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72700002686</w:t>
            </w:r>
          </w:p>
        </w:tc>
      </w:tr>
      <w:tr w:rsidR="00B92F18" w:rsidRPr="007905C5" w:rsidTr="007905C5">
        <w:trPr>
          <w:trHeight w:val="1143"/>
        </w:trPr>
        <w:tc>
          <w:tcPr>
            <w:tcW w:w="421" w:type="dxa"/>
            <w:vMerge/>
          </w:tcPr>
          <w:p w:rsidR="00B92F18" w:rsidRPr="007905C5" w:rsidRDefault="00B92F18" w:rsidP="00B92F18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92F18" w:rsidRPr="007905C5" w:rsidRDefault="00B92F18" w:rsidP="00B92F18">
            <w:pPr>
              <w:spacing w:before="100" w:beforeAutospacing="1" w:after="100" w:afterAutospacing="1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92F18" w:rsidRPr="007905C5" w:rsidRDefault="00B92F18" w:rsidP="00B92F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5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рганизация коррекционной работы и инклюзивного образования детей с ОВЗ в условиях ДОО в соответствии с ФГОС ДО»</w:t>
            </w:r>
          </w:p>
        </w:tc>
        <w:tc>
          <w:tcPr>
            <w:tcW w:w="1417" w:type="dxa"/>
          </w:tcPr>
          <w:p w:rsidR="00B92F18" w:rsidRPr="007905C5" w:rsidRDefault="00B92F18" w:rsidP="00B92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  <w:p w:rsidR="00B92F18" w:rsidRPr="007905C5" w:rsidRDefault="00B92F18" w:rsidP="00B92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2.2018-7.01.2019</w:t>
            </w:r>
          </w:p>
          <w:p w:rsidR="00B92F18" w:rsidRPr="007905C5" w:rsidRDefault="00B92F18" w:rsidP="00B92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92F18" w:rsidRPr="007905C5" w:rsidRDefault="00B92F18" w:rsidP="00B92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0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.№</w:t>
            </w:r>
            <w:proofErr w:type="gramEnd"/>
            <w:r w:rsidRPr="00790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90855-232Ф</w:t>
            </w:r>
          </w:p>
          <w:p w:rsidR="00B92F18" w:rsidRPr="007905C5" w:rsidRDefault="00B92F18" w:rsidP="00B92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0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.№</w:t>
            </w:r>
            <w:proofErr w:type="gramEnd"/>
            <w:r w:rsidRPr="00790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406540548</w:t>
            </w:r>
          </w:p>
        </w:tc>
      </w:tr>
      <w:tr w:rsidR="00B92F18" w:rsidRPr="007905C5" w:rsidTr="007905C5">
        <w:tc>
          <w:tcPr>
            <w:tcW w:w="421" w:type="dxa"/>
            <w:vMerge w:val="restart"/>
          </w:tcPr>
          <w:p w:rsidR="00B92F18" w:rsidRPr="007905C5" w:rsidRDefault="00B92F18" w:rsidP="00B92F18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Arial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vMerge w:val="restart"/>
          </w:tcPr>
          <w:p w:rsidR="00B92F18" w:rsidRPr="007905C5" w:rsidRDefault="00B92F18" w:rsidP="00B92F18">
            <w:pPr>
              <w:spacing w:before="100" w:beforeAutospacing="1" w:after="100" w:afterAutospacing="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Arial" w:hAnsi="Times New Roman" w:cs="Times New Roman"/>
                <w:sz w:val="24"/>
                <w:szCs w:val="24"/>
              </w:rPr>
              <w:t>Белякова Елена Вячеславовна - воспитатель</w:t>
            </w:r>
          </w:p>
        </w:tc>
        <w:tc>
          <w:tcPr>
            <w:tcW w:w="3544" w:type="dxa"/>
          </w:tcPr>
          <w:p w:rsidR="00B92F18" w:rsidRPr="007905C5" w:rsidRDefault="00B92F18" w:rsidP="00B92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«Здоровьесберегающие технологии в учреждении дошкольного образования»</w:t>
            </w:r>
          </w:p>
          <w:p w:rsidR="00B92F18" w:rsidRPr="007905C5" w:rsidRDefault="00B92F18" w:rsidP="00B92F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Мультиурок</w:t>
            </w:r>
            <w:proofErr w:type="spellEnd"/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г.Смоленск</w:t>
            </w:r>
            <w:proofErr w:type="spellEnd"/>
          </w:p>
        </w:tc>
        <w:tc>
          <w:tcPr>
            <w:tcW w:w="1417" w:type="dxa"/>
          </w:tcPr>
          <w:p w:rsidR="00B92F18" w:rsidRPr="007905C5" w:rsidRDefault="00B92F18" w:rsidP="00B92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  <w:p w:rsidR="00B92F18" w:rsidRPr="007905C5" w:rsidRDefault="00B92F18" w:rsidP="00B92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8-17.05.2018</w:t>
            </w:r>
          </w:p>
        </w:tc>
        <w:tc>
          <w:tcPr>
            <w:tcW w:w="1843" w:type="dxa"/>
          </w:tcPr>
          <w:p w:rsidR="00B92F18" w:rsidRPr="007905C5" w:rsidRDefault="00B92F18" w:rsidP="00B92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0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.№</w:t>
            </w:r>
            <w:proofErr w:type="gramEnd"/>
            <w:r w:rsidRPr="00790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4005</w:t>
            </w:r>
          </w:p>
          <w:p w:rsidR="00B92F18" w:rsidRPr="007905C5" w:rsidRDefault="00B92F18" w:rsidP="00B92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0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.№</w:t>
            </w:r>
            <w:proofErr w:type="gramEnd"/>
            <w:r w:rsidRPr="00790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700002765</w:t>
            </w:r>
          </w:p>
        </w:tc>
      </w:tr>
      <w:tr w:rsidR="00B92F18" w:rsidRPr="007905C5" w:rsidTr="007905C5">
        <w:trPr>
          <w:trHeight w:val="1390"/>
        </w:trPr>
        <w:tc>
          <w:tcPr>
            <w:tcW w:w="421" w:type="dxa"/>
            <w:vMerge/>
          </w:tcPr>
          <w:p w:rsidR="00B92F18" w:rsidRPr="007905C5" w:rsidRDefault="00B92F18" w:rsidP="00B92F18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92F18" w:rsidRPr="007905C5" w:rsidRDefault="00B92F18" w:rsidP="00B92F18">
            <w:pPr>
              <w:spacing w:before="100" w:beforeAutospacing="1" w:after="100" w:afterAutospacing="1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92F18" w:rsidRPr="007905C5" w:rsidRDefault="00B92F18" w:rsidP="00B92F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5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рганизация коррекционной работы и инклюзивного образования детей с ОВЗ в условиях ДОО в соответствии с ФГОС ДО»</w:t>
            </w:r>
          </w:p>
        </w:tc>
        <w:tc>
          <w:tcPr>
            <w:tcW w:w="1417" w:type="dxa"/>
          </w:tcPr>
          <w:p w:rsidR="00B92F18" w:rsidRPr="007905C5" w:rsidRDefault="00B92F18" w:rsidP="00B92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  <w:p w:rsidR="00B92F18" w:rsidRPr="007905C5" w:rsidRDefault="00B92F18" w:rsidP="00B92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2.2018-7.01.2019</w:t>
            </w:r>
          </w:p>
        </w:tc>
        <w:tc>
          <w:tcPr>
            <w:tcW w:w="1843" w:type="dxa"/>
          </w:tcPr>
          <w:p w:rsidR="00B92F18" w:rsidRPr="007905C5" w:rsidRDefault="00B92F18" w:rsidP="00B92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90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</w:t>
            </w:r>
            <w:proofErr w:type="spellEnd"/>
            <w:r w:rsidRPr="00790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№</w:t>
            </w:r>
            <w:proofErr w:type="gramEnd"/>
            <w:r w:rsidRPr="00790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К-90870-232Ф</w:t>
            </w:r>
          </w:p>
          <w:p w:rsidR="00B92F18" w:rsidRPr="007905C5" w:rsidRDefault="00B92F18" w:rsidP="00B92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90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</w:t>
            </w:r>
            <w:proofErr w:type="spellEnd"/>
            <w:r w:rsidRPr="00790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№</w:t>
            </w:r>
            <w:proofErr w:type="gramEnd"/>
            <w:r w:rsidRPr="00790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2406540458</w:t>
            </w:r>
          </w:p>
        </w:tc>
      </w:tr>
      <w:tr w:rsidR="00B92F18" w:rsidRPr="007905C5" w:rsidTr="007905C5">
        <w:tc>
          <w:tcPr>
            <w:tcW w:w="421" w:type="dxa"/>
            <w:vMerge w:val="restart"/>
          </w:tcPr>
          <w:p w:rsidR="00B92F18" w:rsidRPr="007905C5" w:rsidRDefault="00B92F18" w:rsidP="00B92F18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Arial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vMerge w:val="restart"/>
          </w:tcPr>
          <w:p w:rsidR="00B92F18" w:rsidRPr="007905C5" w:rsidRDefault="00B92F18" w:rsidP="00B92F18">
            <w:pPr>
              <w:spacing w:before="100" w:beforeAutospacing="1" w:after="100" w:afterAutospacing="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Arial" w:hAnsi="Times New Roman" w:cs="Times New Roman"/>
                <w:sz w:val="24"/>
                <w:szCs w:val="24"/>
              </w:rPr>
              <w:t>Лось Анна Михайловна - воспитатель</w:t>
            </w:r>
          </w:p>
          <w:p w:rsidR="00B92F18" w:rsidRPr="007905C5" w:rsidRDefault="00B92F18" w:rsidP="00B92F18">
            <w:pPr>
              <w:spacing w:before="100" w:beforeAutospacing="1" w:after="100" w:afterAutospacing="1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92F18" w:rsidRPr="007905C5" w:rsidRDefault="00B92F18" w:rsidP="00B92F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оровьесберегающие технологии в учреждении дошкольного образования».</w:t>
            </w:r>
          </w:p>
          <w:p w:rsidR="00B92F18" w:rsidRPr="007905C5" w:rsidRDefault="00B92F18" w:rsidP="00B92F1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Мультиурок</w:t>
            </w:r>
            <w:proofErr w:type="spellEnd"/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г.Смоленск</w:t>
            </w:r>
            <w:proofErr w:type="spellEnd"/>
          </w:p>
        </w:tc>
        <w:tc>
          <w:tcPr>
            <w:tcW w:w="1417" w:type="dxa"/>
          </w:tcPr>
          <w:p w:rsidR="00B92F18" w:rsidRPr="007905C5" w:rsidRDefault="00B92F18" w:rsidP="00B92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  <w:p w:rsidR="00B92F18" w:rsidRPr="007905C5" w:rsidRDefault="00B92F18" w:rsidP="00B92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8</w:t>
            </w:r>
          </w:p>
          <w:p w:rsidR="00B92F18" w:rsidRPr="007905C5" w:rsidRDefault="00B92F18" w:rsidP="00B92F1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8</w:t>
            </w:r>
          </w:p>
        </w:tc>
        <w:tc>
          <w:tcPr>
            <w:tcW w:w="1843" w:type="dxa"/>
          </w:tcPr>
          <w:p w:rsidR="00B92F18" w:rsidRPr="007905C5" w:rsidRDefault="00B92F18" w:rsidP="00B92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0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</w:t>
            </w:r>
            <w:proofErr w:type="spellEnd"/>
            <w:r w:rsidRPr="00790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92F18" w:rsidRPr="007905C5" w:rsidRDefault="00B92F18" w:rsidP="00B92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 6727</w:t>
            </w:r>
          </w:p>
          <w:p w:rsidR="00B92F18" w:rsidRPr="007905C5" w:rsidRDefault="00B92F18" w:rsidP="00B92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00002821 </w:t>
            </w:r>
            <w:proofErr w:type="spellStart"/>
            <w:proofErr w:type="gramStart"/>
            <w:r w:rsidRPr="00790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</w:t>
            </w:r>
            <w:proofErr w:type="spellEnd"/>
            <w:r w:rsidRPr="00790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№</w:t>
            </w:r>
            <w:proofErr w:type="gramEnd"/>
            <w:r w:rsidRPr="00790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03968</w:t>
            </w:r>
          </w:p>
        </w:tc>
      </w:tr>
      <w:tr w:rsidR="00B92F18" w:rsidRPr="007905C5" w:rsidTr="007905C5">
        <w:tc>
          <w:tcPr>
            <w:tcW w:w="421" w:type="dxa"/>
            <w:vMerge/>
          </w:tcPr>
          <w:p w:rsidR="00B92F18" w:rsidRPr="007905C5" w:rsidRDefault="00B92F18" w:rsidP="00B92F18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92F18" w:rsidRPr="007905C5" w:rsidRDefault="00B92F18" w:rsidP="00B92F18">
            <w:pPr>
              <w:spacing w:before="100" w:beforeAutospacing="1" w:after="100" w:afterAutospacing="1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92F18" w:rsidRPr="007905C5" w:rsidRDefault="00B92F18" w:rsidP="00B92F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90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педагогика</w:t>
            </w:r>
            <w:proofErr w:type="spellEnd"/>
            <w:r w:rsidRPr="00790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сихолого-педагогическое сопровождение детей с нарушениями речи в условиях реализации ФГОС».</w:t>
            </w:r>
          </w:p>
          <w:p w:rsidR="00B92F18" w:rsidRPr="007905C5" w:rsidRDefault="00B92F18" w:rsidP="00B92F1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ОО «Международный центр образования и социально-гуманитарных исследований»</w:t>
            </w:r>
          </w:p>
          <w:p w:rsidR="00B92F18" w:rsidRPr="007905C5" w:rsidRDefault="00B92F18" w:rsidP="00B92F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0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</w:p>
        </w:tc>
        <w:tc>
          <w:tcPr>
            <w:tcW w:w="1417" w:type="dxa"/>
          </w:tcPr>
          <w:p w:rsidR="00B92F18" w:rsidRPr="007905C5" w:rsidRDefault="00B92F18" w:rsidP="00B92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2 часа</w:t>
            </w:r>
          </w:p>
          <w:p w:rsidR="00B92F18" w:rsidRPr="007905C5" w:rsidRDefault="00B92F18" w:rsidP="00B92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18 -29.12.2018</w:t>
            </w:r>
          </w:p>
          <w:p w:rsidR="00B92F18" w:rsidRPr="007905C5" w:rsidRDefault="00B92F18" w:rsidP="00B92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92F18" w:rsidRPr="007905C5" w:rsidRDefault="00B92F18" w:rsidP="00B92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90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</w:t>
            </w:r>
            <w:proofErr w:type="spellEnd"/>
            <w:r w:rsidRPr="00790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№</w:t>
            </w:r>
            <w:proofErr w:type="gramEnd"/>
            <w:r w:rsidRPr="00790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ПМ-1261</w:t>
            </w:r>
          </w:p>
          <w:p w:rsidR="00B92F18" w:rsidRPr="007905C5" w:rsidRDefault="00B92F18" w:rsidP="00B92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90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</w:t>
            </w:r>
            <w:proofErr w:type="spellEnd"/>
            <w:r w:rsidRPr="00790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№</w:t>
            </w:r>
            <w:proofErr w:type="gramEnd"/>
            <w:r w:rsidRPr="00790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72406842945</w:t>
            </w:r>
          </w:p>
        </w:tc>
      </w:tr>
      <w:tr w:rsidR="00B92F18" w:rsidRPr="007905C5" w:rsidTr="007905C5">
        <w:tc>
          <w:tcPr>
            <w:tcW w:w="421" w:type="dxa"/>
            <w:vMerge w:val="restart"/>
          </w:tcPr>
          <w:p w:rsidR="00B92F18" w:rsidRPr="007905C5" w:rsidRDefault="00B92F18" w:rsidP="00B92F18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126" w:type="dxa"/>
            <w:vMerge w:val="restart"/>
          </w:tcPr>
          <w:p w:rsidR="00B92F18" w:rsidRPr="007905C5" w:rsidRDefault="00B92F18" w:rsidP="00B92F18">
            <w:pPr>
              <w:spacing w:before="100" w:beforeAutospacing="1" w:after="100" w:afterAutospacing="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Arial" w:hAnsi="Times New Roman" w:cs="Times New Roman"/>
                <w:sz w:val="24"/>
                <w:szCs w:val="24"/>
              </w:rPr>
              <w:t>Яровая Светлана Константиновна - воспитатель</w:t>
            </w:r>
          </w:p>
        </w:tc>
        <w:tc>
          <w:tcPr>
            <w:tcW w:w="3544" w:type="dxa"/>
          </w:tcPr>
          <w:p w:rsidR="00B92F18" w:rsidRPr="007905C5" w:rsidRDefault="00B92F18" w:rsidP="00B92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художественно-эстетических качеств у дошкольников (ИЗО-деятельности) в соответствии с ФГОС ДО» </w:t>
            </w:r>
          </w:p>
          <w:p w:rsidR="00B92F18" w:rsidRPr="007905C5" w:rsidRDefault="00B92F18" w:rsidP="00B92F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Мультиурок</w:t>
            </w:r>
            <w:proofErr w:type="spellEnd"/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г.Смоленск</w:t>
            </w:r>
            <w:proofErr w:type="spellEnd"/>
          </w:p>
        </w:tc>
        <w:tc>
          <w:tcPr>
            <w:tcW w:w="1417" w:type="dxa"/>
          </w:tcPr>
          <w:p w:rsidR="00B92F18" w:rsidRPr="007905C5" w:rsidRDefault="00B92F18" w:rsidP="00B92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72 часа 13.05.2018 - 13.06.2018</w:t>
            </w:r>
          </w:p>
        </w:tc>
        <w:tc>
          <w:tcPr>
            <w:tcW w:w="1843" w:type="dxa"/>
          </w:tcPr>
          <w:p w:rsidR="00B92F18" w:rsidRPr="007905C5" w:rsidRDefault="00B92F18" w:rsidP="00B92F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Серия 6727 №00004115</w:t>
            </w:r>
          </w:p>
          <w:p w:rsidR="00B92F18" w:rsidRPr="007905C5" w:rsidRDefault="00B92F18" w:rsidP="00B92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Регистр.№</w:t>
            </w:r>
            <w:proofErr w:type="gramEnd"/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достоверения 1807538</w:t>
            </w:r>
          </w:p>
        </w:tc>
      </w:tr>
      <w:tr w:rsidR="00B92F18" w:rsidRPr="007905C5" w:rsidTr="007905C5">
        <w:tc>
          <w:tcPr>
            <w:tcW w:w="421" w:type="dxa"/>
            <w:vMerge/>
          </w:tcPr>
          <w:p w:rsidR="00B92F18" w:rsidRPr="007905C5" w:rsidRDefault="00B92F18" w:rsidP="00B92F18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92F18" w:rsidRPr="007905C5" w:rsidRDefault="00B92F18" w:rsidP="00B92F18">
            <w:pPr>
              <w:spacing w:before="100" w:beforeAutospacing="1" w:after="100" w:afterAutospacing="1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92F18" w:rsidRPr="007905C5" w:rsidRDefault="00B92F18" w:rsidP="00B92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речи детей дошкольного возраста в соответствии с ФГОС ДО»</w:t>
            </w:r>
          </w:p>
          <w:p w:rsidR="00B92F18" w:rsidRPr="007905C5" w:rsidRDefault="00B92F18" w:rsidP="00B92F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Мультиурок</w:t>
            </w:r>
            <w:proofErr w:type="spellEnd"/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г.Смоленск</w:t>
            </w:r>
            <w:proofErr w:type="spellEnd"/>
          </w:p>
        </w:tc>
        <w:tc>
          <w:tcPr>
            <w:tcW w:w="1417" w:type="dxa"/>
          </w:tcPr>
          <w:p w:rsidR="00B92F18" w:rsidRPr="007905C5" w:rsidRDefault="00B92F18" w:rsidP="00B92F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72 часа 13.08.2018 – 13.09.2018</w:t>
            </w:r>
          </w:p>
          <w:p w:rsidR="00B92F18" w:rsidRPr="007905C5" w:rsidRDefault="00B92F18" w:rsidP="00B92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92F18" w:rsidRPr="007905C5" w:rsidRDefault="00B92F18" w:rsidP="00B92F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Серия 6727 №00006248</w:t>
            </w:r>
          </w:p>
          <w:p w:rsidR="00B92F18" w:rsidRPr="007905C5" w:rsidRDefault="00B92F18" w:rsidP="00B92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Регистр.№</w:t>
            </w:r>
            <w:proofErr w:type="gramEnd"/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достоверения 1811854</w:t>
            </w:r>
          </w:p>
        </w:tc>
      </w:tr>
      <w:tr w:rsidR="00B92F18" w:rsidRPr="007905C5" w:rsidTr="007905C5">
        <w:tc>
          <w:tcPr>
            <w:tcW w:w="421" w:type="dxa"/>
            <w:vMerge/>
          </w:tcPr>
          <w:p w:rsidR="00B92F18" w:rsidRPr="007905C5" w:rsidRDefault="00B92F18" w:rsidP="00B92F18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92F18" w:rsidRPr="007905C5" w:rsidRDefault="00B92F18" w:rsidP="00B92F18">
            <w:pPr>
              <w:spacing w:before="100" w:beforeAutospacing="1" w:after="100" w:afterAutospacing="1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92F18" w:rsidRPr="007905C5" w:rsidRDefault="00B92F18" w:rsidP="00B92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Логопедагогика</w:t>
            </w:r>
            <w:proofErr w:type="spellEnd"/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психолого-педагогическое сопровождение детей с нарушениями речи в условиях реализации ФГОС» </w:t>
            </w:r>
          </w:p>
          <w:p w:rsidR="00B92F18" w:rsidRPr="007905C5" w:rsidRDefault="00B92F18" w:rsidP="00B92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ООО «Международный центр образования и социально-гуманитарных исследований»</w:t>
            </w:r>
          </w:p>
          <w:p w:rsidR="00B92F18" w:rsidRPr="007905C5" w:rsidRDefault="00B92F18" w:rsidP="00B92F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1417" w:type="dxa"/>
          </w:tcPr>
          <w:p w:rsidR="00B92F18" w:rsidRPr="007905C5" w:rsidRDefault="00B92F18" w:rsidP="00B92F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252 часа 01.10.2018 – 29.12.2018</w:t>
            </w:r>
          </w:p>
          <w:p w:rsidR="00B92F18" w:rsidRPr="007905C5" w:rsidRDefault="00B92F18" w:rsidP="00B92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92F18" w:rsidRPr="007905C5" w:rsidRDefault="00B92F18" w:rsidP="00B92F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B92F18" w:rsidRPr="007905C5" w:rsidRDefault="00B92F18" w:rsidP="00B92F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(с отличием)</w:t>
            </w:r>
          </w:p>
          <w:p w:rsidR="00B92F18" w:rsidRPr="007905C5" w:rsidRDefault="00B92F18" w:rsidP="00B92F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№772406842935</w:t>
            </w:r>
          </w:p>
          <w:p w:rsidR="00B92F18" w:rsidRPr="007905C5" w:rsidRDefault="00B92F18" w:rsidP="00B92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Рег.№ППМ-1251</w:t>
            </w:r>
          </w:p>
        </w:tc>
      </w:tr>
      <w:tr w:rsidR="00B92F18" w:rsidRPr="007905C5" w:rsidTr="007905C5">
        <w:tc>
          <w:tcPr>
            <w:tcW w:w="421" w:type="dxa"/>
          </w:tcPr>
          <w:p w:rsidR="00B92F18" w:rsidRPr="007905C5" w:rsidRDefault="00B92F18" w:rsidP="00B92F18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Arial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B92F18" w:rsidRPr="007905C5" w:rsidRDefault="00B92F18" w:rsidP="00B92F18">
            <w:pPr>
              <w:spacing w:before="100" w:beforeAutospacing="1" w:after="100" w:afterAutospacing="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905C5">
              <w:rPr>
                <w:rFonts w:ascii="Times New Roman" w:eastAsia="Arial" w:hAnsi="Times New Roman" w:cs="Times New Roman"/>
                <w:sz w:val="24"/>
                <w:szCs w:val="24"/>
              </w:rPr>
              <w:t>Бражникова</w:t>
            </w:r>
            <w:proofErr w:type="spellEnd"/>
            <w:r w:rsidRPr="007905C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3544" w:type="dxa"/>
          </w:tcPr>
          <w:p w:rsidR="00B92F18" w:rsidRPr="007905C5" w:rsidRDefault="00B92F18" w:rsidP="00B92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строение развивающей предметно-пространственной среды ДОО в условиях реализации ФГОС ДО» </w:t>
            </w:r>
          </w:p>
          <w:p w:rsidR="00B92F18" w:rsidRPr="007905C5" w:rsidRDefault="00B92F18" w:rsidP="00B92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ГАУ ДПО ЯО ИРО «Институт развития образования»</w:t>
            </w:r>
          </w:p>
        </w:tc>
        <w:tc>
          <w:tcPr>
            <w:tcW w:w="1417" w:type="dxa"/>
          </w:tcPr>
          <w:p w:rsidR="00B92F18" w:rsidRPr="007905C5" w:rsidRDefault="00B92F18" w:rsidP="00B92F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72 часа</w:t>
            </w:r>
          </w:p>
          <w:p w:rsidR="00B92F18" w:rsidRPr="007905C5" w:rsidRDefault="00B92F18" w:rsidP="00B92F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.10.2018 – 26.10.2018</w:t>
            </w:r>
          </w:p>
          <w:p w:rsidR="00B92F18" w:rsidRPr="007905C5" w:rsidRDefault="00B92F18" w:rsidP="00B92F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2F18" w:rsidRPr="007905C5" w:rsidRDefault="00B92F18" w:rsidP="00B92F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№054427</w:t>
            </w:r>
          </w:p>
          <w:p w:rsidR="00B92F18" w:rsidRPr="007905C5" w:rsidRDefault="00B92F18" w:rsidP="00B92F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Регистр.№</w:t>
            </w:r>
            <w:proofErr w:type="gramEnd"/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достоверения 6613</w:t>
            </w:r>
          </w:p>
        </w:tc>
      </w:tr>
      <w:tr w:rsidR="00B92F18" w:rsidRPr="007905C5" w:rsidTr="007905C5">
        <w:tc>
          <w:tcPr>
            <w:tcW w:w="421" w:type="dxa"/>
          </w:tcPr>
          <w:p w:rsidR="00B92F18" w:rsidRPr="007905C5" w:rsidRDefault="00B92F18" w:rsidP="00B92F18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Arial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B92F18" w:rsidRPr="007905C5" w:rsidRDefault="00B92F18" w:rsidP="00B92F18">
            <w:pPr>
              <w:spacing w:before="100" w:beforeAutospacing="1" w:after="100" w:afterAutospacing="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Arial" w:hAnsi="Times New Roman" w:cs="Times New Roman"/>
                <w:sz w:val="24"/>
                <w:szCs w:val="24"/>
              </w:rPr>
              <w:t>Хрусталева Ольга Васильевна</w:t>
            </w:r>
          </w:p>
        </w:tc>
        <w:tc>
          <w:tcPr>
            <w:tcW w:w="3544" w:type="dxa"/>
          </w:tcPr>
          <w:p w:rsidR="00B92F18" w:rsidRPr="007905C5" w:rsidRDefault="00B92F18" w:rsidP="00B92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речи детей дошкольного возраста в соответствии с ФГОС ДО»</w:t>
            </w:r>
          </w:p>
          <w:p w:rsidR="00B92F18" w:rsidRPr="007905C5" w:rsidRDefault="00B92F18" w:rsidP="00B92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Мультиурок</w:t>
            </w:r>
            <w:proofErr w:type="spellEnd"/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B92F18" w:rsidRPr="007905C5" w:rsidRDefault="00B92F18" w:rsidP="00B92F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72 часа</w:t>
            </w:r>
          </w:p>
          <w:p w:rsidR="00B92F18" w:rsidRPr="007905C5" w:rsidRDefault="00B92F18" w:rsidP="00B92F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21.08.2018 – 21.09.2018</w:t>
            </w:r>
          </w:p>
          <w:p w:rsidR="00B92F18" w:rsidRPr="007905C5" w:rsidRDefault="00B92F18" w:rsidP="00B92F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2F18" w:rsidRPr="007905C5" w:rsidRDefault="00B92F18" w:rsidP="00B92F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Серия 6727 №00006521</w:t>
            </w:r>
          </w:p>
          <w:p w:rsidR="00B92F18" w:rsidRPr="007905C5" w:rsidRDefault="00B92F18" w:rsidP="00B92F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Регистр.№</w:t>
            </w:r>
            <w:proofErr w:type="gramEnd"/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достоверения 1811831</w:t>
            </w:r>
          </w:p>
        </w:tc>
      </w:tr>
      <w:tr w:rsidR="00B92F18" w:rsidRPr="007905C5" w:rsidTr="007905C5">
        <w:tc>
          <w:tcPr>
            <w:tcW w:w="421" w:type="dxa"/>
          </w:tcPr>
          <w:p w:rsidR="00B92F18" w:rsidRPr="007905C5" w:rsidRDefault="00B92F18" w:rsidP="00B92F18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2126" w:type="dxa"/>
          </w:tcPr>
          <w:p w:rsidR="00B92F18" w:rsidRPr="007905C5" w:rsidRDefault="00B92F18" w:rsidP="00B92F18">
            <w:pPr>
              <w:spacing w:before="100" w:beforeAutospacing="1" w:after="100" w:afterAutospacing="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Arial" w:hAnsi="Times New Roman" w:cs="Times New Roman"/>
                <w:sz w:val="24"/>
                <w:szCs w:val="24"/>
              </w:rPr>
              <w:t>Шумакова Елена Борисовна</w:t>
            </w:r>
          </w:p>
        </w:tc>
        <w:tc>
          <w:tcPr>
            <w:tcW w:w="3544" w:type="dxa"/>
          </w:tcPr>
          <w:p w:rsidR="00B92F18" w:rsidRPr="007905C5" w:rsidRDefault="00B92F18" w:rsidP="00B92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ащита дошкольников и школьников от информации, причиняющей вред их здоровью и развитию» </w:t>
            </w:r>
          </w:p>
          <w:p w:rsidR="00B92F18" w:rsidRPr="007905C5" w:rsidRDefault="00B92F18" w:rsidP="00B92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Мультурок</w:t>
            </w:r>
            <w:proofErr w:type="spellEnd"/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г.Смоленск</w:t>
            </w:r>
            <w:proofErr w:type="spellEnd"/>
          </w:p>
          <w:p w:rsidR="00B92F18" w:rsidRPr="007905C5" w:rsidRDefault="00B92F18" w:rsidP="00B92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2F18" w:rsidRPr="007905C5" w:rsidRDefault="00B92F18" w:rsidP="00B92F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72 часа</w:t>
            </w:r>
          </w:p>
          <w:p w:rsidR="00B92F18" w:rsidRPr="007905C5" w:rsidRDefault="00B92F18" w:rsidP="00B92F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06.11.2018 – 06.12.2018</w:t>
            </w:r>
          </w:p>
          <w:p w:rsidR="00B92F18" w:rsidRPr="007905C5" w:rsidRDefault="00B92F18" w:rsidP="00B92F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2F18" w:rsidRPr="007905C5" w:rsidRDefault="00B92F18" w:rsidP="00B92F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Серия 6727 №00007665</w:t>
            </w:r>
          </w:p>
          <w:p w:rsidR="00B92F18" w:rsidRPr="007905C5" w:rsidRDefault="00B92F18" w:rsidP="00B92F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>Регистр.№</w:t>
            </w:r>
            <w:proofErr w:type="gramEnd"/>
            <w:r w:rsidRPr="007905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достоверения 1815912</w:t>
            </w:r>
          </w:p>
        </w:tc>
      </w:tr>
    </w:tbl>
    <w:p w:rsidR="005C238F" w:rsidRPr="00F8516E" w:rsidRDefault="005C238F" w:rsidP="00CC489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92F18" w:rsidRPr="00F8516E" w:rsidRDefault="00AC4D2E" w:rsidP="00253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eastAsia="Calibri" w:hAnsi="Times New Roman" w:cs="Times New Roman"/>
          <w:sz w:val="26"/>
          <w:szCs w:val="26"/>
        </w:rPr>
        <w:t xml:space="preserve">Уровень своих достижений и компетенций педагоги МДОУ регулярно демонстрируют, участвуя в методических и конкурсных мероприятиях </w:t>
      </w:r>
      <w:r w:rsidR="005C238F" w:rsidRPr="00F8516E">
        <w:rPr>
          <w:rFonts w:ascii="Times New Roman" w:hAnsi="Times New Roman" w:cs="Times New Roman"/>
          <w:sz w:val="26"/>
          <w:szCs w:val="26"/>
        </w:rPr>
        <w:t>разнообразного уровня и тематики.</w:t>
      </w:r>
    </w:p>
    <w:p w:rsidR="00422987" w:rsidRPr="00F8516E" w:rsidRDefault="00422987" w:rsidP="00253A0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6"/>
          <w:szCs w:val="26"/>
        </w:rPr>
      </w:pPr>
    </w:p>
    <w:p w:rsidR="007905C5" w:rsidRDefault="007905C5">
      <w:pPr>
        <w:rPr>
          <w:rFonts w:ascii="Times New Roman" w:eastAsia="Arial" w:hAnsi="Times New Roman" w:cs="Times New Roman"/>
          <w:b/>
          <w:sz w:val="26"/>
          <w:szCs w:val="26"/>
        </w:rPr>
      </w:pPr>
      <w:r>
        <w:rPr>
          <w:rFonts w:ascii="Times New Roman" w:eastAsia="Arial" w:hAnsi="Times New Roman" w:cs="Times New Roman"/>
          <w:b/>
          <w:sz w:val="26"/>
          <w:szCs w:val="26"/>
        </w:rPr>
        <w:br w:type="page"/>
      </w:r>
    </w:p>
    <w:p w:rsidR="00B92F18" w:rsidRPr="00F8516E" w:rsidRDefault="00B92F18" w:rsidP="00B92F18">
      <w:pPr>
        <w:spacing w:after="0" w:line="240" w:lineRule="auto"/>
        <w:ind w:firstLine="426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  <w:r w:rsidRPr="00F8516E">
        <w:rPr>
          <w:rFonts w:ascii="Times New Roman" w:eastAsia="Arial" w:hAnsi="Times New Roman" w:cs="Times New Roman"/>
          <w:b/>
          <w:sz w:val="26"/>
          <w:szCs w:val="26"/>
        </w:rPr>
        <w:lastRenderedPageBreak/>
        <w:t>Участие педагогов МДОУ в конкурсах, конференциях, семинарах, вебинарах и других мероприятиях в 2018 году.</w:t>
      </w:r>
    </w:p>
    <w:p w:rsidR="00B92F18" w:rsidRPr="00F8516E" w:rsidRDefault="00B92F18" w:rsidP="00B92F18">
      <w:pPr>
        <w:spacing w:after="0" w:line="240" w:lineRule="auto"/>
        <w:ind w:firstLine="426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tbl>
      <w:tblPr>
        <w:tblStyle w:val="3"/>
        <w:tblW w:w="9356" w:type="dxa"/>
        <w:tblInd w:w="137" w:type="dxa"/>
        <w:tblLook w:val="04A0" w:firstRow="1" w:lastRow="0" w:firstColumn="1" w:lastColumn="0" w:noHBand="0" w:noVBand="1"/>
      </w:tblPr>
      <w:tblGrid>
        <w:gridCol w:w="3741"/>
        <w:gridCol w:w="1391"/>
        <w:gridCol w:w="2266"/>
        <w:gridCol w:w="1958"/>
      </w:tblGrid>
      <w:tr w:rsidR="00B92F18" w:rsidRPr="007905C5" w:rsidTr="00B92F18">
        <w:trPr>
          <w:trHeight w:val="257"/>
        </w:trPr>
        <w:tc>
          <w:tcPr>
            <w:tcW w:w="3834" w:type="dxa"/>
          </w:tcPr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1" w:type="dxa"/>
          </w:tcPr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268" w:type="dxa"/>
          </w:tcPr>
          <w:p w:rsidR="00B92F18" w:rsidRPr="007905C5" w:rsidRDefault="00B92F18" w:rsidP="007E3324">
            <w:pPr>
              <w:jc w:val="both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Результат</w:t>
            </w:r>
          </w:p>
        </w:tc>
        <w:tc>
          <w:tcPr>
            <w:tcW w:w="1843" w:type="dxa"/>
          </w:tcPr>
          <w:p w:rsidR="00B92F18" w:rsidRPr="007905C5" w:rsidRDefault="00B92F18" w:rsidP="00FF4119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Участники</w:t>
            </w:r>
          </w:p>
        </w:tc>
      </w:tr>
      <w:tr w:rsidR="00B92F18" w:rsidRPr="007905C5" w:rsidTr="00B92F18">
        <w:trPr>
          <w:trHeight w:val="257"/>
        </w:trPr>
        <w:tc>
          <w:tcPr>
            <w:tcW w:w="9356" w:type="dxa"/>
            <w:gridSpan w:val="4"/>
          </w:tcPr>
          <w:p w:rsidR="00B92F18" w:rsidRPr="007905C5" w:rsidRDefault="00B92F18" w:rsidP="00FF4119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B92F18" w:rsidRPr="007905C5" w:rsidRDefault="00B92F18" w:rsidP="00FF4119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  <w:u w:val="single"/>
              </w:rPr>
            </w:pPr>
            <w:r w:rsidRPr="007905C5">
              <w:rPr>
                <w:rFonts w:asciiTheme="majorHAnsi" w:eastAsia="Arial" w:hAnsiTheme="majorHAnsi" w:cstheme="majorHAnsi"/>
                <w:b/>
                <w:sz w:val="24"/>
                <w:szCs w:val="24"/>
                <w:u w:val="single"/>
              </w:rPr>
              <w:t xml:space="preserve">В С Е Р О С </w:t>
            </w:r>
            <w:proofErr w:type="spellStart"/>
            <w:r w:rsidRPr="007905C5">
              <w:rPr>
                <w:rFonts w:asciiTheme="majorHAnsi" w:eastAsia="Arial" w:hAnsiTheme="majorHAnsi" w:cstheme="majorHAnsi"/>
                <w:b/>
                <w:sz w:val="24"/>
                <w:szCs w:val="24"/>
                <w:u w:val="single"/>
              </w:rPr>
              <w:t>С</w:t>
            </w:r>
            <w:proofErr w:type="spellEnd"/>
            <w:r w:rsidRPr="007905C5">
              <w:rPr>
                <w:rFonts w:asciiTheme="majorHAnsi" w:eastAsia="Arial" w:hAnsiTheme="majorHAnsi" w:cstheme="majorHAnsi"/>
                <w:b/>
                <w:sz w:val="24"/>
                <w:szCs w:val="24"/>
                <w:u w:val="single"/>
              </w:rPr>
              <w:t xml:space="preserve"> И Й С К И </w:t>
            </w:r>
            <w:proofErr w:type="gramStart"/>
            <w:r w:rsidRPr="007905C5">
              <w:rPr>
                <w:rFonts w:asciiTheme="majorHAnsi" w:eastAsia="Arial" w:hAnsiTheme="majorHAnsi" w:cstheme="majorHAnsi"/>
                <w:b/>
                <w:sz w:val="24"/>
                <w:szCs w:val="24"/>
                <w:u w:val="single"/>
              </w:rPr>
              <w:t>Й  У</w:t>
            </w:r>
            <w:proofErr w:type="gramEnd"/>
            <w:r w:rsidRPr="007905C5">
              <w:rPr>
                <w:rFonts w:asciiTheme="majorHAnsi" w:eastAsia="Arial" w:hAnsiTheme="majorHAnsi" w:cstheme="majorHAnsi"/>
                <w:b/>
                <w:sz w:val="24"/>
                <w:szCs w:val="24"/>
                <w:u w:val="single"/>
              </w:rPr>
              <w:t xml:space="preserve"> Р О В Е Н Ь</w:t>
            </w:r>
          </w:p>
        </w:tc>
      </w:tr>
      <w:tr w:rsidR="00B92F18" w:rsidRPr="007905C5" w:rsidTr="00B92F18">
        <w:trPr>
          <w:trHeight w:val="257"/>
        </w:trPr>
        <w:tc>
          <w:tcPr>
            <w:tcW w:w="3834" w:type="dxa"/>
          </w:tcPr>
          <w:p w:rsidR="00B92F18" w:rsidRPr="007905C5" w:rsidRDefault="00B92F18" w:rsidP="007E3324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Профессиональная олимпиада руководителей и педагогов ДОО «ФГОС ДО как источник инновационной деятельности в ДО»</w:t>
            </w:r>
          </w:p>
        </w:tc>
        <w:tc>
          <w:tcPr>
            <w:tcW w:w="1411" w:type="dxa"/>
          </w:tcPr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Апрель</w:t>
            </w:r>
          </w:p>
          <w:p w:rsidR="00B92F18" w:rsidRPr="007905C5" w:rsidRDefault="00B92F18" w:rsidP="007905C5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2F18" w:rsidRPr="007905C5" w:rsidRDefault="00B92F18" w:rsidP="007E3324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Дипломы победителя</w:t>
            </w:r>
          </w:p>
        </w:tc>
        <w:tc>
          <w:tcPr>
            <w:tcW w:w="1843" w:type="dxa"/>
          </w:tcPr>
          <w:p w:rsidR="00B92F18" w:rsidRPr="007905C5" w:rsidRDefault="007E3324" w:rsidP="00FF4119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М.Ю. </w:t>
            </w:r>
            <w:r w:rsidR="00B92F18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Гусак </w:t>
            </w:r>
          </w:p>
          <w:p w:rsidR="00B92F18" w:rsidRPr="007905C5" w:rsidRDefault="007E3324" w:rsidP="00FF4119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proofErr w:type="gramStart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Е.В.</w:t>
            </w:r>
            <w:proofErr w:type="gramEnd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  <w:r w:rsidR="00B92F18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Белякова </w:t>
            </w:r>
          </w:p>
          <w:p w:rsidR="00B92F18" w:rsidRPr="007905C5" w:rsidRDefault="007E3324" w:rsidP="00FF4119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proofErr w:type="gramStart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А.Д.</w:t>
            </w:r>
            <w:proofErr w:type="gramEnd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Горбунова</w:t>
            </w:r>
          </w:p>
        </w:tc>
      </w:tr>
      <w:tr w:rsidR="00B92F18" w:rsidRPr="007905C5" w:rsidTr="00B92F18">
        <w:trPr>
          <w:trHeight w:val="257"/>
        </w:trPr>
        <w:tc>
          <w:tcPr>
            <w:tcW w:w="3834" w:type="dxa"/>
          </w:tcPr>
          <w:p w:rsidR="00B92F18" w:rsidRPr="007905C5" w:rsidRDefault="00B92F18" w:rsidP="007E3324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Всероссийский вебинар «Квест – современная игровая технология обучения дошкольников в условиях ФГОС ДО»</w:t>
            </w:r>
          </w:p>
        </w:tc>
        <w:tc>
          <w:tcPr>
            <w:tcW w:w="1411" w:type="dxa"/>
          </w:tcPr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07.03</w:t>
            </w:r>
          </w:p>
        </w:tc>
        <w:tc>
          <w:tcPr>
            <w:tcW w:w="2268" w:type="dxa"/>
          </w:tcPr>
          <w:p w:rsidR="00B92F18" w:rsidRPr="007905C5" w:rsidRDefault="00B92F18" w:rsidP="007E3324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Сертификат участника №1049432/248056</w:t>
            </w:r>
          </w:p>
        </w:tc>
        <w:tc>
          <w:tcPr>
            <w:tcW w:w="1843" w:type="dxa"/>
          </w:tcPr>
          <w:p w:rsidR="00B92F18" w:rsidRPr="007905C5" w:rsidRDefault="007E3324" w:rsidP="00FF4119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proofErr w:type="gramStart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А.Д.</w:t>
            </w:r>
            <w:proofErr w:type="gramEnd"/>
            <w:r w:rsidR="00036413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Горбунова</w:t>
            </w:r>
          </w:p>
        </w:tc>
      </w:tr>
      <w:tr w:rsidR="00B92F18" w:rsidRPr="007905C5" w:rsidTr="00B92F18">
        <w:trPr>
          <w:trHeight w:val="257"/>
        </w:trPr>
        <w:tc>
          <w:tcPr>
            <w:tcW w:w="3834" w:type="dxa"/>
          </w:tcPr>
          <w:p w:rsidR="00B92F18" w:rsidRPr="007905C5" w:rsidRDefault="00B92F18" w:rsidP="007E3324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Всероссийский творческий конкурс для педагогов «Сила слова», образовательный портал «</w:t>
            </w:r>
            <w:r w:rsidRPr="007905C5">
              <w:rPr>
                <w:rFonts w:asciiTheme="majorHAnsi" w:eastAsia="Arial" w:hAnsiTheme="majorHAnsi" w:cstheme="majorHAnsi"/>
                <w:sz w:val="24"/>
                <w:szCs w:val="24"/>
                <w:lang w:val="en-US"/>
              </w:rPr>
              <w:t>PRODLENKA</w:t>
            </w: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»</w:t>
            </w:r>
          </w:p>
        </w:tc>
        <w:tc>
          <w:tcPr>
            <w:tcW w:w="1411" w:type="dxa"/>
          </w:tcPr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22.01.– 31.05.</w:t>
            </w:r>
          </w:p>
        </w:tc>
        <w:tc>
          <w:tcPr>
            <w:tcW w:w="2268" w:type="dxa"/>
          </w:tcPr>
          <w:p w:rsidR="00B92F18" w:rsidRPr="007905C5" w:rsidRDefault="00B92F18" w:rsidP="007E3324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Сертификат участника </w:t>
            </w:r>
          </w:p>
          <w:p w:rsidR="00B92F18" w:rsidRPr="007905C5" w:rsidRDefault="00B92F18" w:rsidP="007E3324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(серия 27495-526)</w:t>
            </w:r>
          </w:p>
        </w:tc>
        <w:tc>
          <w:tcPr>
            <w:tcW w:w="1843" w:type="dxa"/>
          </w:tcPr>
          <w:p w:rsidR="00B92F18" w:rsidRPr="007905C5" w:rsidRDefault="007E3324" w:rsidP="00FF4119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proofErr w:type="gramStart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А.Д.</w:t>
            </w:r>
            <w:proofErr w:type="gramEnd"/>
            <w:r w:rsidR="00036413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Горбунова</w:t>
            </w:r>
          </w:p>
        </w:tc>
      </w:tr>
      <w:tr w:rsidR="00B92F18" w:rsidRPr="007905C5" w:rsidTr="00B92F18">
        <w:trPr>
          <w:trHeight w:val="257"/>
        </w:trPr>
        <w:tc>
          <w:tcPr>
            <w:tcW w:w="3834" w:type="dxa"/>
          </w:tcPr>
          <w:p w:rsidR="00B92F18" w:rsidRPr="007905C5" w:rsidRDefault="00B92F18" w:rsidP="007E3324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Всероссийское тестирование педагогов 2018 «Законы и нормативно-правовые акты в сфере образования и воспитания»</w:t>
            </w:r>
          </w:p>
        </w:tc>
        <w:tc>
          <w:tcPr>
            <w:tcW w:w="1411" w:type="dxa"/>
          </w:tcPr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17.12.</w:t>
            </w:r>
          </w:p>
        </w:tc>
        <w:tc>
          <w:tcPr>
            <w:tcW w:w="2268" w:type="dxa"/>
          </w:tcPr>
          <w:p w:rsidR="00B92F18" w:rsidRPr="007905C5" w:rsidRDefault="00B92F18" w:rsidP="007E3324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Диплом</w:t>
            </w:r>
          </w:p>
        </w:tc>
        <w:tc>
          <w:tcPr>
            <w:tcW w:w="1843" w:type="dxa"/>
          </w:tcPr>
          <w:p w:rsidR="00B92F18" w:rsidRPr="007905C5" w:rsidRDefault="007E3324" w:rsidP="00FF4119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proofErr w:type="gramStart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А.Д.</w:t>
            </w:r>
            <w:proofErr w:type="gramEnd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  <w:r w:rsidR="00B92F18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Горбунова </w:t>
            </w:r>
          </w:p>
        </w:tc>
      </w:tr>
      <w:tr w:rsidR="00B92F18" w:rsidRPr="007905C5" w:rsidTr="00B92F18">
        <w:trPr>
          <w:trHeight w:val="257"/>
        </w:trPr>
        <w:tc>
          <w:tcPr>
            <w:tcW w:w="3834" w:type="dxa"/>
          </w:tcPr>
          <w:p w:rsidR="00B92F18" w:rsidRPr="007905C5" w:rsidRDefault="00B92F18" w:rsidP="007E3324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Всероссийский вебинар «Методическая и консультационная поддержка родителей с детьми от 0 до 3 лет»</w:t>
            </w:r>
          </w:p>
        </w:tc>
        <w:tc>
          <w:tcPr>
            <w:tcW w:w="1411" w:type="dxa"/>
          </w:tcPr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30.11.</w:t>
            </w:r>
          </w:p>
        </w:tc>
        <w:tc>
          <w:tcPr>
            <w:tcW w:w="2268" w:type="dxa"/>
          </w:tcPr>
          <w:p w:rsidR="00B92F18" w:rsidRPr="007905C5" w:rsidRDefault="00B92F18" w:rsidP="007E3324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Сертификат </w:t>
            </w:r>
          </w:p>
          <w:p w:rsidR="00B92F18" w:rsidRPr="007905C5" w:rsidRDefault="00B92F18" w:rsidP="007E3324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№ 1782848/293469</w:t>
            </w:r>
          </w:p>
        </w:tc>
        <w:tc>
          <w:tcPr>
            <w:tcW w:w="1843" w:type="dxa"/>
          </w:tcPr>
          <w:p w:rsidR="00B92F18" w:rsidRPr="007905C5" w:rsidRDefault="007E3324" w:rsidP="00FF4119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proofErr w:type="gramStart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А.Д.</w:t>
            </w:r>
            <w:proofErr w:type="gramEnd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  <w:r w:rsidR="00B92F18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Горбунова </w:t>
            </w:r>
          </w:p>
        </w:tc>
      </w:tr>
      <w:tr w:rsidR="00B92F18" w:rsidRPr="007905C5" w:rsidTr="00B92F18">
        <w:trPr>
          <w:trHeight w:val="257"/>
        </w:trPr>
        <w:tc>
          <w:tcPr>
            <w:tcW w:w="3834" w:type="dxa"/>
          </w:tcPr>
          <w:p w:rsidR="00B92F18" w:rsidRPr="007905C5" w:rsidRDefault="00B92F18" w:rsidP="007E3324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Всероссийский конкурс «Росконкурс-2018», номинация «Лучший проект воспитателя»</w:t>
            </w:r>
          </w:p>
        </w:tc>
        <w:tc>
          <w:tcPr>
            <w:tcW w:w="1411" w:type="dxa"/>
          </w:tcPr>
          <w:p w:rsidR="00B92F18" w:rsidRPr="007905C5" w:rsidRDefault="00B92F18" w:rsidP="007905C5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B92F18" w:rsidRPr="007905C5" w:rsidRDefault="00B92F18" w:rsidP="007E3324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Диплом победителя </w:t>
            </w:r>
            <w:r w:rsidRPr="007905C5">
              <w:rPr>
                <w:rFonts w:asciiTheme="majorHAnsi" w:eastAsia="Arial" w:hAnsiTheme="majorHAnsi" w:cstheme="majorHAnsi"/>
                <w:sz w:val="24"/>
                <w:szCs w:val="24"/>
                <w:lang w:val="en-US"/>
              </w:rPr>
              <w:t>II</w:t>
            </w: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степени </w:t>
            </w:r>
          </w:p>
          <w:p w:rsidR="00B92F18" w:rsidRPr="007905C5" w:rsidRDefault="00B92F18" w:rsidP="007E3324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yellow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№415145</w:t>
            </w:r>
          </w:p>
        </w:tc>
        <w:tc>
          <w:tcPr>
            <w:tcW w:w="1843" w:type="dxa"/>
          </w:tcPr>
          <w:p w:rsidR="00B92F18" w:rsidRPr="007905C5" w:rsidRDefault="007E3324" w:rsidP="00FF4119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proofErr w:type="gramStart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Н.Н.</w:t>
            </w:r>
            <w:proofErr w:type="gramEnd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  <w:r w:rsidR="00B92F18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Пушкова </w:t>
            </w:r>
          </w:p>
        </w:tc>
      </w:tr>
      <w:tr w:rsidR="00B92F18" w:rsidRPr="007905C5" w:rsidTr="00B92F18">
        <w:trPr>
          <w:trHeight w:val="257"/>
        </w:trPr>
        <w:tc>
          <w:tcPr>
            <w:tcW w:w="3834" w:type="dxa"/>
          </w:tcPr>
          <w:p w:rsidR="00B92F18" w:rsidRPr="007905C5" w:rsidRDefault="00B92F18" w:rsidP="007E3324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Всероссийский дистанционный конкурс «Лучшая авторская публикация»</w:t>
            </w:r>
          </w:p>
        </w:tc>
        <w:tc>
          <w:tcPr>
            <w:tcW w:w="1411" w:type="dxa"/>
          </w:tcPr>
          <w:p w:rsidR="00B92F18" w:rsidRPr="007905C5" w:rsidRDefault="00B92F18" w:rsidP="007905C5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B92F18" w:rsidRPr="007905C5" w:rsidRDefault="00B92F18" w:rsidP="007E3324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Диплом</w:t>
            </w:r>
          </w:p>
        </w:tc>
        <w:tc>
          <w:tcPr>
            <w:tcW w:w="1843" w:type="dxa"/>
          </w:tcPr>
          <w:p w:rsidR="00B92F18" w:rsidRPr="007905C5" w:rsidRDefault="007E3324" w:rsidP="00FF4119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proofErr w:type="gramStart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Н.Н.</w:t>
            </w:r>
            <w:proofErr w:type="gramEnd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  <w:r w:rsidR="00B92F18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Пушкова </w:t>
            </w:r>
          </w:p>
        </w:tc>
      </w:tr>
      <w:tr w:rsidR="00B92F18" w:rsidRPr="007905C5" w:rsidTr="00B92F18">
        <w:trPr>
          <w:trHeight w:val="257"/>
        </w:trPr>
        <w:tc>
          <w:tcPr>
            <w:tcW w:w="3834" w:type="dxa"/>
          </w:tcPr>
          <w:p w:rsidR="00B92F18" w:rsidRPr="007905C5" w:rsidRDefault="00B92F18" w:rsidP="007E3324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Всероссийский обучающий вебинар «Инклюзивное образование в системе дошкольного образования в условиях внедрения ФГОС ДО»</w:t>
            </w:r>
          </w:p>
        </w:tc>
        <w:tc>
          <w:tcPr>
            <w:tcW w:w="1411" w:type="dxa"/>
          </w:tcPr>
          <w:p w:rsidR="00B92F18" w:rsidRPr="007905C5" w:rsidRDefault="00B92F18" w:rsidP="007905C5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B92F18" w:rsidRPr="007905C5" w:rsidRDefault="00B92F18" w:rsidP="007E3324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Сертификат участника</w:t>
            </w:r>
          </w:p>
        </w:tc>
        <w:tc>
          <w:tcPr>
            <w:tcW w:w="1843" w:type="dxa"/>
          </w:tcPr>
          <w:p w:rsidR="00B92F18" w:rsidRPr="007905C5" w:rsidRDefault="007E3324" w:rsidP="00FF4119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proofErr w:type="gramStart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Н.Н.</w:t>
            </w:r>
            <w:proofErr w:type="gramEnd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  <w:r w:rsidR="00B92F18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Пушкова </w:t>
            </w:r>
          </w:p>
        </w:tc>
      </w:tr>
      <w:tr w:rsidR="00B92F18" w:rsidRPr="007905C5" w:rsidTr="00B92F18">
        <w:trPr>
          <w:trHeight w:val="257"/>
        </w:trPr>
        <w:tc>
          <w:tcPr>
            <w:tcW w:w="3834" w:type="dxa"/>
          </w:tcPr>
          <w:p w:rsidR="00B92F18" w:rsidRPr="007905C5" w:rsidRDefault="00B92F18" w:rsidP="007E3324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Всероссийский конкурс творческих работ «Чудеса своими руками»</w:t>
            </w:r>
          </w:p>
        </w:tc>
        <w:tc>
          <w:tcPr>
            <w:tcW w:w="1411" w:type="dxa"/>
          </w:tcPr>
          <w:p w:rsidR="00B92F18" w:rsidRPr="007905C5" w:rsidRDefault="00B92F18" w:rsidP="007905C5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B92F18" w:rsidRPr="007905C5" w:rsidRDefault="00B92F18" w:rsidP="007E3324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yellow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Диплом</w:t>
            </w:r>
            <w:r w:rsidRPr="007905C5">
              <w:rPr>
                <w:rFonts w:asciiTheme="majorHAnsi" w:eastAsia="Arial" w:hAnsiTheme="majorHAnsi" w:cstheme="majorHAnsi"/>
                <w:sz w:val="24"/>
                <w:szCs w:val="24"/>
                <w:lang w:val="en-US"/>
              </w:rPr>
              <w:t xml:space="preserve"> I </w:t>
            </w: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степени</w:t>
            </w:r>
          </w:p>
        </w:tc>
        <w:tc>
          <w:tcPr>
            <w:tcW w:w="1843" w:type="dxa"/>
          </w:tcPr>
          <w:p w:rsidR="00B92F18" w:rsidRPr="007905C5" w:rsidRDefault="007E3324" w:rsidP="00FF4119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proofErr w:type="spellStart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А.А.</w:t>
            </w:r>
            <w:r w:rsidR="00B92F18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Гизатулина</w:t>
            </w:r>
            <w:proofErr w:type="spellEnd"/>
            <w:r w:rsidR="00B92F18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92F18" w:rsidRPr="007905C5" w:rsidTr="00B92F18">
        <w:trPr>
          <w:trHeight w:val="257"/>
        </w:trPr>
        <w:tc>
          <w:tcPr>
            <w:tcW w:w="3834" w:type="dxa"/>
          </w:tcPr>
          <w:p w:rsidR="00B92F18" w:rsidRPr="007905C5" w:rsidRDefault="00B92F18" w:rsidP="007E3324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Всероссийский педагогический вебинар «Организация игровой деятельности в свете требования ФГОС ДО»</w:t>
            </w:r>
          </w:p>
        </w:tc>
        <w:tc>
          <w:tcPr>
            <w:tcW w:w="1411" w:type="dxa"/>
          </w:tcPr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21.10.</w:t>
            </w:r>
          </w:p>
        </w:tc>
        <w:tc>
          <w:tcPr>
            <w:tcW w:w="2268" w:type="dxa"/>
          </w:tcPr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  <w:highlight w:val="yellow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Сертификат слушателя, серия ВБ№12</w:t>
            </w:r>
          </w:p>
        </w:tc>
        <w:tc>
          <w:tcPr>
            <w:tcW w:w="1843" w:type="dxa"/>
          </w:tcPr>
          <w:p w:rsidR="00B92F18" w:rsidRPr="007905C5" w:rsidRDefault="007E3324" w:rsidP="00FF4119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proofErr w:type="gramStart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И.В.</w:t>
            </w:r>
            <w:proofErr w:type="gramEnd"/>
            <w:r w:rsidR="00036413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  <w:r w:rsidR="00B92F18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Коваленко </w:t>
            </w:r>
          </w:p>
        </w:tc>
      </w:tr>
      <w:tr w:rsidR="00B92F18" w:rsidRPr="007905C5" w:rsidTr="00B92F18">
        <w:trPr>
          <w:trHeight w:val="257"/>
        </w:trPr>
        <w:tc>
          <w:tcPr>
            <w:tcW w:w="3834" w:type="dxa"/>
          </w:tcPr>
          <w:p w:rsidR="00B92F18" w:rsidRPr="007905C5" w:rsidRDefault="00B92F18" w:rsidP="007E3324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Всероссийское открытое онлайн-занятие по курсу математического развития дошкольников «</w:t>
            </w:r>
            <w:proofErr w:type="spellStart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Игралочка</w:t>
            </w:r>
            <w:proofErr w:type="spellEnd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» (Петерсон Л.Г., </w:t>
            </w:r>
            <w:proofErr w:type="spellStart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Кочемасова</w:t>
            </w:r>
            <w:proofErr w:type="spellEnd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Е.Е.)</w:t>
            </w:r>
          </w:p>
        </w:tc>
        <w:tc>
          <w:tcPr>
            <w:tcW w:w="1411" w:type="dxa"/>
          </w:tcPr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10 октября </w:t>
            </w:r>
          </w:p>
        </w:tc>
        <w:tc>
          <w:tcPr>
            <w:tcW w:w="2268" w:type="dxa"/>
          </w:tcPr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Сертификат участника</w:t>
            </w:r>
          </w:p>
        </w:tc>
        <w:tc>
          <w:tcPr>
            <w:tcW w:w="1843" w:type="dxa"/>
          </w:tcPr>
          <w:p w:rsidR="00B92F18" w:rsidRPr="007905C5" w:rsidRDefault="007E3324" w:rsidP="00FF4119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proofErr w:type="gramStart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А.Д.</w:t>
            </w:r>
            <w:proofErr w:type="gramEnd"/>
            <w:r w:rsidR="00036413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Горбунова</w:t>
            </w:r>
          </w:p>
        </w:tc>
      </w:tr>
      <w:tr w:rsidR="00B92F18" w:rsidRPr="007905C5" w:rsidTr="00B92F18">
        <w:trPr>
          <w:trHeight w:val="257"/>
        </w:trPr>
        <w:tc>
          <w:tcPr>
            <w:tcW w:w="3834" w:type="dxa"/>
          </w:tcPr>
          <w:p w:rsidR="00B92F18" w:rsidRPr="007905C5" w:rsidRDefault="00B92F18" w:rsidP="007E3324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lastRenderedPageBreak/>
              <w:t>Вебинар «Зрелище и шоу как феномены современной культуры и образования»</w:t>
            </w:r>
          </w:p>
        </w:tc>
        <w:tc>
          <w:tcPr>
            <w:tcW w:w="1411" w:type="dxa"/>
          </w:tcPr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25.02.</w:t>
            </w:r>
          </w:p>
        </w:tc>
        <w:tc>
          <w:tcPr>
            <w:tcW w:w="2268" w:type="dxa"/>
          </w:tcPr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  <w:lang w:val="en-US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Свидетельство №</w:t>
            </w:r>
            <w:r w:rsidRPr="007905C5">
              <w:rPr>
                <w:rFonts w:asciiTheme="majorHAnsi" w:eastAsia="Arial" w:hAnsiTheme="majorHAnsi" w:cstheme="majorHAnsi"/>
                <w:sz w:val="24"/>
                <w:szCs w:val="24"/>
                <w:lang w:val="en-US"/>
              </w:rPr>
              <w:t>VU39-436266</w:t>
            </w:r>
          </w:p>
        </w:tc>
        <w:tc>
          <w:tcPr>
            <w:tcW w:w="1843" w:type="dxa"/>
          </w:tcPr>
          <w:p w:rsidR="00B92F18" w:rsidRPr="007905C5" w:rsidRDefault="007E3324" w:rsidP="00FF4119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proofErr w:type="gramStart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А.Д.</w:t>
            </w:r>
            <w:proofErr w:type="gramEnd"/>
            <w:r w:rsidR="00036413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Горбунова</w:t>
            </w:r>
            <w:r w:rsidR="00B92F18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.</w:t>
            </w:r>
          </w:p>
        </w:tc>
      </w:tr>
      <w:tr w:rsidR="00B92F18" w:rsidRPr="007905C5" w:rsidTr="00B92F18">
        <w:trPr>
          <w:trHeight w:val="257"/>
        </w:trPr>
        <w:tc>
          <w:tcPr>
            <w:tcW w:w="3834" w:type="dxa"/>
          </w:tcPr>
          <w:p w:rsidR="00B92F18" w:rsidRPr="007905C5" w:rsidRDefault="00B92F18" w:rsidP="007E3324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Вебинар «</w:t>
            </w:r>
            <w:proofErr w:type="spellStart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Здоровьеформирующие</w:t>
            </w:r>
            <w:proofErr w:type="spellEnd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и </w:t>
            </w:r>
            <w:proofErr w:type="spellStart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здоровьесберегающие</w:t>
            </w:r>
            <w:proofErr w:type="spellEnd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технологии в работе с дошкольниками», ООО «Школа БИНОМ. Лаборатория знаний»</w:t>
            </w:r>
          </w:p>
        </w:tc>
        <w:tc>
          <w:tcPr>
            <w:tcW w:w="1411" w:type="dxa"/>
          </w:tcPr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28.03.</w:t>
            </w:r>
          </w:p>
        </w:tc>
        <w:tc>
          <w:tcPr>
            <w:tcW w:w="2268" w:type="dxa"/>
          </w:tcPr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Сертификат участника</w:t>
            </w:r>
          </w:p>
        </w:tc>
        <w:tc>
          <w:tcPr>
            <w:tcW w:w="1843" w:type="dxa"/>
          </w:tcPr>
          <w:p w:rsidR="00B92F18" w:rsidRPr="007905C5" w:rsidRDefault="007E3324" w:rsidP="00FF4119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proofErr w:type="gramStart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А.Д.</w:t>
            </w:r>
            <w:proofErr w:type="gramEnd"/>
            <w:r w:rsidR="00036413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Горбунова</w:t>
            </w:r>
          </w:p>
        </w:tc>
      </w:tr>
      <w:tr w:rsidR="00B92F18" w:rsidRPr="007905C5" w:rsidTr="00B92F18">
        <w:trPr>
          <w:trHeight w:val="257"/>
        </w:trPr>
        <w:tc>
          <w:tcPr>
            <w:tcW w:w="3834" w:type="dxa"/>
          </w:tcPr>
          <w:p w:rsidR="00B92F18" w:rsidRPr="007905C5" w:rsidRDefault="00B92F18" w:rsidP="007E3324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Видеотренинг «Управление качеством образования на основе результатов сравнительных исследований и мониторинг в ДОО», </w:t>
            </w:r>
            <w:proofErr w:type="spellStart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Актион</w:t>
            </w:r>
            <w:proofErr w:type="spellEnd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МЦФЭР</w:t>
            </w:r>
          </w:p>
        </w:tc>
        <w:tc>
          <w:tcPr>
            <w:tcW w:w="1411" w:type="dxa"/>
          </w:tcPr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27.03.</w:t>
            </w:r>
          </w:p>
        </w:tc>
        <w:tc>
          <w:tcPr>
            <w:tcW w:w="2268" w:type="dxa"/>
          </w:tcPr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Сертификат участника</w:t>
            </w:r>
          </w:p>
        </w:tc>
        <w:tc>
          <w:tcPr>
            <w:tcW w:w="1843" w:type="dxa"/>
          </w:tcPr>
          <w:p w:rsidR="00B92F18" w:rsidRPr="007905C5" w:rsidRDefault="007E3324" w:rsidP="00FF4119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proofErr w:type="gramStart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А.Д.</w:t>
            </w:r>
            <w:proofErr w:type="gramEnd"/>
            <w:r w:rsidR="00036413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Горбунова</w:t>
            </w:r>
          </w:p>
        </w:tc>
      </w:tr>
      <w:tr w:rsidR="00B92F18" w:rsidRPr="007905C5" w:rsidTr="00B92F18">
        <w:trPr>
          <w:trHeight w:val="257"/>
        </w:trPr>
        <w:tc>
          <w:tcPr>
            <w:tcW w:w="3834" w:type="dxa"/>
          </w:tcPr>
          <w:p w:rsidR="00B92F18" w:rsidRPr="007905C5" w:rsidRDefault="00B92F18" w:rsidP="007E3324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Видеотренинг «Новые решения по созданию современной развивающей предметно-пространственной среды в условиях ФГОС ДО», </w:t>
            </w:r>
            <w:proofErr w:type="spellStart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Актион</w:t>
            </w:r>
            <w:proofErr w:type="spellEnd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МЦФЭР</w:t>
            </w:r>
          </w:p>
        </w:tc>
        <w:tc>
          <w:tcPr>
            <w:tcW w:w="1411" w:type="dxa"/>
          </w:tcPr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14.03.</w:t>
            </w:r>
          </w:p>
        </w:tc>
        <w:tc>
          <w:tcPr>
            <w:tcW w:w="2268" w:type="dxa"/>
          </w:tcPr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Сертификат участника</w:t>
            </w:r>
          </w:p>
        </w:tc>
        <w:tc>
          <w:tcPr>
            <w:tcW w:w="1843" w:type="dxa"/>
          </w:tcPr>
          <w:p w:rsidR="00B92F18" w:rsidRPr="007905C5" w:rsidRDefault="007E3324" w:rsidP="00FF4119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proofErr w:type="gramStart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А.Д.</w:t>
            </w:r>
            <w:proofErr w:type="gramEnd"/>
            <w:r w:rsidR="00036413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Горбунова</w:t>
            </w:r>
          </w:p>
        </w:tc>
      </w:tr>
      <w:tr w:rsidR="00B92F18" w:rsidRPr="007905C5" w:rsidTr="00B92F18">
        <w:trPr>
          <w:trHeight w:val="257"/>
        </w:trPr>
        <w:tc>
          <w:tcPr>
            <w:tcW w:w="3834" w:type="dxa"/>
          </w:tcPr>
          <w:p w:rsidR="00B92F18" w:rsidRPr="007905C5" w:rsidRDefault="00B92F18" w:rsidP="007E3324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Видеотренинг «Стратегическое планирование и управление ДОО»,</w:t>
            </w:r>
          </w:p>
          <w:p w:rsidR="00B92F18" w:rsidRPr="007905C5" w:rsidRDefault="00B92F18" w:rsidP="007E3324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proofErr w:type="spellStart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Актион</w:t>
            </w:r>
            <w:proofErr w:type="spellEnd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МЦФЭР</w:t>
            </w:r>
          </w:p>
        </w:tc>
        <w:tc>
          <w:tcPr>
            <w:tcW w:w="1411" w:type="dxa"/>
          </w:tcPr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13.03.</w:t>
            </w:r>
          </w:p>
        </w:tc>
        <w:tc>
          <w:tcPr>
            <w:tcW w:w="2268" w:type="dxa"/>
          </w:tcPr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Сертификат участника</w:t>
            </w:r>
          </w:p>
        </w:tc>
        <w:tc>
          <w:tcPr>
            <w:tcW w:w="1843" w:type="dxa"/>
          </w:tcPr>
          <w:p w:rsidR="00B92F18" w:rsidRPr="007905C5" w:rsidRDefault="007E3324" w:rsidP="00FF4119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proofErr w:type="gramStart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А.Д.</w:t>
            </w:r>
            <w:proofErr w:type="gramEnd"/>
            <w:r w:rsidR="00036413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Горбунова</w:t>
            </w:r>
            <w:r w:rsidR="00B92F18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.</w:t>
            </w:r>
          </w:p>
        </w:tc>
      </w:tr>
      <w:tr w:rsidR="00B92F18" w:rsidRPr="007905C5" w:rsidTr="00B92F18">
        <w:trPr>
          <w:trHeight w:val="257"/>
        </w:trPr>
        <w:tc>
          <w:tcPr>
            <w:tcW w:w="3834" w:type="dxa"/>
          </w:tcPr>
          <w:p w:rsidR="00B92F18" w:rsidRPr="007905C5" w:rsidRDefault="00B92F18" w:rsidP="007E3324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Видеотренинг «Трудовые отношения и эффективный контракт в образовательной организации»,</w:t>
            </w:r>
          </w:p>
          <w:p w:rsidR="00B92F18" w:rsidRPr="007905C5" w:rsidRDefault="00B92F18" w:rsidP="007E3324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proofErr w:type="spellStart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Актион</w:t>
            </w:r>
            <w:proofErr w:type="spellEnd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МЦФЭР</w:t>
            </w:r>
          </w:p>
        </w:tc>
        <w:tc>
          <w:tcPr>
            <w:tcW w:w="1411" w:type="dxa"/>
          </w:tcPr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31.03.</w:t>
            </w:r>
          </w:p>
        </w:tc>
        <w:tc>
          <w:tcPr>
            <w:tcW w:w="2268" w:type="dxa"/>
          </w:tcPr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Сертификат участника</w:t>
            </w:r>
          </w:p>
        </w:tc>
        <w:tc>
          <w:tcPr>
            <w:tcW w:w="1843" w:type="dxa"/>
          </w:tcPr>
          <w:p w:rsidR="00B92F18" w:rsidRPr="007905C5" w:rsidRDefault="007E3324" w:rsidP="00FF4119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proofErr w:type="gramStart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А.Д.</w:t>
            </w:r>
            <w:proofErr w:type="gramEnd"/>
            <w:r w:rsidR="00036413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Горбунова</w:t>
            </w:r>
          </w:p>
        </w:tc>
      </w:tr>
      <w:tr w:rsidR="00B92F18" w:rsidRPr="007905C5" w:rsidTr="00B92F18">
        <w:trPr>
          <w:trHeight w:val="257"/>
        </w:trPr>
        <w:tc>
          <w:tcPr>
            <w:tcW w:w="3834" w:type="dxa"/>
          </w:tcPr>
          <w:p w:rsidR="00B92F18" w:rsidRPr="007905C5" w:rsidRDefault="00B92F18" w:rsidP="007E3324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Видеотренинг «Формирование структуры детского сада»,</w:t>
            </w:r>
          </w:p>
          <w:p w:rsidR="00B92F18" w:rsidRPr="007905C5" w:rsidRDefault="00B92F18" w:rsidP="007E3324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proofErr w:type="spellStart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Актион</w:t>
            </w:r>
            <w:proofErr w:type="spellEnd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МЦФЭР</w:t>
            </w:r>
          </w:p>
        </w:tc>
        <w:tc>
          <w:tcPr>
            <w:tcW w:w="1411" w:type="dxa"/>
          </w:tcPr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01.04.</w:t>
            </w:r>
          </w:p>
        </w:tc>
        <w:tc>
          <w:tcPr>
            <w:tcW w:w="2268" w:type="dxa"/>
          </w:tcPr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Сертификат участника</w:t>
            </w:r>
          </w:p>
        </w:tc>
        <w:tc>
          <w:tcPr>
            <w:tcW w:w="1843" w:type="dxa"/>
          </w:tcPr>
          <w:p w:rsidR="00B92F18" w:rsidRPr="007905C5" w:rsidRDefault="007E3324" w:rsidP="00FF4119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proofErr w:type="gramStart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А.Д.</w:t>
            </w:r>
            <w:proofErr w:type="gramEnd"/>
            <w:r w:rsidR="00036413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Горбунова</w:t>
            </w:r>
          </w:p>
        </w:tc>
      </w:tr>
      <w:tr w:rsidR="00B92F18" w:rsidRPr="007905C5" w:rsidTr="00B92F18">
        <w:trPr>
          <w:trHeight w:val="257"/>
        </w:trPr>
        <w:tc>
          <w:tcPr>
            <w:tcW w:w="3834" w:type="dxa"/>
          </w:tcPr>
          <w:p w:rsidR="00B92F18" w:rsidRPr="007905C5" w:rsidRDefault="00B92F18" w:rsidP="007E3324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Вебинар «Информационная безопасность. Какие документы разместить на сайте», </w:t>
            </w:r>
            <w:proofErr w:type="spellStart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Актион</w:t>
            </w:r>
            <w:proofErr w:type="spellEnd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МЦФЭР</w:t>
            </w:r>
          </w:p>
        </w:tc>
        <w:tc>
          <w:tcPr>
            <w:tcW w:w="1411" w:type="dxa"/>
          </w:tcPr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15.06.</w:t>
            </w:r>
          </w:p>
        </w:tc>
        <w:tc>
          <w:tcPr>
            <w:tcW w:w="2268" w:type="dxa"/>
          </w:tcPr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Сертификат участника</w:t>
            </w:r>
          </w:p>
        </w:tc>
        <w:tc>
          <w:tcPr>
            <w:tcW w:w="1843" w:type="dxa"/>
          </w:tcPr>
          <w:p w:rsidR="00B92F18" w:rsidRPr="007905C5" w:rsidRDefault="00B92F18" w:rsidP="00FF4119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proofErr w:type="gramStart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А.Д.</w:t>
            </w:r>
            <w:proofErr w:type="gramEnd"/>
            <w:r w:rsidR="00036413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Горбунова </w:t>
            </w:r>
          </w:p>
        </w:tc>
      </w:tr>
      <w:tr w:rsidR="00B92F18" w:rsidRPr="007905C5" w:rsidTr="00B92F18">
        <w:trPr>
          <w:trHeight w:val="257"/>
        </w:trPr>
        <w:tc>
          <w:tcPr>
            <w:tcW w:w="3834" w:type="dxa"/>
          </w:tcPr>
          <w:p w:rsidR="00B92F18" w:rsidRPr="007905C5" w:rsidRDefault="00B92F18" w:rsidP="007E3324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Вебинар «Формирование естественнонаучных и социальных представлений у детей дошкольного возраста: образ животных в культурах разных стран»</w:t>
            </w:r>
          </w:p>
        </w:tc>
        <w:tc>
          <w:tcPr>
            <w:tcW w:w="1411" w:type="dxa"/>
          </w:tcPr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17.10.</w:t>
            </w:r>
          </w:p>
        </w:tc>
        <w:tc>
          <w:tcPr>
            <w:tcW w:w="2268" w:type="dxa"/>
          </w:tcPr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Сертификат участника</w:t>
            </w:r>
          </w:p>
        </w:tc>
        <w:tc>
          <w:tcPr>
            <w:tcW w:w="1843" w:type="dxa"/>
          </w:tcPr>
          <w:p w:rsidR="00B92F18" w:rsidRPr="007905C5" w:rsidRDefault="00036413" w:rsidP="00FF4119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proofErr w:type="spellStart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А.А.</w:t>
            </w:r>
            <w:r w:rsidR="00B92F18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Гизатулина</w:t>
            </w:r>
            <w:proofErr w:type="spellEnd"/>
            <w:r w:rsidR="00B92F18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92F18" w:rsidRPr="007905C5" w:rsidTr="00B92F18">
        <w:trPr>
          <w:trHeight w:val="257"/>
        </w:trPr>
        <w:tc>
          <w:tcPr>
            <w:tcW w:w="3834" w:type="dxa"/>
          </w:tcPr>
          <w:p w:rsidR="00B92F18" w:rsidRPr="007905C5" w:rsidRDefault="00B92F18" w:rsidP="007E3324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Технология и проектирование в дошкольном возрасте с наборами LEGO </w:t>
            </w:r>
            <w:proofErr w:type="spellStart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Education</w:t>
            </w:r>
            <w:proofErr w:type="spellEnd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  </w:t>
            </w:r>
          </w:p>
        </w:tc>
        <w:tc>
          <w:tcPr>
            <w:tcW w:w="1411" w:type="dxa"/>
          </w:tcPr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04.12.</w:t>
            </w:r>
          </w:p>
        </w:tc>
        <w:tc>
          <w:tcPr>
            <w:tcW w:w="2268" w:type="dxa"/>
          </w:tcPr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Сертификат участника</w:t>
            </w:r>
          </w:p>
        </w:tc>
        <w:tc>
          <w:tcPr>
            <w:tcW w:w="1843" w:type="dxa"/>
          </w:tcPr>
          <w:p w:rsidR="00B92F18" w:rsidRPr="007905C5" w:rsidRDefault="00B92F18" w:rsidP="00FF4119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proofErr w:type="gramStart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А.Д.</w:t>
            </w:r>
            <w:proofErr w:type="gramEnd"/>
            <w:r w:rsidR="00036413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Горбунова </w:t>
            </w:r>
          </w:p>
        </w:tc>
      </w:tr>
      <w:tr w:rsidR="00B92F18" w:rsidRPr="007905C5" w:rsidTr="00B92F18">
        <w:trPr>
          <w:trHeight w:val="257"/>
        </w:trPr>
        <w:tc>
          <w:tcPr>
            <w:tcW w:w="9356" w:type="dxa"/>
            <w:gridSpan w:val="4"/>
          </w:tcPr>
          <w:p w:rsidR="00B92F18" w:rsidRPr="007905C5" w:rsidRDefault="00B92F18" w:rsidP="00253A0D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  <w:u w:val="single"/>
              </w:rPr>
            </w:pPr>
            <w:bookmarkStart w:id="15" w:name="_Hlk4418575"/>
            <w:r w:rsidRPr="007905C5">
              <w:rPr>
                <w:rFonts w:asciiTheme="majorHAnsi" w:eastAsia="Arial" w:hAnsiTheme="majorHAnsi" w:cstheme="majorHAnsi"/>
                <w:b/>
                <w:sz w:val="24"/>
                <w:szCs w:val="24"/>
                <w:u w:val="single"/>
              </w:rPr>
              <w:t>Р Е Г И О Н А Л Ь Н Ы Й   У Р О В Е Н Ь</w:t>
            </w:r>
          </w:p>
        </w:tc>
      </w:tr>
      <w:tr w:rsidR="00B92F18" w:rsidRPr="007905C5" w:rsidTr="00B92F18">
        <w:trPr>
          <w:trHeight w:val="257"/>
        </w:trPr>
        <w:tc>
          <w:tcPr>
            <w:tcW w:w="3834" w:type="dxa"/>
          </w:tcPr>
          <w:p w:rsidR="00B92F18" w:rsidRPr="007905C5" w:rsidRDefault="00B92F18" w:rsidP="007E3324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Семинар «Использование технологии проблемного диалога в образовательной деятельности детского сада»</w:t>
            </w:r>
          </w:p>
        </w:tc>
        <w:tc>
          <w:tcPr>
            <w:tcW w:w="1411" w:type="dxa"/>
          </w:tcPr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Январь </w:t>
            </w:r>
          </w:p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Сертификат участника</w:t>
            </w:r>
          </w:p>
        </w:tc>
        <w:tc>
          <w:tcPr>
            <w:tcW w:w="1843" w:type="dxa"/>
          </w:tcPr>
          <w:p w:rsidR="00B92F18" w:rsidRPr="007905C5" w:rsidRDefault="00B92F18" w:rsidP="00FF4119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proofErr w:type="gramStart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Н.Н.</w:t>
            </w:r>
            <w:proofErr w:type="gramEnd"/>
            <w:r w:rsidR="00036413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Пушкова </w:t>
            </w:r>
          </w:p>
        </w:tc>
      </w:tr>
      <w:tr w:rsidR="00B92F18" w:rsidRPr="007905C5" w:rsidTr="00B92F18">
        <w:trPr>
          <w:trHeight w:val="257"/>
        </w:trPr>
        <w:tc>
          <w:tcPr>
            <w:tcW w:w="3834" w:type="dxa"/>
          </w:tcPr>
          <w:p w:rsidR="00B92F18" w:rsidRPr="007905C5" w:rsidRDefault="00B92F18" w:rsidP="007E332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hAnsiTheme="majorHAnsi" w:cstheme="majorHAnsi"/>
                <w:sz w:val="24"/>
                <w:szCs w:val="24"/>
              </w:rPr>
              <w:t>Региональный этап Всероссийского конкурса «Воспитатель года России 2018»</w:t>
            </w:r>
          </w:p>
        </w:tc>
        <w:tc>
          <w:tcPr>
            <w:tcW w:w="1411" w:type="dxa"/>
          </w:tcPr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Март </w:t>
            </w:r>
          </w:p>
        </w:tc>
        <w:tc>
          <w:tcPr>
            <w:tcW w:w="2268" w:type="dxa"/>
          </w:tcPr>
          <w:p w:rsidR="00B92F18" w:rsidRPr="007905C5" w:rsidRDefault="00B92F18" w:rsidP="007E332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hAnsiTheme="majorHAnsi" w:cstheme="majorHAnsi"/>
                <w:sz w:val="24"/>
                <w:szCs w:val="24"/>
              </w:rPr>
              <w:t>Сертификат члена профессионального (общественного)</w:t>
            </w:r>
          </w:p>
          <w:p w:rsidR="00B92F18" w:rsidRPr="007905C5" w:rsidRDefault="00B92F18" w:rsidP="007E332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hAnsiTheme="majorHAnsi" w:cstheme="majorHAnsi"/>
                <w:sz w:val="24"/>
                <w:szCs w:val="24"/>
              </w:rPr>
              <w:t>жюри</w:t>
            </w:r>
          </w:p>
        </w:tc>
        <w:tc>
          <w:tcPr>
            <w:tcW w:w="1843" w:type="dxa"/>
          </w:tcPr>
          <w:p w:rsidR="00B92F18" w:rsidRPr="007905C5" w:rsidRDefault="00B92F18" w:rsidP="00FF4119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С.К.</w:t>
            </w:r>
            <w:r w:rsidR="00036413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Яровая </w:t>
            </w:r>
          </w:p>
        </w:tc>
      </w:tr>
      <w:tr w:rsidR="00B92F18" w:rsidRPr="007905C5" w:rsidTr="00B92F18">
        <w:trPr>
          <w:trHeight w:val="257"/>
        </w:trPr>
        <w:tc>
          <w:tcPr>
            <w:tcW w:w="3834" w:type="dxa"/>
          </w:tcPr>
          <w:p w:rsidR="00B92F18" w:rsidRPr="007905C5" w:rsidRDefault="00B92F18" w:rsidP="007E3324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lastRenderedPageBreak/>
              <w:t xml:space="preserve">Региональный семинар «Формирование нравственных ценностей у дошкольников на примере героических личностей России», </w:t>
            </w:r>
            <w:proofErr w:type="spellStart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г.Тутаев</w:t>
            </w:r>
            <w:proofErr w:type="spellEnd"/>
          </w:p>
        </w:tc>
        <w:tc>
          <w:tcPr>
            <w:tcW w:w="1411" w:type="dxa"/>
          </w:tcPr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21.03.</w:t>
            </w:r>
          </w:p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Сертификат участника</w:t>
            </w:r>
          </w:p>
        </w:tc>
        <w:tc>
          <w:tcPr>
            <w:tcW w:w="1843" w:type="dxa"/>
          </w:tcPr>
          <w:p w:rsidR="00B92F18" w:rsidRPr="007905C5" w:rsidRDefault="00B92F18" w:rsidP="00FF4119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proofErr w:type="spellStart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О.В.Кубышкина</w:t>
            </w:r>
            <w:proofErr w:type="spellEnd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,</w:t>
            </w:r>
          </w:p>
          <w:p w:rsidR="00B92F18" w:rsidRPr="007905C5" w:rsidRDefault="00B92F18" w:rsidP="00FF4119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proofErr w:type="gramStart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Е.Б.</w:t>
            </w:r>
            <w:proofErr w:type="gramEnd"/>
            <w:r w:rsidR="00036413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Шумакова </w:t>
            </w:r>
          </w:p>
        </w:tc>
      </w:tr>
      <w:bookmarkEnd w:id="15"/>
      <w:tr w:rsidR="00B92F18" w:rsidRPr="007905C5" w:rsidTr="00B92F18">
        <w:trPr>
          <w:trHeight w:val="257"/>
        </w:trPr>
        <w:tc>
          <w:tcPr>
            <w:tcW w:w="3834" w:type="dxa"/>
          </w:tcPr>
          <w:p w:rsidR="00B92F18" w:rsidRPr="007905C5" w:rsidRDefault="00B92F18" w:rsidP="007E3324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Региональная научно-практическая конференция «Традиции и инновации в начальном филологическом образовании», </w:t>
            </w:r>
            <w:proofErr w:type="spellStart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г.Ярославль</w:t>
            </w:r>
            <w:proofErr w:type="spellEnd"/>
          </w:p>
        </w:tc>
        <w:tc>
          <w:tcPr>
            <w:tcW w:w="1411" w:type="dxa"/>
          </w:tcPr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26.10.</w:t>
            </w:r>
          </w:p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Сертификат участника</w:t>
            </w:r>
          </w:p>
        </w:tc>
        <w:tc>
          <w:tcPr>
            <w:tcW w:w="1843" w:type="dxa"/>
          </w:tcPr>
          <w:p w:rsidR="00B92F18" w:rsidRPr="007905C5" w:rsidRDefault="00B92F18" w:rsidP="00FF4119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proofErr w:type="gramStart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А.М.</w:t>
            </w:r>
            <w:proofErr w:type="gramEnd"/>
            <w:r w:rsidR="00036413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Лось </w:t>
            </w:r>
          </w:p>
        </w:tc>
      </w:tr>
      <w:tr w:rsidR="00B92F18" w:rsidRPr="007905C5" w:rsidTr="00B92F18">
        <w:trPr>
          <w:trHeight w:val="257"/>
        </w:trPr>
        <w:tc>
          <w:tcPr>
            <w:tcW w:w="3834" w:type="dxa"/>
          </w:tcPr>
          <w:p w:rsidR="00B92F18" w:rsidRPr="007905C5" w:rsidRDefault="00B92F18" w:rsidP="007E3324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Семинар «Комплексное развитие ребенка дошкольного возраста средствами ООП ДО «Детский сад 2100», </w:t>
            </w:r>
            <w:proofErr w:type="spellStart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г.Рыбинск</w:t>
            </w:r>
            <w:proofErr w:type="spellEnd"/>
          </w:p>
        </w:tc>
        <w:tc>
          <w:tcPr>
            <w:tcW w:w="1411" w:type="dxa"/>
          </w:tcPr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27.09.</w:t>
            </w:r>
          </w:p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Сертификаты участия</w:t>
            </w:r>
          </w:p>
        </w:tc>
        <w:tc>
          <w:tcPr>
            <w:tcW w:w="1843" w:type="dxa"/>
          </w:tcPr>
          <w:p w:rsidR="00B92F18" w:rsidRPr="007905C5" w:rsidRDefault="00B92F18" w:rsidP="00FF4119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proofErr w:type="gramStart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А.Д.</w:t>
            </w:r>
            <w:proofErr w:type="gramEnd"/>
            <w:r w:rsidR="00036413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Горбунова </w:t>
            </w:r>
          </w:p>
          <w:p w:rsidR="00B92F18" w:rsidRPr="007905C5" w:rsidRDefault="00B92F18" w:rsidP="00FF4119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М.Ю.</w:t>
            </w:r>
            <w:r w:rsidR="00036413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Гусак </w:t>
            </w:r>
          </w:p>
          <w:p w:rsidR="00B92F18" w:rsidRPr="007905C5" w:rsidRDefault="00B92F18" w:rsidP="00FF4119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proofErr w:type="gramStart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Н.Н.</w:t>
            </w:r>
            <w:proofErr w:type="gramEnd"/>
            <w:r w:rsidR="00036413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Пушкова </w:t>
            </w:r>
          </w:p>
        </w:tc>
      </w:tr>
      <w:tr w:rsidR="00B92F18" w:rsidRPr="007905C5" w:rsidTr="00B92F18">
        <w:trPr>
          <w:trHeight w:val="257"/>
        </w:trPr>
        <w:tc>
          <w:tcPr>
            <w:tcW w:w="3834" w:type="dxa"/>
          </w:tcPr>
          <w:p w:rsidR="00B92F18" w:rsidRPr="007905C5" w:rsidRDefault="00B92F18" w:rsidP="007E3324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Межрегиональная научно-практическая конференция «Актуальные вопросы развития образования в Ярославской области: итоги 2018 года», </w:t>
            </w:r>
            <w:proofErr w:type="spellStart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г.Ярославль</w:t>
            </w:r>
            <w:proofErr w:type="spellEnd"/>
          </w:p>
        </w:tc>
        <w:tc>
          <w:tcPr>
            <w:tcW w:w="1411" w:type="dxa"/>
          </w:tcPr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27.11. – 01.12.</w:t>
            </w:r>
          </w:p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Сертификат участника</w:t>
            </w:r>
          </w:p>
        </w:tc>
        <w:tc>
          <w:tcPr>
            <w:tcW w:w="1843" w:type="dxa"/>
          </w:tcPr>
          <w:p w:rsidR="00B92F18" w:rsidRPr="007905C5" w:rsidRDefault="00B92F18" w:rsidP="00FF4119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proofErr w:type="gramStart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А.Д.</w:t>
            </w:r>
            <w:proofErr w:type="gramEnd"/>
            <w:r w:rsidR="00036413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Горбунова</w:t>
            </w:r>
          </w:p>
          <w:p w:rsidR="00B92F18" w:rsidRPr="007905C5" w:rsidRDefault="00B92F18" w:rsidP="00FF4119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B92F18" w:rsidRPr="007905C5" w:rsidTr="00B92F18">
        <w:trPr>
          <w:trHeight w:val="257"/>
        </w:trPr>
        <w:tc>
          <w:tcPr>
            <w:tcW w:w="3834" w:type="dxa"/>
          </w:tcPr>
          <w:p w:rsidR="00B92F18" w:rsidRPr="007905C5" w:rsidRDefault="00B92F18" w:rsidP="007E3324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Межмуниципальный семинар «Эффективные практики </w:t>
            </w:r>
            <w:proofErr w:type="spellStart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реаизации</w:t>
            </w:r>
            <w:proofErr w:type="spellEnd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ФГОС ДО» </w:t>
            </w:r>
            <w:proofErr w:type="spellStart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п.Некрасовское</w:t>
            </w:r>
            <w:proofErr w:type="spellEnd"/>
          </w:p>
        </w:tc>
        <w:tc>
          <w:tcPr>
            <w:tcW w:w="1411" w:type="dxa"/>
          </w:tcPr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24.10.</w:t>
            </w:r>
          </w:p>
        </w:tc>
        <w:tc>
          <w:tcPr>
            <w:tcW w:w="2268" w:type="dxa"/>
          </w:tcPr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Сертификат участника</w:t>
            </w:r>
          </w:p>
        </w:tc>
        <w:tc>
          <w:tcPr>
            <w:tcW w:w="1843" w:type="dxa"/>
          </w:tcPr>
          <w:p w:rsidR="00B92F18" w:rsidRPr="007905C5" w:rsidRDefault="00B92F18" w:rsidP="00FF4119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О.В.</w:t>
            </w:r>
            <w:r w:rsidR="00036413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Кубышкина </w:t>
            </w:r>
          </w:p>
        </w:tc>
      </w:tr>
      <w:tr w:rsidR="00B92F18" w:rsidRPr="007905C5" w:rsidTr="00B92F18">
        <w:trPr>
          <w:trHeight w:val="257"/>
        </w:trPr>
        <w:tc>
          <w:tcPr>
            <w:tcW w:w="3834" w:type="dxa"/>
          </w:tcPr>
          <w:p w:rsidR="00B92F18" w:rsidRPr="007905C5" w:rsidRDefault="00B92F18" w:rsidP="007E3324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Конкурс методических материалов по патриотическому воспитанию «Гордимся Россией!» в номинации «Сценарий подготовки и проведения социально-значимых мероприятий по тематике конкурса в дошкольных учреждениях»</w:t>
            </w:r>
          </w:p>
        </w:tc>
        <w:tc>
          <w:tcPr>
            <w:tcW w:w="1411" w:type="dxa"/>
          </w:tcPr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Ноябрь</w:t>
            </w:r>
          </w:p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Диплом </w:t>
            </w:r>
            <w:r w:rsidRPr="007905C5">
              <w:rPr>
                <w:rFonts w:asciiTheme="majorHAnsi" w:eastAsia="Arial" w:hAnsiTheme="majorHAnsi" w:cstheme="majorHAnsi"/>
                <w:sz w:val="24"/>
                <w:szCs w:val="24"/>
                <w:lang w:val="en-US"/>
              </w:rPr>
              <w:t xml:space="preserve">II </w:t>
            </w: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степени</w:t>
            </w:r>
          </w:p>
        </w:tc>
        <w:tc>
          <w:tcPr>
            <w:tcW w:w="1843" w:type="dxa"/>
          </w:tcPr>
          <w:p w:rsidR="00B92F18" w:rsidRPr="007905C5" w:rsidRDefault="007E3324" w:rsidP="00FF4119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М.Ю.</w:t>
            </w:r>
            <w:r w:rsidR="00036413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  <w:r w:rsidR="00B92F18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Гусак </w:t>
            </w:r>
          </w:p>
          <w:p w:rsidR="00B92F18" w:rsidRPr="007905C5" w:rsidRDefault="007E3324" w:rsidP="00FF4119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proofErr w:type="gramStart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Е.В.</w:t>
            </w:r>
            <w:proofErr w:type="gramEnd"/>
            <w:r w:rsidR="00036413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  <w:r w:rsidR="00B92F18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Белякова </w:t>
            </w:r>
          </w:p>
        </w:tc>
      </w:tr>
      <w:tr w:rsidR="00B92F18" w:rsidRPr="007905C5" w:rsidTr="00B92F18">
        <w:trPr>
          <w:trHeight w:val="257"/>
        </w:trPr>
        <w:tc>
          <w:tcPr>
            <w:tcW w:w="3834" w:type="dxa"/>
          </w:tcPr>
          <w:p w:rsidR="00B92F18" w:rsidRPr="007905C5" w:rsidRDefault="00B92F18" w:rsidP="007E3324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hAnsiTheme="majorHAnsi" w:cstheme="majorHAnsi"/>
                <w:sz w:val="24"/>
                <w:szCs w:val="24"/>
              </w:rPr>
              <w:t>Региональный этап Всероссийского конкурса «Педагогический дебют-2019»</w:t>
            </w:r>
          </w:p>
        </w:tc>
        <w:tc>
          <w:tcPr>
            <w:tcW w:w="1411" w:type="dxa"/>
          </w:tcPr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B92F18" w:rsidRPr="007905C5" w:rsidRDefault="00B92F18" w:rsidP="007E332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hAnsiTheme="majorHAnsi" w:cstheme="majorHAnsi"/>
                <w:sz w:val="24"/>
                <w:szCs w:val="24"/>
              </w:rPr>
              <w:t>Сертификат участника профессионального (общественного)</w:t>
            </w:r>
          </w:p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hAnsiTheme="majorHAnsi" w:cstheme="majorHAnsi"/>
                <w:sz w:val="24"/>
                <w:szCs w:val="24"/>
              </w:rPr>
              <w:t>жюри</w:t>
            </w:r>
          </w:p>
        </w:tc>
        <w:tc>
          <w:tcPr>
            <w:tcW w:w="1843" w:type="dxa"/>
          </w:tcPr>
          <w:p w:rsidR="00B92F18" w:rsidRPr="007905C5" w:rsidRDefault="007E3324" w:rsidP="00FF4119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proofErr w:type="gramStart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А.Д.</w:t>
            </w:r>
            <w:proofErr w:type="gramEnd"/>
            <w:r w:rsidR="00036413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  <w:r w:rsidR="00B92F18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Горбунова </w:t>
            </w:r>
          </w:p>
        </w:tc>
      </w:tr>
      <w:tr w:rsidR="00B92F18" w:rsidRPr="007905C5" w:rsidTr="00B92F18">
        <w:trPr>
          <w:trHeight w:val="257"/>
        </w:trPr>
        <w:tc>
          <w:tcPr>
            <w:tcW w:w="3834" w:type="dxa"/>
          </w:tcPr>
          <w:p w:rsidR="00B92F18" w:rsidRPr="007905C5" w:rsidRDefault="00B92F18" w:rsidP="007E332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hAnsiTheme="majorHAnsi" w:cstheme="majorHAnsi"/>
                <w:sz w:val="24"/>
                <w:szCs w:val="24"/>
              </w:rPr>
              <w:t>«Эфф</w:t>
            </w:r>
            <w:r w:rsidR="007E3324" w:rsidRPr="007905C5">
              <w:rPr>
                <w:rFonts w:asciiTheme="majorHAnsi" w:hAnsiTheme="majorHAnsi" w:cstheme="majorHAnsi"/>
                <w:sz w:val="24"/>
                <w:szCs w:val="24"/>
              </w:rPr>
              <w:t xml:space="preserve">ективные </w:t>
            </w:r>
            <w:r w:rsidRPr="007905C5">
              <w:rPr>
                <w:rFonts w:asciiTheme="majorHAnsi" w:hAnsiTheme="majorHAnsi" w:cstheme="majorHAnsi"/>
                <w:sz w:val="24"/>
                <w:szCs w:val="24"/>
              </w:rPr>
              <w:t>практики ФГОС ДО</w:t>
            </w:r>
            <w:r w:rsidR="007E3324" w:rsidRPr="007905C5">
              <w:rPr>
                <w:rFonts w:asciiTheme="majorHAnsi" w:hAnsiTheme="majorHAnsi" w:cstheme="majorHAnsi"/>
                <w:sz w:val="24"/>
                <w:szCs w:val="24"/>
              </w:rPr>
              <w:t>»</w:t>
            </w:r>
            <w:r w:rsidRPr="007905C5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7905C5">
              <w:rPr>
                <w:rFonts w:asciiTheme="majorHAnsi" w:hAnsiTheme="majorHAnsi" w:cstheme="majorHAnsi"/>
                <w:sz w:val="24"/>
                <w:szCs w:val="24"/>
              </w:rPr>
              <w:t>г.Рыбинск</w:t>
            </w:r>
            <w:proofErr w:type="spellEnd"/>
            <w:r w:rsidRPr="007905C5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  <w:p w:rsidR="00B92F18" w:rsidRPr="007905C5" w:rsidRDefault="00B92F18" w:rsidP="007E33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1" w:type="dxa"/>
          </w:tcPr>
          <w:p w:rsidR="00B92F18" w:rsidRPr="007905C5" w:rsidRDefault="007E3324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hAnsiTheme="majorHAnsi" w:cstheme="majorHAnsi"/>
                <w:sz w:val="24"/>
                <w:szCs w:val="24"/>
              </w:rPr>
              <w:t>7.11</w:t>
            </w:r>
          </w:p>
        </w:tc>
        <w:tc>
          <w:tcPr>
            <w:tcW w:w="2268" w:type="dxa"/>
          </w:tcPr>
          <w:p w:rsidR="00B92F18" w:rsidRPr="007905C5" w:rsidRDefault="007E3324" w:rsidP="007E332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Сертификат участника</w:t>
            </w:r>
          </w:p>
        </w:tc>
        <w:tc>
          <w:tcPr>
            <w:tcW w:w="1843" w:type="dxa"/>
          </w:tcPr>
          <w:p w:rsidR="00B92F18" w:rsidRPr="007905C5" w:rsidRDefault="007E3324" w:rsidP="00FF4119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С.К.</w:t>
            </w:r>
            <w:r w:rsidR="00036413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  <w:r w:rsidR="00B92F18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Яровая </w:t>
            </w:r>
          </w:p>
        </w:tc>
      </w:tr>
      <w:tr w:rsidR="00B92F18" w:rsidRPr="007905C5" w:rsidTr="00B92F18">
        <w:trPr>
          <w:trHeight w:val="257"/>
        </w:trPr>
        <w:tc>
          <w:tcPr>
            <w:tcW w:w="3834" w:type="dxa"/>
          </w:tcPr>
          <w:p w:rsidR="00B92F18" w:rsidRPr="007905C5" w:rsidRDefault="00B92F18" w:rsidP="007E332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hAnsiTheme="majorHAnsi" w:cstheme="majorHAnsi"/>
                <w:sz w:val="24"/>
                <w:szCs w:val="24"/>
              </w:rPr>
              <w:t>«Использование современных игровых технологий в естественнонаучном образовании и воспитании»</w:t>
            </w:r>
          </w:p>
        </w:tc>
        <w:tc>
          <w:tcPr>
            <w:tcW w:w="1411" w:type="dxa"/>
          </w:tcPr>
          <w:p w:rsidR="007E3324" w:rsidRPr="007905C5" w:rsidRDefault="007E3324" w:rsidP="007E332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hAnsiTheme="majorHAnsi" w:cstheme="majorHAnsi"/>
                <w:sz w:val="24"/>
                <w:szCs w:val="24"/>
              </w:rPr>
              <w:t>29.11.</w:t>
            </w:r>
          </w:p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2F18" w:rsidRPr="007905C5" w:rsidRDefault="007E3324" w:rsidP="007E332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Сертификат участника</w:t>
            </w:r>
          </w:p>
        </w:tc>
        <w:tc>
          <w:tcPr>
            <w:tcW w:w="1843" w:type="dxa"/>
          </w:tcPr>
          <w:p w:rsidR="00B92F18" w:rsidRPr="007905C5" w:rsidRDefault="007E3324" w:rsidP="00FF4119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С.К.</w:t>
            </w:r>
            <w:r w:rsidRPr="007905C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92F18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Яровая </w:t>
            </w:r>
            <w:r w:rsidRPr="007905C5">
              <w:rPr>
                <w:rFonts w:asciiTheme="majorHAnsi" w:hAnsiTheme="majorHAnsi" w:cstheme="majorHAnsi"/>
                <w:sz w:val="24"/>
                <w:szCs w:val="24"/>
              </w:rPr>
              <w:t>Н.В.</w:t>
            </w:r>
            <w:r w:rsidR="00036413" w:rsidRPr="007905C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B92F18" w:rsidRPr="007905C5">
              <w:rPr>
                <w:rFonts w:asciiTheme="majorHAnsi" w:hAnsiTheme="majorHAnsi" w:cstheme="majorHAnsi"/>
                <w:sz w:val="24"/>
                <w:szCs w:val="24"/>
              </w:rPr>
              <w:t>Кутанова</w:t>
            </w:r>
            <w:proofErr w:type="spellEnd"/>
            <w:r w:rsidR="00B92F18" w:rsidRPr="007905C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92F18" w:rsidRPr="007905C5" w:rsidTr="00B92F18">
        <w:trPr>
          <w:trHeight w:val="257"/>
        </w:trPr>
        <w:tc>
          <w:tcPr>
            <w:tcW w:w="9356" w:type="dxa"/>
            <w:gridSpan w:val="4"/>
          </w:tcPr>
          <w:p w:rsidR="00B92F18" w:rsidRPr="007905C5" w:rsidRDefault="00B92F18" w:rsidP="00253A0D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  <w:u w:val="single"/>
              </w:rPr>
            </w:pPr>
            <w:r w:rsidRPr="007905C5">
              <w:rPr>
                <w:rFonts w:asciiTheme="majorHAnsi" w:eastAsia="Arial" w:hAnsiTheme="majorHAnsi" w:cstheme="majorHAnsi"/>
                <w:b/>
                <w:sz w:val="24"/>
                <w:szCs w:val="24"/>
                <w:u w:val="single"/>
              </w:rPr>
              <w:t xml:space="preserve">М У Н И Ц И П А Л Ь Н Ы </w:t>
            </w:r>
            <w:proofErr w:type="gramStart"/>
            <w:r w:rsidRPr="007905C5">
              <w:rPr>
                <w:rFonts w:asciiTheme="majorHAnsi" w:eastAsia="Arial" w:hAnsiTheme="majorHAnsi" w:cstheme="majorHAnsi"/>
                <w:b/>
                <w:sz w:val="24"/>
                <w:szCs w:val="24"/>
                <w:u w:val="single"/>
              </w:rPr>
              <w:t>Й  У</w:t>
            </w:r>
            <w:proofErr w:type="gramEnd"/>
            <w:r w:rsidRPr="007905C5">
              <w:rPr>
                <w:rFonts w:asciiTheme="majorHAnsi" w:eastAsia="Arial" w:hAnsiTheme="majorHAnsi" w:cstheme="majorHAnsi"/>
                <w:b/>
                <w:sz w:val="24"/>
                <w:szCs w:val="24"/>
                <w:u w:val="single"/>
              </w:rPr>
              <w:t xml:space="preserve"> Р О В Е Н Ь</w:t>
            </w:r>
          </w:p>
        </w:tc>
      </w:tr>
      <w:tr w:rsidR="00B92F18" w:rsidRPr="007905C5" w:rsidTr="00B92F18">
        <w:trPr>
          <w:trHeight w:val="257"/>
        </w:trPr>
        <w:tc>
          <w:tcPr>
            <w:tcW w:w="3834" w:type="dxa"/>
          </w:tcPr>
          <w:p w:rsidR="00B92F18" w:rsidRPr="007905C5" w:rsidRDefault="00B92F18" w:rsidP="007E3324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Конкурс методических разработок педагогов ДОУ, посвященного Году экологии в номинации «Лучшая методическая разработка занятия для детей дошкольного возраста».</w:t>
            </w:r>
          </w:p>
        </w:tc>
        <w:tc>
          <w:tcPr>
            <w:tcW w:w="1411" w:type="dxa"/>
          </w:tcPr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Февраль</w:t>
            </w:r>
          </w:p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Диплом лауреата</w:t>
            </w:r>
            <w:r w:rsidRPr="007905C5">
              <w:rPr>
                <w:rFonts w:asciiTheme="majorHAnsi" w:eastAsia="Arial" w:hAnsiTheme="majorHAnsi" w:cstheme="majorHAnsi"/>
                <w:sz w:val="24"/>
                <w:szCs w:val="24"/>
                <w:lang w:val="en-US"/>
              </w:rPr>
              <w:t xml:space="preserve"> II </w:t>
            </w: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место</w:t>
            </w:r>
          </w:p>
        </w:tc>
        <w:tc>
          <w:tcPr>
            <w:tcW w:w="1843" w:type="dxa"/>
          </w:tcPr>
          <w:p w:rsidR="00B92F18" w:rsidRPr="007905C5" w:rsidRDefault="007E3324" w:rsidP="00FF4119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М.Ю.</w:t>
            </w:r>
            <w:r w:rsidR="00036413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  <w:r w:rsidR="00B92F18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Гусак </w:t>
            </w:r>
          </w:p>
          <w:p w:rsidR="00B92F18" w:rsidRPr="007905C5" w:rsidRDefault="00B92F18" w:rsidP="00FF4119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B92F18" w:rsidRPr="007905C5" w:rsidTr="00B92F18">
        <w:trPr>
          <w:trHeight w:val="257"/>
        </w:trPr>
        <w:tc>
          <w:tcPr>
            <w:tcW w:w="3834" w:type="dxa"/>
          </w:tcPr>
          <w:p w:rsidR="00B92F18" w:rsidRPr="007905C5" w:rsidRDefault="00B92F18" w:rsidP="007E3324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lastRenderedPageBreak/>
              <w:t>Выставка детского и семейного творчества «Рождественская ярмарка»</w:t>
            </w:r>
          </w:p>
        </w:tc>
        <w:tc>
          <w:tcPr>
            <w:tcW w:w="1411" w:type="dxa"/>
          </w:tcPr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Февраль,</w:t>
            </w:r>
          </w:p>
        </w:tc>
        <w:tc>
          <w:tcPr>
            <w:tcW w:w="2268" w:type="dxa"/>
          </w:tcPr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1843" w:type="dxa"/>
          </w:tcPr>
          <w:p w:rsidR="00B92F18" w:rsidRPr="007905C5" w:rsidRDefault="007E3324" w:rsidP="00FF4119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С.К. </w:t>
            </w:r>
            <w:r w:rsidR="00B92F18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Яровая, коллектив МДОУ д/с №13 «Звездочка»</w:t>
            </w:r>
          </w:p>
        </w:tc>
      </w:tr>
      <w:tr w:rsidR="00B92F18" w:rsidRPr="007905C5" w:rsidTr="00B92F18">
        <w:trPr>
          <w:trHeight w:val="257"/>
        </w:trPr>
        <w:tc>
          <w:tcPr>
            <w:tcW w:w="3834" w:type="dxa"/>
          </w:tcPr>
          <w:p w:rsidR="00B92F18" w:rsidRPr="007905C5" w:rsidRDefault="00B92F18" w:rsidP="007E3324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Спартакиада педагогических УМР, соревнование по неполной сборке и разборке автомата Калашникова</w:t>
            </w:r>
          </w:p>
        </w:tc>
        <w:tc>
          <w:tcPr>
            <w:tcW w:w="1411" w:type="dxa"/>
          </w:tcPr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Грамота </w:t>
            </w:r>
            <w:r w:rsidRPr="007905C5">
              <w:rPr>
                <w:rFonts w:asciiTheme="majorHAnsi" w:eastAsia="Arial" w:hAnsiTheme="majorHAnsi" w:cstheme="majorHAnsi"/>
                <w:sz w:val="24"/>
                <w:szCs w:val="24"/>
                <w:lang w:val="en-US"/>
              </w:rPr>
              <w:t xml:space="preserve">I </w:t>
            </w: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место</w:t>
            </w:r>
          </w:p>
        </w:tc>
        <w:tc>
          <w:tcPr>
            <w:tcW w:w="1843" w:type="dxa"/>
          </w:tcPr>
          <w:p w:rsidR="00B92F18" w:rsidRPr="007905C5" w:rsidRDefault="007E3324" w:rsidP="00FF4119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С.К.</w:t>
            </w:r>
            <w:r w:rsidR="00036413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  <w:r w:rsidR="00B92F18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Яровая </w:t>
            </w:r>
          </w:p>
        </w:tc>
      </w:tr>
      <w:tr w:rsidR="00B92F18" w:rsidRPr="007905C5" w:rsidTr="00B92F18">
        <w:trPr>
          <w:trHeight w:val="257"/>
        </w:trPr>
        <w:tc>
          <w:tcPr>
            <w:tcW w:w="3834" w:type="dxa"/>
          </w:tcPr>
          <w:p w:rsidR="00B92F18" w:rsidRPr="007905C5" w:rsidRDefault="00B92F18" w:rsidP="007E3324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Конкурс «Пасха красная»</w:t>
            </w:r>
          </w:p>
        </w:tc>
        <w:tc>
          <w:tcPr>
            <w:tcW w:w="1411" w:type="dxa"/>
          </w:tcPr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Апрель</w:t>
            </w:r>
          </w:p>
          <w:p w:rsidR="00B92F18" w:rsidRPr="007905C5" w:rsidRDefault="00B92F18" w:rsidP="007905C5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Благодарственные письма</w:t>
            </w:r>
          </w:p>
          <w:p w:rsidR="00B92F18" w:rsidRPr="007905C5" w:rsidRDefault="00B92F18" w:rsidP="007E3324">
            <w:pPr>
              <w:jc w:val="both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2F18" w:rsidRPr="007905C5" w:rsidRDefault="007E3324" w:rsidP="00FF4119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М.Ю.</w:t>
            </w:r>
            <w:r w:rsidR="00036413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  <w:r w:rsidR="00B92F18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Гусак </w:t>
            </w:r>
          </w:p>
          <w:p w:rsidR="00B92F18" w:rsidRPr="007905C5" w:rsidRDefault="007E3324" w:rsidP="00FF4119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proofErr w:type="gramStart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Е.В.</w:t>
            </w:r>
            <w:proofErr w:type="gramEnd"/>
            <w:r w:rsidR="00036413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  <w:r w:rsidR="00B92F18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Белякова </w:t>
            </w:r>
          </w:p>
          <w:p w:rsidR="00B92F18" w:rsidRPr="007905C5" w:rsidRDefault="007E3324" w:rsidP="00FF4119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proofErr w:type="gramStart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Е.Б.</w:t>
            </w:r>
            <w:proofErr w:type="gramEnd"/>
            <w:r w:rsidR="00036413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  <w:r w:rsidR="00B92F18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Шумакова </w:t>
            </w:r>
          </w:p>
          <w:p w:rsidR="00B92F18" w:rsidRPr="007905C5" w:rsidRDefault="007E3324" w:rsidP="00FF4119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О.В.</w:t>
            </w:r>
            <w:r w:rsidR="00036413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  <w:r w:rsidR="00B92F18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Кубышкина </w:t>
            </w:r>
          </w:p>
        </w:tc>
      </w:tr>
      <w:tr w:rsidR="00B92F18" w:rsidRPr="007905C5" w:rsidTr="00B92F18">
        <w:trPr>
          <w:trHeight w:val="257"/>
        </w:trPr>
        <w:tc>
          <w:tcPr>
            <w:tcW w:w="3834" w:type="dxa"/>
          </w:tcPr>
          <w:p w:rsidR="00B92F18" w:rsidRPr="007905C5" w:rsidRDefault="00B92F18" w:rsidP="007E3324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Конкурс «Эко-город»</w:t>
            </w:r>
          </w:p>
        </w:tc>
        <w:tc>
          <w:tcPr>
            <w:tcW w:w="1411" w:type="dxa"/>
          </w:tcPr>
          <w:p w:rsidR="00B92F18" w:rsidRPr="007905C5" w:rsidRDefault="00B92F18" w:rsidP="007905C5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Благодарственные письма</w:t>
            </w:r>
          </w:p>
          <w:p w:rsidR="00B92F18" w:rsidRPr="007905C5" w:rsidRDefault="00B92F18" w:rsidP="007E3324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2F18" w:rsidRPr="007905C5" w:rsidRDefault="00036413" w:rsidP="00FF4119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М.Ю. </w:t>
            </w:r>
            <w:r w:rsidR="00B92F18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Гусак </w:t>
            </w:r>
          </w:p>
          <w:p w:rsidR="00B92F18" w:rsidRPr="007905C5" w:rsidRDefault="00036413" w:rsidP="00FF4119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proofErr w:type="gramStart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Е.В.</w:t>
            </w:r>
            <w:proofErr w:type="gramEnd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  <w:r w:rsidR="00B92F18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Белякова </w:t>
            </w:r>
          </w:p>
        </w:tc>
      </w:tr>
      <w:tr w:rsidR="00B92F18" w:rsidRPr="007905C5" w:rsidTr="00B92F18">
        <w:trPr>
          <w:trHeight w:val="257"/>
        </w:trPr>
        <w:tc>
          <w:tcPr>
            <w:tcW w:w="3834" w:type="dxa"/>
          </w:tcPr>
          <w:p w:rsidR="00B92F18" w:rsidRPr="007905C5" w:rsidRDefault="00B92F18" w:rsidP="007E3324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hAnsiTheme="majorHAnsi" w:cstheme="majorHAnsi"/>
                <w:sz w:val="24"/>
                <w:szCs w:val="24"/>
              </w:rPr>
              <w:t>Муниципальная Спартакиада среди работников образовательных учреждений</w:t>
            </w:r>
          </w:p>
        </w:tc>
        <w:tc>
          <w:tcPr>
            <w:tcW w:w="1411" w:type="dxa"/>
          </w:tcPr>
          <w:p w:rsidR="00B92F18" w:rsidRPr="007905C5" w:rsidRDefault="007905C5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М</w:t>
            </w:r>
            <w:r w:rsidR="00B92F18" w:rsidRPr="007905C5">
              <w:rPr>
                <w:rFonts w:asciiTheme="majorHAnsi" w:hAnsiTheme="majorHAnsi" w:cstheme="majorHAnsi"/>
                <w:sz w:val="24"/>
                <w:szCs w:val="24"/>
              </w:rPr>
              <w:t>ай</w:t>
            </w:r>
          </w:p>
        </w:tc>
        <w:tc>
          <w:tcPr>
            <w:tcW w:w="2268" w:type="dxa"/>
          </w:tcPr>
          <w:p w:rsidR="00B92F18" w:rsidRPr="007905C5" w:rsidRDefault="00B92F18" w:rsidP="007E332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hAnsiTheme="majorHAnsi" w:cstheme="majorHAnsi"/>
                <w:sz w:val="24"/>
                <w:szCs w:val="24"/>
              </w:rPr>
              <w:t xml:space="preserve">Грамота за </w:t>
            </w:r>
            <w:r w:rsidRPr="007905C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I</w:t>
            </w:r>
            <w:r w:rsidRPr="007905C5">
              <w:rPr>
                <w:rFonts w:asciiTheme="majorHAnsi" w:hAnsiTheme="majorHAnsi" w:cstheme="majorHAnsi"/>
                <w:sz w:val="24"/>
                <w:szCs w:val="24"/>
              </w:rPr>
              <w:t xml:space="preserve"> место по пулевой стрельбе.</w:t>
            </w:r>
          </w:p>
          <w:p w:rsidR="00B92F18" w:rsidRPr="007905C5" w:rsidRDefault="00B92F18" w:rsidP="007E3324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2F18" w:rsidRPr="007905C5" w:rsidRDefault="007E3324" w:rsidP="00FF4119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hAnsiTheme="majorHAnsi" w:cstheme="majorHAnsi"/>
                <w:sz w:val="24"/>
                <w:szCs w:val="24"/>
              </w:rPr>
              <w:t>Е.В.</w:t>
            </w:r>
            <w:r w:rsidR="00036413" w:rsidRPr="007905C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B92F18" w:rsidRPr="007905C5">
              <w:rPr>
                <w:rFonts w:asciiTheme="majorHAnsi" w:hAnsiTheme="majorHAnsi" w:cstheme="majorHAnsi"/>
                <w:sz w:val="24"/>
                <w:szCs w:val="24"/>
              </w:rPr>
              <w:t>Бражникова</w:t>
            </w:r>
            <w:proofErr w:type="spellEnd"/>
            <w:r w:rsidR="00B92F18" w:rsidRPr="007905C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92F18" w:rsidRPr="007905C5" w:rsidTr="00B92F18">
        <w:trPr>
          <w:trHeight w:val="257"/>
        </w:trPr>
        <w:tc>
          <w:tcPr>
            <w:tcW w:w="3834" w:type="dxa"/>
          </w:tcPr>
          <w:p w:rsidR="00B92F18" w:rsidRPr="007905C5" w:rsidRDefault="00B92F18" w:rsidP="007E3324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Конкурс «От идеи до воплощения» на лучший </w:t>
            </w:r>
            <w:proofErr w:type="spellStart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лэпбук</w:t>
            </w:r>
            <w:proofErr w:type="spellEnd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для дошкольного возраста.</w:t>
            </w:r>
          </w:p>
        </w:tc>
        <w:tc>
          <w:tcPr>
            <w:tcW w:w="1411" w:type="dxa"/>
          </w:tcPr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Август</w:t>
            </w:r>
          </w:p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Грамота победителя</w:t>
            </w:r>
          </w:p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Грамота победителя в номинации «Приз зрительских симпатий»</w:t>
            </w:r>
          </w:p>
        </w:tc>
        <w:tc>
          <w:tcPr>
            <w:tcW w:w="1843" w:type="dxa"/>
          </w:tcPr>
          <w:p w:rsidR="00B92F18" w:rsidRPr="007905C5" w:rsidRDefault="007E3324" w:rsidP="00FF4119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М.Ю.</w:t>
            </w:r>
            <w:r w:rsidR="00036413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  <w:r w:rsidR="00B92F18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Гусак </w:t>
            </w:r>
          </w:p>
          <w:p w:rsidR="00B92F18" w:rsidRPr="007905C5" w:rsidRDefault="00B92F18" w:rsidP="00FF4119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B92F18" w:rsidRPr="007905C5" w:rsidTr="00B92F18">
        <w:trPr>
          <w:trHeight w:val="257"/>
        </w:trPr>
        <w:tc>
          <w:tcPr>
            <w:tcW w:w="3834" w:type="dxa"/>
          </w:tcPr>
          <w:p w:rsidR="00B92F18" w:rsidRPr="007905C5" w:rsidRDefault="00B92F18" w:rsidP="007E3324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Фотоконкурс «Наши верные друзья»</w:t>
            </w:r>
          </w:p>
        </w:tc>
        <w:tc>
          <w:tcPr>
            <w:tcW w:w="1411" w:type="dxa"/>
          </w:tcPr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Сентябрь</w:t>
            </w:r>
          </w:p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2F18" w:rsidRPr="007905C5" w:rsidRDefault="00B92F18" w:rsidP="007E3324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1843" w:type="dxa"/>
          </w:tcPr>
          <w:p w:rsidR="00B92F18" w:rsidRPr="007905C5" w:rsidRDefault="007E3324" w:rsidP="00FF4119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proofErr w:type="gramStart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Н.Н.</w:t>
            </w:r>
            <w:proofErr w:type="gramEnd"/>
            <w:r w:rsidR="00036413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  <w:r w:rsidR="00B92F18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Пушкова </w:t>
            </w:r>
          </w:p>
          <w:p w:rsidR="00B92F18" w:rsidRPr="007905C5" w:rsidRDefault="007E3324" w:rsidP="00FF4119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А.А.</w:t>
            </w:r>
            <w:r w:rsidR="00036413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B92F18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Гизатулина</w:t>
            </w:r>
            <w:proofErr w:type="spellEnd"/>
            <w:r w:rsidR="00B92F18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92F18" w:rsidRPr="007905C5" w:rsidTr="00B92F18">
        <w:trPr>
          <w:trHeight w:val="257"/>
        </w:trPr>
        <w:tc>
          <w:tcPr>
            <w:tcW w:w="3834" w:type="dxa"/>
          </w:tcPr>
          <w:p w:rsidR="00B92F18" w:rsidRPr="007905C5" w:rsidRDefault="00B92F18" w:rsidP="007E3324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Мастер-класс «Использование современных игровых технологий в естественнонаучном образовании и воспитании»</w:t>
            </w:r>
          </w:p>
        </w:tc>
        <w:tc>
          <w:tcPr>
            <w:tcW w:w="1411" w:type="dxa"/>
          </w:tcPr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Октябрь</w:t>
            </w:r>
          </w:p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2F18" w:rsidRPr="007905C5" w:rsidRDefault="00B92F18" w:rsidP="007E3324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Свидетельство участника мастер-класса</w:t>
            </w:r>
          </w:p>
        </w:tc>
        <w:tc>
          <w:tcPr>
            <w:tcW w:w="1843" w:type="dxa"/>
          </w:tcPr>
          <w:p w:rsidR="00B92F18" w:rsidRPr="007905C5" w:rsidRDefault="007E3324" w:rsidP="00FF4119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А.А.</w:t>
            </w:r>
            <w:r w:rsidR="00036413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B92F18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Гизатулина</w:t>
            </w:r>
            <w:proofErr w:type="spellEnd"/>
            <w:r w:rsidR="00B92F18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92F18" w:rsidRPr="007905C5" w:rsidTr="00B92F18">
        <w:trPr>
          <w:trHeight w:val="257"/>
        </w:trPr>
        <w:tc>
          <w:tcPr>
            <w:tcW w:w="3834" w:type="dxa"/>
          </w:tcPr>
          <w:p w:rsidR="00B92F18" w:rsidRPr="007905C5" w:rsidRDefault="00B92F18" w:rsidP="007E3324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Выставка «Вдохновленная детством»</w:t>
            </w:r>
          </w:p>
        </w:tc>
        <w:tc>
          <w:tcPr>
            <w:tcW w:w="1411" w:type="dxa"/>
          </w:tcPr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Ноябрь</w:t>
            </w:r>
          </w:p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Благодарственные письма участникам</w:t>
            </w:r>
          </w:p>
          <w:p w:rsidR="00B92F18" w:rsidRPr="007905C5" w:rsidRDefault="00B92F18" w:rsidP="007E3324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2F18" w:rsidRPr="007905C5" w:rsidRDefault="007E3324" w:rsidP="00FF4119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proofErr w:type="gramStart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Н.Н.</w:t>
            </w:r>
            <w:proofErr w:type="gramEnd"/>
            <w:r w:rsidR="00036413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  <w:r w:rsidR="00B92F18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Пушкова </w:t>
            </w:r>
          </w:p>
          <w:p w:rsidR="00B92F18" w:rsidRPr="007905C5" w:rsidRDefault="007E3324" w:rsidP="00FF4119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А.А</w:t>
            </w:r>
            <w:r w:rsidR="00036413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. </w:t>
            </w:r>
            <w:proofErr w:type="spellStart"/>
            <w:r w:rsidR="00B92F18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Гизатулина</w:t>
            </w:r>
            <w:proofErr w:type="spellEnd"/>
            <w:r w:rsidR="00B92F18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М.Ю.</w:t>
            </w:r>
            <w:r w:rsidR="00036413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  <w:r w:rsidR="00B92F18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Гусак </w:t>
            </w:r>
          </w:p>
          <w:p w:rsidR="00B92F18" w:rsidRPr="007905C5" w:rsidRDefault="007E3324" w:rsidP="00FF4119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proofErr w:type="gramStart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Е.В.</w:t>
            </w:r>
            <w:proofErr w:type="gramEnd"/>
            <w:r w:rsidR="00036413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  <w:r w:rsidR="00B92F18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Белякова </w:t>
            </w:r>
          </w:p>
          <w:p w:rsidR="00B92F18" w:rsidRPr="007905C5" w:rsidRDefault="007E3324" w:rsidP="00FF4119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proofErr w:type="gramStart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О.В.</w:t>
            </w:r>
            <w:proofErr w:type="gramEnd"/>
            <w:r w:rsidR="00036413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  <w:r w:rsidR="00B92F18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Хрусталева </w:t>
            </w:r>
          </w:p>
          <w:p w:rsidR="00B92F18" w:rsidRPr="007905C5" w:rsidRDefault="007E3324" w:rsidP="00FF4119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proofErr w:type="gramStart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И.В.</w:t>
            </w:r>
            <w:proofErr w:type="gramEnd"/>
            <w:r w:rsidR="00036413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  <w:r w:rsidR="00B92F18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Коваленко </w:t>
            </w:r>
          </w:p>
          <w:p w:rsidR="00B92F18" w:rsidRPr="007905C5" w:rsidRDefault="007E3324" w:rsidP="00FF4119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О.В.</w:t>
            </w:r>
            <w:r w:rsidR="00036413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  <w:r w:rsidR="00B92F18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Кубышкина </w:t>
            </w:r>
          </w:p>
          <w:p w:rsidR="00B92F18" w:rsidRPr="007905C5" w:rsidRDefault="007E3324" w:rsidP="00FF4119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proofErr w:type="gramStart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Е.Б.</w:t>
            </w:r>
            <w:proofErr w:type="gramEnd"/>
            <w:r w:rsidR="00036413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  <w:r w:rsidR="00B92F18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Шумакова </w:t>
            </w:r>
          </w:p>
        </w:tc>
      </w:tr>
      <w:tr w:rsidR="00B92F18" w:rsidRPr="007905C5" w:rsidTr="00B92F18">
        <w:trPr>
          <w:trHeight w:val="257"/>
        </w:trPr>
        <w:tc>
          <w:tcPr>
            <w:tcW w:w="3834" w:type="dxa"/>
          </w:tcPr>
          <w:p w:rsidR="00B92F18" w:rsidRPr="007905C5" w:rsidRDefault="00B92F18" w:rsidP="007E3324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Конкурс «Педагог- профессионал 2018»</w:t>
            </w:r>
          </w:p>
        </w:tc>
        <w:tc>
          <w:tcPr>
            <w:tcW w:w="1411" w:type="dxa"/>
          </w:tcPr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Ноябрь</w:t>
            </w:r>
          </w:p>
          <w:p w:rsidR="00B92F18" w:rsidRPr="007905C5" w:rsidRDefault="00B92F18" w:rsidP="007E3324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2F18" w:rsidRPr="007905C5" w:rsidRDefault="00B92F18" w:rsidP="007E3324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Грамота лауреата в номинации «Педагог-профессионал дошкольного образования»</w:t>
            </w:r>
          </w:p>
        </w:tc>
        <w:tc>
          <w:tcPr>
            <w:tcW w:w="1843" w:type="dxa"/>
          </w:tcPr>
          <w:p w:rsidR="00B92F18" w:rsidRPr="007905C5" w:rsidRDefault="007E3324" w:rsidP="00FF4119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proofErr w:type="gramStart"/>
            <w:r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>Е.В.</w:t>
            </w:r>
            <w:proofErr w:type="gramEnd"/>
            <w:r w:rsidR="00036413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  <w:r w:rsidR="00B92F18" w:rsidRPr="007905C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Белякова </w:t>
            </w:r>
          </w:p>
        </w:tc>
      </w:tr>
    </w:tbl>
    <w:p w:rsidR="00B92F18" w:rsidRPr="00F8516E" w:rsidRDefault="00B92F18" w:rsidP="00B92F1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3C20" w:rsidRPr="00F8516E" w:rsidRDefault="00103C20" w:rsidP="0089554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15FC" w:rsidRPr="00F8516E" w:rsidRDefault="00C815FC" w:rsidP="001D67D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905C5" w:rsidRDefault="007905C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422987" w:rsidRPr="00F8516E" w:rsidRDefault="00422987" w:rsidP="0042298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516E">
        <w:rPr>
          <w:rFonts w:ascii="Times New Roman" w:hAnsi="Times New Roman" w:cs="Times New Roman"/>
          <w:b/>
          <w:sz w:val="26"/>
          <w:szCs w:val="26"/>
        </w:rPr>
        <w:lastRenderedPageBreak/>
        <w:t>Публикации педагогов в сети интернет в 2018 году</w:t>
      </w:r>
    </w:p>
    <w:tbl>
      <w:tblPr>
        <w:tblStyle w:val="3"/>
        <w:tblW w:w="9209" w:type="dxa"/>
        <w:tblLook w:val="04A0" w:firstRow="1" w:lastRow="0" w:firstColumn="1" w:lastColumn="0" w:noHBand="0" w:noVBand="1"/>
      </w:tblPr>
      <w:tblGrid>
        <w:gridCol w:w="3964"/>
        <w:gridCol w:w="2110"/>
        <w:gridCol w:w="3135"/>
      </w:tblGrid>
      <w:tr w:rsidR="007905C5" w:rsidRPr="00F8516E" w:rsidTr="007905C5">
        <w:trPr>
          <w:trHeight w:val="257"/>
        </w:trPr>
        <w:tc>
          <w:tcPr>
            <w:tcW w:w="3964" w:type="dxa"/>
          </w:tcPr>
          <w:p w:rsidR="007905C5" w:rsidRPr="00F8516E" w:rsidRDefault="007905C5" w:rsidP="00F8516E">
            <w:pP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F8516E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Название и источник публикации</w:t>
            </w:r>
          </w:p>
        </w:tc>
        <w:tc>
          <w:tcPr>
            <w:tcW w:w="2110" w:type="dxa"/>
          </w:tcPr>
          <w:p w:rsidR="007905C5" w:rsidRPr="00F8516E" w:rsidRDefault="007905C5" w:rsidP="00F8516E">
            <w:pPr>
              <w:jc w:val="both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F8516E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Результат</w:t>
            </w:r>
          </w:p>
        </w:tc>
        <w:tc>
          <w:tcPr>
            <w:tcW w:w="3135" w:type="dxa"/>
          </w:tcPr>
          <w:p w:rsidR="007905C5" w:rsidRPr="00F8516E" w:rsidRDefault="007905C5" w:rsidP="00F8516E">
            <w:pPr>
              <w:jc w:val="both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F8516E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Участники</w:t>
            </w:r>
          </w:p>
        </w:tc>
      </w:tr>
      <w:tr w:rsidR="007905C5" w:rsidRPr="00F8516E" w:rsidTr="007905C5">
        <w:trPr>
          <w:trHeight w:val="257"/>
        </w:trPr>
        <w:tc>
          <w:tcPr>
            <w:tcW w:w="3964" w:type="dxa"/>
          </w:tcPr>
          <w:p w:rsidR="007905C5" w:rsidRPr="00F8516E" w:rsidRDefault="007905C5" w:rsidP="00F8516E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Конспект занятия «Моя малая Родина»</w:t>
            </w:r>
          </w:p>
        </w:tc>
        <w:tc>
          <w:tcPr>
            <w:tcW w:w="2110" w:type="dxa"/>
          </w:tcPr>
          <w:p w:rsidR="007905C5" w:rsidRPr="00F8516E" w:rsidRDefault="007905C5" w:rsidP="00F8516E">
            <w:pPr>
              <w:jc w:val="both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видетельство №99715121</w:t>
            </w:r>
          </w:p>
        </w:tc>
        <w:tc>
          <w:tcPr>
            <w:tcW w:w="3135" w:type="dxa"/>
          </w:tcPr>
          <w:p w:rsidR="007905C5" w:rsidRPr="00F8516E" w:rsidRDefault="007905C5" w:rsidP="00F8516E">
            <w:pPr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gramStart"/>
            <w:r w:rsidRPr="00F8516E">
              <w:rPr>
                <w:rFonts w:ascii="Times New Roman" w:eastAsia="Arial" w:hAnsi="Times New Roman" w:cs="Times New Roman"/>
                <w:sz w:val="26"/>
                <w:szCs w:val="26"/>
              </w:rPr>
              <w:t>А.М.</w:t>
            </w:r>
            <w:proofErr w:type="gram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Pr="00F8516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Лось </w:t>
            </w:r>
          </w:p>
        </w:tc>
      </w:tr>
      <w:tr w:rsidR="007905C5" w:rsidRPr="00F8516E" w:rsidTr="007905C5">
        <w:trPr>
          <w:trHeight w:val="257"/>
        </w:trPr>
        <w:tc>
          <w:tcPr>
            <w:tcW w:w="3964" w:type="dxa"/>
          </w:tcPr>
          <w:p w:rsidR="007905C5" w:rsidRPr="00F8516E" w:rsidRDefault="007905C5" w:rsidP="00F8516E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 xml:space="preserve"> Конспект занятия «Моя Родина – Россия»</w:t>
            </w:r>
          </w:p>
        </w:tc>
        <w:tc>
          <w:tcPr>
            <w:tcW w:w="2110" w:type="dxa"/>
          </w:tcPr>
          <w:p w:rsidR="007905C5" w:rsidRPr="00F8516E" w:rsidRDefault="007905C5" w:rsidP="00F8516E">
            <w:pPr>
              <w:jc w:val="both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видетельство №99715120</w:t>
            </w:r>
          </w:p>
        </w:tc>
        <w:tc>
          <w:tcPr>
            <w:tcW w:w="3135" w:type="dxa"/>
          </w:tcPr>
          <w:p w:rsidR="007905C5" w:rsidRPr="00F8516E" w:rsidRDefault="007905C5" w:rsidP="00F8516E">
            <w:pPr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gramStart"/>
            <w:r w:rsidRPr="00F8516E">
              <w:rPr>
                <w:rFonts w:ascii="Times New Roman" w:eastAsia="Arial" w:hAnsi="Times New Roman" w:cs="Times New Roman"/>
                <w:sz w:val="26"/>
                <w:szCs w:val="26"/>
              </w:rPr>
              <w:t>А.М.</w:t>
            </w:r>
            <w:proofErr w:type="gram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Pr="00F8516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Лось </w:t>
            </w:r>
          </w:p>
        </w:tc>
      </w:tr>
      <w:tr w:rsidR="007905C5" w:rsidRPr="00F8516E" w:rsidTr="007905C5">
        <w:trPr>
          <w:trHeight w:val="257"/>
        </w:trPr>
        <w:tc>
          <w:tcPr>
            <w:tcW w:w="3964" w:type="dxa"/>
          </w:tcPr>
          <w:p w:rsidR="007905C5" w:rsidRPr="00F8516E" w:rsidRDefault="007905C5" w:rsidP="00F85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Сценарий «Игровое путешествие в день знаний с детьми 5-7 лет»</w:t>
            </w:r>
          </w:p>
        </w:tc>
        <w:tc>
          <w:tcPr>
            <w:tcW w:w="2110" w:type="dxa"/>
          </w:tcPr>
          <w:p w:rsidR="007905C5" w:rsidRPr="00F8516E" w:rsidRDefault="007905C5" w:rsidP="00F85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Свидетельство №99719530</w:t>
            </w:r>
          </w:p>
        </w:tc>
        <w:tc>
          <w:tcPr>
            <w:tcW w:w="3135" w:type="dxa"/>
          </w:tcPr>
          <w:p w:rsidR="007905C5" w:rsidRPr="00F8516E" w:rsidRDefault="007905C5" w:rsidP="00F8516E">
            <w:pPr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gramStart"/>
            <w:r w:rsidRPr="00F8516E">
              <w:rPr>
                <w:rFonts w:ascii="Times New Roman" w:eastAsia="Arial" w:hAnsi="Times New Roman" w:cs="Times New Roman"/>
                <w:sz w:val="26"/>
                <w:szCs w:val="26"/>
              </w:rPr>
              <w:t>А.Д.</w:t>
            </w:r>
            <w:proofErr w:type="gram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Pr="00F8516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Горбунова </w:t>
            </w:r>
          </w:p>
        </w:tc>
      </w:tr>
      <w:tr w:rsidR="007905C5" w:rsidRPr="00F8516E" w:rsidTr="007905C5">
        <w:trPr>
          <w:trHeight w:val="257"/>
        </w:trPr>
        <w:tc>
          <w:tcPr>
            <w:tcW w:w="3964" w:type="dxa"/>
          </w:tcPr>
          <w:p w:rsidR="007905C5" w:rsidRPr="00F8516E" w:rsidRDefault="007905C5" w:rsidP="00F85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Консультация «Как слушать музыку с ребенком»</w:t>
            </w:r>
          </w:p>
        </w:tc>
        <w:tc>
          <w:tcPr>
            <w:tcW w:w="2110" w:type="dxa"/>
          </w:tcPr>
          <w:p w:rsidR="007905C5" w:rsidRPr="00F8516E" w:rsidRDefault="007905C5" w:rsidP="00F85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Свидетельство №99719528</w:t>
            </w:r>
          </w:p>
        </w:tc>
        <w:tc>
          <w:tcPr>
            <w:tcW w:w="3135" w:type="dxa"/>
          </w:tcPr>
          <w:p w:rsidR="007905C5" w:rsidRPr="00F8516E" w:rsidRDefault="007905C5" w:rsidP="00F8516E">
            <w:pPr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gramStart"/>
            <w:r w:rsidRPr="00F8516E">
              <w:rPr>
                <w:rFonts w:ascii="Times New Roman" w:eastAsia="Arial" w:hAnsi="Times New Roman" w:cs="Times New Roman"/>
                <w:sz w:val="26"/>
                <w:szCs w:val="26"/>
              </w:rPr>
              <w:t>А.Д.</w:t>
            </w:r>
            <w:proofErr w:type="gram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Pr="00F8516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Горбунова </w:t>
            </w:r>
          </w:p>
        </w:tc>
      </w:tr>
      <w:tr w:rsidR="007905C5" w:rsidRPr="00F8516E" w:rsidTr="007905C5">
        <w:trPr>
          <w:trHeight w:val="257"/>
        </w:trPr>
        <w:tc>
          <w:tcPr>
            <w:tcW w:w="3964" w:type="dxa"/>
          </w:tcPr>
          <w:p w:rsidR="007905C5" w:rsidRPr="00F8516E" w:rsidRDefault="007905C5" w:rsidP="00F8516E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eastAsia="Arial" w:hAnsi="Times New Roman" w:cs="Times New Roman"/>
                <w:sz w:val="26"/>
                <w:szCs w:val="26"/>
              </w:rPr>
              <w:t>Консультация «Музыкальная терапия»</w:t>
            </w:r>
          </w:p>
        </w:tc>
        <w:tc>
          <w:tcPr>
            <w:tcW w:w="2110" w:type="dxa"/>
          </w:tcPr>
          <w:p w:rsidR="007905C5" w:rsidRPr="00F8516E" w:rsidRDefault="007905C5" w:rsidP="00F8516E">
            <w:pPr>
              <w:jc w:val="both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Свидетельство №99719529</w:t>
            </w:r>
          </w:p>
        </w:tc>
        <w:tc>
          <w:tcPr>
            <w:tcW w:w="3135" w:type="dxa"/>
          </w:tcPr>
          <w:p w:rsidR="007905C5" w:rsidRPr="00F8516E" w:rsidRDefault="007905C5" w:rsidP="00F8516E">
            <w:pPr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gramStart"/>
            <w:r w:rsidRPr="00F8516E">
              <w:rPr>
                <w:rFonts w:ascii="Times New Roman" w:eastAsia="Arial" w:hAnsi="Times New Roman" w:cs="Times New Roman"/>
                <w:sz w:val="26"/>
                <w:szCs w:val="26"/>
              </w:rPr>
              <w:t>А.Д.</w:t>
            </w:r>
            <w:proofErr w:type="gram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Pr="00F8516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Горбунова </w:t>
            </w:r>
          </w:p>
        </w:tc>
      </w:tr>
      <w:tr w:rsidR="007905C5" w:rsidRPr="00F8516E" w:rsidTr="007905C5">
        <w:trPr>
          <w:trHeight w:val="257"/>
        </w:trPr>
        <w:tc>
          <w:tcPr>
            <w:tcW w:w="3964" w:type="dxa"/>
          </w:tcPr>
          <w:p w:rsidR="007905C5" w:rsidRPr="00F8516E" w:rsidRDefault="007905C5" w:rsidP="00F8516E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eastAsia="Arial" w:hAnsi="Times New Roman" w:cs="Times New Roman"/>
                <w:sz w:val="26"/>
                <w:szCs w:val="26"/>
              </w:rPr>
              <w:t>Сценарий выпускного бала в детском саду «Лучше всех»</w:t>
            </w:r>
          </w:p>
        </w:tc>
        <w:tc>
          <w:tcPr>
            <w:tcW w:w="2110" w:type="dxa"/>
          </w:tcPr>
          <w:p w:rsidR="007905C5" w:rsidRPr="00F8516E" w:rsidRDefault="007905C5" w:rsidP="00F85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Свидетельство №99719530</w:t>
            </w:r>
          </w:p>
        </w:tc>
        <w:tc>
          <w:tcPr>
            <w:tcW w:w="3135" w:type="dxa"/>
          </w:tcPr>
          <w:p w:rsidR="007905C5" w:rsidRPr="00F8516E" w:rsidRDefault="007905C5" w:rsidP="00F8516E">
            <w:pPr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gramStart"/>
            <w:r w:rsidRPr="00F8516E">
              <w:rPr>
                <w:rFonts w:ascii="Times New Roman" w:eastAsia="Arial" w:hAnsi="Times New Roman" w:cs="Times New Roman"/>
                <w:sz w:val="26"/>
                <w:szCs w:val="26"/>
              </w:rPr>
              <w:t>А.Д.</w:t>
            </w:r>
            <w:proofErr w:type="gram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Pr="00F8516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Горбунова </w:t>
            </w:r>
          </w:p>
        </w:tc>
      </w:tr>
      <w:tr w:rsidR="007905C5" w:rsidRPr="00F8516E" w:rsidTr="007905C5">
        <w:trPr>
          <w:trHeight w:val="257"/>
        </w:trPr>
        <w:tc>
          <w:tcPr>
            <w:tcW w:w="3964" w:type="dxa"/>
          </w:tcPr>
          <w:p w:rsidR="007905C5" w:rsidRPr="00F8516E" w:rsidRDefault="007905C5" w:rsidP="00F8516E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eastAsia="Arial" w:hAnsi="Times New Roman" w:cs="Times New Roman"/>
                <w:sz w:val="26"/>
                <w:szCs w:val="26"/>
              </w:rPr>
              <w:t>«Характеристика условий для музыкального развития ребенка в семье»</w:t>
            </w:r>
          </w:p>
        </w:tc>
        <w:tc>
          <w:tcPr>
            <w:tcW w:w="2110" w:type="dxa"/>
          </w:tcPr>
          <w:p w:rsidR="007905C5" w:rsidRPr="00F8516E" w:rsidRDefault="007905C5" w:rsidP="00F85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Свидетельство №99719527</w:t>
            </w:r>
          </w:p>
        </w:tc>
        <w:tc>
          <w:tcPr>
            <w:tcW w:w="3135" w:type="dxa"/>
          </w:tcPr>
          <w:p w:rsidR="007905C5" w:rsidRPr="00F8516E" w:rsidRDefault="007905C5" w:rsidP="00F8516E">
            <w:pPr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gramStart"/>
            <w:r w:rsidRPr="00F8516E">
              <w:rPr>
                <w:rFonts w:ascii="Times New Roman" w:eastAsia="Arial" w:hAnsi="Times New Roman" w:cs="Times New Roman"/>
                <w:sz w:val="26"/>
                <w:szCs w:val="26"/>
              </w:rPr>
              <w:t>А.Д.</w:t>
            </w:r>
            <w:proofErr w:type="gram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Pr="00F8516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Горбунова </w:t>
            </w:r>
          </w:p>
        </w:tc>
      </w:tr>
    </w:tbl>
    <w:p w:rsidR="00A54CA6" w:rsidRPr="00F8516E" w:rsidRDefault="00A54CA6" w:rsidP="00253A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516E">
        <w:rPr>
          <w:rFonts w:ascii="Times New Roman" w:eastAsia="Calibri" w:hAnsi="Times New Roman" w:cs="Times New Roman"/>
          <w:b/>
          <w:bCs/>
          <w:sz w:val="26"/>
          <w:szCs w:val="26"/>
        </w:rPr>
        <w:t>Вывод</w:t>
      </w:r>
      <w:r w:rsidRPr="00F8516E">
        <w:rPr>
          <w:rFonts w:ascii="Times New Roman" w:eastAsia="Calibri" w:hAnsi="Times New Roman" w:cs="Times New Roman"/>
          <w:sz w:val="26"/>
          <w:szCs w:val="26"/>
        </w:rPr>
        <w:t>: качество образования в МДОУ во многом зависит от уровня профессиональной подготовленности</w:t>
      </w:r>
      <w:r w:rsidR="00774B86" w:rsidRPr="00F8516E">
        <w:rPr>
          <w:rFonts w:ascii="Times New Roman" w:eastAsia="Calibri" w:hAnsi="Times New Roman" w:cs="Times New Roman"/>
          <w:sz w:val="26"/>
          <w:szCs w:val="26"/>
        </w:rPr>
        <w:t xml:space="preserve"> кадров</w:t>
      </w:r>
      <w:r w:rsidRPr="00F8516E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774B86" w:rsidRPr="00F8516E">
        <w:rPr>
          <w:rFonts w:ascii="Times New Roman" w:eastAsia="Calibri" w:hAnsi="Times New Roman" w:cs="Times New Roman"/>
          <w:sz w:val="26"/>
          <w:szCs w:val="26"/>
        </w:rPr>
        <w:t xml:space="preserve">их </w:t>
      </w:r>
      <w:r w:rsidRPr="00F8516E">
        <w:rPr>
          <w:rFonts w:ascii="Times New Roman" w:eastAsia="Calibri" w:hAnsi="Times New Roman" w:cs="Times New Roman"/>
          <w:sz w:val="26"/>
          <w:szCs w:val="26"/>
        </w:rPr>
        <w:t xml:space="preserve">инициативности, самостоятельности, творческой активности и ответственного выполнения своих обязанностей. </w:t>
      </w:r>
    </w:p>
    <w:p w:rsidR="003A275F" w:rsidRPr="00F8516E" w:rsidRDefault="002935D6" w:rsidP="00253A0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 xml:space="preserve">Педагоги постоянно </w:t>
      </w:r>
      <w:r w:rsidR="00DF4AF1" w:rsidRPr="00F8516E">
        <w:rPr>
          <w:rFonts w:ascii="Times New Roman" w:hAnsi="Times New Roman" w:cs="Times New Roman"/>
          <w:sz w:val="26"/>
          <w:szCs w:val="26"/>
        </w:rPr>
        <w:t xml:space="preserve">и своевременно повышают свой </w:t>
      </w:r>
      <w:r w:rsidRPr="00F8516E">
        <w:rPr>
          <w:rFonts w:ascii="Times New Roman" w:hAnsi="Times New Roman" w:cs="Times New Roman"/>
          <w:sz w:val="26"/>
          <w:szCs w:val="26"/>
        </w:rPr>
        <w:t>профессиональный уровень, эффективно участвуют в работе методических объединений, знакомятся с опытом работы св</w:t>
      </w:r>
      <w:r w:rsidR="001D67D7" w:rsidRPr="00F8516E">
        <w:rPr>
          <w:rFonts w:ascii="Times New Roman" w:hAnsi="Times New Roman" w:cs="Times New Roman"/>
          <w:sz w:val="26"/>
          <w:szCs w:val="26"/>
        </w:rPr>
        <w:t xml:space="preserve">оих коллег и других дошкольных </w:t>
      </w:r>
      <w:r w:rsidR="0089554A" w:rsidRPr="00F8516E">
        <w:rPr>
          <w:rFonts w:ascii="Times New Roman" w:hAnsi="Times New Roman" w:cs="Times New Roman"/>
          <w:sz w:val="26"/>
          <w:szCs w:val="26"/>
        </w:rPr>
        <w:t xml:space="preserve">учреждений. </w:t>
      </w:r>
      <w:r w:rsidRPr="00F8516E">
        <w:rPr>
          <w:rFonts w:ascii="Times New Roman" w:hAnsi="Times New Roman" w:cs="Times New Roman"/>
          <w:sz w:val="26"/>
          <w:szCs w:val="26"/>
        </w:rPr>
        <w:t>Все это в комп</w:t>
      </w:r>
      <w:r w:rsidR="001D67D7" w:rsidRPr="00F8516E">
        <w:rPr>
          <w:rFonts w:ascii="Times New Roman" w:hAnsi="Times New Roman" w:cs="Times New Roman"/>
          <w:sz w:val="26"/>
          <w:szCs w:val="26"/>
        </w:rPr>
        <w:t xml:space="preserve">лексе дает хороший результат в </w:t>
      </w:r>
      <w:r w:rsidRPr="00F8516E">
        <w:rPr>
          <w:rFonts w:ascii="Times New Roman" w:hAnsi="Times New Roman" w:cs="Times New Roman"/>
          <w:sz w:val="26"/>
          <w:szCs w:val="26"/>
        </w:rPr>
        <w:t>организации педагогической деятельности и ул</w:t>
      </w:r>
      <w:r w:rsidR="001D67D7" w:rsidRPr="00F8516E">
        <w:rPr>
          <w:rFonts w:ascii="Times New Roman" w:hAnsi="Times New Roman" w:cs="Times New Roman"/>
          <w:sz w:val="26"/>
          <w:szCs w:val="26"/>
        </w:rPr>
        <w:t xml:space="preserve">учшении качества образования и </w:t>
      </w:r>
      <w:r w:rsidRPr="00F8516E">
        <w:rPr>
          <w:rFonts w:ascii="Times New Roman" w:hAnsi="Times New Roman" w:cs="Times New Roman"/>
          <w:sz w:val="26"/>
          <w:szCs w:val="26"/>
        </w:rPr>
        <w:t>воспитания дошкольников.</w:t>
      </w:r>
      <w:r w:rsidR="00A54CA6" w:rsidRPr="00F851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4B86" w:rsidRPr="00F8516E" w:rsidRDefault="00774B86" w:rsidP="00253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В перспективе планируется дальнейшая работа по самообразованию</w:t>
      </w:r>
      <w:r w:rsidR="001C6935" w:rsidRPr="00F8516E">
        <w:rPr>
          <w:rFonts w:ascii="Times New Roman" w:hAnsi="Times New Roman" w:cs="Times New Roman"/>
          <w:sz w:val="26"/>
          <w:szCs w:val="26"/>
        </w:rPr>
        <w:t>,</w:t>
      </w:r>
      <w:r w:rsidRPr="00F8516E">
        <w:rPr>
          <w:rFonts w:ascii="Times New Roman" w:hAnsi="Times New Roman" w:cs="Times New Roman"/>
          <w:sz w:val="26"/>
          <w:szCs w:val="26"/>
        </w:rPr>
        <w:t xml:space="preserve"> повышению компетенций</w:t>
      </w:r>
      <w:r w:rsidR="001C6935" w:rsidRPr="00F8516E">
        <w:rPr>
          <w:rFonts w:ascii="Times New Roman" w:hAnsi="Times New Roman" w:cs="Times New Roman"/>
          <w:sz w:val="26"/>
          <w:szCs w:val="26"/>
        </w:rPr>
        <w:t xml:space="preserve"> и </w:t>
      </w:r>
      <w:r w:rsidRPr="00F8516E">
        <w:rPr>
          <w:rFonts w:ascii="Times New Roman" w:eastAsia="Calibri" w:hAnsi="Times New Roman" w:cs="Times New Roman"/>
          <w:color w:val="000000"/>
          <w:sz w:val="26"/>
          <w:szCs w:val="26"/>
        </w:rPr>
        <w:t>квалификационного уровня педагогов</w:t>
      </w:r>
      <w:r w:rsidR="00253A0D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bookmarkEnd w:id="14"/>
    <w:p w:rsidR="00774B86" w:rsidRPr="00F8516E" w:rsidRDefault="00774B86" w:rsidP="003A275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935D6" w:rsidRPr="00F8516E" w:rsidRDefault="002935D6" w:rsidP="003A275F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516E">
        <w:rPr>
          <w:rFonts w:ascii="Times New Roman" w:hAnsi="Times New Roman" w:cs="Times New Roman"/>
          <w:b/>
          <w:sz w:val="26"/>
          <w:szCs w:val="26"/>
        </w:rPr>
        <w:t xml:space="preserve">VI. </w:t>
      </w:r>
      <w:r w:rsidR="00BC2D1C" w:rsidRPr="00F8516E">
        <w:rPr>
          <w:rFonts w:ascii="Times New Roman" w:hAnsi="Times New Roman" w:cs="Times New Roman"/>
          <w:b/>
          <w:sz w:val="26"/>
          <w:szCs w:val="26"/>
        </w:rPr>
        <w:t>ОЦЕНКА УЧЕБНО-МЕТОДИЧЕСКОГО И БИБЛИОТЕЧНО-ИНФОРМАЦИОННОГО ОБЕСПЕЧЕНИЯ.</w:t>
      </w:r>
    </w:p>
    <w:p w:rsidR="00D35EB4" w:rsidRPr="00F8516E" w:rsidRDefault="00D35EB4" w:rsidP="00BC42B4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4F86" w:rsidRPr="00F8516E" w:rsidRDefault="002935D6" w:rsidP="007905C5">
      <w:pPr>
        <w:pStyle w:val="a6"/>
        <w:tabs>
          <w:tab w:val="num" w:pos="0"/>
        </w:tabs>
        <w:spacing w:line="240" w:lineRule="auto"/>
        <w:ind w:right="28" w:firstLine="709"/>
        <w:jc w:val="both"/>
        <w:rPr>
          <w:sz w:val="26"/>
          <w:szCs w:val="26"/>
        </w:rPr>
      </w:pPr>
      <w:r w:rsidRPr="00F8516E">
        <w:rPr>
          <w:sz w:val="26"/>
          <w:szCs w:val="26"/>
        </w:rPr>
        <w:t xml:space="preserve">В </w:t>
      </w:r>
      <w:r w:rsidR="009A0B48" w:rsidRPr="00F8516E">
        <w:rPr>
          <w:sz w:val="26"/>
          <w:szCs w:val="26"/>
        </w:rPr>
        <w:t>МДОУ</w:t>
      </w:r>
      <w:r w:rsidRPr="00F8516E">
        <w:rPr>
          <w:sz w:val="26"/>
          <w:szCs w:val="26"/>
        </w:rPr>
        <w:t xml:space="preserve"> </w:t>
      </w:r>
      <w:hyperlink r:id="rId18" w:anchor="/document/16/38785/" w:history="1">
        <w:r w:rsidRPr="00F8516E">
          <w:rPr>
            <w:rStyle w:val="a3"/>
            <w:color w:val="auto"/>
            <w:sz w:val="26"/>
            <w:szCs w:val="26"/>
            <w:u w:val="none"/>
          </w:rPr>
          <w:t>библиотека</w:t>
        </w:r>
      </w:hyperlink>
      <w:r w:rsidRPr="00F8516E">
        <w:rPr>
          <w:sz w:val="26"/>
          <w:szCs w:val="26"/>
        </w:rPr>
        <w:t xml:space="preserve"> является составн</w:t>
      </w:r>
      <w:r w:rsidR="001D67D7" w:rsidRPr="00F8516E">
        <w:rPr>
          <w:sz w:val="26"/>
          <w:szCs w:val="26"/>
        </w:rPr>
        <w:t xml:space="preserve">ой частью методической службы. </w:t>
      </w:r>
      <w:r w:rsidRPr="00F8516E">
        <w:rPr>
          <w:sz w:val="26"/>
          <w:szCs w:val="26"/>
        </w:rPr>
        <w:t xml:space="preserve">Библиотечный фонд располагается в методическом кабинете, </w:t>
      </w:r>
      <w:r w:rsidR="001D67D7" w:rsidRPr="00F8516E">
        <w:rPr>
          <w:sz w:val="26"/>
          <w:szCs w:val="26"/>
        </w:rPr>
        <w:t>музыкальном зале</w:t>
      </w:r>
      <w:r w:rsidRPr="00F8516E">
        <w:rPr>
          <w:sz w:val="26"/>
          <w:szCs w:val="26"/>
        </w:rPr>
        <w:t xml:space="preserve">, </w:t>
      </w:r>
      <w:r w:rsidR="00454F86" w:rsidRPr="00F8516E">
        <w:rPr>
          <w:sz w:val="26"/>
          <w:szCs w:val="26"/>
        </w:rPr>
        <w:t xml:space="preserve">а также в </w:t>
      </w:r>
      <w:r w:rsidRPr="00F8516E">
        <w:rPr>
          <w:sz w:val="26"/>
          <w:szCs w:val="26"/>
        </w:rPr>
        <w:t xml:space="preserve">группах детского сада. </w:t>
      </w:r>
      <w:r w:rsidR="00454F86" w:rsidRPr="00F8516E">
        <w:rPr>
          <w:sz w:val="26"/>
          <w:szCs w:val="26"/>
        </w:rPr>
        <w:t xml:space="preserve">В методический кабинете представлены методическая литература по всем образовательным областям основной общеобразовательной программы, детская художественная литература, </w:t>
      </w:r>
      <w:r w:rsidR="00236F5C" w:rsidRPr="00F8516E">
        <w:rPr>
          <w:sz w:val="26"/>
          <w:szCs w:val="26"/>
        </w:rPr>
        <w:t xml:space="preserve">периодические издания, </w:t>
      </w:r>
      <w:r w:rsidR="00454F86" w:rsidRPr="00F8516E">
        <w:rPr>
          <w:sz w:val="26"/>
          <w:szCs w:val="26"/>
        </w:rPr>
        <w:t>картотек</w:t>
      </w:r>
      <w:r w:rsidR="00236F5C" w:rsidRPr="00F8516E">
        <w:rPr>
          <w:sz w:val="26"/>
          <w:szCs w:val="26"/>
        </w:rPr>
        <w:t>и</w:t>
      </w:r>
      <w:r w:rsidR="00454F86" w:rsidRPr="00F8516E">
        <w:rPr>
          <w:sz w:val="26"/>
          <w:szCs w:val="26"/>
        </w:rPr>
        <w:t>, игрушк</w:t>
      </w:r>
      <w:r w:rsidR="00236F5C" w:rsidRPr="00F8516E">
        <w:rPr>
          <w:sz w:val="26"/>
          <w:szCs w:val="26"/>
        </w:rPr>
        <w:t>и</w:t>
      </w:r>
      <w:r w:rsidR="00454F86" w:rsidRPr="00F8516E">
        <w:rPr>
          <w:sz w:val="26"/>
          <w:szCs w:val="26"/>
        </w:rPr>
        <w:t>, разработк</w:t>
      </w:r>
      <w:r w:rsidR="00236F5C" w:rsidRPr="00F8516E">
        <w:rPr>
          <w:sz w:val="26"/>
          <w:szCs w:val="26"/>
        </w:rPr>
        <w:t>и</w:t>
      </w:r>
      <w:r w:rsidR="00454F86" w:rsidRPr="00F8516E">
        <w:rPr>
          <w:sz w:val="26"/>
          <w:szCs w:val="26"/>
        </w:rPr>
        <w:t>, дидактически</w:t>
      </w:r>
      <w:r w:rsidR="00236F5C" w:rsidRPr="00F8516E">
        <w:rPr>
          <w:sz w:val="26"/>
          <w:szCs w:val="26"/>
        </w:rPr>
        <w:t>е</w:t>
      </w:r>
      <w:r w:rsidR="00454F86" w:rsidRPr="00F8516E">
        <w:rPr>
          <w:sz w:val="26"/>
          <w:szCs w:val="26"/>
        </w:rPr>
        <w:t xml:space="preserve"> пособия</w:t>
      </w:r>
      <w:r w:rsidR="00236F5C" w:rsidRPr="00F8516E">
        <w:rPr>
          <w:sz w:val="26"/>
          <w:szCs w:val="26"/>
        </w:rPr>
        <w:t>, информационными ресурсами на электронных носителях.</w:t>
      </w:r>
    </w:p>
    <w:p w:rsidR="00454F86" w:rsidRPr="00F8516E" w:rsidRDefault="00454F86" w:rsidP="00DC0F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Документация методического кабинета: годовой план работы; сведения о повышении квалификации педагогов; документация по аттестации педагогов; протоколы заседаний педагогического совета; протоколы заседаний аттестационной комиссии, протоколы мини-педсоветов общеразвивающих групп; документы по контролю и</w:t>
      </w:r>
      <w:r w:rsidR="00AD4F78" w:rsidRPr="00F8516E">
        <w:rPr>
          <w:rFonts w:ascii="Times New Roman" w:hAnsi="Times New Roman" w:cs="Times New Roman"/>
          <w:sz w:val="26"/>
          <w:szCs w:val="26"/>
        </w:rPr>
        <w:t xml:space="preserve"> тематической проверке </w:t>
      </w:r>
      <w:r w:rsidRPr="00F8516E">
        <w:rPr>
          <w:rFonts w:ascii="Times New Roman" w:hAnsi="Times New Roman" w:cs="Times New Roman"/>
          <w:sz w:val="26"/>
          <w:szCs w:val="26"/>
        </w:rPr>
        <w:t>воспитательно</w:t>
      </w:r>
      <w:r w:rsidR="00AD4F78" w:rsidRPr="00F8516E">
        <w:rPr>
          <w:rFonts w:ascii="Times New Roman" w:hAnsi="Times New Roman" w:cs="Times New Roman"/>
          <w:sz w:val="26"/>
          <w:szCs w:val="26"/>
        </w:rPr>
        <w:t xml:space="preserve">-образовательной </w:t>
      </w:r>
      <w:r w:rsidRPr="00F8516E">
        <w:rPr>
          <w:rFonts w:ascii="Times New Roman" w:hAnsi="Times New Roman" w:cs="Times New Roman"/>
          <w:sz w:val="26"/>
          <w:szCs w:val="26"/>
        </w:rPr>
        <w:t xml:space="preserve">работы; план летней оздоровительной </w:t>
      </w:r>
      <w:r w:rsidR="00AD4F78" w:rsidRPr="00F8516E">
        <w:rPr>
          <w:rFonts w:ascii="Times New Roman" w:hAnsi="Times New Roman" w:cs="Times New Roman"/>
          <w:sz w:val="26"/>
          <w:szCs w:val="26"/>
        </w:rPr>
        <w:t>работы, материалы</w:t>
      </w:r>
      <w:r w:rsidRPr="00F8516E">
        <w:rPr>
          <w:rFonts w:ascii="Times New Roman" w:hAnsi="Times New Roman" w:cs="Times New Roman"/>
          <w:sz w:val="26"/>
          <w:szCs w:val="26"/>
        </w:rPr>
        <w:t xml:space="preserve"> по организации взаимодействия с родителями, школой, социальными партнерами</w:t>
      </w:r>
      <w:r w:rsidR="00AD4F78" w:rsidRPr="00F8516E">
        <w:rPr>
          <w:rFonts w:ascii="Times New Roman" w:hAnsi="Times New Roman" w:cs="Times New Roman"/>
          <w:sz w:val="26"/>
          <w:szCs w:val="26"/>
        </w:rPr>
        <w:t>.</w:t>
      </w:r>
    </w:p>
    <w:p w:rsidR="002935D6" w:rsidRPr="00F8516E" w:rsidRDefault="001D67D7" w:rsidP="00253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6" w:name="_Hlk526203698"/>
      <w:r w:rsidRPr="00F8516E">
        <w:rPr>
          <w:rFonts w:ascii="Times New Roman" w:hAnsi="Times New Roman" w:cs="Times New Roman"/>
          <w:sz w:val="26"/>
          <w:szCs w:val="26"/>
        </w:rPr>
        <w:lastRenderedPageBreak/>
        <w:t xml:space="preserve">В каждой </w:t>
      </w:r>
      <w:r w:rsidR="002935D6" w:rsidRPr="00F8516E">
        <w:rPr>
          <w:rFonts w:ascii="Times New Roman" w:hAnsi="Times New Roman" w:cs="Times New Roman"/>
          <w:sz w:val="26"/>
          <w:szCs w:val="26"/>
        </w:rPr>
        <w:t>возрастной группе имеется банк необходимы</w:t>
      </w:r>
      <w:r w:rsidRPr="00F8516E">
        <w:rPr>
          <w:rFonts w:ascii="Times New Roman" w:hAnsi="Times New Roman" w:cs="Times New Roman"/>
          <w:sz w:val="26"/>
          <w:szCs w:val="26"/>
        </w:rPr>
        <w:t xml:space="preserve">х учебно-методических пособий, </w:t>
      </w:r>
      <w:r w:rsidR="002935D6" w:rsidRPr="00F8516E">
        <w:rPr>
          <w:rFonts w:ascii="Times New Roman" w:hAnsi="Times New Roman" w:cs="Times New Roman"/>
          <w:sz w:val="26"/>
          <w:szCs w:val="26"/>
        </w:rPr>
        <w:t>рекомендованных для планирования воспитат</w:t>
      </w:r>
      <w:r w:rsidRPr="00F8516E">
        <w:rPr>
          <w:rFonts w:ascii="Times New Roman" w:hAnsi="Times New Roman" w:cs="Times New Roman"/>
          <w:sz w:val="26"/>
          <w:szCs w:val="26"/>
        </w:rPr>
        <w:t xml:space="preserve">ельно-образовательной работы в </w:t>
      </w:r>
      <w:r w:rsidR="002935D6" w:rsidRPr="00F8516E">
        <w:rPr>
          <w:rFonts w:ascii="Times New Roman" w:hAnsi="Times New Roman" w:cs="Times New Roman"/>
          <w:sz w:val="26"/>
          <w:szCs w:val="26"/>
        </w:rPr>
        <w:t xml:space="preserve">соответствии с обязательной частью </w:t>
      </w:r>
      <w:r w:rsidR="00454F86" w:rsidRPr="00F8516E">
        <w:rPr>
          <w:rFonts w:ascii="Times New Roman" w:hAnsi="Times New Roman" w:cs="Times New Roman"/>
          <w:sz w:val="26"/>
          <w:szCs w:val="26"/>
        </w:rPr>
        <w:t>Программы</w:t>
      </w:r>
      <w:r w:rsidR="002935D6" w:rsidRPr="00F8516E">
        <w:rPr>
          <w:rFonts w:ascii="Times New Roman" w:hAnsi="Times New Roman" w:cs="Times New Roman"/>
          <w:sz w:val="26"/>
          <w:szCs w:val="26"/>
        </w:rPr>
        <w:t>.</w:t>
      </w:r>
    </w:p>
    <w:p w:rsidR="00833C28" w:rsidRPr="00F8516E" w:rsidRDefault="002935D6" w:rsidP="00253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В 201</w:t>
      </w:r>
      <w:r w:rsidR="00210BFE" w:rsidRPr="00F8516E">
        <w:rPr>
          <w:rFonts w:ascii="Times New Roman" w:hAnsi="Times New Roman" w:cs="Times New Roman"/>
          <w:sz w:val="26"/>
          <w:szCs w:val="26"/>
        </w:rPr>
        <w:t>8</w:t>
      </w:r>
      <w:r w:rsidRPr="00F8516E">
        <w:rPr>
          <w:rFonts w:ascii="Times New Roman" w:hAnsi="Times New Roman" w:cs="Times New Roman"/>
          <w:sz w:val="26"/>
          <w:szCs w:val="26"/>
        </w:rPr>
        <w:t xml:space="preserve"> году </w:t>
      </w:r>
      <w:r w:rsidR="009A0B48" w:rsidRPr="00F8516E">
        <w:rPr>
          <w:rFonts w:ascii="Times New Roman" w:hAnsi="Times New Roman" w:cs="Times New Roman"/>
          <w:sz w:val="26"/>
          <w:szCs w:val="26"/>
        </w:rPr>
        <w:t>МДОУ</w:t>
      </w:r>
      <w:r w:rsidRPr="00F8516E">
        <w:rPr>
          <w:rFonts w:ascii="Times New Roman" w:hAnsi="Times New Roman" w:cs="Times New Roman"/>
          <w:sz w:val="26"/>
          <w:szCs w:val="26"/>
        </w:rPr>
        <w:t xml:space="preserve"> пополнил учебно-мет</w:t>
      </w:r>
      <w:r w:rsidR="001D67D7" w:rsidRPr="00F8516E">
        <w:rPr>
          <w:rFonts w:ascii="Times New Roman" w:hAnsi="Times New Roman" w:cs="Times New Roman"/>
          <w:sz w:val="26"/>
          <w:szCs w:val="26"/>
        </w:rPr>
        <w:t xml:space="preserve">одический комплект </w:t>
      </w:r>
      <w:r w:rsidR="00833C28" w:rsidRPr="00F8516E">
        <w:rPr>
          <w:rFonts w:ascii="Times New Roman" w:hAnsi="Times New Roman" w:cs="Times New Roman"/>
          <w:sz w:val="26"/>
          <w:szCs w:val="26"/>
        </w:rPr>
        <w:t>следующи</w:t>
      </w:r>
      <w:r w:rsidR="00BC42B4" w:rsidRPr="00F8516E">
        <w:rPr>
          <w:rFonts w:ascii="Times New Roman" w:hAnsi="Times New Roman" w:cs="Times New Roman"/>
          <w:sz w:val="26"/>
          <w:szCs w:val="26"/>
        </w:rPr>
        <w:t>ми</w:t>
      </w:r>
      <w:r w:rsidRPr="00F8516E">
        <w:rPr>
          <w:rFonts w:ascii="Times New Roman" w:hAnsi="Times New Roman" w:cs="Times New Roman"/>
          <w:sz w:val="26"/>
          <w:szCs w:val="26"/>
        </w:rPr>
        <w:t xml:space="preserve"> </w:t>
      </w:r>
      <w:r w:rsidR="003E3C4C">
        <w:rPr>
          <w:rFonts w:ascii="Times New Roman" w:hAnsi="Times New Roman" w:cs="Times New Roman"/>
          <w:sz w:val="26"/>
          <w:szCs w:val="26"/>
        </w:rPr>
        <w:t xml:space="preserve">методическими </w:t>
      </w:r>
      <w:r w:rsidRPr="00F8516E">
        <w:rPr>
          <w:rFonts w:ascii="Times New Roman" w:hAnsi="Times New Roman" w:cs="Times New Roman"/>
          <w:sz w:val="26"/>
          <w:szCs w:val="26"/>
        </w:rPr>
        <w:t>пособи</w:t>
      </w:r>
      <w:r w:rsidR="00BC42B4" w:rsidRPr="00F8516E">
        <w:rPr>
          <w:rFonts w:ascii="Times New Roman" w:hAnsi="Times New Roman" w:cs="Times New Roman"/>
          <w:sz w:val="26"/>
          <w:szCs w:val="26"/>
        </w:rPr>
        <w:t>ями и материалами</w:t>
      </w:r>
      <w:r w:rsidRPr="00F8516E">
        <w:rPr>
          <w:rFonts w:ascii="Times New Roman" w:hAnsi="Times New Roman" w:cs="Times New Roman"/>
          <w:sz w:val="26"/>
          <w:szCs w:val="26"/>
        </w:rPr>
        <w:t>:</w:t>
      </w:r>
    </w:p>
    <w:bookmarkEnd w:id="16"/>
    <w:p w:rsidR="003E3C4C" w:rsidRPr="00253A0D" w:rsidRDefault="003E3C4C" w:rsidP="00253A0D">
      <w:pPr>
        <w:pStyle w:val="a5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53A0D">
        <w:rPr>
          <w:rFonts w:ascii="Times New Roman" w:hAnsi="Times New Roman" w:cs="Times New Roman"/>
          <w:sz w:val="26"/>
          <w:szCs w:val="26"/>
        </w:rPr>
        <w:t>ФГОС Основная образовательная программа дошкольного образования «От рождения до школы» (изд. 4)</w:t>
      </w:r>
    </w:p>
    <w:p w:rsidR="003E3C4C" w:rsidRPr="00253A0D" w:rsidRDefault="003E3C4C" w:rsidP="00253A0D">
      <w:pPr>
        <w:pStyle w:val="a5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53A0D">
        <w:rPr>
          <w:rFonts w:ascii="Times New Roman" w:hAnsi="Times New Roman" w:cs="Times New Roman"/>
          <w:sz w:val="26"/>
          <w:szCs w:val="26"/>
        </w:rPr>
        <w:t>Дети раннего возраста в детском саду. Программа и методическое рекомендации. Для работы с детьми от рождения до школы</w:t>
      </w:r>
    </w:p>
    <w:p w:rsidR="003E3C4C" w:rsidRPr="00253A0D" w:rsidRDefault="003E3C4C" w:rsidP="00253A0D">
      <w:pPr>
        <w:pStyle w:val="a5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53A0D">
        <w:rPr>
          <w:rFonts w:ascii="Times New Roman" w:hAnsi="Times New Roman" w:cs="Times New Roman"/>
          <w:sz w:val="26"/>
          <w:szCs w:val="26"/>
        </w:rPr>
        <w:t>ФГОС Программа и краткие методические рекомендации. Для работы с детьми 3-4 лет, 4-5 лет, 5-6 лет, 6-7 лет.</w:t>
      </w:r>
    </w:p>
    <w:p w:rsidR="003E3C4C" w:rsidRPr="00253A0D" w:rsidRDefault="003E3C4C" w:rsidP="00253A0D">
      <w:pPr>
        <w:pStyle w:val="a5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53A0D">
        <w:rPr>
          <w:rFonts w:ascii="Times New Roman" w:hAnsi="Times New Roman" w:cs="Times New Roman"/>
          <w:sz w:val="26"/>
          <w:szCs w:val="26"/>
        </w:rPr>
        <w:t>ФГОС Примерное комплексно-тематическое планирование к программе "От рождения до школы". (3-4 года) Младшая группа, (4-5 л..), Средняя группа (5-6 л.) Старшая группа, (6-7 лет). Подготовительная к школе группа</w:t>
      </w:r>
    </w:p>
    <w:p w:rsidR="003E3C4C" w:rsidRPr="00253A0D" w:rsidRDefault="003E3C4C" w:rsidP="00253A0D">
      <w:pPr>
        <w:pStyle w:val="a5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53A0D">
        <w:rPr>
          <w:rFonts w:ascii="Times New Roman" w:hAnsi="Times New Roman" w:cs="Times New Roman"/>
          <w:sz w:val="26"/>
          <w:szCs w:val="26"/>
        </w:rPr>
        <w:t>ФГОС Социально-коммуникативное развитие дошкольников. Вторая группа раннего возраста (2-3 года), младшая группа (3-4 года), средняя группа (4-5 лет), старшая группа (5-6 лет), подготовительная к школе группа (6-7 лет)</w:t>
      </w:r>
    </w:p>
    <w:p w:rsidR="003E3C4C" w:rsidRPr="00253A0D" w:rsidRDefault="003E3C4C" w:rsidP="00253A0D">
      <w:pPr>
        <w:pStyle w:val="a5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53A0D">
        <w:rPr>
          <w:rFonts w:ascii="Times New Roman" w:hAnsi="Times New Roman" w:cs="Times New Roman"/>
          <w:sz w:val="26"/>
          <w:szCs w:val="26"/>
        </w:rPr>
        <w:t>ФГОС Формирование элементарных математических представлений. 3-4 года младшая группа, вторая группа раннего возраста (2-3 года), (4-5 лет) средняя группа, (5-6 лет) старшая группа, (6-7 лет) подготовительная к школе группа</w:t>
      </w:r>
    </w:p>
    <w:p w:rsidR="003E3C4C" w:rsidRPr="00253A0D" w:rsidRDefault="003E3C4C" w:rsidP="00253A0D">
      <w:pPr>
        <w:pStyle w:val="a5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53A0D">
        <w:rPr>
          <w:rFonts w:ascii="Times New Roman" w:hAnsi="Times New Roman" w:cs="Times New Roman"/>
          <w:sz w:val="26"/>
          <w:szCs w:val="26"/>
        </w:rPr>
        <w:t>ФГОС Ребенок третьего года жизни. (2-3 года)</w:t>
      </w:r>
    </w:p>
    <w:p w:rsidR="003E3C4C" w:rsidRPr="00253A0D" w:rsidRDefault="003E3C4C" w:rsidP="00253A0D">
      <w:pPr>
        <w:pStyle w:val="a5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53A0D">
        <w:rPr>
          <w:rFonts w:ascii="Times New Roman" w:hAnsi="Times New Roman" w:cs="Times New Roman"/>
          <w:sz w:val="26"/>
          <w:szCs w:val="26"/>
        </w:rPr>
        <w:t>ФГОС Мама - рядом. Игровые сеансы с детьми раннего возраста в центре игровой поддержки развития</w:t>
      </w:r>
    </w:p>
    <w:p w:rsidR="003E3C4C" w:rsidRPr="00253A0D" w:rsidRDefault="003E3C4C" w:rsidP="00253A0D">
      <w:pPr>
        <w:pStyle w:val="a5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53A0D">
        <w:rPr>
          <w:rFonts w:ascii="Times New Roman" w:hAnsi="Times New Roman" w:cs="Times New Roman"/>
          <w:sz w:val="26"/>
          <w:szCs w:val="26"/>
        </w:rPr>
        <w:t>ФГОС Ознакомление с природой в детском саду. 2-3 года, 3-4 года младшая группа, 4-5 лет средняя группа, 5-6 лет старшая группа, подготовительная к школе группа 6-7 лет.</w:t>
      </w:r>
    </w:p>
    <w:p w:rsidR="003E3C4C" w:rsidRPr="00253A0D" w:rsidRDefault="003E3C4C" w:rsidP="00253A0D">
      <w:pPr>
        <w:pStyle w:val="a5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53A0D">
        <w:rPr>
          <w:rFonts w:ascii="Times New Roman" w:hAnsi="Times New Roman" w:cs="Times New Roman"/>
          <w:sz w:val="26"/>
          <w:szCs w:val="26"/>
        </w:rPr>
        <w:t>ФГОС Развитие речи в детском саду. 2-3 года, 3-4 года, 4-5 лет, 5-6 лет, 6-7 лет</w:t>
      </w:r>
    </w:p>
    <w:p w:rsidR="003E3C4C" w:rsidRPr="00253A0D" w:rsidRDefault="003E3C4C" w:rsidP="00253A0D">
      <w:pPr>
        <w:pStyle w:val="a5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53A0D">
        <w:rPr>
          <w:rFonts w:ascii="Times New Roman" w:hAnsi="Times New Roman" w:cs="Times New Roman"/>
          <w:sz w:val="26"/>
          <w:szCs w:val="26"/>
        </w:rPr>
        <w:t>ФГОС Ознакомление с предметным и социальным окружением. 3-4 года, 4-5 лет средняя группа, 5-6 лет старшая группа, 6-7 лет подготовительная к школе группа</w:t>
      </w:r>
    </w:p>
    <w:p w:rsidR="003E3C4C" w:rsidRPr="00253A0D" w:rsidRDefault="003E3C4C" w:rsidP="00253A0D">
      <w:pPr>
        <w:pStyle w:val="a5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53A0D">
        <w:rPr>
          <w:rFonts w:ascii="Times New Roman" w:hAnsi="Times New Roman" w:cs="Times New Roman"/>
          <w:sz w:val="26"/>
          <w:szCs w:val="26"/>
        </w:rPr>
        <w:t>ФГОС Проектная деятельность дошкольников (5-7 лет)</w:t>
      </w:r>
    </w:p>
    <w:p w:rsidR="003E3C4C" w:rsidRPr="00253A0D" w:rsidRDefault="003E3C4C" w:rsidP="00253A0D">
      <w:pPr>
        <w:pStyle w:val="a5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53A0D">
        <w:rPr>
          <w:rFonts w:ascii="Times New Roman" w:hAnsi="Times New Roman" w:cs="Times New Roman"/>
          <w:sz w:val="26"/>
          <w:szCs w:val="26"/>
        </w:rPr>
        <w:t xml:space="preserve">ФГОС Развитие познавательных способностей дошкольников. Для занятий с детьми 4-7 лет. Е.Е. </w:t>
      </w:r>
      <w:proofErr w:type="spellStart"/>
      <w:r w:rsidRPr="00253A0D">
        <w:rPr>
          <w:rFonts w:ascii="Times New Roman" w:hAnsi="Times New Roman" w:cs="Times New Roman"/>
          <w:sz w:val="26"/>
          <w:szCs w:val="26"/>
        </w:rPr>
        <w:t>Крашенников</w:t>
      </w:r>
      <w:proofErr w:type="spellEnd"/>
      <w:r w:rsidRPr="00253A0D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253A0D">
        <w:rPr>
          <w:rFonts w:ascii="Times New Roman" w:hAnsi="Times New Roman" w:cs="Times New Roman"/>
          <w:sz w:val="26"/>
          <w:szCs w:val="26"/>
        </w:rPr>
        <w:t>О.Л.</w:t>
      </w:r>
      <w:proofErr w:type="gramEnd"/>
      <w:r w:rsidRPr="00253A0D">
        <w:rPr>
          <w:rFonts w:ascii="Times New Roman" w:hAnsi="Times New Roman" w:cs="Times New Roman"/>
          <w:sz w:val="26"/>
          <w:szCs w:val="26"/>
        </w:rPr>
        <w:t xml:space="preserve"> Холодова.</w:t>
      </w:r>
    </w:p>
    <w:p w:rsidR="003E3C4C" w:rsidRPr="00253A0D" w:rsidRDefault="003E3C4C" w:rsidP="00253A0D">
      <w:pPr>
        <w:pStyle w:val="a5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53A0D">
        <w:rPr>
          <w:rFonts w:ascii="Times New Roman" w:hAnsi="Times New Roman" w:cs="Times New Roman"/>
          <w:sz w:val="26"/>
          <w:szCs w:val="26"/>
        </w:rPr>
        <w:t>ФГОС Конструирование из строительного материала. 4-5 лет средняя группа, 5-6 лет старшая группа, 6-7 лет подготовительная к школе группа</w:t>
      </w:r>
    </w:p>
    <w:p w:rsidR="003E3C4C" w:rsidRPr="00253A0D" w:rsidRDefault="003E3C4C" w:rsidP="00253A0D">
      <w:pPr>
        <w:pStyle w:val="a5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53A0D">
        <w:rPr>
          <w:rFonts w:ascii="Times New Roman" w:hAnsi="Times New Roman" w:cs="Times New Roman"/>
          <w:sz w:val="26"/>
          <w:szCs w:val="26"/>
        </w:rPr>
        <w:t xml:space="preserve">ФГОС Музыкальное воспитание в детском саду. </w:t>
      </w:r>
      <w:r w:rsidR="008C09E0" w:rsidRPr="00253A0D">
        <w:rPr>
          <w:rFonts w:ascii="Times New Roman" w:hAnsi="Times New Roman" w:cs="Times New Roman"/>
          <w:sz w:val="26"/>
          <w:szCs w:val="26"/>
        </w:rPr>
        <w:t xml:space="preserve">М.Б. Зацепина. </w:t>
      </w:r>
      <w:r w:rsidRPr="00253A0D">
        <w:rPr>
          <w:rFonts w:ascii="Times New Roman" w:hAnsi="Times New Roman" w:cs="Times New Roman"/>
          <w:sz w:val="26"/>
          <w:szCs w:val="26"/>
        </w:rPr>
        <w:t>Для занятий с детьми 2-7 лет</w:t>
      </w:r>
    </w:p>
    <w:p w:rsidR="003E3C4C" w:rsidRPr="00253A0D" w:rsidRDefault="003E3C4C" w:rsidP="00253A0D">
      <w:pPr>
        <w:pStyle w:val="a5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53A0D">
        <w:rPr>
          <w:rFonts w:ascii="Times New Roman" w:hAnsi="Times New Roman" w:cs="Times New Roman"/>
          <w:sz w:val="26"/>
          <w:szCs w:val="26"/>
        </w:rPr>
        <w:t xml:space="preserve">ФГОС Музыкальное воспитание в детском саду. М.Б. Зацепина, </w:t>
      </w:r>
      <w:proofErr w:type="spellStart"/>
      <w:r w:rsidRPr="00253A0D">
        <w:rPr>
          <w:rFonts w:ascii="Times New Roman" w:hAnsi="Times New Roman" w:cs="Times New Roman"/>
          <w:sz w:val="26"/>
          <w:szCs w:val="26"/>
        </w:rPr>
        <w:t>Г.Е.Жукова</w:t>
      </w:r>
      <w:proofErr w:type="spellEnd"/>
      <w:r w:rsidRPr="00253A0D">
        <w:rPr>
          <w:rFonts w:ascii="Times New Roman" w:hAnsi="Times New Roman" w:cs="Times New Roman"/>
          <w:sz w:val="26"/>
          <w:szCs w:val="26"/>
        </w:rPr>
        <w:t xml:space="preserve"> Младшая группа 3-4 года, средняя группа 4-5 лет, старшая группа 5-6 лет.</w:t>
      </w:r>
    </w:p>
    <w:p w:rsidR="003E3C4C" w:rsidRPr="00253A0D" w:rsidRDefault="003E3C4C" w:rsidP="00253A0D">
      <w:pPr>
        <w:pStyle w:val="a5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53A0D">
        <w:rPr>
          <w:rFonts w:ascii="Times New Roman" w:hAnsi="Times New Roman" w:cs="Times New Roman"/>
          <w:sz w:val="26"/>
          <w:szCs w:val="26"/>
        </w:rPr>
        <w:t xml:space="preserve">ФГОС Изобразительная деятельность в детском саду. Для занятий с детьми 2-7 лет. </w:t>
      </w:r>
      <w:proofErr w:type="gramStart"/>
      <w:r w:rsidRPr="00253A0D">
        <w:rPr>
          <w:rFonts w:ascii="Times New Roman" w:hAnsi="Times New Roman" w:cs="Times New Roman"/>
          <w:sz w:val="26"/>
          <w:szCs w:val="26"/>
        </w:rPr>
        <w:t>Т.С.</w:t>
      </w:r>
      <w:proofErr w:type="gramEnd"/>
      <w:r w:rsidRPr="00253A0D">
        <w:rPr>
          <w:rFonts w:ascii="Times New Roman" w:hAnsi="Times New Roman" w:cs="Times New Roman"/>
          <w:sz w:val="26"/>
          <w:szCs w:val="26"/>
        </w:rPr>
        <w:t xml:space="preserve"> Комарова</w:t>
      </w:r>
    </w:p>
    <w:p w:rsidR="003E3C4C" w:rsidRPr="00253A0D" w:rsidRDefault="008C09E0" w:rsidP="00253A0D">
      <w:pPr>
        <w:pStyle w:val="a5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53A0D">
        <w:rPr>
          <w:rFonts w:ascii="Times New Roman" w:hAnsi="Times New Roman" w:cs="Times New Roman"/>
          <w:sz w:val="26"/>
          <w:szCs w:val="26"/>
        </w:rPr>
        <w:t>Т.С.</w:t>
      </w:r>
      <w:proofErr w:type="gramEnd"/>
      <w:r w:rsidRPr="00253A0D">
        <w:rPr>
          <w:rFonts w:ascii="Times New Roman" w:hAnsi="Times New Roman" w:cs="Times New Roman"/>
          <w:sz w:val="26"/>
          <w:szCs w:val="26"/>
        </w:rPr>
        <w:t xml:space="preserve"> Комарова. </w:t>
      </w:r>
      <w:r w:rsidR="003E3C4C" w:rsidRPr="00253A0D">
        <w:rPr>
          <w:rFonts w:ascii="Times New Roman" w:hAnsi="Times New Roman" w:cs="Times New Roman"/>
          <w:sz w:val="26"/>
          <w:szCs w:val="26"/>
        </w:rPr>
        <w:t>ФГОС Изобразительная деятельность в детском саду. 3-4 года</w:t>
      </w:r>
      <w:r w:rsidRPr="00253A0D">
        <w:rPr>
          <w:rFonts w:ascii="Times New Roman" w:hAnsi="Times New Roman" w:cs="Times New Roman"/>
          <w:sz w:val="26"/>
          <w:szCs w:val="26"/>
        </w:rPr>
        <w:t>, 4-5 лет, 5-6 лет, 6-7 лет.</w:t>
      </w:r>
    </w:p>
    <w:p w:rsidR="003E3C4C" w:rsidRPr="00253A0D" w:rsidRDefault="003E3C4C" w:rsidP="00253A0D">
      <w:pPr>
        <w:pStyle w:val="a5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53A0D">
        <w:rPr>
          <w:rFonts w:ascii="Times New Roman" w:hAnsi="Times New Roman" w:cs="Times New Roman"/>
          <w:sz w:val="26"/>
          <w:szCs w:val="26"/>
        </w:rPr>
        <w:t xml:space="preserve">ФГОС Игровая деятельность в детском саду. Для занятий с детьми 2-7 лет. </w:t>
      </w:r>
      <w:proofErr w:type="gramStart"/>
      <w:r w:rsidRPr="00253A0D">
        <w:rPr>
          <w:rFonts w:ascii="Times New Roman" w:hAnsi="Times New Roman" w:cs="Times New Roman"/>
          <w:sz w:val="26"/>
          <w:szCs w:val="26"/>
        </w:rPr>
        <w:t>Н.Ф.</w:t>
      </w:r>
      <w:proofErr w:type="gramEnd"/>
      <w:r w:rsidRPr="00253A0D">
        <w:rPr>
          <w:rFonts w:ascii="Times New Roman" w:hAnsi="Times New Roman" w:cs="Times New Roman"/>
          <w:sz w:val="26"/>
          <w:szCs w:val="26"/>
        </w:rPr>
        <w:t xml:space="preserve"> Губанова</w:t>
      </w:r>
    </w:p>
    <w:p w:rsidR="003E3C4C" w:rsidRPr="00253A0D" w:rsidRDefault="003E3C4C" w:rsidP="00253A0D">
      <w:pPr>
        <w:pStyle w:val="a5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53A0D">
        <w:rPr>
          <w:rFonts w:ascii="Times New Roman" w:hAnsi="Times New Roman" w:cs="Times New Roman"/>
          <w:sz w:val="26"/>
          <w:szCs w:val="26"/>
        </w:rPr>
        <w:t>ФГОС Формирование основ безопасности у дошкольников. Для занятий с детьми 2-7 лет. К.Ю. Белая.</w:t>
      </w:r>
    </w:p>
    <w:p w:rsidR="008C09E0" w:rsidRPr="00253A0D" w:rsidRDefault="008C09E0" w:rsidP="00253A0D">
      <w:pPr>
        <w:pStyle w:val="a5"/>
        <w:numPr>
          <w:ilvl w:val="0"/>
          <w:numId w:val="34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253A0D">
        <w:rPr>
          <w:rFonts w:ascii="Times New Roman" w:hAnsi="Times New Roman" w:cs="Times New Roman"/>
          <w:sz w:val="26"/>
          <w:szCs w:val="26"/>
        </w:rPr>
        <w:t>ФГОС Развитие игровой деятельности (2-3 года, 3-4 года, 4-5 лет.</w:t>
      </w:r>
    </w:p>
    <w:p w:rsidR="003E3C4C" w:rsidRPr="00253A0D" w:rsidRDefault="003E3C4C" w:rsidP="00253A0D">
      <w:pPr>
        <w:pStyle w:val="a5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53A0D">
        <w:rPr>
          <w:rFonts w:ascii="Times New Roman" w:hAnsi="Times New Roman" w:cs="Times New Roman"/>
          <w:sz w:val="26"/>
          <w:szCs w:val="26"/>
        </w:rPr>
        <w:lastRenderedPageBreak/>
        <w:t xml:space="preserve">ФГОС Детское художественное творчество. Для занятий с детьми 2-7 лет. </w:t>
      </w:r>
      <w:proofErr w:type="gramStart"/>
      <w:r w:rsidRPr="00253A0D">
        <w:rPr>
          <w:rFonts w:ascii="Times New Roman" w:hAnsi="Times New Roman" w:cs="Times New Roman"/>
          <w:sz w:val="26"/>
          <w:szCs w:val="26"/>
        </w:rPr>
        <w:t>Т.С.</w:t>
      </w:r>
      <w:proofErr w:type="gramEnd"/>
      <w:r w:rsidRPr="00253A0D">
        <w:rPr>
          <w:rFonts w:ascii="Times New Roman" w:hAnsi="Times New Roman" w:cs="Times New Roman"/>
          <w:sz w:val="26"/>
          <w:szCs w:val="26"/>
        </w:rPr>
        <w:t xml:space="preserve"> Комарова</w:t>
      </w:r>
    </w:p>
    <w:p w:rsidR="008C09E0" w:rsidRPr="00253A0D" w:rsidRDefault="008C09E0" w:rsidP="00253A0D">
      <w:pPr>
        <w:pStyle w:val="a5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53A0D">
        <w:rPr>
          <w:rFonts w:ascii="Times New Roman" w:hAnsi="Times New Roman" w:cs="Times New Roman"/>
          <w:sz w:val="26"/>
          <w:szCs w:val="26"/>
        </w:rPr>
        <w:t>С.Ю.</w:t>
      </w:r>
      <w:proofErr w:type="gramEnd"/>
      <w:r w:rsidRPr="00253A0D">
        <w:rPr>
          <w:rFonts w:ascii="Times New Roman" w:hAnsi="Times New Roman" w:cs="Times New Roman"/>
          <w:sz w:val="26"/>
          <w:szCs w:val="26"/>
        </w:rPr>
        <w:t xml:space="preserve"> Федорова. </w:t>
      </w:r>
      <w:r w:rsidR="003E3C4C" w:rsidRPr="00253A0D">
        <w:rPr>
          <w:rFonts w:ascii="Times New Roman" w:hAnsi="Times New Roman" w:cs="Times New Roman"/>
          <w:sz w:val="26"/>
          <w:szCs w:val="26"/>
        </w:rPr>
        <w:t>ФГОС Примерные планы физкультурных занятий с детьми 2-3 лет (Вторая группа раннего возраста)</w:t>
      </w:r>
      <w:r w:rsidRPr="00253A0D">
        <w:rPr>
          <w:rFonts w:ascii="Times New Roman" w:hAnsi="Times New Roman" w:cs="Times New Roman"/>
          <w:sz w:val="26"/>
          <w:szCs w:val="26"/>
        </w:rPr>
        <w:t>,</w:t>
      </w:r>
      <w:r w:rsidR="003E3C4C" w:rsidRPr="00253A0D">
        <w:rPr>
          <w:rFonts w:ascii="Times New Roman" w:hAnsi="Times New Roman" w:cs="Times New Roman"/>
          <w:sz w:val="26"/>
          <w:szCs w:val="26"/>
        </w:rPr>
        <w:t xml:space="preserve"> </w:t>
      </w:r>
      <w:r w:rsidRPr="00253A0D">
        <w:rPr>
          <w:rFonts w:ascii="Times New Roman" w:hAnsi="Times New Roman" w:cs="Times New Roman"/>
          <w:sz w:val="26"/>
          <w:szCs w:val="26"/>
        </w:rPr>
        <w:t>3-4 лет (Младшая группа), 4-5 лет (Средняя группа), 5-6 лет (Старшая группа), 6-7 лет (Подготовительная к школе группа)</w:t>
      </w:r>
    </w:p>
    <w:p w:rsidR="003E3C4C" w:rsidRPr="00253A0D" w:rsidRDefault="003E3C4C" w:rsidP="00253A0D">
      <w:pPr>
        <w:pStyle w:val="a5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53A0D">
        <w:rPr>
          <w:rFonts w:ascii="Times New Roman" w:hAnsi="Times New Roman" w:cs="Times New Roman"/>
          <w:sz w:val="26"/>
          <w:szCs w:val="26"/>
        </w:rPr>
        <w:t xml:space="preserve">ФГОС Малоподвижные игры и игровые упражнения (3-7 лет) Борисова </w:t>
      </w:r>
      <w:proofErr w:type="gramStart"/>
      <w:r w:rsidRPr="00253A0D">
        <w:rPr>
          <w:rFonts w:ascii="Times New Roman" w:hAnsi="Times New Roman" w:cs="Times New Roman"/>
          <w:sz w:val="26"/>
          <w:szCs w:val="26"/>
        </w:rPr>
        <w:t>М.М.</w:t>
      </w:r>
      <w:proofErr w:type="gramEnd"/>
    </w:p>
    <w:p w:rsidR="003E3C4C" w:rsidRPr="00253A0D" w:rsidRDefault="003E3C4C" w:rsidP="00253A0D">
      <w:pPr>
        <w:pStyle w:val="a5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53A0D">
        <w:rPr>
          <w:rFonts w:ascii="Times New Roman" w:hAnsi="Times New Roman" w:cs="Times New Roman"/>
          <w:sz w:val="26"/>
          <w:szCs w:val="26"/>
        </w:rPr>
        <w:t xml:space="preserve">ФГОС Сборник подвижных игр (2-7 лет) </w:t>
      </w:r>
      <w:proofErr w:type="spellStart"/>
      <w:r w:rsidRPr="00253A0D">
        <w:rPr>
          <w:rFonts w:ascii="Times New Roman" w:hAnsi="Times New Roman" w:cs="Times New Roman"/>
          <w:sz w:val="26"/>
          <w:szCs w:val="26"/>
        </w:rPr>
        <w:t>Степаненкова</w:t>
      </w:r>
      <w:proofErr w:type="spellEnd"/>
      <w:r w:rsidRPr="00253A0D">
        <w:rPr>
          <w:rFonts w:ascii="Times New Roman" w:hAnsi="Times New Roman" w:cs="Times New Roman"/>
          <w:sz w:val="26"/>
          <w:szCs w:val="26"/>
        </w:rPr>
        <w:t xml:space="preserve"> Э.А.</w:t>
      </w:r>
    </w:p>
    <w:p w:rsidR="003E3C4C" w:rsidRPr="00253A0D" w:rsidRDefault="003E3C4C" w:rsidP="00253A0D">
      <w:pPr>
        <w:pStyle w:val="a5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53A0D">
        <w:rPr>
          <w:rFonts w:ascii="Times New Roman" w:hAnsi="Times New Roman" w:cs="Times New Roman"/>
          <w:sz w:val="26"/>
          <w:szCs w:val="26"/>
        </w:rPr>
        <w:t>ФГОС Оздоровительная гимнастика. Комплексы упражнений для детей 3-7 лет (</w:t>
      </w:r>
      <w:proofErr w:type="spellStart"/>
      <w:r w:rsidRPr="00253A0D">
        <w:rPr>
          <w:rFonts w:ascii="Times New Roman" w:hAnsi="Times New Roman" w:cs="Times New Roman"/>
          <w:sz w:val="26"/>
          <w:szCs w:val="26"/>
        </w:rPr>
        <w:t>Л.И.Пензулаева</w:t>
      </w:r>
      <w:proofErr w:type="spellEnd"/>
      <w:r w:rsidRPr="00253A0D">
        <w:rPr>
          <w:rFonts w:ascii="Times New Roman" w:hAnsi="Times New Roman" w:cs="Times New Roman"/>
          <w:sz w:val="26"/>
          <w:szCs w:val="26"/>
        </w:rPr>
        <w:t>)</w:t>
      </w:r>
    </w:p>
    <w:p w:rsidR="003E3C4C" w:rsidRPr="00253A0D" w:rsidRDefault="003E3C4C" w:rsidP="00253A0D">
      <w:pPr>
        <w:pStyle w:val="a5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53A0D">
        <w:rPr>
          <w:rFonts w:ascii="Times New Roman" w:hAnsi="Times New Roman" w:cs="Times New Roman"/>
          <w:sz w:val="26"/>
          <w:szCs w:val="26"/>
        </w:rPr>
        <w:t>ФГОС Физическая культура в детском саду. Конспекты занятий. (</w:t>
      </w:r>
      <w:proofErr w:type="spellStart"/>
      <w:r w:rsidRPr="00253A0D">
        <w:rPr>
          <w:rFonts w:ascii="Times New Roman" w:hAnsi="Times New Roman" w:cs="Times New Roman"/>
          <w:sz w:val="26"/>
          <w:szCs w:val="26"/>
        </w:rPr>
        <w:t>Л.И.Пензулаева</w:t>
      </w:r>
      <w:proofErr w:type="spellEnd"/>
      <w:r w:rsidRPr="00253A0D">
        <w:rPr>
          <w:rFonts w:ascii="Times New Roman" w:hAnsi="Times New Roman" w:cs="Times New Roman"/>
          <w:sz w:val="26"/>
          <w:szCs w:val="26"/>
        </w:rPr>
        <w:t>)</w:t>
      </w:r>
      <w:r w:rsidR="008C09E0" w:rsidRPr="00253A0D">
        <w:rPr>
          <w:rFonts w:ascii="Times New Roman" w:hAnsi="Times New Roman" w:cs="Times New Roman"/>
          <w:sz w:val="26"/>
          <w:szCs w:val="26"/>
        </w:rPr>
        <w:t xml:space="preserve"> 3-4 года, 4-5 лет, 5-6 лет, 6-7 лет.</w:t>
      </w:r>
    </w:p>
    <w:p w:rsidR="003E3C4C" w:rsidRPr="00253A0D" w:rsidRDefault="003E3C4C" w:rsidP="00253A0D">
      <w:pPr>
        <w:pStyle w:val="a5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53A0D">
        <w:rPr>
          <w:rFonts w:ascii="Times New Roman" w:hAnsi="Times New Roman" w:cs="Times New Roman"/>
          <w:sz w:val="26"/>
          <w:szCs w:val="26"/>
        </w:rPr>
        <w:t xml:space="preserve">ФГОС Интеграция в воспитательно-образовательной работе детского сада. Для занятий с детьми 2-7 лет. </w:t>
      </w:r>
      <w:proofErr w:type="gramStart"/>
      <w:r w:rsidRPr="00253A0D">
        <w:rPr>
          <w:rFonts w:ascii="Times New Roman" w:hAnsi="Times New Roman" w:cs="Times New Roman"/>
          <w:sz w:val="26"/>
          <w:szCs w:val="26"/>
        </w:rPr>
        <w:t>Т.С.</w:t>
      </w:r>
      <w:proofErr w:type="gramEnd"/>
      <w:r w:rsidRPr="00253A0D">
        <w:rPr>
          <w:rFonts w:ascii="Times New Roman" w:hAnsi="Times New Roman" w:cs="Times New Roman"/>
          <w:sz w:val="26"/>
          <w:szCs w:val="26"/>
        </w:rPr>
        <w:t xml:space="preserve"> Комарова, М.Б Зацепина</w:t>
      </w:r>
    </w:p>
    <w:p w:rsidR="003E3C4C" w:rsidRPr="00253A0D" w:rsidRDefault="003E3C4C" w:rsidP="00253A0D">
      <w:pPr>
        <w:pStyle w:val="a5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53A0D">
        <w:rPr>
          <w:rFonts w:ascii="Times New Roman" w:hAnsi="Times New Roman" w:cs="Times New Roman"/>
          <w:sz w:val="26"/>
          <w:szCs w:val="26"/>
        </w:rPr>
        <w:t>ФГОС Партнерство дошкольной организации и семьи</w:t>
      </w:r>
    </w:p>
    <w:p w:rsidR="003E3C4C" w:rsidRPr="00253A0D" w:rsidRDefault="003E3C4C" w:rsidP="00253A0D">
      <w:pPr>
        <w:pStyle w:val="a5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53A0D">
        <w:rPr>
          <w:rFonts w:ascii="Times New Roman" w:hAnsi="Times New Roman" w:cs="Times New Roman"/>
          <w:sz w:val="26"/>
          <w:szCs w:val="26"/>
        </w:rPr>
        <w:t>ФГОС Индивидуальная психологическая диагностика дошкольника (5-7 лет)</w:t>
      </w:r>
    </w:p>
    <w:p w:rsidR="003E3C4C" w:rsidRPr="00253A0D" w:rsidRDefault="003E3C4C" w:rsidP="00253A0D">
      <w:pPr>
        <w:pStyle w:val="a5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53A0D">
        <w:rPr>
          <w:rFonts w:ascii="Times New Roman" w:hAnsi="Times New Roman" w:cs="Times New Roman"/>
          <w:sz w:val="26"/>
          <w:szCs w:val="26"/>
        </w:rPr>
        <w:t>ФГОС Практический психолог в детском саду</w:t>
      </w:r>
    </w:p>
    <w:p w:rsidR="003E3C4C" w:rsidRPr="00253A0D" w:rsidRDefault="003E3C4C" w:rsidP="00253A0D">
      <w:pPr>
        <w:pStyle w:val="a5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53A0D">
        <w:rPr>
          <w:rFonts w:ascii="Times New Roman" w:hAnsi="Times New Roman" w:cs="Times New Roman"/>
          <w:sz w:val="26"/>
          <w:szCs w:val="26"/>
        </w:rPr>
        <w:t xml:space="preserve">ФГОС Познавательно-исследовательская деятельность дошкольников (4-7 лет). Для занятий с детьми 4-7 лет. Н.Е. </w:t>
      </w:r>
      <w:proofErr w:type="spellStart"/>
      <w:r w:rsidRPr="00253A0D">
        <w:rPr>
          <w:rFonts w:ascii="Times New Roman" w:hAnsi="Times New Roman" w:cs="Times New Roman"/>
          <w:sz w:val="26"/>
          <w:szCs w:val="26"/>
        </w:rPr>
        <w:t>Веракса</w:t>
      </w:r>
      <w:proofErr w:type="spellEnd"/>
      <w:r w:rsidRPr="00253A0D">
        <w:rPr>
          <w:rFonts w:ascii="Times New Roman" w:hAnsi="Times New Roman" w:cs="Times New Roman"/>
          <w:sz w:val="26"/>
          <w:szCs w:val="26"/>
        </w:rPr>
        <w:t>, О.Р. Галимов</w:t>
      </w:r>
    </w:p>
    <w:p w:rsidR="003E3C4C" w:rsidRPr="00253A0D" w:rsidRDefault="003E3C4C" w:rsidP="00253A0D">
      <w:pPr>
        <w:pStyle w:val="a5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53A0D">
        <w:rPr>
          <w:rFonts w:ascii="Times New Roman" w:hAnsi="Times New Roman" w:cs="Times New Roman"/>
          <w:sz w:val="26"/>
          <w:szCs w:val="26"/>
        </w:rPr>
        <w:t xml:space="preserve">ВПО Психолого-педагогическая диагностика нарушений развития детей раннего и дошкольного возраста. Учебное пособие. Е.А. </w:t>
      </w:r>
      <w:proofErr w:type="spellStart"/>
      <w:r w:rsidRPr="00253A0D">
        <w:rPr>
          <w:rFonts w:ascii="Times New Roman" w:hAnsi="Times New Roman" w:cs="Times New Roman"/>
          <w:sz w:val="26"/>
          <w:szCs w:val="26"/>
        </w:rPr>
        <w:t>Стребелева</w:t>
      </w:r>
      <w:proofErr w:type="spellEnd"/>
      <w:r w:rsidRPr="00253A0D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253A0D">
        <w:rPr>
          <w:rFonts w:ascii="Times New Roman" w:hAnsi="Times New Roman" w:cs="Times New Roman"/>
          <w:sz w:val="26"/>
          <w:szCs w:val="26"/>
        </w:rPr>
        <w:t>Г.А.</w:t>
      </w:r>
      <w:proofErr w:type="gramEnd"/>
      <w:r w:rsidRPr="00253A0D">
        <w:rPr>
          <w:rFonts w:ascii="Times New Roman" w:hAnsi="Times New Roman" w:cs="Times New Roman"/>
          <w:sz w:val="26"/>
          <w:szCs w:val="26"/>
        </w:rPr>
        <w:t xml:space="preserve"> Мишина</w:t>
      </w:r>
    </w:p>
    <w:p w:rsidR="003E3C4C" w:rsidRPr="00253A0D" w:rsidRDefault="003E3C4C" w:rsidP="00253A0D">
      <w:pPr>
        <w:pStyle w:val="a5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53A0D">
        <w:rPr>
          <w:rFonts w:ascii="Times New Roman" w:hAnsi="Times New Roman" w:cs="Times New Roman"/>
          <w:sz w:val="26"/>
          <w:szCs w:val="26"/>
        </w:rPr>
        <w:t xml:space="preserve">ВПО Логопедическая помощь детям раннего возраста. Учебное пособие. </w:t>
      </w:r>
      <w:proofErr w:type="gramStart"/>
      <w:r w:rsidRPr="00253A0D">
        <w:rPr>
          <w:rFonts w:ascii="Times New Roman" w:hAnsi="Times New Roman" w:cs="Times New Roman"/>
          <w:sz w:val="26"/>
          <w:szCs w:val="26"/>
        </w:rPr>
        <w:t>Е.Ф.</w:t>
      </w:r>
      <w:proofErr w:type="gramEnd"/>
      <w:r w:rsidRPr="00253A0D">
        <w:rPr>
          <w:rFonts w:ascii="Times New Roman" w:hAnsi="Times New Roman" w:cs="Times New Roman"/>
          <w:sz w:val="26"/>
          <w:szCs w:val="26"/>
        </w:rPr>
        <w:t xml:space="preserve"> Архипова</w:t>
      </w:r>
      <w:r w:rsidR="008C09E0" w:rsidRPr="00253A0D">
        <w:rPr>
          <w:rFonts w:ascii="Times New Roman" w:hAnsi="Times New Roman" w:cs="Times New Roman"/>
          <w:sz w:val="26"/>
          <w:szCs w:val="26"/>
        </w:rPr>
        <w:t>.</w:t>
      </w:r>
    </w:p>
    <w:p w:rsidR="003E3C4C" w:rsidRPr="00253A0D" w:rsidRDefault="003E3C4C" w:rsidP="00253A0D">
      <w:pPr>
        <w:pStyle w:val="a5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53A0D">
        <w:rPr>
          <w:rFonts w:ascii="Times New Roman" w:hAnsi="Times New Roman" w:cs="Times New Roman"/>
          <w:sz w:val="26"/>
          <w:szCs w:val="26"/>
        </w:rPr>
        <w:t xml:space="preserve">БВ Обзор программ, соответствующих ФГОС ДО. И.Ф. </w:t>
      </w:r>
      <w:proofErr w:type="spellStart"/>
      <w:r w:rsidRPr="00253A0D">
        <w:rPr>
          <w:rFonts w:ascii="Times New Roman" w:hAnsi="Times New Roman" w:cs="Times New Roman"/>
          <w:sz w:val="26"/>
          <w:szCs w:val="26"/>
        </w:rPr>
        <w:t>Слепцова</w:t>
      </w:r>
      <w:proofErr w:type="spellEnd"/>
      <w:r w:rsidR="008C09E0" w:rsidRPr="00253A0D">
        <w:rPr>
          <w:rFonts w:ascii="Times New Roman" w:hAnsi="Times New Roman" w:cs="Times New Roman"/>
          <w:sz w:val="26"/>
          <w:szCs w:val="26"/>
        </w:rPr>
        <w:t>.</w:t>
      </w:r>
    </w:p>
    <w:p w:rsidR="003E3C4C" w:rsidRPr="00253A0D" w:rsidRDefault="003E3C4C" w:rsidP="00253A0D">
      <w:pPr>
        <w:pStyle w:val="a5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53A0D">
        <w:rPr>
          <w:rFonts w:ascii="Times New Roman" w:hAnsi="Times New Roman" w:cs="Times New Roman"/>
          <w:sz w:val="26"/>
          <w:szCs w:val="26"/>
        </w:rPr>
        <w:t>ФГОС Народное искусство — детям (3-7 лет)</w:t>
      </w:r>
      <w:r w:rsidR="008C09E0" w:rsidRPr="00253A0D">
        <w:rPr>
          <w:rFonts w:ascii="Times New Roman" w:hAnsi="Times New Roman" w:cs="Times New Roman"/>
          <w:sz w:val="26"/>
          <w:szCs w:val="26"/>
        </w:rPr>
        <w:t>.</w:t>
      </w:r>
    </w:p>
    <w:p w:rsidR="007868EA" w:rsidRPr="00253A0D" w:rsidRDefault="003E3C4C" w:rsidP="00253A0D">
      <w:pPr>
        <w:pStyle w:val="a5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53A0D">
        <w:rPr>
          <w:rFonts w:ascii="Times New Roman" w:hAnsi="Times New Roman" w:cs="Times New Roman"/>
          <w:sz w:val="26"/>
          <w:szCs w:val="26"/>
        </w:rPr>
        <w:t>ФГОС Сетевая форма реализации программ дошкольного образования. Вопросы и ответы. В.В. Чеха</w:t>
      </w:r>
      <w:r w:rsidR="008C09E0" w:rsidRPr="00253A0D">
        <w:rPr>
          <w:rFonts w:ascii="Times New Roman" w:hAnsi="Times New Roman" w:cs="Times New Roman"/>
          <w:sz w:val="26"/>
          <w:szCs w:val="26"/>
        </w:rPr>
        <w:t>.</w:t>
      </w:r>
    </w:p>
    <w:p w:rsidR="005B4663" w:rsidRDefault="008C09E0" w:rsidP="005B46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рограммой были закуплены х</w:t>
      </w:r>
      <w:r w:rsidRPr="008C09E0">
        <w:rPr>
          <w:rFonts w:ascii="Times New Roman" w:hAnsi="Times New Roman" w:cs="Times New Roman"/>
          <w:sz w:val="26"/>
          <w:szCs w:val="26"/>
        </w:rPr>
        <w:t>рестомат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8C09E0">
        <w:rPr>
          <w:rFonts w:ascii="Times New Roman" w:hAnsi="Times New Roman" w:cs="Times New Roman"/>
          <w:sz w:val="26"/>
          <w:szCs w:val="26"/>
        </w:rPr>
        <w:t xml:space="preserve"> для чтения детям</w:t>
      </w:r>
      <w:r>
        <w:rPr>
          <w:rFonts w:ascii="Times New Roman" w:hAnsi="Times New Roman" w:cs="Times New Roman"/>
          <w:sz w:val="26"/>
          <w:szCs w:val="26"/>
        </w:rPr>
        <w:t xml:space="preserve"> от 1 до 7 лет, сборники дидактических игр для</w:t>
      </w:r>
      <w:r w:rsidRPr="008C09E0">
        <w:rPr>
          <w:rFonts w:ascii="Times New Roman" w:hAnsi="Times New Roman" w:cs="Times New Roman"/>
          <w:sz w:val="26"/>
          <w:szCs w:val="26"/>
        </w:rPr>
        <w:t xml:space="preserve"> прогулк</w:t>
      </w:r>
      <w:r>
        <w:rPr>
          <w:rFonts w:ascii="Times New Roman" w:hAnsi="Times New Roman" w:cs="Times New Roman"/>
          <w:sz w:val="26"/>
          <w:szCs w:val="26"/>
        </w:rPr>
        <w:t xml:space="preserve">и, </w:t>
      </w:r>
      <w:r w:rsidRPr="008C09E0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развития</w:t>
      </w:r>
      <w:r w:rsidRPr="008C09E0">
        <w:rPr>
          <w:rFonts w:ascii="Times New Roman" w:hAnsi="Times New Roman" w:cs="Times New Roman"/>
          <w:sz w:val="26"/>
          <w:szCs w:val="26"/>
        </w:rPr>
        <w:t xml:space="preserve"> уверенности в </w:t>
      </w:r>
      <w:r>
        <w:rPr>
          <w:rFonts w:ascii="Times New Roman" w:hAnsi="Times New Roman" w:cs="Times New Roman"/>
          <w:sz w:val="26"/>
          <w:szCs w:val="26"/>
        </w:rPr>
        <w:t xml:space="preserve">детях, </w:t>
      </w:r>
    </w:p>
    <w:p w:rsidR="005B4663" w:rsidRDefault="005B4663" w:rsidP="005B46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родуктивных творческих занятий с детьми раннего возраста были приобретены пособия:</w:t>
      </w:r>
    </w:p>
    <w:p w:rsidR="008C09E0" w:rsidRPr="005B4663" w:rsidRDefault="008C09E0" w:rsidP="005B4663">
      <w:pPr>
        <w:pStyle w:val="a5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B4663">
        <w:rPr>
          <w:rFonts w:ascii="Times New Roman" w:hAnsi="Times New Roman" w:cs="Times New Roman"/>
          <w:sz w:val="26"/>
          <w:szCs w:val="26"/>
        </w:rPr>
        <w:t>Веселое рисование. Художественный альбом для занятий с детьми 1-3 лет.</w:t>
      </w:r>
    </w:p>
    <w:p w:rsidR="008C09E0" w:rsidRPr="005B4663" w:rsidRDefault="008C09E0" w:rsidP="005B4663">
      <w:pPr>
        <w:pStyle w:val="a5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B4663">
        <w:rPr>
          <w:rFonts w:ascii="Times New Roman" w:hAnsi="Times New Roman" w:cs="Times New Roman"/>
          <w:sz w:val="26"/>
          <w:szCs w:val="26"/>
        </w:rPr>
        <w:t>Волшебные краски. Художественный альбом для занятий с детьми 1-3 лет.</w:t>
      </w:r>
    </w:p>
    <w:p w:rsidR="008C09E0" w:rsidRPr="005B4663" w:rsidRDefault="008C09E0" w:rsidP="005B4663">
      <w:pPr>
        <w:pStyle w:val="a5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B4663">
        <w:rPr>
          <w:rFonts w:ascii="Times New Roman" w:hAnsi="Times New Roman" w:cs="Times New Roman"/>
          <w:sz w:val="26"/>
          <w:szCs w:val="26"/>
        </w:rPr>
        <w:t>Пластилиновые картинки. Художественный альбом для занятий с детьми 1-3 лет.</w:t>
      </w:r>
    </w:p>
    <w:p w:rsidR="008C09E0" w:rsidRPr="005B4663" w:rsidRDefault="008C09E0" w:rsidP="005B4663">
      <w:pPr>
        <w:pStyle w:val="a5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B4663">
        <w:rPr>
          <w:rFonts w:ascii="Times New Roman" w:hAnsi="Times New Roman" w:cs="Times New Roman"/>
          <w:sz w:val="26"/>
          <w:szCs w:val="26"/>
        </w:rPr>
        <w:t>Пластилиновые прятки. Художественный альбом для занятий с детьми 1-3 лет.</w:t>
      </w:r>
    </w:p>
    <w:p w:rsidR="008C09E0" w:rsidRPr="005B4663" w:rsidRDefault="008C09E0" w:rsidP="005B4663">
      <w:pPr>
        <w:pStyle w:val="a5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B4663">
        <w:rPr>
          <w:rFonts w:ascii="Times New Roman" w:hAnsi="Times New Roman" w:cs="Times New Roman"/>
          <w:sz w:val="26"/>
          <w:szCs w:val="26"/>
        </w:rPr>
        <w:t>Пластилиновый снежок. Художественный альбом для занятий с детьми 1-3 лет.</w:t>
      </w:r>
    </w:p>
    <w:p w:rsidR="008C09E0" w:rsidRPr="005B4663" w:rsidRDefault="008C09E0" w:rsidP="005B4663">
      <w:pPr>
        <w:pStyle w:val="a5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B4663">
        <w:rPr>
          <w:rFonts w:ascii="Times New Roman" w:hAnsi="Times New Roman" w:cs="Times New Roman"/>
          <w:sz w:val="26"/>
          <w:szCs w:val="26"/>
        </w:rPr>
        <w:t>Рисуем карандашами. Художественный альбом для занятий с детьми 1-3 лет.</w:t>
      </w:r>
    </w:p>
    <w:p w:rsidR="008C09E0" w:rsidRPr="005B4663" w:rsidRDefault="008C09E0" w:rsidP="005B4663">
      <w:pPr>
        <w:pStyle w:val="a5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B4663">
        <w:rPr>
          <w:rFonts w:ascii="Times New Roman" w:hAnsi="Times New Roman" w:cs="Times New Roman"/>
          <w:sz w:val="26"/>
          <w:szCs w:val="26"/>
        </w:rPr>
        <w:t xml:space="preserve">Рисуем красками. Художественный альбом для занятий с детьми 1-3 лет. </w:t>
      </w:r>
    </w:p>
    <w:p w:rsidR="008C09E0" w:rsidRPr="005B4663" w:rsidRDefault="008C09E0" w:rsidP="005B4663">
      <w:pPr>
        <w:pStyle w:val="a5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B4663">
        <w:rPr>
          <w:rFonts w:ascii="Times New Roman" w:hAnsi="Times New Roman" w:cs="Times New Roman"/>
          <w:sz w:val="26"/>
          <w:szCs w:val="26"/>
        </w:rPr>
        <w:t>Рисуем пальчиками. Художественный альбом для занятий с детьми 1-3 лет.</w:t>
      </w:r>
    </w:p>
    <w:p w:rsidR="008C09E0" w:rsidRPr="005B4663" w:rsidRDefault="008C09E0" w:rsidP="005B4663">
      <w:pPr>
        <w:pStyle w:val="a5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B4663">
        <w:rPr>
          <w:rFonts w:ascii="Times New Roman" w:hAnsi="Times New Roman" w:cs="Times New Roman"/>
          <w:sz w:val="26"/>
          <w:szCs w:val="26"/>
        </w:rPr>
        <w:t>Учимся лепить. Художественный альбом для занятий с детьми 1-3 лет.</w:t>
      </w:r>
    </w:p>
    <w:p w:rsidR="008C09E0" w:rsidRPr="005B4663" w:rsidRDefault="008C09E0" w:rsidP="005B4663">
      <w:pPr>
        <w:pStyle w:val="a5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B4663">
        <w:rPr>
          <w:rFonts w:ascii="Times New Roman" w:hAnsi="Times New Roman" w:cs="Times New Roman"/>
          <w:sz w:val="26"/>
          <w:szCs w:val="26"/>
        </w:rPr>
        <w:t>Учимся рисовать. Художественный альбом для занятий с детьми 1-3 лет.</w:t>
      </w:r>
    </w:p>
    <w:p w:rsidR="00253A0D" w:rsidRPr="00253A0D" w:rsidRDefault="00253A0D" w:rsidP="00253A0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A0D">
        <w:rPr>
          <w:rFonts w:ascii="Times New Roman" w:hAnsi="Times New Roman" w:cs="Times New Roman"/>
          <w:sz w:val="26"/>
          <w:szCs w:val="26"/>
        </w:rPr>
        <w:t>Дидактические материалы пополнили базу картотеки</w:t>
      </w:r>
      <w:r>
        <w:rPr>
          <w:rFonts w:ascii="Times New Roman" w:hAnsi="Times New Roman" w:cs="Times New Roman"/>
          <w:sz w:val="26"/>
          <w:szCs w:val="26"/>
        </w:rPr>
        <w:t xml:space="preserve"> методического кабинета</w:t>
      </w:r>
      <w:r w:rsidRPr="00253A0D">
        <w:rPr>
          <w:rFonts w:ascii="Times New Roman" w:hAnsi="Times New Roman" w:cs="Times New Roman"/>
          <w:sz w:val="26"/>
          <w:szCs w:val="26"/>
        </w:rPr>
        <w:t xml:space="preserve">, куда вошли портреты русских и зарубежных композиторов с текстами </w:t>
      </w:r>
      <w:r w:rsidRPr="00253A0D">
        <w:rPr>
          <w:rFonts w:ascii="Times New Roman" w:hAnsi="Times New Roman" w:cs="Times New Roman"/>
          <w:sz w:val="26"/>
          <w:szCs w:val="26"/>
        </w:rPr>
        <w:lastRenderedPageBreak/>
        <w:t>бесед для дошкольников</w:t>
      </w:r>
      <w:r>
        <w:rPr>
          <w:rFonts w:ascii="Times New Roman" w:hAnsi="Times New Roman" w:cs="Times New Roman"/>
          <w:sz w:val="26"/>
          <w:szCs w:val="26"/>
        </w:rPr>
        <w:t>, а также многочисленные наглядные демонстрационные пособия различной тематики для занятий с детьми по развитию речи, по совершенствованию грамматических умений и навыков, по познавательному развитию.</w:t>
      </w:r>
    </w:p>
    <w:p w:rsidR="005B4663" w:rsidRDefault="005B4663">
      <w:pPr>
        <w:rPr>
          <w:rFonts w:ascii="Times New Roman" w:hAnsi="Times New Roman" w:cs="Times New Roman"/>
          <w:b/>
          <w:sz w:val="26"/>
          <w:szCs w:val="26"/>
        </w:rPr>
      </w:pPr>
    </w:p>
    <w:p w:rsidR="007868EA" w:rsidRPr="00F8516E" w:rsidRDefault="002935D6" w:rsidP="00D93AF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516E">
        <w:rPr>
          <w:rFonts w:ascii="Times New Roman" w:hAnsi="Times New Roman" w:cs="Times New Roman"/>
          <w:b/>
          <w:sz w:val="26"/>
          <w:szCs w:val="26"/>
        </w:rPr>
        <w:t xml:space="preserve">VII. </w:t>
      </w:r>
      <w:r w:rsidR="00BC2D1C" w:rsidRPr="00F8516E">
        <w:rPr>
          <w:rFonts w:ascii="Times New Roman" w:hAnsi="Times New Roman" w:cs="Times New Roman"/>
          <w:b/>
          <w:sz w:val="26"/>
          <w:szCs w:val="26"/>
        </w:rPr>
        <w:t>ОЦЕНКА МАТЕРАЛЬНО-ТЕХНИЧЕСКОЙ БАЗЫ</w:t>
      </w:r>
    </w:p>
    <w:p w:rsidR="00D93AF4" w:rsidRPr="00F8516E" w:rsidRDefault="002935D6" w:rsidP="00D93AF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bookmarkStart w:id="17" w:name="_Hlk526207076"/>
      <w:r w:rsidRPr="00F8516E">
        <w:rPr>
          <w:rFonts w:ascii="Times New Roman" w:hAnsi="Times New Roman" w:cs="Times New Roman"/>
          <w:sz w:val="26"/>
          <w:szCs w:val="26"/>
        </w:rPr>
        <w:t xml:space="preserve">В </w:t>
      </w:r>
      <w:r w:rsidR="009A0B48" w:rsidRPr="00F8516E">
        <w:rPr>
          <w:rFonts w:ascii="Times New Roman" w:hAnsi="Times New Roman" w:cs="Times New Roman"/>
          <w:sz w:val="26"/>
          <w:szCs w:val="26"/>
        </w:rPr>
        <w:t>МДОУ</w:t>
      </w:r>
      <w:r w:rsidRPr="00F8516E">
        <w:rPr>
          <w:rFonts w:ascii="Times New Roman" w:hAnsi="Times New Roman" w:cs="Times New Roman"/>
          <w:sz w:val="26"/>
          <w:szCs w:val="26"/>
        </w:rPr>
        <w:t xml:space="preserve"> сформирована материально-т</w:t>
      </w:r>
      <w:r w:rsidR="007868EA" w:rsidRPr="00F8516E">
        <w:rPr>
          <w:rFonts w:ascii="Times New Roman" w:hAnsi="Times New Roman" w:cs="Times New Roman"/>
          <w:sz w:val="26"/>
          <w:szCs w:val="26"/>
        </w:rPr>
        <w:t xml:space="preserve">ехническая база для реализации </w:t>
      </w:r>
      <w:r w:rsidRPr="00F8516E">
        <w:rPr>
          <w:rFonts w:ascii="Times New Roman" w:hAnsi="Times New Roman" w:cs="Times New Roman"/>
          <w:sz w:val="26"/>
          <w:szCs w:val="26"/>
        </w:rPr>
        <w:t>образовательных программ, жиз</w:t>
      </w:r>
      <w:r w:rsidR="00D93AF4" w:rsidRPr="00F8516E">
        <w:rPr>
          <w:rFonts w:ascii="Times New Roman" w:hAnsi="Times New Roman" w:cs="Times New Roman"/>
          <w:sz w:val="26"/>
          <w:szCs w:val="26"/>
        </w:rPr>
        <w:t xml:space="preserve">необеспечения и развития детей, </w:t>
      </w:r>
      <w:r w:rsidR="00D93AF4" w:rsidRPr="00F8516E">
        <w:rPr>
          <w:rFonts w:ascii="Times New Roman" w:eastAsia="Calibri" w:hAnsi="Times New Roman" w:cs="Times New Roman"/>
          <w:color w:val="000000"/>
          <w:sz w:val="26"/>
          <w:szCs w:val="26"/>
        </w:rPr>
        <w:t>которая постоянно обновляется и оптимизируется.</w:t>
      </w:r>
    </w:p>
    <w:p w:rsidR="00D93AF4" w:rsidRPr="00F8516E" w:rsidRDefault="00D93AF4" w:rsidP="00D93A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В МДОУ оборудованы следующие помещения:</w:t>
      </w:r>
    </w:p>
    <w:p w:rsidR="00D93AF4" w:rsidRPr="00F8516E" w:rsidRDefault="00D93AF4" w:rsidP="00D93AF4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групповые помещения – 6;</w:t>
      </w:r>
    </w:p>
    <w:p w:rsidR="00D93AF4" w:rsidRPr="00F8516E" w:rsidRDefault="00D93AF4" w:rsidP="00D93AF4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кабинет заведующего – 1;</w:t>
      </w:r>
    </w:p>
    <w:p w:rsidR="00D93AF4" w:rsidRPr="00F8516E" w:rsidRDefault="00D93AF4" w:rsidP="00D93AF4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методический кабинет – 1;</w:t>
      </w:r>
    </w:p>
    <w:p w:rsidR="00D93AF4" w:rsidRPr="00F8516E" w:rsidRDefault="00D93AF4" w:rsidP="00D93AF4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музыкальный зал – 1;</w:t>
      </w:r>
    </w:p>
    <w:p w:rsidR="00D93AF4" w:rsidRPr="00F8516E" w:rsidRDefault="00D93AF4" w:rsidP="00D93AF4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пищеблок – 1;</w:t>
      </w:r>
    </w:p>
    <w:p w:rsidR="00D93AF4" w:rsidRPr="00F8516E" w:rsidRDefault="00D93AF4" w:rsidP="00D93AF4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прачечная – 1;</w:t>
      </w:r>
    </w:p>
    <w:p w:rsidR="00D93AF4" w:rsidRPr="00F8516E" w:rsidRDefault="00D93AF4" w:rsidP="00D93AF4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медицинский кабинет – 1;</w:t>
      </w:r>
    </w:p>
    <w:p w:rsidR="00D93AF4" w:rsidRPr="00F8516E" w:rsidRDefault="00D93AF4" w:rsidP="00D93AF4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снарядная – 1;</w:t>
      </w:r>
    </w:p>
    <w:p w:rsidR="00D93AF4" w:rsidRPr="00F8516E" w:rsidRDefault="00D93AF4" w:rsidP="00D93AF4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 xml:space="preserve">костюмерная </w:t>
      </w:r>
      <w:r w:rsidR="00036413" w:rsidRPr="00F8516E">
        <w:rPr>
          <w:rFonts w:ascii="Times New Roman" w:hAnsi="Times New Roman" w:cs="Times New Roman"/>
          <w:sz w:val="26"/>
          <w:szCs w:val="26"/>
        </w:rPr>
        <w:t>–</w:t>
      </w:r>
      <w:r w:rsidRPr="00F8516E">
        <w:rPr>
          <w:rFonts w:ascii="Times New Roman" w:hAnsi="Times New Roman" w:cs="Times New Roman"/>
          <w:sz w:val="26"/>
          <w:szCs w:val="26"/>
        </w:rPr>
        <w:t xml:space="preserve"> кладовая</w:t>
      </w:r>
      <w:r w:rsidR="00036413" w:rsidRPr="00F8516E">
        <w:rPr>
          <w:rFonts w:ascii="Times New Roman" w:hAnsi="Times New Roman" w:cs="Times New Roman"/>
          <w:sz w:val="26"/>
          <w:szCs w:val="26"/>
        </w:rPr>
        <w:t xml:space="preserve"> – 1.</w:t>
      </w:r>
    </w:p>
    <w:p w:rsidR="00D93AF4" w:rsidRPr="00F8516E" w:rsidRDefault="00D93AF4" w:rsidP="00D93AF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D93AF4" w:rsidRPr="00F8516E" w:rsidRDefault="00D93AF4" w:rsidP="00253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8516E">
        <w:rPr>
          <w:rFonts w:ascii="Times New Roman" w:eastAsia="Calibri" w:hAnsi="Times New Roman" w:cs="Times New Roman"/>
          <w:color w:val="000000"/>
          <w:sz w:val="26"/>
          <w:szCs w:val="26"/>
        </w:rPr>
        <w:t>Каждая групповая ячейка имеет оборудованные раздевальные комнаты, санузел, умывальные комнаты, буфетные комнаты, игровые и спальные помещения.</w:t>
      </w:r>
    </w:p>
    <w:p w:rsidR="005B4663" w:rsidRDefault="00D93AF4" w:rsidP="00253A0D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bookmarkStart w:id="18" w:name="_Hlk526203111"/>
      <w:r w:rsidRPr="00F8516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групповые помещения в МДОУ приобретена мебель: детские </w:t>
      </w:r>
      <w:r w:rsidR="005B466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комоды (5шт) </w:t>
      </w:r>
      <w:r w:rsidRPr="00F8516E">
        <w:rPr>
          <w:rFonts w:ascii="Times New Roman" w:eastAsia="Calibri" w:hAnsi="Times New Roman" w:cs="Times New Roman"/>
          <w:color w:val="000000"/>
          <w:sz w:val="26"/>
          <w:szCs w:val="26"/>
        </w:rPr>
        <w:t>для</w:t>
      </w:r>
      <w:r w:rsidR="005B466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озрастных групп начиная с 1-ой младшей</w:t>
      </w:r>
      <w:r w:rsidRPr="00F8516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5B466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 целью </w:t>
      </w:r>
      <w:r w:rsidRPr="00F8516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хранения </w:t>
      </w:r>
      <w:r w:rsidR="005B466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них индивидуальных принадлежностей детей, их личных игрушек.  </w:t>
      </w:r>
    </w:p>
    <w:p w:rsidR="005B4663" w:rsidRDefault="005B4663" w:rsidP="00253A0D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о все группы детского сада были куплены мягкие модули, которые можно вариативно использовать как в качестве игровой мебели, в процессе конструирования, так и в качестве дидактических материалов. В ясельную группу приобретен центр воды и песка. Подготовительная группа пополнила </w:t>
      </w:r>
      <w:r w:rsidR="00B75A76">
        <w:rPr>
          <w:rFonts w:ascii="Times New Roman" w:eastAsia="Calibri" w:hAnsi="Times New Roman" w:cs="Times New Roman"/>
          <w:color w:val="000000"/>
          <w:sz w:val="26"/>
          <w:szCs w:val="26"/>
        </w:rPr>
        <w:t>среду игровой зоной «Школа». В старшую и среднюю группу приобрели оборудование в центры ряжения. Во вторую младшую приобретен физкультурный уголок с необходимым содержанием.</w:t>
      </w:r>
    </w:p>
    <w:p w:rsidR="00D93AF4" w:rsidRPr="00F8516E" w:rsidRDefault="00D93AF4" w:rsidP="00253A0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 xml:space="preserve">При создании развивающей предметно-пространственной среды педагоги учитывают возрастные, индивидуальные особенности детей своей группы, а также национально-культурный компонент образования. </w:t>
      </w:r>
      <w:r w:rsidR="007B56D7" w:rsidRPr="00F8516E">
        <w:rPr>
          <w:rFonts w:ascii="Times New Roman" w:hAnsi="Times New Roman" w:cs="Times New Roman"/>
          <w:sz w:val="26"/>
          <w:szCs w:val="26"/>
        </w:rPr>
        <w:t xml:space="preserve">РППС </w:t>
      </w:r>
      <w:r w:rsidR="00DC0FE3" w:rsidRPr="00F8516E">
        <w:rPr>
          <w:rFonts w:ascii="Times New Roman" w:hAnsi="Times New Roman" w:cs="Times New Roman"/>
          <w:sz w:val="26"/>
          <w:szCs w:val="26"/>
        </w:rPr>
        <w:t>соответствует требованиям ФГОС ДО. Насыщенность среды групп соответствует возрастным особенностям детей, разнообразие материалов, оборудования, инвентаря обеспечивает игровую, познавательную активность детей, в том числе развитие крупной и мелкой моторики</w:t>
      </w:r>
      <w:r w:rsidR="00586923" w:rsidRPr="00F8516E">
        <w:rPr>
          <w:rFonts w:ascii="Times New Roman" w:hAnsi="Times New Roman" w:cs="Times New Roman"/>
          <w:sz w:val="26"/>
          <w:szCs w:val="26"/>
        </w:rPr>
        <w:t>. РППС обеспечивает возможность общения и совместной деятельности детей и взрослых, двигательную активность детей. Среда структурирована таким образом, чтобы дети имели возможность самостоятельного знакомства с предметами и явлениями.</w:t>
      </w:r>
    </w:p>
    <w:p w:rsidR="00036413" w:rsidRPr="00F8516E" w:rsidRDefault="00D93AF4" w:rsidP="00253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8516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Каждая возрастная группа имеет участок для прогулки с теневыми навесами </w:t>
      </w:r>
      <w:r w:rsidR="007B56D7" w:rsidRPr="00F8516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и </w:t>
      </w:r>
      <w:r w:rsidRPr="00F8516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борудованием для самостоятельной деятельности детей. </w:t>
      </w:r>
    </w:p>
    <w:p w:rsidR="00586923" w:rsidRDefault="00D93AF4" w:rsidP="00253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A76"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210BFE" w:rsidRPr="00B75A76">
        <w:rPr>
          <w:rFonts w:ascii="Times New Roman" w:hAnsi="Times New Roman" w:cs="Times New Roman"/>
          <w:sz w:val="26"/>
          <w:szCs w:val="26"/>
        </w:rPr>
        <w:t xml:space="preserve"> </w:t>
      </w:r>
      <w:r w:rsidR="00586923" w:rsidRPr="00B75A76">
        <w:rPr>
          <w:rFonts w:ascii="Times New Roman" w:hAnsi="Times New Roman" w:cs="Times New Roman"/>
          <w:sz w:val="26"/>
          <w:szCs w:val="26"/>
        </w:rPr>
        <w:t>МДОУ</w:t>
      </w:r>
      <w:r w:rsidR="00210BFE" w:rsidRPr="00B75A76">
        <w:rPr>
          <w:rFonts w:ascii="Times New Roman" w:hAnsi="Times New Roman" w:cs="Times New Roman"/>
          <w:sz w:val="26"/>
          <w:szCs w:val="26"/>
        </w:rPr>
        <w:t xml:space="preserve"> </w:t>
      </w:r>
      <w:r w:rsidR="00586923" w:rsidRPr="00B75A76">
        <w:rPr>
          <w:rFonts w:ascii="Times New Roman" w:hAnsi="Times New Roman" w:cs="Times New Roman"/>
          <w:sz w:val="26"/>
          <w:szCs w:val="26"/>
        </w:rPr>
        <w:t>оборудован</w:t>
      </w:r>
      <w:r w:rsidR="00210BFE" w:rsidRPr="00B75A76">
        <w:rPr>
          <w:rFonts w:ascii="Times New Roman" w:hAnsi="Times New Roman" w:cs="Times New Roman"/>
          <w:sz w:val="26"/>
          <w:szCs w:val="26"/>
        </w:rPr>
        <w:t xml:space="preserve"> </w:t>
      </w:r>
      <w:r w:rsidR="00586923" w:rsidRPr="00B75A76">
        <w:rPr>
          <w:rFonts w:ascii="Times New Roman" w:hAnsi="Times New Roman" w:cs="Times New Roman"/>
          <w:sz w:val="26"/>
          <w:szCs w:val="26"/>
        </w:rPr>
        <w:t xml:space="preserve">музыкальный </w:t>
      </w:r>
      <w:r w:rsidRPr="00B75A76">
        <w:rPr>
          <w:rFonts w:ascii="Times New Roman" w:hAnsi="Times New Roman" w:cs="Times New Roman"/>
          <w:sz w:val="26"/>
          <w:szCs w:val="26"/>
        </w:rPr>
        <w:t>зал</w:t>
      </w:r>
      <w:r w:rsidR="00586923" w:rsidRPr="00B75A76">
        <w:rPr>
          <w:rFonts w:ascii="Times New Roman" w:hAnsi="Times New Roman" w:cs="Times New Roman"/>
          <w:sz w:val="26"/>
          <w:szCs w:val="26"/>
        </w:rPr>
        <w:t>, котор</w:t>
      </w:r>
      <w:r w:rsidR="00036413" w:rsidRPr="00B75A76">
        <w:rPr>
          <w:rFonts w:ascii="Times New Roman" w:hAnsi="Times New Roman" w:cs="Times New Roman"/>
          <w:sz w:val="26"/>
          <w:szCs w:val="26"/>
        </w:rPr>
        <w:t>ый</w:t>
      </w:r>
      <w:r w:rsidR="00586923" w:rsidRPr="00B75A76">
        <w:rPr>
          <w:rFonts w:ascii="Times New Roman" w:hAnsi="Times New Roman" w:cs="Times New Roman"/>
          <w:sz w:val="26"/>
          <w:szCs w:val="26"/>
        </w:rPr>
        <w:t xml:space="preserve"> </w:t>
      </w:r>
      <w:r w:rsidR="00036413" w:rsidRPr="00B75A76">
        <w:rPr>
          <w:rFonts w:ascii="Times New Roman" w:hAnsi="Times New Roman" w:cs="Times New Roman"/>
          <w:sz w:val="26"/>
          <w:szCs w:val="26"/>
        </w:rPr>
        <w:t>пополнил свое оснащение</w:t>
      </w:r>
      <w:r w:rsidR="00586923" w:rsidRPr="00B75A76">
        <w:rPr>
          <w:rFonts w:ascii="Times New Roman" w:hAnsi="Times New Roman" w:cs="Times New Roman"/>
          <w:sz w:val="26"/>
          <w:szCs w:val="26"/>
        </w:rPr>
        <w:t xml:space="preserve"> в 201</w:t>
      </w:r>
      <w:r w:rsidR="00036413" w:rsidRPr="00B75A76">
        <w:rPr>
          <w:rFonts w:ascii="Times New Roman" w:hAnsi="Times New Roman" w:cs="Times New Roman"/>
          <w:sz w:val="26"/>
          <w:szCs w:val="26"/>
        </w:rPr>
        <w:t>8</w:t>
      </w:r>
      <w:r w:rsidR="00586923" w:rsidRPr="00B75A76">
        <w:rPr>
          <w:rFonts w:ascii="Times New Roman" w:hAnsi="Times New Roman" w:cs="Times New Roman"/>
          <w:sz w:val="26"/>
          <w:szCs w:val="26"/>
        </w:rPr>
        <w:t xml:space="preserve"> году</w:t>
      </w:r>
      <w:r w:rsidR="00036413" w:rsidRPr="00B75A76">
        <w:rPr>
          <w:rFonts w:ascii="Times New Roman" w:hAnsi="Times New Roman" w:cs="Times New Roman"/>
          <w:sz w:val="26"/>
          <w:szCs w:val="26"/>
        </w:rPr>
        <w:t xml:space="preserve">: были приобретены </w:t>
      </w:r>
      <w:bookmarkEnd w:id="18"/>
      <w:r w:rsidR="00586923" w:rsidRPr="00B75A76">
        <w:rPr>
          <w:rFonts w:ascii="Times New Roman" w:hAnsi="Times New Roman" w:cs="Times New Roman"/>
          <w:sz w:val="26"/>
          <w:szCs w:val="26"/>
        </w:rPr>
        <w:t>музыкальн</w:t>
      </w:r>
      <w:r w:rsidR="00036413" w:rsidRPr="00B75A76">
        <w:rPr>
          <w:rFonts w:ascii="Times New Roman" w:hAnsi="Times New Roman" w:cs="Times New Roman"/>
          <w:sz w:val="26"/>
          <w:szCs w:val="26"/>
        </w:rPr>
        <w:t>ая а</w:t>
      </w:r>
      <w:r w:rsidR="00B75A76" w:rsidRPr="00B75A76">
        <w:rPr>
          <w:rFonts w:ascii="Times New Roman" w:hAnsi="Times New Roman" w:cs="Times New Roman"/>
          <w:sz w:val="26"/>
          <w:szCs w:val="26"/>
        </w:rPr>
        <w:t>удио</w:t>
      </w:r>
      <w:r w:rsidR="00036413" w:rsidRPr="00B75A76">
        <w:rPr>
          <w:rFonts w:ascii="Times New Roman" w:hAnsi="Times New Roman" w:cs="Times New Roman"/>
          <w:sz w:val="26"/>
          <w:szCs w:val="26"/>
        </w:rPr>
        <w:t>система</w:t>
      </w:r>
      <w:r w:rsidR="00586923" w:rsidRPr="00B75A76">
        <w:rPr>
          <w:rFonts w:ascii="Times New Roman" w:hAnsi="Times New Roman" w:cs="Times New Roman"/>
          <w:sz w:val="26"/>
          <w:szCs w:val="26"/>
        </w:rPr>
        <w:t xml:space="preserve">, </w:t>
      </w:r>
      <w:r w:rsidR="00036413" w:rsidRPr="00B75A76">
        <w:rPr>
          <w:rFonts w:ascii="Times New Roman" w:hAnsi="Times New Roman" w:cs="Times New Roman"/>
          <w:sz w:val="26"/>
          <w:szCs w:val="26"/>
        </w:rPr>
        <w:t>два радио</w:t>
      </w:r>
      <w:r w:rsidR="00586923" w:rsidRPr="00B75A76">
        <w:rPr>
          <w:rFonts w:ascii="Times New Roman" w:hAnsi="Times New Roman" w:cs="Times New Roman"/>
          <w:sz w:val="26"/>
          <w:szCs w:val="26"/>
        </w:rPr>
        <w:t>микрофон</w:t>
      </w:r>
      <w:r w:rsidR="00036413" w:rsidRPr="00B75A76">
        <w:rPr>
          <w:rFonts w:ascii="Times New Roman" w:hAnsi="Times New Roman" w:cs="Times New Roman"/>
          <w:sz w:val="26"/>
          <w:szCs w:val="26"/>
        </w:rPr>
        <w:t>а</w:t>
      </w:r>
      <w:r w:rsidR="00586923" w:rsidRPr="00B75A76">
        <w:rPr>
          <w:rFonts w:ascii="Times New Roman" w:hAnsi="Times New Roman" w:cs="Times New Roman"/>
          <w:sz w:val="26"/>
          <w:szCs w:val="26"/>
        </w:rPr>
        <w:t xml:space="preserve">, </w:t>
      </w:r>
      <w:r w:rsidR="00B75A76" w:rsidRPr="00B75A76">
        <w:rPr>
          <w:rFonts w:ascii="Times New Roman" w:hAnsi="Times New Roman" w:cs="Times New Roman"/>
          <w:sz w:val="26"/>
          <w:szCs w:val="26"/>
        </w:rPr>
        <w:t>трибуна</w:t>
      </w:r>
      <w:r w:rsidR="00586923" w:rsidRPr="00B75A76">
        <w:rPr>
          <w:rFonts w:ascii="Times New Roman" w:hAnsi="Times New Roman" w:cs="Times New Roman"/>
          <w:sz w:val="26"/>
          <w:szCs w:val="26"/>
        </w:rPr>
        <w:t xml:space="preserve"> для ведущего</w:t>
      </w:r>
      <w:r w:rsidR="00B75A76">
        <w:rPr>
          <w:rFonts w:ascii="Times New Roman" w:hAnsi="Times New Roman" w:cs="Times New Roman"/>
          <w:sz w:val="26"/>
          <w:szCs w:val="26"/>
        </w:rPr>
        <w:t>, гирлянды, елочные игрушки.</w:t>
      </w:r>
    </w:p>
    <w:p w:rsidR="00B75A76" w:rsidRPr="00F8516E" w:rsidRDefault="00B75A76" w:rsidP="00253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8 году</w:t>
      </w:r>
      <w:r w:rsidRPr="00F851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уществили за</w:t>
      </w:r>
      <w:r w:rsidRPr="00F8516E">
        <w:rPr>
          <w:rFonts w:ascii="Times New Roman" w:hAnsi="Times New Roman" w:cs="Times New Roman"/>
          <w:sz w:val="26"/>
          <w:szCs w:val="26"/>
        </w:rPr>
        <w:t>планир</w:t>
      </w:r>
      <w:r>
        <w:rPr>
          <w:rFonts w:ascii="Times New Roman" w:hAnsi="Times New Roman" w:cs="Times New Roman"/>
          <w:sz w:val="26"/>
          <w:szCs w:val="26"/>
        </w:rPr>
        <w:t xml:space="preserve">ованное </w:t>
      </w:r>
      <w:r w:rsidRPr="00F8516E">
        <w:rPr>
          <w:rFonts w:ascii="Times New Roman" w:hAnsi="Times New Roman" w:cs="Times New Roman"/>
          <w:sz w:val="26"/>
          <w:szCs w:val="26"/>
        </w:rPr>
        <w:t xml:space="preserve">приобретение в методический кабинет и на группы компьютерного оборудования с современными параметрами. </w:t>
      </w:r>
    </w:p>
    <w:p w:rsidR="00B75A76" w:rsidRPr="00F8516E" w:rsidRDefault="00B75A76" w:rsidP="00253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ыло произведено </w:t>
      </w:r>
      <w:r w:rsidRPr="00F8516E">
        <w:rPr>
          <w:rFonts w:ascii="Times New Roman" w:hAnsi="Times New Roman" w:cs="Times New Roman"/>
          <w:sz w:val="26"/>
          <w:szCs w:val="26"/>
        </w:rPr>
        <w:t>достаточно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Pr="00F8516E">
        <w:rPr>
          <w:rFonts w:ascii="Times New Roman" w:hAnsi="Times New Roman" w:cs="Times New Roman"/>
          <w:sz w:val="26"/>
          <w:szCs w:val="26"/>
        </w:rPr>
        <w:t>оснащен</w:t>
      </w:r>
      <w:r>
        <w:rPr>
          <w:rFonts w:ascii="Times New Roman" w:hAnsi="Times New Roman" w:cs="Times New Roman"/>
          <w:sz w:val="26"/>
          <w:szCs w:val="26"/>
        </w:rPr>
        <w:t xml:space="preserve">ие педагогического процесса </w:t>
      </w:r>
      <w:r w:rsidRPr="00F8516E">
        <w:rPr>
          <w:rFonts w:ascii="Times New Roman" w:hAnsi="Times New Roman" w:cs="Times New Roman"/>
          <w:sz w:val="26"/>
          <w:szCs w:val="26"/>
        </w:rPr>
        <w:t xml:space="preserve">техническим и компьютерным оборудованием, </w:t>
      </w:r>
      <w:r>
        <w:rPr>
          <w:rFonts w:ascii="Times New Roman" w:hAnsi="Times New Roman" w:cs="Times New Roman"/>
          <w:sz w:val="26"/>
          <w:szCs w:val="26"/>
        </w:rPr>
        <w:t>среди которых</w:t>
      </w:r>
      <w:r w:rsidRPr="00F8516E">
        <w:rPr>
          <w:rFonts w:ascii="Times New Roman" w:hAnsi="Times New Roman" w:cs="Times New Roman"/>
          <w:sz w:val="26"/>
          <w:szCs w:val="26"/>
        </w:rPr>
        <w:t>:</w:t>
      </w:r>
    </w:p>
    <w:p w:rsidR="00B75A76" w:rsidRPr="00F8516E" w:rsidRDefault="00B75A76" w:rsidP="00B75A76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ноутбук</w:t>
      </w:r>
      <w:r>
        <w:rPr>
          <w:rFonts w:ascii="Times New Roman" w:hAnsi="Times New Roman" w:cs="Times New Roman"/>
          <w:sz w:val="26"/>
          <w:szCs w:val="26"/>
        </w:rPr>
        <w:t>и – 7 шт.</w:t>
      </w:r>
    </w:p>
    <w:p w:rsidR="00B75A76" w:rsidRDefault="00B75A76" w:rsidP="00B75A76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лазерный черно-белый принтер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F8516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шт</w:t>
      </w:r>
      <w:r w:rsidRPr="00F8516E">
        <w:rPr>
          <w:rFonts w:ascii="Times New Roman" w:hAnsi="Times New Roman" w:cs="Times New Roman"/>
          <w:sz w:val="26"/>
          <w:szCs w:val="26"/>
        </w:rPr>
        <w:t>;</w:t>
      </w:r>
    </w:p>
    <w:p w:rsidR="00B75A76" w:rsidRPr="00F8516E" w:rsidRDefault="00B75A76" w:rsidP="00B75A76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ФУ – 1 шт.</w:t>
      </w:r>
    </w:p>
    <w:p w:rsidR="00B75A76" w:rsidRDefault="00B75A76" w:rsidP="00B75A76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кустические колонки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USB – 5 </w:t>
      </w:r>
      <w:r>
        <w:rPr>
          <w:rFonts w:ascii="Times New Roman" w:hAnsi="Times New Roman" w:cs="Times New Roman"/>
          <w:sz w:val="26"/>
          <w:szCs w:val="26"/>
        </w:rPr>
        <w:t>штук;</w:t>
      </w:r>
    </w:p>
    <w:p w:rsidR="00B75A76" w:rsidRDefault="00B75A76" w:rsidP="00B75A76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шредер – 1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</w:t>
      </w:r>
      <w:proofErr w:type="spellEnd"/>
    </w:p>
    <w:p w:rsidR="00B75A76" w:rsidRPr="00F8516E" w:rsidRDefault="00B75A76" w:rsidP="00B75A76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пьютерные мыши, </w:t>
      </w:r>
      <w:r>
        <w:rPr>
          <w:rFonts w:ascii="Times New Roman" w:hAnsi="Times New Roman" w:cs="Times New Roman"/>
          <w:sz w:val="26"/>
          <w:szCs w:val="26"/>
          <w:lang w:val="en-US"/>
        </w:rPr>
        <w:t>USB</w:t>
      </w:r>
      <w:r w:rsidRPr="00B75A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сители.</w:t>
      </w:r>
    </w:p>
    <w:p w:rsidR="00B75A76" w:rsidRPr="00F8516E" w:rsidRDefault="00B75A76" w:rsidP="00253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Программное обеспечение ноутбук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F851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периферийное компьютерное оборудование </w:t>
      </w:r>
      <w:r w:rsidRPr="00F8516E">
        <w:rPr>
          <w:rFonts w:ascii="Times New Roman" w:hAnsi="Times New Roman" w:cs="Times New Roman"/>
          <w:sz w:val="26"/>
          <w:szCs w:val="26"/>
        </w:rPr>
        <w:t>позволяет качественно и в полном объеме работать с текстовыми редакторами, интернет-ресурсами, фото- и видеоматериалами, графическими редакторами.</w:t>
      </w:r>
    </w:p>
    <w:p w:rsidR="00586923" w:rsidRPr="00FF4119" w:rsidRDefault="00586923" w:rsidP="00253A0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119">
        <w:rPr>
          <w:rFonts w:ascii="Times New Roman" w:hAnsi="Times New Roman" w:cs="Times New Roman"/>
          <w:sz w:val="26"/>
          <w:szCs w:val="26"/>
        </w:rPr>
        <w:t>Силами сотрудников МДОУ территория МДОУ</w:t>
      </w:r>
      <w:r w:rsidR="00FF4119" w:rsidRPr="00FF4119">
        <w:rPr>
          <w:rFonts w:ascii="Times New Roman" w:hAnsi="Times New Roman" w:cs="Times New Roman"/>
          <w:sz w:val="26"/>
          <w:szCs w:val="26"/>
        </w:rPr>
        <w:t xml:space="preserve"> благоустраивается и обновляется ежегодно</w:t>
      </w:r>
      <w:r w:rsidRPr="00FF4119">
        <w:rPr>
          <w:rFonts w:ascii="Times New Roman" w:hAnsi="Times New Roman" w:cs="Times New Roman"/>
          <w:sz w:val="26"/>
          <w:szCs w:val="26"/>
        </w:rPr>
        <w:t xml:space="preserve">, </w:t>
      </w:r>
      <w:r w:rsidR="00FF4119" w:rsidRPr="00FF4119">
        <w:rPr>
          <w:rFonts w:ascii="Times New Roman" w:hAnsi="Times New Roman" w:cs="Times New Roman"/>
          <w:sz w:val="26"/>
          <w:szCs w:val="26"/>
        </w:rPr>
        <w:t xml:space="preserve">оформляются </w:t>
      </w:r>
      <w:r w:rsidRPr="00FF4119">
        <w:rPr>
          <w:rFonts w:ascii="Times New Roman" w:hAnsi="Times New Roman" w:cs="Times New Roman"/>
          <w:sz w:val="26"/>
          <w:szCs w:val="26"/>
        </w:rPr>
        <w:t>новые малые архитектурные формы и игровое оборудование на участке.</w:t>
      </w:r>
    </w:p>
    <w:p w:rsidR="007868EA" w:rsidRPr="00F8516E" w:rsidRDefault="00586923" w:rsidP="00253A0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119">
        <w:rPr>
          <w:rFonts w:ascii="Times New Roman" w:hAnsi="Times New Roman" w:cs="Times New Roman"/>
          <w:sz w:val="26"/>
          <w:szCs w:val="26"/>
        </w:rPr>
        <w:t xml:space="preserve">Материально-техническое состояние МДОУ и территории </w:t>
      </w:r>
      <w:r w:rsidR="00E44D86" w:rsidRPr="00FF4119">
        <w:rPr>
          <w:rFonts w:ascii="Times New Roman" w:hAnsi="Times New Roman" w:cs="Times New Roman"/>
          <w:sz w:val="26"/>
          <w:szCs w:val="26"/>
        </w:rPr>
        <w:t xml:space="preserve">приводится в </w:t>
      </w:r>
      <w:r w:rsidRPr="00FF4119">
        <w:rPr>
          <w:rFonts w:ascii="Times New Roman" w:hAnsi="Times New Roman" w:cs="Times New Roman"/>
          <w:sz w:val="26"/>
          <w:szCs w:val="26"/>
        </w:rPr>
        <w:t>соответств</w:t>
      </w:r>
      <w:r w:rsidR="00E44D86" w:rsidRPr="00FF4119">
        <w:rPr>
          <w:rFonts w:ascii="Times New Roman" w:hAnsi="Times New Roman" w:cs="Times New Roman"/>
          <w:sz w:val="26"/>
          <w:szCs w:val="26"/>
        </w:rPr>
        <w:t>ие с</w:t>
      </w:r>
      <w:r w:rsidRPr="00FF4119">
        <w:rPr>
          <w:rFonts w:ascii="Times New Roman" w:hAnsi="Times New Roman" w:cs="Times New Roman"/>
          <w:sz w:val="26"/>
          <w:szCs w:val="26"/>
        </w:rPr>
        <w:t xml:space="preserve"> </w:t>
      </w:r>
      <w:r w:rsidR="00E44D86" w:rsidRPr="00FF4119">
        <w:rPr>
          <w:rFonts w:ascii="Times New Roman" w:hAnsi="Times New Roman" w:cs="Times New Roman"/>
          <w:sz w:val="26"/>
          <w:szCs w:val="26"/>
        </w:rPr>
        <w:t xml:space="preserve">ФГОС ДОО, </w:t>
      </w:r>
      <w:r w:rsidRPr="00FF4119">
        <w:rPr>
          <w:rFonts w:ascii="Times New Roman" w:hAnsi="Times New Roman" w:cs="Times New Roman"/>
          <w:sz w:val="26"/>
          <w:szCs w:val="26"/>
        </w:rPr>
        <w:t>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</w:t>
      </w:r>
      <w:r w:rsidR="00B62824" w:rsidRPr="00FF4119">
        <w:rPr>
          <w:rFonts w:ascii="Times New Roman" w:hAnsi="Times New Roman" w:cs="Times New Roman"/>
          <w:sz w:val="26"/>
          <w:szCs w:val="26"/>
        </w:rPr>
        <w:t>ости, требованиям охраны труда.</w:t>
      </w:r>
    </w:p>
    <w:bookmarkEnd w:id="17"/>
    <w:p w:rsidR="007868EA" w:rsidRPr="00F8516E" w:rsidRDefault="007868EA" w:rsidP="007868E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594C" w:rsidRPr="00F8516E" w:rsidRDefault="002B594C">
      <w:pPr>
        <w:rPr>
          <w:rFonts w:ascii="Times New Roman" w:hAnsi="Times New Roman" w:cs="Times New Roman"/>
          <w:b/>
          <w:sz w:val="26"/>
          <w:szCs w:val="26"/>
        </w:rPr>
      </w:pPr>
      <w:r w:rsidRPr="00F8516E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2935D6" w:rsidRPr="00F8516E" w:rsidRDefault="002935D6" w:rsidP="007868E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516E">
        <w:rPr>
          <w:rFonts w:ascii="Times New Roman" w:hAnsi="Times New Roman" w:cs="Times New Roman"/>
          <w:b/>
          <w:sz w:val="26"/>
          <w:szCs w:val="26"/>
        </w:rPr>
        <w:lastRenderedPageBreak/>
        <w:t>Результаты анализа показателей деятельности организации</w:t>
      </w:r>
    </w:p>
    <w:p w:rsidR="002935D6" w:rsidRPr="00F8516E" w:rsidRDefault="002935D6" w:rsidP="007868E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 xml:space="preserve">Данные приведены по состоянию на </w:t>
      </w:r>
      <w:r w:rsidR="00FF4119">
        <w:rPr>
          <w:rFonts w:ascii="Times New Roman" w:hAnsi="Times New Roman" w:cs="Times New Roman"/>
          <w:sz w:val="26"/>
          <w:szCs w:val="26"/>
        </w:rPr>
        <w:t>31</w:t>
      </w:r>
      <w:r w:rsidRPr="00F8516E">
        <w:rPr>
          <w:rFonts w:ascii="Times New Roman" w:hAnsi="Times New Roman" w:cs="Times New Roman"/>
          <w:sz w:val="26"/>
          <w:szCs w:val="26"/>
        </w:rPr>
        <w:t>.12.201</w:t>
      </w:r>
      <w:r w:rsidR="00FF4119">
        <w:rPr>
          <w:rFonts w:ascii="Times New Roman" w:hAnsi="Times New Roman" w:cs="Times New Roman"/>
          <w:sz w:val="26"/>
          <w:szCs w:val="26"/>
        </w:rPr>
        <w:t>8</w:t>
      </w:r>
      <w:r w:rsidRPr="00F8516E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948"/>
        <w:gridCol w:w="5844"/>
        <w:gridCol w:w="2563"/>
      </w:tblGrid>
      <w:tr w:rsidR="002B594C" w:rsidRPr="00F8516E" w:rsidTr="00664884">
        <w:tc>
          <w:tcPr>
            <w:tcW w:w="915" w:type="dxa"/>
            <w:vAlign w:val="center"/>
            <w:hideMark/>
          </w:tcPr>
          <w:p w:rsidR="002B594C" w:rsidRPr="00F8516E" w:rsidRDefault="002B594C" w:rsidP="002B5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67" w:type="dxa"/>
            <w:vAlign w:val="center"/>
            <w:hideMark/>
          </w:tcPr>
          <w:p w:rsidR="002B594C" w:rsidRPr="00F8516E" w:rsidRDefault="002B594C" w:rsidP="002B5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72" w:type="dxa"/>
            <w:vAlign w:val="center"/>
            <w:hideMark/>
          </w:tcPr>
          <w:p w:rsidR="002B594C" w:rsidRPr="00F8516E" w:rsidRDefault="002B594C" w:rsidP="002B5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B594C" w:rsidRPr="00F8516E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№ п/п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оказатели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Единица измерения </w:t>
            </w:r>
          </w:p>
        </w:tc>
      </w:tr>
      <w:tr w:rsidR="002B594C" w:rsidRPr="00F8516E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.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бразовательная деятельность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B594C" w:rsidRPr="00F8516E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1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6843E0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</w:t>
            </w:r>
            <w:r w:rsidR="00036413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человек</w:t>
            </w:r>
          </w:p>
        </w:tc>
      </w:tr>
      <w:tr w:rsidR="002B594C" w:rsidRPr="00F8516E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1.1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режиме полного дня (8-12 часов)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6843E0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</w:t>
            </w:r>
            <w:r w:rsidR="00036413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человек</w:t>
            </w:r>
          </w:p>
        </w:tc>
      </w:tr>
      <w:tr w:rsidR="002B594C" w:rsidRPr="00F8516E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1.2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 человек</w:t>
            </w:r>
          </w:p>
        </w:tc>
      </w:tr>
      <w:tr w:rsidR="002B594C" w:rsidRPr="00F8516E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1.3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 семейной дошкольной группе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 человек</w:t>
            </w:r>
          </w:p>
        </w:tc>
      </w:tr>
      <w:tr w:rsidR="002B594C" w:rsidRPr="00F8516E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1.4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 человек</w:t>
            </w:r>
          </w:p>
        </w:tc>
      </w:tr>
      <w:tr w:rsidR="002B594C" w:rsidRPr="00F8516E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2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Общая численность воспитанников в возрасте до 3 лет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036413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6</w:t>
            </w:r>
            <w:r w:rsidR="009549CA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</w:t>
            </w:r>
          </w:p>
        </w:tc>
      </w:tr>
      <w:tr w:rsidR="00ED72E6" w:rsidRPr="00F8516E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3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бщая численность воспитанников в возрасте 3</w:t>
            </w:r>
            <w:r w:rsidR="00036413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года</w:t>
            </w: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36413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 старше</w:t>
            </w: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036413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11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</w:t>
            </w:r>
          </w:p>
        </w:tc>
      </w:tr>
      <w:tr w:rsidR="002B594C" w:rsidRPr="00F8516E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4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6843E0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</w:t>
            </w:r>
            <w:r w:rsidR="00036413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  <w:r w:rsidR="009549CA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="009549CA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0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F8516E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4.1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режиме полного дня (8-12 часов)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6843E0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</w:t>
            </w:r>
            <w:r w:rsidR="00036413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  <w:r w:rsidR="009549CA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="009549CA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0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F8516E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4.2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режиме продленного дня (12-14 часов)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9549CA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F8516E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4.3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 режиме круглосуточного пребывания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9549CA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F8516E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5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Численность/удельный вес численности воспитанников с ограниченными возможностями </w:t>
            </w: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здоровья в общей численности воспитанников, получающих услуги: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0E7575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  <w:r w:rsidR="00036413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="006843E0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="00301443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F8516E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5.1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301443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</w:t>
            </w:r>
            <w:r w:rsidR="009549CA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F8516E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5.2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6843E0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="00301443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="00ED72E6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="00301443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F8516E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5.3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о присмотру и уходу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6843E0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="00301443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="00301443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6843E0" w:rsidRPr="00F8516E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6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422987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8</w:t>
            </w:r>
            <w:r w:rsidR="00664884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дн</w:t>
            </w: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й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</w:t>
            </w:r>
            <w:r w:rsidR="00BD288B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1 восп</w:t>
            </w: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танника</w:t>
            </w:r>
          </w:p>
        </w:tc>
      </w:tr>
      <w:tr w:rsidR="002B594C" w:rsidRPr="00F8516E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7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6843E0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="00301443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</w:t>
            </w:r>
          </w:p>
        </w:tc>
      </w:tr>
      <w:tr w:rsidR="002B594C" w:rsidRPr="00F8516E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7.1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301443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  <w:r w:rsidR="006843E0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="00664884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7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F8516E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7.2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6843E0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8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="00664884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7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F8516E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7.3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0F0F10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9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="00664884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3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F8516E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7.4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0F0F10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9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="00664884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3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F8516E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8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0F0F10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="00301443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="00301443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9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F8516E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8.1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ысшая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0F0F10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="00301443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F8516E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 xml:space="preserve">1.8.2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ервая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301443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</w:t>
            </w:r>
            <w:r w:rsidR="000F0F10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="00664884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F8516E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9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0F0F10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7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="00664884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0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F8516E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9.1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До 5 лет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301443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  <w:r w:rsidR="000F0F10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</w:t>
            </w:r>
            <w:r w:rsidR="000F0F10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/</w:t>
            </w:r>
            <w:r w:rsidR="00664884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F8516E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9.2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выше </w:t>
            </w:r>
            <w:r w:rsidR="00301443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0 лет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0F0F10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7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="00664884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1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F8516E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10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301443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  <w:r w:rsidR="000F0F10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="00664884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="0043626F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F8516E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11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43626F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  <w:r w:rsidR="000F0F10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="00664884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F8516E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12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Численность/удельный вес численности педагогически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работников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0F0F10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="0043626F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="00ED72E6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0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F8516E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13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Численность/удельный вес численности педагогически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работников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0F0F10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="0043626F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0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F8516E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14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43626F">
            <w:pPr>
              <w:spacing w:after="223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оотношение "педагогический работник/воспитанник" в дошкольной образовательной организации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664884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/9</w:t>
            </w:r>
          </w:p>
        </w:tc>
      </w:tr>
      <w:tr w:rsidR="002B594C" w:rsidRPr="00F8516E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15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BD28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B594C" w:rsidRPr="00F8516E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15.1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Музыкального руководителя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40180A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2B594C" w:rsidRPr="00F8516E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 xml:space="preserve">1.15.2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Инструктора по физической культуре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40180A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2B594C" w:rsidRPr="00F8516E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15.3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чителя-логопеда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40180A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2B594C" w:rsidRPr="00F8516E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15.4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Логопеда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0F0F10" w:rsidP="00BD28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2B594C" w:rsidRPr="00F8516E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15.5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чителя-дефектолога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2B594C" w:rsidRPr="00F8516E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15.6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едагога-психолога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40180A" w:rsidP="00BD28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2B594C" w:rsidRPr="00F8516E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2.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Инфраструктура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BD28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B594C" w:rsidRPr="00F8516E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.1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03C20" w:rsidRPr="00F8516E" w:rsidRDefault="00103C20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6,7 </w:t>
            </w:r>
            <w:proofErr w:type="spellStart"/>
            <w:proofErr w:type="gramStart"/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в.м</w:t>
            </w:r>
            <w:proofErr w:type="spellEnd"/>
            <w:proofErr w:type="gramEnd"/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/1 </w:t>
            </w:r>
            <w:proofErr w:type="spellStart"/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осп</w:t>
            </w:r>
            <w:proofErr w:type="spellEnd"/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2B594C" w:rsidRPr="00F8516E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.2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673CCA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63 </w:t>
            </w:r>
            <w:proofErr w:type="spellStart"/>
            <w:proofErr w:type="gramStart"/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в.м</w:t>
            </w:r>
            <w:proofErr w:type="spellEnd"/>
            <w:proofErr w:type="gramEnd"/>
          </w:p>
        </w:tc>
      </w:tr>
      <w:tr w:rsidR="002B594C" w:rsidRPr="00F8516E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.3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Наличие физкультурного зала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2B594C" w:rsidRPr="00F8516E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.4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Наличие музыкального зала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892E93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а</w:t>
            </w:r>
          </w:p>
        </w:tc>
      </w:tr>
      <w:tr w:rsidR="002B594C" w:rsidRPr="00F8516E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.5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594C" w:rsidRPr="00F8516E" w:rsidRDefault="002B594C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а</w:t>
            </w:r>
          </w:p>
        </w:tc>
      </w:tr>
    </w:tbl>
    <w:p w:rsidR="002B594C" w:rsidRPr="00F8516E" w:rsidRDefault="002B594C" w:rsidP="007868E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935D6" w:rsidRPr="00F8516E" w:rsidRDefault="002935D6" w:rsidP="002B594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 xml:space="preserve">Анализ показателей указывает на то, что </w:t>
      </w:r>
      <w:r w:rsidR="009A0B48" w:rsidRPr="00F8516E">
        <w:rPr>
          <w:rFonts w:ascii="Times New Roman" w:hAnsi="Times New Roman" w:cs="Times New Roman"/>
          <w:sz w:val="26"/>
          <w:szCs w:val="26"/>
        </w:rPr>
        <w:t>МДОУ</w:t>
      </w:r>
      <w:r w:rsidRPr="00F8516E">
        <w:rPr>
          <w:rFonts w:ascii="Times New Roman" w:hAnsi="Times New Roman" w:cs="Times New Roman"/>
          <w:sz w:val="26"/>
          <w:szCs w:val="26"/>
        </w:rPr>
        <w:t xml:space="preserve"> имеет достаточную инфраструктуру, которая соответствует требованиям </w:t>
      </w:r>
      <w:hyperlink r:id="rId19" w:anchor="/document/99/499023522/" w:history="1">
        <w:r w:rsidRPr="00F8516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СанПиН 2.4.1.3049-13</w:t>
        </w:r>
      </w:hyperlink>
      <w:r w:rsidRPr="00F851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35D6" w:rsidRPr="00F8516E" w:rsidRDefault="002935D6" w:rsidP="00BC2D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«Санитарно-эпидемиологические требования к устрой</w:t>
      </w:r>
      <w:r w:rsidR="00201783" w:rsidRPr="00F8516E">
        <w:rPr>
          <w:rFonts w:ascii="Times New Roman" w:hAnsi="Times New Roman" w:cs="Times New Roman"/>
          <w:sz w:val="26"/>
          <w:szCs w:val="26"/>
        </w:rPr>
        <w:t xml:space="preserve">ству, содержанию и организации </w:t>
      </w:r>
      <w:r w:rsidRPr="00F8516E">
        <w:rPr>
          <w:rFonts w:ascii="Times New Roman" w:hAnsi="Times New Roman" w:cs="Times New Roman"/>
          <w:sz w:val="26"/>
          <w:szCs w:val="26"/>
        </w:rPr>
        <w:t>режима работы дошкольных образовате</w:t>
      </w:r>
      <w:r w:rsidR="00201783" w:rsidRPr="00F8516E">
        <w:rPr>
          <w:rFonts w:ascii="Times New Roman" w:hAnsi="Times New Roman" w:cs="Times New Roman"/>
          <w:sz w:val="26"/>
          <w:szCs w:val="26"/>
        </w:rPr>
        <w:t xml:space="preserve">льных организаций» и позволяет </w:t>
      </w:r>
      <w:r w:rsidRPr="00F8516E">
        <w:rPr>
          <w:rFonts w:ascii="Times New Roman" w:hAnsi="Times New Roman" w:cs="Times New Roman"/>
          <w:sz w:val="26"/>
          <w:szCs w:val="26"/>
        </w:rPr>
        <w:t>реализовывать образовательные программы в полно</w:t>
      </w:r>
      <w:r w:rsidR="00EB77B4" w:rsidRPr="00F8516E">
        <w:rPr>
          <w:rFonts w:ascii="Times New Roman" w:hAnsi="Times New Roman" w:cs="Times New Roman"/>
          <w:sz w:val="26"/>
          <w:szCs w:val="26"/>
        </w:rPr>
        <w:t xml:space="preserve">м объеме в соответствии с ФГОС </w:t>
      </w:r>
      <w:r w:rsidRPr="00F8516E">
        <w:rPr>
          <w:rFonts w:ascii="Times New Roman" w:hAnsi="Times New Roman" w:cs="Times New Roman"/>
          <w:sz w:val="26"/>
          <w:szCs w:val="26"/>
        </w:rPr>
        <w:t>ДО.</w:t>
      </w:r>
    </w:p>
    <w:p w:rsidR="002935D6" w:rsidRPr="00F8516E" w:rsidRDefault="00204CC1" w:rsidP="00EB77B4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М</w:t>
      </w:r>
      <w:r w:rsidR="00EB77B4" w:rsidRPr="00F8516E">
        <w:rPr>
          <w:rFonts w:ascii="Times New Roman" w:hAnsi="Times New Roman" w:cs="Times New Roman"/>
          <w:sz w:val="26"/>
          <w:szCs w:val="26"/>
        </w:rPr>
        <w:t>ДОУ</w:t>
      </w:r>
      <w:r w:rsidR="002935D6" w:rsidRPr="00F8516E">
        <w:rPr>
          <w:rFonts w:ascii="Times New Roman" w:hAnsi="Times New Roman" w:cs="Times New Roman"/>
          <w:sz w:val="26"/>
          <w:szCs w:val="26"/>
        </w:rPr>
        <w:t xml:space="preserve"> укомплектован достаточным количеством педагогических и иных </w:t>
      </w:r>
    </w:p>
    <w:p w:rsidR="00BA6B6A" w:rsidRPr="00F8516E" w:rsidRDefault="002935D6" w:rsidP="00BC2D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 xml:space="preserve">работников, которые имеют высокую квалификацию </w:t>
      </w:r>
      <w:r w:rsidR="00EB77B4" w:rsidRPr="00F8516E">
        <w:rPr>
          <w:rFonts w:ascii="Times New Roman" w:hAnsi="Times New Roman" w:cs="Times New Roman"/>
          <w:sz w:val="26"/>
          <w:szCs w:val="26"/>
        </w:rPr>
        <w:t xml:space="preserve">и регулярно проходят повышение </w:t>
      </w:r>
      <w:r w:rsidRPr="00F8516E">
        <w:rPr>
          <w:rFonts w:ascii="Times New Roman" w:hAnsi="Times New Roman" w:cs="Times New Roman"/>
          <w:sz w:val="26"/>
          <w:szCs w:val="26"/>
        </w:rPr>
        <w:t xml:space="preserve">квалификации, что обеспечивает </w:t>
      </w:r>
      <w:r w:rsidR="00EB77B4" w:rsidRPr="00F8516E">
        <w:rPr>
          <w:rFonts w:ascii="Times New Roman" w:hAnsi="Times New Roman" w:cs="Times New Roman"/>
          <w:sz w:val="26"/>
          <w:szCs w:val="26"/>
        </w:rPr>
        <w:t xml:space="preserve">высокую </w:t>
      </w:r>
      <w:r w:rsidRPr="00F8516E">
        <w:rPr>
          <w:rFonts w:ascii="Times New Roman" w:hAnsi="Times New Roman" w:cs="Times New Roman"/>
          <w:sz w:val="26"/>
          <w:szCs w:val="26"/>
        </w:rPr>
        <w:t xml:space="preserve">результативность </w:t>
      </w:r>
      <w:r w:rsidR="00EB77B4" w:rsidRPr="00F8516E">
        <w:rPr>
          <w:rFonts w:ascii="Times New Roman" w:hAnsi="Times New Roman" w:cs="Times New Roman"/>
          <w:sz w:val="26"/>
          <w:szCs w:val="26"/>
        </w:rPr>
        <w:t>воспитательно-образовательной деятельности.</w:t>
      </w:r>
      <w:r w:rsidR="00FF4119">
        <w:rPr>
          <w:rFonts w:ascii="Times New Roman" w:hAnsi="Times New Roman" w:cs="Times New Roman"/>
          <w:sz w:val="26"/>
          <w:szCs w:val="26"/>
        </w:rPr>
        <w:t xml:space="preserve"> В дальнейшем планируется включить в штат педагогических работников единицу дефектолога для работы с детьми с ЗПР и для коррекции процессов познавательной сферы у детей с ОВЗ.</w:t>
      </w:r>
    </w:p>
    <w:p w:rsidR="00103C20" w:rsidRPr="00F8516E" w:rsidRDefault="00103C20" w:rsidP="00FF411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516E">
        <w:rPr>
          <w:rFonts w:ascii="Times New Roman" w:hAnsi="Times New Roman" w:cs="Times New Roman"/>
          <w:sz w:val="26"/>
          <w:szCs w:val="26"/>
        </w:rPr>
        <w:t xml:space="preserve">Отчет по самообследованию </w:t>
      </w:r>
      <w:r w:rsidR="0043626F" w:rsidRPr="00F8516E">
        <w:rPr>
          <w:rFonts w:ascii="Times New Roman" w:hAnsi="Times New Roman" w:cs="Times New Roman"/>
          <w:sz w:val="26"/>
          <w:szCs w:val="26"/>
        </w:rPr>
        <w:t>рассмотрен и принят</w:t>
      </w:r>
      <w:r w:rsidRPr="00F8516E">
        <w:rPr>
          <w:rFonts w:ascii="Times New Roman" w:hAnsi="Times New Roman" w:cs="Times New Roman"/>
          <w:sz w:val="26"/>
          <w:szCs w:val="26"/>
        </w:rPr>
        <w:t xml:space="preserve"> на педагогическом совете от </w:t>
      </w:r>
      <w:r w:rsidR="0043626F" w:rsidRPr="00F8516E">
        <w:rPr>
          <w:rFonts w:ascii="Times New Roman" w:hAnsi="Times New Roman" w:cs="Times New Roman"/>
          <w:sz w:val="26"/>
          <w:szCs w:val="26"/>
        </w:rPr>
        <w:t>1</w:t>
      </w:r>
      <w:r w:rsidR="00732198" w:rsidRPr="00F8516E">
        <w:rPr>
          <w:rFonts w:ascii="Times New Roman" w:hAnsi="Times New Roman" w:cs="Times New Roman"/>
          <w:sz w:val="26"/>
          <w:szCs w:val="26"/>
        </w:rPr>
        <w:t>2</w:t>
      </w:r>
      <w:r w:rsidRPr="00F8516E">
        <w:rPr>
          <w:rFonts w:ascii="Times New Roman" w:hAnsi="Times New Roman" w:cs="Times New Roman"/>
          <w:sz w:val="26"/>
          <w:szCs w:val="26"/>
        </w:rPr>
        <w:t>.04.201</w:t>
      </w:r>
      <w:r w:rsidR="0043626F" w:rsidRPr="00F8516E">
        <w:rPr>
          <w:rFonts w:ascii="Times New Roman" w:hAnsi="Times New Roman" w:cs="Times New Roman"/>
          <w:sz w:val="26"/>
          <w:szCs w:val="26"/>
        </w:rPr>
        <w:t>9</w:t>
      </w:r>
      <w:r w:rsidRPr="00F8516E">
        <w:rPr>
          <w:rFonts w:ascii="Times New Roman" w:hAnsi="Times New Roman" w:cs="Times New Roman"/>
          <w:sz w:val="26"/>
          <w:szCs w:val="26"/>
        </w:rPr>
        <w:t xml:space="preserve"> года.</w:t>
      </w:r>
    </w:p>
    <w:sectPr w:rsidR="00103C20" w:rsidRPr="00F8516E" w:rsidSect="00FF4119">
      <w:footerReference w:type="default" r:id="rId20"/>
      <w:pgSz w:w="11906" w:h="16838"/>
      <w:pgMar w:top="851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4B4" w:rsidRDefault="00B814B4" w:rsidP="00BC3B32">
      <w:pPr>
        <w:spacing w:after="0" w:line="240" w:lineRule="auto"/>
      </w:pPr>
      <w:r>
        <w:separator/>
      </w:r>
    </w:p>
  </w:endnote>
  <w:endnote w:type="continuationSeparator" w:id="0">
    <w:p w:rsidR="00B814B4" w:rsidRDefault="00B814B4" w:rsidP="00BC3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7377425"/>
      <w:docPartObj>
        <w:docPartGallery w:val="Page Numbers (Bottom of Page)"/>
        <w:docPartUnique/>
      </w:docPartObj>
    </w:sdtPr>
    <w:sdtContent>
      <w:p w:rsidR="00BB70B2" w:rsidRDefault="00BB70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37A0B" w:rsidRDefault="00537A0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4B4" w:rsidRDefault="00B814B4" w:rsidP="00BC3B32">
      <w:pPr>
        <w:spacing w:after="0" w:line="240" w:lineRule="auto"/>
      </w:pPr>
      <w:r>
        <w:separator/>
      </w:r>
    </w:p>
  </w:footnote>
  <w:footnote w:type="continuationSeparator" w:id="0">
    <w:p w:rsidR="00B814B4" w:rsidRDefault="00B814B4" w:rsidP="00BC3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303E"/>
    <w:multiLevelType w:val="multilevel"/>
    <w:tmpl w:val="56A0B02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254489"/>
    <w:multiLevelType w:val="multilevel"/>
    <w:tmpl w:val="F662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A53DD"/>
    <w:multiLevelType w:val="multilevel"/>
    <w:tmpl w:val="56A0B02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DA12E1"/>
    <w:multiLevelType w:val="hybridMultilevel"/>
    <w:tmpl w:val="D7C0860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64F02BA"/>
    <w:multiLevelType w:val="hybridMultilevel"/>
    <w:tmpl w:val="7974CF6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6B84767"/>
    <w:multiLevelType w:val="hybridMultilevel"/>
    <w:tmpl w:val="DE724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230B4"/>
    <w:multiLevelType w:val="multilevel"/>
    <w:tmpl w:val="56A0B02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D9078C"/>
    <w:multiLevelType w:val="multilevel"/>
    <w:tmpl w:val="56A0B02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E41DDC"/>
    <w:multiLevelType w:val="multilevel"/>
    <w:tmpl w:val="56A0B02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786F61"/>
    <w:multiLevelType w:val="hybridMultilevel"/>
    <w:tmpl w:val="191CC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C0CB8"/>
    <w:multiLevelType w:val="hybridMultilevel"/>
    <w:tmpl w:val="4EF8F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D6100"/>
    <w:multiLevelType w:val="hybridMultilevel"/>
    <w:tmpl w:val="44782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E350FF"/>
    <w:multiLevelType w:val="hybridMultilevel"/>
    <w:tmpl w:val="2FF66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51928"/>
    <w:multiLevelType w:val="hybridMultilevel"/>
    <w:tmpl w:val="7C2C3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F55FA"/>
    <w:multiLevelType w:val="multilevel"/>
    <w:tmpl w:val="4F2219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56C3324"/>
    <w:multiLevelType w:val="hybridMultilevel"/>
    <w:tmpl w:val="66788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A64DD0"/>
    <w:multiLevelType w:val="hybridMultilevel"/>
    <w:tmpl w:val="F09887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3624DD0"/>
    <w:multiLevelType w:val="hybridMultilevel"/>
    <w:tmpl w:val="C69A9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465E9"/>
    <w:multiLevelType w:val="multilevel"/>
    <w:tmpl w:val="56A0B02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666DFD"/>
    <w:multiLevelType w:val="hybridMultilevel"/>
    <w:tmpl w:val="AF386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34A08"/>
    <w:multiLevelType w:val="hybridMultilevel"/>
    <w:tmpl w:val="F12CEAC4"/>
    <w:lvl w:ilvl="0" w:tplc="E46ED0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228BD"/>
    <w:multiLevelType w:val="hybridMultilevel"/>
    <w:tmpl w:val="2CE01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22B3E"/>
    <w:multiLevelType w:val="hybridMultilevel"/>
    <w:tmpl w:val="47469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02F52"/>
    <w:multiLevelType w:val="multilevel"/>
    <w:tmpl w:val="1BE80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165D53"/>
    <w:multiLevelType w:val="hybridMultilevel"/>
    <w:tmpl w:val="EE8ABD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EBD47B3"/>
    <w:multiLevelType w:val="hybridMultilevel"/>
    <w:tmpl w:val="C5D0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77962"/>
    <w:multiLevelType w:val="multilevel"/>
    <w:tmpl w:val="56A0B02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854261E"/>
    <w:multiLevelType w:val="multilevel"/>
    <w:tmpl w:val="56A0B02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D162B28"/>
    <w:multiLevelType w:val="hybridMultilevel"/>
    <w:tmpl w:val="B148BF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730F02"/>
    <w:multiLevelType w:val="hybridMultilevel"/>
    <w:tmpl w:val="035A1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338D4"/>
    <w:multiLevelType w:val="multilevel"/>
    <w:tmpl w:val="9EFCD9A2"/>
    <w:lvl w:ilvl="0">
      <w:numFmt w:val="bullet"/>
      <w:lvlText w:val="•"/>
      <w:lvlJc w:val="left"/>
      <w:rPr>
        <w:rFonts w:ascii="OpenSymbol" w:eastAsia="Times New Roman" w:hAnsi="OpenSymbol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31" w15:restartNumberingAfterBreak="0">
    <w:nsid w:val="784708BB"/>
    <w:multiLevelType w:val="multilevel"/>
    <w:tmpl w:val="56A0B02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CA764C5"/>
    <w:multiLevelType w:val="hybridMultilevel"/>
    <w:tmpl w:val="99C0F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1"/>
  </w:num>
  <w:num w:numId="5">
    <w:abstractNumId w:val="23"/>
  </w:num>
  <w:num w:numId="6">
    <w:abstractNumId w:val="28"/>
  </w:num>
  <w:num w:numId="7">
    <w:abstractNumId w:val="8"/>
  </w:num>
  <w:num w:numId="8">
    <w:abstractNumId w:val="31"/>
  </w:num>
  <w:num w:numId="9">
    <w:abstractNumId w:val="27"/>
  </w:num>
  <w:num w:numId="10">
    <w:abstractNumId w:val="2"/>
  </w:num>
  <w:num w:numId="11">
    <w:abstractNumId w:val="0"/>
  </w:num>
  <w:num w:numId="12">
    <w:abstractNumId w:val="7"/>
  </w:num>
  <w:num w:numId="13">
    <w:abstractNumId w:val="18"/>
  </w:num>
  <w:num w:numId="14">
    <w:abstractNumId w:val="26"/>
  </w:num>
  <w:num w:numId="15">
    <w:abstractNumId w:val="6"/>
  </w:num>
  <w:num w:numId="16">
    <w:abstractNumId w:val="20"/>
  </w:num>
  <w:num w:numId="17">
    <w:abstractNumId w:val="9"/>
  </w:num>
  <w:num w:numId="18">
    <w:abstractNumId w:val="16"/>
  </w:num>
  <w:num w:numId="19">
    <w:abstractNumId w:val="3"/>
  </w:num>
  <w:num w:numId="20">
    <w:abstractNumId w:val="30"/>
  </w:num>
  <w:num w:numId="21">
    <w:abstractNumId w:val="21"/>
  </w:num>
  <w:num w:numId="22">
    <w:abstractNumId w:val="25"/>
  </w:num>
  <w:num w:numId="23">
    <w:abstractNumId w:val="17"/>
  </w:num>
  <w:num w:numId="24">
    <w:abstractNumId w:val="12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5"/>
  </w:num>
  <w:num w:numId="28">
    <w:abstractNumId w:val="32"/>
  </w:num>
  <w:num w:numId="29">
    <w:abstractNumId w:val="11"/>
  </w:num>
  <w:num w:numId="30">
    <w:abstractNumId w:val="24"/>
  </w:num>
  <w:num w:numId="31">
    <w:abstractNumId w:val="15"/>
  </w:num>
  <w:num w:numId="32">
    <w:abstractNumId w:val="19"/>
  </w:num>
  <w:num w:numId="33">
    <w:abstractNumId w:val="13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B6A"/>
    <w:rsid w:val="00036413"/>
    <w:rsid w:val="000458E3"/>
    <w:rsid w:val="0006054B"/>
    <w:rsid w:val="00064B15"/>
    <w:rsid w:val="00071CA0"/>
    <w:rsid w:val="000771DE"/>
    <w:rsid w:val="000B2A7D"/>
    <w:rsid w:val="000B4900"/>
    <w:rsid w:val="000C4231"/>
    <w:rsid w:val="000E4FE5"/>
    <w:rsid w:val="000E7575"/>
    <w:rsid w:val="000F0F10"/>
    <w:rsid w:val="00103C20"/>
    <w:rsid w:val="001069CE"/>
    <w:rsid w:val="0011601D"/>
    <w:rsid w:val="0012757B"/>
    <w:rsid w:val="00133D26"/>
    <w:rsid w:val="00141FCE"/>
    <w:rsid w:val="00153B03"/>
    <w:rsid w:val="00180354"/>
    <w:rsid w:val="00195378"/>
    <w:rsid w:val="001A5CF2"/>
    <w:rsid w:val="001B6C6C"/>
    <w:rsid w:val="001C6935"/>
    <w:rsid w:val="001D5A80"/>
    <w:rsid w:val="001D67D7"/>
    <w:rsid w:val="001E09F4"/>
    <w:rsid w:val="001E4119"/>
    <w:rsid w:val="001F0E01"/>
    <w:rsid w:val="00201783"/>
    <w:rsid w:val="00204CC1"/>
    <w:rsid w:val="00210BFE"/>
    <w:rsid w:val="00236F5C"/>
    <w:rsid w:val="0024488F"/>
    <w:rsid w:val="00251F6B"/>
    <w:rsid w:val="002534DF"/>
    <w:rsid w:val="00253A0D"/>
    <w:rsid w:val="00265690"/>
    <w:rsid w:val="00266D44"/>
    <w:rsid w:val="0027629D"/>
    <w:rsid w:val="002876FE"/>
    <w:rsid w:val="00290783"/>
    <w:rsid w:val="0029110D"/>
    <w:rsid w:val="002931B5"/>
    <w:rsid w:val="002935D6"/>
    <w:rsid w:val="002B594C"/>
    <w:rsid w:val="002B5CD5"/>
    <w:rsid w:val="002C6358"/>
    <w:rsid w:val="002C7C93"/>
    <w:rsid w:val="00301443"/>
    <w:rsid w:val="0030221A"/>
    <w:rsid w:val="00305F4D"/>
    <w:rsid w:val="003312D5"/>
    <w:rsid w:val="00340E66"/>
    <w:rsid w:val="00341B7B"/>
    <w:rsid w:val="003450FD"/>
    <w:rsid w:val="003465E0"/>
    <w:rsid w:val="0035770F"/>
    <w:rsid w:val="00367508"/>
    <w:rsid w:val="00367581"/>
    <w:rsid w:val="00380F3F"/>
    <w:rsid w:val="003A275F"/>
    <w:rsid w:val="003B24C4"/>
    <w:rsid w:val="003E3C4C"/>
    <w:rsid w:val="0040180A"/>
    <w:rsid w:val="00422987"/>
    <w:rsid w:val="004232A2"/>
    <w:rsid w:val="004250E1"/>
    <w:rsid w:val="0043626F"/>
    <w:rsid w:val="00437B7A"/>
    <w:rsid w:val="004438B5"/>
    <w:rsid w:val="00453E6C"/>
    <w:rsid w:val="00454F86"/>
    <w:rsid w:val="00467407"/>
    <w:rsid w:val="004D3CDE"/>
    <w:rsid w:val="004F59DD"/>
    <w:rsid w:val="004F6447"/>
    <w:rsid w:val="00511CB1"/>
    <w:rsid w:val="00512C6C"/>
    <w:rsid w:val="00521771"/>
    <w:rsid w:val="00537A0B"/>
    <w:rsid w:val="0055304F"/>
    <w:rsid w:val="00557AD2"/>
    <w:rsid w:val="00571D2A"/>
    <w:rsid w:val="0057543F"/>
    <w:rsid w:val="005826F6"/>
    <w:rsid w:val="00586923"/>
    <w:rsid w:val="00593D4A"/>
    <w:rsid w:val="005A243F"/>
    <w:rsid w:val="005A4AAC"/>
    <w:rsid w:val="005B4663"/>
    <w:rsid w:val="005C238F"/>
    <w:rsid w:val="005E69AD"/>
    <w:rsid w:val="005F1C2B"/>
    <w:rsid w:val="005F7715"/>
    <w:rsid w:val="00611697"/>
    <w:rsid w:val="0061181D"/>
    <w:rsid w:val="006419ED"/>
    <w:rsid w:val="0064711C"/>
    <w:rsid w:val="00651868"/>
    <w:rsid w:val="006628D8"/>
    <w:rsid w:val="00664215"/>
    <w:rsid w:val="00664884"/>
    <w:rsid w:val="00673CCA"/>
    <w:rsid w:val="006745BA"/>
    <w:rsid w:val="006843E0"/>
    <w:rsid w:val="00697055"/>
    <w:rsid w:val="006B0420"/>
    <w:rsid w:val="006B70BA"/>
    <w:rsid w:val="006C011C"/>
    <w:rsid w:val="006E43E1"/>
    <w:rsid w:val="0070186B"/>
    <w:rsid w:val="00730507"/>
    <w:rsid w:val="00732198"/>
    <w:rsid w:val="00734B5C"/>
    <w:rsid w:val="00753427"/>
    <w:rsid w:val="0075555D"/>
    <w:rsid w:val="00773999"/>
    <w:rsid w:val="00774B86"/>
    <w:rsid w:val="00776993"/>
    <w:rsid w:val="007868EA"/>
    <w:rsid w:val="007905C5"/>
    <w:rsid w:val="007A3EB6"/>
    <w:rsid w:val="007B56D7"/>
    <w:rsid w:val="007D3A7C"/>
    <w:rsid w:val="007D4D43"/>
    <w:rsid w:val="007E3324"/>
    <w:rsid w:val="007E3BFB"/>
    <w:rsid w:val="007E46FC"/>
    <w:rsid w:val="007F025F"/>
    <w:rsid w:val="007F3D81"/>
    <w:rsid w:val="00826EC2"/>
    <w:rsid w:val="008275EF"/>
    <w:rsid w:val="00831B8B"/>
    <w:rsid w:val="00833C28"/>
    <w:rsid w:val="00867826"/>
    <w:rsid w:val="00892E93"/>
    <w:rsid w:val="0089554A"/>
    <w:rsid w:val="008B514D"/>
    <w:rsid w:val="008B6B3A"/>
    <w:rsid w:val="008C09E0"/>
    <w:rsid w:val="008C456B"/>
    <w:rsid w:val="008D1E07"/>
    <w:rsid w:val="008D289A"/>
    <w:rsid w:val="008D453A"/>
    <w:rsid w:val="008E7E87"/>
    <w:rsid w:val="008F225B"/>
    <w:rsid w:val="008F3907"/>
    <w:rsid w:val="008F51E7"/>
    <w:rsid w:val="0090743F"/>
    <w:rsid w:val="00934274"/>
    <w:rsid w:val="0094240B"/>
    <w:rsid w:val="009549CA"/>
    <w:rsid w:val="009703C4"/>
    <w:rsid w:val="009709A4"/>
    <w:rsid w:val="00974C53"/>
    <w:rsid w:val="009912CC"/>
    <w:rsid w:val="00997F49"/>
    <w:rsid w:val="009A0B48"/>
    <w:rsid w:val="009A43DE"/>
    <w:rsid w:val="009C32EA"/>
    <w:rsid w:val="009C429B"/>
    <w:rsid w:val="009C5470"/>
    <w:rsid w:val="009D688F"/>
    <w:rsid w:val="009E62EE"/>
    <w:rsid w:val="009F3DC7"/>
    <w:rsid w:val="00A0336D"/>
    <w:rsid w:val="00A246EB"/>
    <w:rsid w:val="00A33180"/>
    <w:rsid w:val="00A41EDB"/>
    <w:rsid w:val="00A47C15"/>
    <w:rsid w:val="00A54CA6"/>
    <w:rsid w:val="00A94AB0"/>
    <w:rsid w:val="00AA763B"/>
    <w:rsid w:val="00AB3804"/>
    <w:rsid w:val="00AC36D0"/>
    <w:rsid w:val="00AC4D2E"/>
    <w:rsid w:val="00AD4F78"/>
    <w:rsid w:val="00AE254F"/>
    <w:rsid w:val="00B009BA"/>
    <w:rsid w:val="00B1322F"/>
    <w:rsid w:val="00B43F19"/>
    <w:rsid w:val="00B54FA0"/>
    <w:rsid w:val="00B55876"/>
    <w:rsid w:val="00B62824"/>
    <w:rsid w:val="00B65116"/>
    <w:rsid w:val="00B725CD"/>
    <w:rsid w:val="00B75A76"/>
    <w:rsid w:val="00B805B9"/>
    <w:rsid w:val="00B814B4"/>
    <w:rsid w:val="00B92F18"/>
    <w:rsid w:val="00BA2C5B"/>
    <w:rsid w:val="00BA6B6A"/>
    <w:rsid w:val="00BB70B2"/>
    <w:rsid w:val="00BC2D1C"/>
    <w:rsid w:val="00BC356D"/>
    <w:rsid w:val="00BC3B32"/>
    <w:rsid w:val="00BC3EB0"/>
    <w:rsid w:val="00BC42B4"/>
    <w:rsid w:val="00BD15B3"/>
    <w:rsid w:val="00BD288B"/>
    <w:rsid w:val="00BD35B3"/>
    <w:rsid w:val="00BE3B01"/>
    <w:rsid w:val="00BE5529"/>
    <w:rsid w:val="00BF20CB"/>
    <w:rsid w:val="00C02751"/>
    <w:rsid w:val="00C10249"/>
    <w:rsid w:val="00C323B4"/>
    <w:rsid w:val="00C37DA7"/>
    <w:rsid w:val="00C4145B"/>
    <w:rsid w:val="00C6094C"/>
    <w:rsid w:val="00C815FC"/>
    <w:rsid w:val="00C85138"/>
    <w:rsid w:val="00CA4894"/>
    <w:rsid w:val="00CA7299"/>
    <w:rsid w:val="00CB763C"/>
    <w:rsid w:val="00CC489A"/>
    <w:rsid w:val="00CC71BE"/>
    <w:rsid w:val="00CD05AD"/>
    <w:rsid w:val="00D07C6F"/>
    <w:rsid w:val="00D15E7A"/>
    <w:rsid w:val="00D35EB4"/>
    <w:rsid w:val="00D46D8B"/>
    <w:rsid w:val="00D7336C"/>
    <w:rsid w:val="00D74D28"/>
    <w:rsid w:val="00D84AB4"/>
    <w:rsid w:val="00D91CBA"/>
    <w:rsid w:val="00D93AF4"/>
    <w:rsid w:val="00DA0DF0"/>
    <w:rsid w:val="00DB175B"/>
    <w:rsid w:val="00DC0FE3"/>
    <w:rsid w:val="00DD3278"/>
    <w:rsid w:val="00DD475A"/>
    <w:rsid w:val="00DE5307"/>
    <w:rsid w:val="00DE5612"/>
    <w:rsid w:val="00DF4AF1"/>
    <w:rsid w:val="00E00157"/>
    <w:rsid w:val="00E25FA4"/>
    <w:rsid w:val="00E345C0"/>
    <w:rsid w:val="00E41248"/>
    <w:rsid w:val="00E44D86"/>
    <w:rsid w:val="00E53B2E"/>
    <w:rsid w:val="00E54C50"/>
    <w:rsid w:val="00E71E7F"/>
    <w:rsid w:val="00E95ED9"/>
    <w:rsid w:val="00EA3EE2"/>
    <w:rsid w:val="00EB659E"/>
    <w:rsid w:val="00EB77B4"/>
    <w:rsid w:val="00EC52D7"/>
    <w:rsid w:val="00ED72E6"/>
    <w:rsid w:val="00EF3689"/>
    <w:rsid w:val="00F078FB"/>
    <w:rsid w:val="00F148EF"/>
    <w:rsid w:val="00F24E9D"/>
    <w:rsid w:val="00F34A73"/>
    <w:rsid w:val="00F51C13"/>
    <w:rsid w:val="00F55BF9"/>
    <w:rsid w:val="00F71186"/>
    <w:rsid w:val="00F83102"/>
    <w:rsid w:val="00F8516E"/>
    <w:rsid w:val="00F85AD4"/>
    <w:rsid w:val="00FB00DF"/>
    <w:rsid w:val="00FB08EF"/>
    <w:rsid w:val="00FC575B"/>
    <w:rsid w:val="00FE3B82"/>
    <w:rsid w:val="00FF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0F188"/>
  <w15:chartTrackingRefBased/>
  <w15:docId w15:val="{0B5EB395-433E-4C5C-A4A8-4CC9FC69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4AAC"/>
    <w:rPr>
      <w:color w:val="69A020" w:themeColor="hyperlink"/>
      <w:u w:val="single"/>
    </w:rPr>
  </w:style>
  <w:style w:type="table" w:styleId="a4">
    <w:name w:val="Table Grid"/>
    <w:basedOn w:val="a1"/>
    <w:uiPriority w:val="39"/>
    <w:rsid w:val="005A4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B24C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345C0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C3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3B32"/>
  </w:style>
  <w:style w:type="paragraph" w:styleId="a9">
    <w:name w:val="footer"/>
    <w:basedOn w:val="a"/>
    <w:link w:val="aa"/>
    <w:uiPriority w:val="99"/>
    <w:unhideWhenUsed/>
    <w:rsid w:val="00BC3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3B32"/>
  </w:style>
  <w:style w:type="paragraph" w:customStyle="1" w:styleId="Textbody">
    <w:name w:val="Text body"/>
    <w:basedOn w:val="a"/>
    <w:uiPriority w:val="99"/>
    <w:rsid w:val="00133D26"/>
    <w:pPr>
      <w:widowControl w:val="0"/>
      <w:suppressAutoHyphens/>
      <w:spacing w:after="120" w:line="240" w:lineRule="auto"/>
      <w:textAlignment w:val="baseline"/>
    </w:pPr>
    <w:rPr>
      <w:rFonts w:ascii="Arial" w:eastAsia="Times New Roman" w:hAnsi="Arial" w:cs="Arial"/>
      <w:kern w:val="1"/>
      <w:sz w:val="24"/>
      <w:szCs w:val="24"/>
      <w:lang w:eastAsia="hi-I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C323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23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511C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next w:val="a4"/>
    <w:uiPriority w:val="59"/>
    <w:rsid w:val="00B72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71186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30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30507"/>
    <w:rPr>
      <w:rFonts w:ascii="Segoe UI" w:hAnsi="Segoe UI" w:cs="Segoe UI"/>
      <w:sz w:val="18"/>
      <w:szCs w:val="18"/>
    </w:rPr>
  </w:style>
  <w:style w:type="paragraph" w:customStyle="1" w:styleId="c179">
    <w:name w:val="c179"/>
    <w:basedOn w:val="a"/>
    <w:rsid w:val="00970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703C4"/>
  </w:style>
  <w:style w:type="table" w:customStyle="1" w:styleId="11">
    <w:name w:val="Сетка таблицы11"/>
    <w:basedOn w:val="a1"/>
    <w:next w:val="a4"/>
    <w:uiPriority w:val="59"/>
    <w:rsid w:val="00437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B92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B92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rsid w:val="00367581"/>
  </w:style>
  <w:style w:type="paragraph" w:customStyle="1" w:styleId="Default">
    <w:name w:val="Default"/>
    <w:rsid w:val="003675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4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749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5167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41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1581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46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2226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6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hyperlink" Target="http://vip.1obraz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vip.1obraz.ru/" TargetMode="External"/><Relationship Id="rId17" Type="http://schemas.openxmlformats.org/officeDocument/2006/relationships/hyperlink" Target="http://vip.1obraz.ru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p.1obraz.ru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yperlink" Target="http://vip.1obraz.ru/" TargetMode="External"/><Relationship Id="rId19" Type="http://schemas.openxmlformats.org/officeDocument/2006/relationships/hyperlink" Target="http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3staruglich@mail.ru" TargetMode="External"/><Relationship Id="rId14" Type="http://schemas.openxmlformats.org/officeDocument/2006/relationships/hyperlink" Target="http://vip.1obraz.ru/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baseline="0">
                <a:solidFill>
                  <a:sysClr val="windowText" lastClr="000000"/>
                </a:solidFill>
                <a:latin typeface="+mj-lt"/>
              </a:rPr>
              <a:t>Результат дагностического обследования на психологическую готовность детей подготовительной группы к обучению в школе</a:t>
            </a:r>
            <a:endParaRPr lang="ru-RU" b="1">
              <a:solidFill>
                <a:sysClr val="windowText" lastClr="000000"/>
              </a:solidFill>
              <a:latin typeface="+mj-lt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ни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 </c:v>
                </c:pt>
                <c:pt idx="1">
                  <c:v>Средний</c:v>
                </c:pt>
                <c:pt idx="2">
                  <c:v>Ниже среднего</c:v>
                </c:pt>
                <c:pt idx="3">
                  <c:v>Низкий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8000000000000003</c:v>
                </c:pt>
                <c:pt idx="1">
                  <c:v>0.52</c:v>
                </c:pt>
                <c:pt idx="2">
                  <c:v>0.12</c:v>
                </c:pt>
                <c:pt idx="3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F3-48B0-9FBC-6E2129024F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0146368"/>
        <c:axId val="400147352"/>
      </c:barChart>
      <c:catAx>
        <c:axId val="400146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147352"/>
        <c:crosses val="autoZero"/>
        <c:auto val="1"/>
        <c:lblAlgn val="ctr"/>
        <c:lblOffset val="100"/>
        <c:noMultiLvlLbl val="0"/>
      </c:catAx>
      <c:valAx>
        <c:axId val="400147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146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+mj-lt"/>
              </a:rPr>
              <a:t>Распределение </a:t>
            </a:r>
            <a:r>
              <a:rPr lang="ru-RU" b="1" baseline="0">
                <a:solidFill>
                  <a:sysClr val="windowText" lastClr="000000"/>
                </a:solidFill>
                <a:latin typeface="+mj-lt"/>
              </a:rPr>
              <a:t>воспитанников по группам здоровья</a:t>
            </a:r>
            <a:r>
              <a:rPr lang="ru-RU" b="1">
                <a:solidFill>
                  <a:sysClr val="windowText" lastClr="000000"/>
                </a:solidFill>
                <a:latin typeface="+mj-lt"/>
              </a:rPr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ервая группа</c:v>
                </c:pt>
                <c:pt idx="1">
                  <c:v>Вторая группа</c:v>
                </c:pt>
                <c:pt idx="2">
                  <c:v>Третья группа</c:v>
                </c:pt>
                <c:pt idx="3">
                  <c:v>Четвертая группа</c:v>
                </c:pt>
                <c:pt idx="4">
                  <c:v>Пятая группа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9</c:v>
                </c:pt>
                <c:pt idx="1">
                  <c:v>0.39</c:v>
                </c:pt>
                <c:pt idx="2">
                  <c:v>0.03</c:v>
                </c:pt>
                <c:pt idx="3" formatCode="General">
                  <c:v>0</c:v>
                </c:pt>
                <c:pt idx="4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EC-4176-9C02-1D4808074D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3663568"/>
        <c:axId val="623664224"/>
      </c:barChart>
      <c:catAx>
        <c:axId val="623663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3664224"/>
        <c:crosses val="autoZero"/>
        <c:auto val="1"/>
        <c:lblAlgn val="ctr"/>
        <c:lblOffset val="100"/>
        <c:noMultiLvlLbl val="0"/>
      </c:catAx>
      <c:valAx>
        <c:axId val="623664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3663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+mj-lt"/>
              </a:rPr>
              <a:t>Степень адаптации детей </a:t>
            </a:r>
            <a:r>
              <a:rPr lang="ru-RU" b="1" baseline="0">
                <a:solidFill>
                  <a:sysClr val="windowText" lastClr="000000"/>
                </a:solidFill>
                <a:latin typeface="+mj-lt"/>
              </a:rPr>
              <a:t>раннего возраста к МДОУ</a:t>
            </a:r>
            <a:endParaRPr lang="ru-RU" b="1">
              <a:solidFill>
                <a:sysClr val="windowText" lastClr="000000"/>
              </a:solidFill>
              <a:latin typeface="+mj-lt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Легкая степень</c:v>
                </c:pt>
                <c:pt idx="1">
                  <c:v>Средняя степень</c:v>
                </c:pt>
                <c:pt idx="2">
                  <c:v>Тяжелая степ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9300000000000002</c:v>
                </c:pt>
                <c:pt idx="1">
                  <c:v>0.39300000000000002</c:v>
                </c:pt>
                <c:pt idx="2">
                  <c:v>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90-45A8-8123-8C360676A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3663568"/>
        <c:axId val="623664224"/>
      </c:barChart>
      <c:catAx>
        <c:axId val="623663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3664224"/>
        <c:crosses val="autoZero"/>
        <c:auto val="1"/>
        <c:lblAlgn val="ctr"/>
        <c:lblOffset val="100"/>
        <c:noMultiLvlLbl val="0"/>
      </c:catAx>
      <c:valAx>
        <c:axId val="623664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3663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Фиолетовый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800FC-FAD6-4230-A543-E2ADD521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1</Pages>
  <Words>8383</Words>
  <Characters>47785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рбунов</dc:creator>
  <cp:keywords/>
  <dc:description/>
  <cp:lastModifiedBy>Анна Горбунова</cp:lastModifiedBy>
  <cp:revision>84</cp:revision>
  <cp:lastPrinted>2019-04-18T08:30:00Z</cp:lastPrinted>
  <dcterms:created xsi:type="dcterms:W3CDTF">2018-03-14T09:47:00Z</dcterms:created>
  <dcterms:modified xsi:type="dcterms:W3CDTF">2019-04-18T09:05:00Z</dcterms:modified>
</cp:coreProperties>
</file>